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55010" w:rsidRDefault="00BD2167" w:rsidP="00BD2167">
      <w:pPr>
        <w:pStyle w:val="1"/>
        <w:jc w:val="center"/>
        <w:rPr>
          <w:b/>
        </w:rPr>
      </w:pPr>
      <w:r w:rsidRPr="00455010">
        <w:rPr>
          <w:b/>
        </w:rPr>
        <w:t>И</w:t>
      </w:r>
      <w:r w:rsidR="00E85E1E" w:rsidRPr="00455010">
        <w:rPr>
          <w:b/>
        </w:rPr>
        <w:t xml:space="preserve">ЗВЕЩЕНИЕ </w:t>
      </w:r>
      <w:r w:rsidR="000522C2" w:rsidRPr="00455010">
        <w:rPr>
          <w:b/>
        </w:rPr>
        <w:t xml:space="preserve">О ВОЗМОЖНОСТИ ПРЕДОСТАВЛЕНИЯ </w:t>
      </w:r>
      <w:r w:rsidR="00393DCC" w:rsidRPr="00455010">
        <w:rPr>
          <w:b/>
        </w:rPr>
        <w:t>ИМУЩЕСТВА</w:t>
      </w:r>
      <w:r w:rsidR="000522C2" w:rsidRPr="00455010">
        <w:rPr>
          <w:b/>
        </w:rPr>
        <w:t xml:space="preserve"> В БЕЗВОЗМЕЗДНОЕ ПОЛЬЗОВАНИЕ ИЛИ АРЕНДУ СОЦИАЛЬНО ОРИЕНТИРОВАННЫМ НЕКОММЕРЧЕСКИМ ОРГАНИЗАЦИЯМ</w:t>
      </w:r>
    </w:p>
    <w:p w:rsidR="00BD2167" w:rsidRPr="00455010" w:rsidRDefault="00BD2167" w:rsidP="00BD2167">
      <w:pPr>
        <w:jc w:val="both"/>
        <w:rPr>
          <w:lang w:val="ru-RU"/>
        </w:rPr>
      </w:pPr>
    </w:p>
    <w:p w:rsidR="0020022E" w:rsidRPr="00455010" w:rsidRDefault="000D0CF7" w:rsidP="00DE1AC6">
      <w:pPr>
        <w:ind w:firstLine="709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 xml:space="preserve">В соответствии с Федеральным законом от </w:t>
      </w:r>
      <w:r w:rsidR="00FD6EF6" w:rsidRPr="00455010">
        <w:rPr>
          <w:sz w:val="24"/>
          <w:lang w:val="ru-RU"/>
        </w:rPr>
        <w:t>12.01.2019</w:t>
      </w:r>
      <w:r w:rsidRPr="00455010">
        <w:rPr>
          <w:sz w:val="24"/>
          <w:lang w:val="ru-RU"/>
        </w:rPr>
        <w:t xml:space="preserve"> № </w:t>
      </w:r>
      <w:r w:rsidR="00FD6EF6" w:rsidRPr="00455010">
        <w:rPr>
          <w:sz w:val="24"/>
          <w:lang w:val="ru-RU"/>
        </w:rPr>
        <w:t>7</w:t>
      </w:r>
      <w:r w:rsidRPr="00455010">
        <w:rPr>
          <w:sz w:val="24"/>
          <w:lang w:val="ru-RU"/>
        </w:rPr>
        <w:t>-ФЗ «</w:t>
      </w:r>
      <w:r w:rsidR="00FD6EF6" w:rsidRPr="00455010">
        <w:rPr>
          <w:sz w:val="24"/>
          <w:szCs w:val="24"/>
          <w:lang w:val="ru-RU"/>
        </w:rPr>
        <w:t>О некоммерческих организациях</w:t>
      </w:r>
      <w:r w:rsidRPr="00455010">
        <w:rPr>
          <w:sz w:val="24"/>
          <w:szCs w:val="24"/>
          <w:lang w:val="ru-RU"/>
        </w:rPr>
        <w:t xml:space="preserve">», </w:t>
      </w:r>
      <w:r w:rsidR="003B117D" w:rsidRPr="00455010">
        <w:rPr>
          <w:sz w:val="24"/>
          <w:szCs w:val="24"/>
          <w:lang w:val="ru-RU"/>
        </w:rPr>
        <w:t xml:space="preserve">Решением Совета </w:t>
      </w:r>
      <w:proofErr w:type="gramStart"/>
      <w:r w:rsidR="003B117D" w:rsidRPr="00455010">
        <w:rPr>
          <w:sz w:val="24"/>
          <w:szCs w:val="24"/>
          <w:lang w:val="ru-RU"/>
        </w:rPr>
        <w:t>депутатов</w:t>
      </w:r>
      <w:proofErr w:type="gramEnd"/>
      <w:r w:rsidR="003B117D" w:rsidRPr="00455010">
        <w:rPr>
          <w:sz w:val="24"/>
          <w:szCs w:val="24"/>
          <w:lang w:val="ru-RU"/>
        </w:rPr>
        <w:t xml:space="preserve"> ЗАТО Железногорск от 07.07.2016 № </w:t>
      </w:r>
      <w:proofErr w:type="spellStart"/>
      <w:r w:rsidR="003B117D" w:rsidRPr="00455010">
        <w:rPr>
          <w:sz w:val="24"/>
          <w:szCs w:val="24"/>
          <w:lang w:val="ru-RU"/>
        </w:rPr>
        <w:t>10-44Р</w:t>
      </w:r>
      <w:proofErr w:type="spellEnd"/>
      <w:r w:rsidR="003B117D" w:rsidRPr="00455010">
        <w:rPr>
          <w:sz w:val="24"/>
          <w:szCs w:val="24"/>
          <w:lang w:val="ru-RU"/>
        </w:rPr>
        <w:t xml:space="preserve"> «Об утверждении Положения о предоставлении муниципального имущества, входящего в состав Муниципальной казны ЗАТО Железногорск, социально ориентированным некоммерческим организациям»,</w:t>
      </w:r>
      <w:r w:rsidR="00FA0F1C" w:rsidRPr="00455010">
        <w:rPr>
          <w:sz w:val="24"/>
          <w:szCs w:val="24"/>
          <w:lang w:val="ru-RU"/>
        </w:rPr>
        <w:t xml:space="preserve"> постановлением Администрации ЗАТО г. Железногорск от 15.11.2017 № 1877 «Об оказании имущественной поддержки социально ориентированным некоммерческим организациям»</w:t>
      </w:r>
      <w:r w:rsidR="005F0CF8" w:rsidRPr="00455010">
        <w:rPr>
          <w:sz w:val="24"/>
          <w:szCs w:val="24"/>
          <w:lang w:val="ru-RU"/>
        </w:rPr>
        <w:t xml:space="preserve">, </w:t>
      </w:r>
      <w:r w:rsidR="006870D8" w:rsidRPr="00455010">
        <w:rPr>
          <w:sz w:val="24"/>
          <w:lang w:val="ru-RU"/>
        </w:rPr>
        <w:t xml:space="preserve">постановлением Администрации ЗАТО г. Железногорск </w:t>
      </w:r>
      <w:r w:rsidR="005F0CF8" w:rsidRPr="00455010">
        <w:rPr>
          <w:sz w:val="24"/>
          <w:lang w:val="ru-RU"/>
        </w:rPr>
        <w:t xml:space="preserve">от 20.11.2019 № 2373 «Об утверждении Перечня муниципального имущества, входящего в состав Муниципальной </w:t>
      </w:r>
      <w:proofErr w:type="gramStart"/>
      <w:r w:rsidR="005F0CF8" w:rsidRPr="00455010">
        <w:rPr>
          <w:sz w:val="24"/>
          <w:lang w:val="ru-RU"/>
        </w:rPr>
        <w:t>казны</w:t>
      </w:r>
      <w:proofErr w:type="gramEnd"/>
      <w:r w:rsidR="005F0CF8" w:rsidRPr="00455010">
        <w:rPr>
          <w:sz w:val="24"/>
          <w:lang w:val="ru-RU"/>
        </w:rPr>
        <w:t xml:space="preserve"> ЗАТО Железногорск, и свободного от прав третьих лиц</w:t>
      </w:r>
      <w:r w:rsidR="000522C2" w:rsidRPr="00455010">
        <w:rPr>
          <w:sz w:val="24"/>
          <w:lang w:val="ru-RU"/>
        </w:rPr>
        <w:t xml:space="preserve">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 w:rsidR="00361EF9" w:rsidRPr="00455010">
        <w:rPr>
          <w:sz w:val="24"/>
          <w:lang w:val="ru-RU"/>
        </w:rPr>
        <w:t xml:space="preserve">», </w:t>
      </w:r>
      <w:r w:rsidR="0020022E" w:rsidRPr="00061231">
        <w:rPr>
          <w:sz w:val="24"/>
          <w:lang w:val="ru-RU"/>
        </w:rPr>
        <w:t>Администраци</w:t>
      </w:r>
      <w:r w:rsidR="004324FE" w:rsidRPr="00061231">
        <w:rPr>
          <w:sz w:val="24"/>
          <w:lang w:val="ru-RU"/>
        </w:rPr>
        <w:t>я</w:t>
      </w:r>
      <w:r w:rsidR="0020022E" w:rsidRPr="00061231">
        <w:rPr>
          <w:sz w:val="24"/>
          <w:lang w:val="ru-RU"/>
        </w:rPr>
        <w:t xml:space="preserve"> ЗАТО г.</w:t>
      </w:r>
      <w:r w:rsidR="0072713C" w:rsidRPr="00061231">
        <w:rPr>
          <w:sz w:val="24"/>
          <w:lang w:val="ru-RU"/>
        </w:rPr>
        <w:t> </w:t>
      </w:r>
      <w:r w:rsidR="0020022E" w:rsidRPr="00061231">
        <w:rPr>
          <w:sz w:val="24"/>
          <w:lang w:val="ru-RU"/>
        </w:rPr>
        <w:t xml:space="preserve">Железногорск </w:t>
      </w:r>
      <w:r w:rsidR="000522C2" w:rsidRPr="00061231">
        <w:rPr>
          <w:sz w:val="24"/>
          <w:lang w:val="ru-RU"/>
        </w:rPr>
        <w:t>извещает о проведении конкурса на право заключения договора безвозмездного пользования или аренды</w:t>
      </w:r>
      <w:r w:rsidR="00E350BD" w:rsidRPr="00061231">
        <w:rPr>
          <w:sz w:val="24"/>
          <w:lang w:val="ru-RU"/>
        </w:rPr>
        <w:t xml:space="preserve"> муниципального имущества, входящего в состав Муниципальной </w:t>
      </w:r>
      <w:proofErr w:type="gramStart"/>
      <w:r w:rsidR="00E350BD" w:rsidRPr="00061231">
        <w:rPr>
          <w:sz w:val="24"/>
          <w:lang w:val="ru-RU"/>
        </w:rPr>
        <w:t>казны</w:t>
      </w:r>
      <w:proofErr w:type="gramEnd"/>
      <w:r w:rsidR="00E350BD" w:rsidRPr="00061231">
        <w:rPr>
          <w:sz w:val="24"/>
          <w:lang w:val="ru-RU"/>
        </w:rPr>
        <w:t xml:space="preserve"> ЗАТО Железногорск</w:t>
      </w:r>
      <w:r w:rsidR="0020022E" w:rsidRPr="00061231">
        <w:rPr>
          <w:sz w:val="24"/>
          <w:lang w:val="ru-RU"/>
        </w:rPr>
        <w:t>.</w:t>
      </w:r>
    </w:p>
    <w:p w:rsidR="004875BA" w:rsidRPr="00455010" w:rsidRDefault="004875BA" w:rsidP="00DE1AC6">
      <w:pPr>
        <w:ind w:firstLine="709"/>
        <w:jc w:val="both"/>
        <w:rPr>
          <w:b/>
          <w:lang w:val="ru-RU"/>
        </w:rPr>
      </w:pPr>
    </w:p>
    <w:p w:rsidR="00BD2167" w:rsidRPr="00455010" w:rsidRDefault="00BD2167" w:rsidP="00DE1AC6">
      <w:pPr>
        <w:ind w:firstLine="709"/>
        <w:jc w:val="both"/>
        <w:rPr>
          <w:b/>
          <w:sz w:val="24"/>
          <w:lang w:val="ru-RU"/>
        </w:rPr>
      </w:pPr>
      <w:r w:rsidRPr="00455010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55010">
        <w:rPr>
          <w:b/>
          <w:sz w:val="24"/>
          <w:lang w:val="ru-RU"/>
        </w:rPr>
        <w:t xml:space="preserve">адрес электронной почты, </w:t>
      </w:r>
      <w:r w:rsidRPr="00455010">
        <w:rPr>
          <w:b/>
          <w:sz w:val="24"/>
          <w:lang w:val="ru-RU"/>
        </w:rPr>
        <w:t>номер</w:t>
      </w:r>
      <w:r w:rsidR="00E85E1E" w:rsidRPr="00455010">
        <w:rPr>
          <w:b/>
          <w:sz w:val="24"/>
          <w:lang w:val="ru-RU"/>
        </w:rPr>
        <w:t>а</w:t>
      </w:r>
      <w:r w:rsidRPr="00455010">
        <w:rPr>
          <w:b/>
          <w:sz w:val="24"/>
          <w:lang w:val="ru-RU"/>
        </w:rPr>
        <w:t xml:space="preserve"> контактн</w:t>
      </w:r>
      <w:r w:rsidR="00E85E1E" w:rsidRPr="00455010">
        <w:rPr>
          <w:b/>
          <w:sz w:val="24"/>
          <w:lang w:val="ru-RU"/>
        </w:rPr>
        <w:t>ых</w:t>
      </w:r>
      <w:r w:rsidRPr="00455010">
        <w:rPr>
          <w:b/>
          <w:sz w:val="24"/>
          <w:lang w:val="ru-RU"/>
        </w:rPr>
        <w:t xml:space="preserve"> телефон</w:t>
      </w:r>
      <w:r w:rsidR="00E85E1E" w:rsidRPr="00455010">
        <w:rPr>
          <w:b/>
          <w:sz w:val="24"/>
          <w:lang w:val="ru-RU"/>
        </w:rPr>
        <w:t>ов</w:t>
      </w:r>
      <w:r w:rsidRPr="00455010">
        <w:rPr>
          <w:b/>
          <w:sz w:val="24"/>
          <w:lang w:val="ru-RU"/>
        </w:rPr>
        <w:t xml:space="preserve"> Организатора </w:t>
      </w:r>
      <w:r w:rsidR="006039FC" w:rsidRPr="00455010">
        <w:rPr>
          <w:b/>
          <w:sz w:val="24"/>
          <w:lang w:val="ru-RU"/>
        </w:rPr>
        <w:t>конкурса</w:t>
      </w:r>
      <w:r w:rsidRPr="00455010">
        <w:rPr>
          <w:b/>
          <w:sz w:val="24"/>
          <w:lang w:val="ru-RU"/>
        </w:rPr>
        <w:t>:</w:t>
      </w:r>
    </w:p>
    <w:p w:rsidR="00E85E1E" w:rsidRPr="00455010" w:rsidRDefault="004F34E6" w:rsidP="00DE1AC6">
      <w:pPr>
        <w:ind w:firstLine="709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 xml:space="preserve">Организатор </w:t>
      </w:r>
      <w:r w:rsidR="006039FC" w:rsidRPr="00455010">
        <w:rPr>
          <w:sz w:val="24"/>
          <w:lang w:val="ru-RU"/>
        </w:rPr>
        <w:t>конкурса</w:t>
      </w:r>
      <w:r w:rsidRPr="00455010">
        <w:rPr>
          <w:sz w:val="24"/>
          <w:lang w:val="ru-RU"/>
        </w:rPr>
        <w:t xml:space="preserve">: </w:t>
      </w:r>
      <w:proofErr w:type="gramStart"/>
      <w:r w:rsidR="00BD2167" w:rsidRPr="00455010">
        <w:rPr>
          <w:sz w:val="24"/>
          <w:lang w:val="ru-RU"/>
        </w:rPr>
        <w:t>Администраци</w:t>
      </w:r>
      <w:r w:rsidR="00B1602B" w:rsidRPr="00455010">
        <w:rPr>
          <w:sz w:val="24"/>
          <w:lang w:val="ru-RU"/>
        </w:rPr>
        <w:t>я</w:t>
      </w:r>
      <w:proofErr w:type="gramEnd"/>
      <w:r w:rsidR="00BD2167" w:rsidRPr="00455010">
        <w:rPr>
          <w:sz w:val="24"/>
          <w:lang w:val="ru-RU"/>
        </w:rPr>
        <w:t xml:space="preserve"> ЗАТО г.</w:t>
      </w:r>
      <w:r w:rsidR="00222E78" w:rsidRPr="00455010">
        <w:rPr>
          <w:sz w:val="24"/>
          <w:lang w:val="ru-RU"/>
        </w:rPr>
        <w:t xml:space="preserve"> </w:t>
      </w:r>
      <w:r w:rsidR="00BD2167" w:rsidRPr="00455010">
        <w:rPr>
          <w:sz w:val="24"/>
          <w:lang w:val="ru-RU"/>
        </w:rPr>
        <w:t>Железногорск</w:t>
      </w:r>
      <w:r w:rsidR="00B1602B" w:rsidRPr="00455010">
        <w:rPr>
          <w:sz w:val="24"/>
          <w:lang w:val="ru-RU"/>
        </w:rPr>
        <w:t>.</w:t>
      </w:r>
    </w:p>
    <w:p w:rsidR="00E85E1E" w:rsidRPr="00455010" w:rsidRDefault="00B1602B" w:rsidP="00DE1AC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55010">
        <w:rPr>
          <w:sz w:val="24"/>
          <w:szCs w:val="24"/>
          <w:lang w:val="ru-RU"/>
        </w:rPr>
        <w:t>М</w:t>
      </w:r>
      <w:r w:rsidR="00E85E1E" w:rsidRPr="00455010">
        <w:rPr>
          <w:sz w:val="24"/>
          <w:szCs w:val="24"/>
          <w:lang w:val="ru-RU"/>
        </w:rPr>
        <w:t xml:space="preserve">есто нахождения: </w:t>
      </w:r>
      <w:r w:rsidR="00E85E1E" w:rsidRPr="00455010">
        <w:rPr>
          <w:bCs/>
          <w:sz w:val="24"/>
          <w:szCs w:val="24"/>
          <w:lang w:val="ru-RU"/>
        </w:rPr>
        <w:t>Красноярский край</w:t>
      </w:r>
      <w:r w:rsidR="00BD2E47" w:rsidRPr="00455010">
        <w:rPr>
          <w:bCs/>
          <w:sz w:val="24"/>
          <w:szCs w:val="24"/>
          <w:lang w:val="ru-RU"/>
        </w:rPr>
        <w:t>,</w:t>
      </w:r>
      <w:r w:rsidR="00E85E1E" w:rsidRPr="00455010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455010">
        <w:rPr>
          <w:bCs/>
          <w:sz w:val="24"/>
          <w:szCs w:val="24"/>
          <w:lang w:val="ru-RU"/>
        </w:rPr>
        <w:t>г</w:t>
      </w:r>
      <w:proofErr w:type="gramEnd"/>
      <w:r w:rsidR="00E85E1E" w:rsidRPr="00455010">
        <w:rPr>
          <w:bCs/>
          <w:sz w:val="24"/>
          <w:szCs w:val="24"/>
          <w:lang w:val="ru-RU"/>
        </w:rPr>
        <w:t>. Железногорск, ул.</w:t>
      </w:r>
      <w:r w:rsidR="00640024" w:rsidRPr="00455010">
        <w:rPr>
          <w:bCs/>
          <w:sz w:val="24"/>
          <w:szCs w:val="24"/>
          <w:lang w:val="ru-RU"/>
        </w:rPr>
        <w:t> </w:t>
      </w:r>
      <w:r w:rsidR="00E85E1E" w:rsidRPr="00455010">
        <w:rPr>
          <w:bCs/>
          <w:sz w:val="24"/>
          <w:szCs w:val="24"/>
          <w:lang w:val="ru-RU"/>
        </w:rPr>
        <w:t>22</w:t>
      </w:r>
      <w:r w:rsidR="00640024" w:rsidRPr="00455010">
        <w:rPr>
          <w:bCs/>
          <w:sz w:val="24"/>
          <w:szCs w:val="24"/>
          <w:lang w:val="ru-RU"/>
        </w:rPr>
        <w:t> </w:t>
      </w:r>
      <w:r w:rsidR="00DA0A29" w:rsidRPr="00455010">
        <w:rPr>
          <w:bCs/>
          <w:sz w:val="24"/>
          <w:szCs w:val="24"/>
          <w:lang w:val="ru-RU"/>
        </w:rPr>
        <w:t>П</w:t>
      </w:r>
      <w:r w:rsidR="00E85E1E" w:rsidRPr="00455010">
        <w:rPr>
          <w:bCs/>
          <w:sz w:val="24"/>
          <w:szCs w:val="24"/>
          <w:lang w:val="ru-RU"/>
        </w:rPr>
        <w:t>артсъезда, 21</w:t>
      </w:r>
      <w:r w:rsidRPr="00455010">
        <w:rPr>
          <w:bCs/>
          <w:sz w:val="24"/>
          <w:szCs w:val="24"/>
          <w:lang w:val="ru-RU"/>
        </w:rPr>
        <w:t>.</w:t>
      </w:r>
    </w:p>
    <w:p w:rsidR="00E85E1E" w:rsidRPr="00455010" w:rsidRDefault="00B1602B" w:rsidP="00DE1A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55010">
        <w:rPr>
          <w:sz w:val="24"/>
          <w:szCs w:val="24"/>
          <w:lang w:val="ru-RU"/>
        </w:rPr>
        <w:t>П</w:t>
      </w:r>
      <w:r w:rsidR="00E85E1E" w:rsidRPr="00455010">
        <w:rPr>
          <w:sz w:val="24"/>
          <w:szCs w:val="24"/>
          <w:lang w:val="ru-RU"/>
        </w:rPr>
        <w:t xml:space="preserve">очтовый адрес: 662971 </w:t>
      </w:r>
      <w:r w:rsidR="00E85E1E" w:rsidRPr="00455010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455010">
        <w:rPr>
          <w:bCs/>
          <w:sz w:val="24"/>
          <w:szCs w:val="24"/>
          <w:lang w:val="ru-RU"/>
        </w:rPr>
        <w:t>г</w:t>
      </w:r>
      <w:proofErr w:type="gramEnd"/>
      <w:r w:rsidR="00E85E1E" w:rsidRPr="00455010">
        <w:rPr>
          <w:bCs/>
          <w:sz w:val="24"/>
          <w:szCs w:val="24"/>
          <w:lang w:val="ru-RU"/>
        </w:rPr>
        <w:t>. Железногорск, ул.</w:t>
      </w:r>
      <w:r w:rsidR="000F6A3D" w:rsidRPr="00455010">
        <w:rPr>
          <w:bCs/>
          <w:sz w:val="24"/>
          <w:szCs w:val="24"/>
          <w:lang w:val="ru-RU"/>
        </w:rPr>
        <w:t> </w:t>
      </w:r>
      <w:r w:rsidR="00E85E1E" w:rsidRPr="00455010">
        <w:rPr>
          <w:bCs/>
          <w:sz w:val="24"/>
          <w:szCs w:val="24"/>
          <w:lang w:val="ru-RU"/>
        </w:rPr>
        <w:t>22</w:t>
      </w:r>
      <w:r w:rsidR="00640024" w:rsidRPr="00455010">
        <w:rPr>
          <w:bCs/>
          <w:sz w:val="24"/>
          <w:szCs w:val="24"/>
          <w:lang w:val="ru-RU"/>
        </w:rPr>
        <w:t> </w:t>
      </w:r>
      <w:r w:rsidR="00DA0A29" w:rsidRPr="00455010">
        <w:rPr>
          <w:bCs/>
          <w:sz w:val="24"/>
          <w:szCs w:val="24"/>
          <w:lang w:val="ru-RU"/>
        </w:rPr>
        <w:t>П</w:t>
      </w:r>
      <w:r w:rsidR="00E85E1E" w:rsidRPr="00455010">
        <w:rPr>
          <w:bCs/>
          <w:sz w:val="24"/>
          <w:szCs w:val="24"/>
          <w:lang w:val="ru-RU"/>
        </w:rPr>
        <w:t>артсъезда, 21</w:t>
      </w:r>
      <w:r w:rsidRPr="00455010">
        <w:rPr>
          <w:bCs/>
          <w:sz w:val="24"/>
          <w:szCs w:val="24"/>
          <w:lang w:val="ru-RU"/>
        </w:rPr>
        <w:t>.</w:t>
      </w:r>
    </w:p>
    <w:p w:rsidR="00E85E1E" w:rsidRPr="00455010" w:rsidRDefault="00E85E1E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55010">
        <w:rPr>
          <w:sz w:val="24"/>
          <w:szCs w:val="24"/>
          <w:lang w:val="ru-RU"/>
        </w:rPr>
        <w:t>Адрес электронной почты</w:t>
      </w:r>
      <w:r w:rsidRPr="00656213">
        <w:rPr>
          <w:sz w:val="24"/>
          <w:szCs w:val="24"/>
          <w:lang w:val="ru-RU"/>
        </w:rPr>
        <w:t xml:space="preserve">: </w:t>
      </w:r>
      <w:r w:rsidR="00E22978" w:rsidRPr="00656213">
        <w:rPr>
          <w:sz w:val="24"/>
          <w:szCs w:val="24"/>
          <w:u w:val="single"/>
        </w:rPr>
        <w:t>e</w:t>
      </w:r>
      <w:r w:rsidR="00E22978" w:rsidRPr="00656213">
        <w:rPr>
          <w:sz w:val="24"/>
          <w:szCs w:val="24"/>
          <w:u w:val="single"/>
          <w:lang w:val="ru-RU"/>
        </w:rPr>
        <w:t>-</w:t>
      </w:r>
      <w:r w:rsidR="00E22978" w:rsidRPr="00656213">
        <w:rPr>
          <w:sz w:val="24"/>
          <w:szCs w:val="24"/>
          <w:u w:val="single"/>
        </w:rPr>
        <w:t>mail</w:t>
      </w:r>
      <w:r w:rsidR="00E22978" w:rsidRPr="00656213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56213">
        <w:rPr>
          <w:sz w:val="24"/>
          <w:szCs w:val="24"/>
          <w:u w:val="single"/>
        </w:rPr>
        <w:t>shap</w:t>
      </w:r>
      <w:proofErr w:type="spellEnd"/>
      <w:r w:rsidR="00E22978" w:rsidRPr="00656213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56213">
        <w:rPr>
          <w:sz w:val="24"/>
          <w:szCs w:val="24"/>
          <w:u w:val="single"/>
        </w:rPr>
        <w:t>adm</w:t>
      </w:r>
      <w:proofErr w:type="spellEnd"/>
      <w:r w:rsidR="00E22978" w:rsidRPr="00656213">
        <w:rPr>
          <w:sz w:val="24"/>
          <w:szCs w:val="24"/>
          <w:u w:val="single"/>
          <w:lang w:val="ru-RU"/>
        </w:rPr>
        <w:t>.</w:t>
      </w:r>
      <w:r w:rsidR="00E22978" w:rsidRPr="00656213">
        <w:rPr>
          <w:sz w:val="24"/>
          <w:szCs w:val="24"/>
          <w:u w:val="single"/>
        </w:rPr>
        <w:t>k</w:t>
      </w:r>
      <w:r w:rsidR="00E22978" w:rsidRPr="00656213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56213">
        <w:rPr>
          <w:sz w:val="24"/>
          <w:szCs w:val="24"/>
          <w:u w:val="single"/>
        </w:rPr>
        <w:t>ru</w:t>
      </w:r>
      <w:proofErr w:type="spellEnd"/>
      <w:r w:rsidR="00B1602B" w:rsidRPr="00656213">
        <w:rPr>
          <w:sz w:val="24"/>
          <w:szCs w:val="24"/>
          <w:u w:val="single"/>
          <w:lang w:val="ru-RU"/>
        </w:rPr>
        <w:t>.</w:t>
      </w:r>
    </w:p>
    <w:p w:rsidR="00E85E1E" w:rsidRPr="00455010" w:rsidRDefault="00E85E1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Ф.И.О. и номер телефона контактного лица Организатора </w:t>
      </w:r>
      <w:r w:rsidR="008566DA" w:rsidRPr="00455010">
        <w:rPr>
          <w:sz w:val="24"/>
          <w:szCs w:val="24"/>
          <w:lang w:val="ru-RU"/>
        </w:rPr>
        <w:t>конкурса</w:t>
      </w:r>
      <w:r w:rsidRPr="00455010">
        <w:rPr>
          <w:sz w:val="24"/>
          <w:szCs w:val="24"/>
          <w:lang w:val="ru-RU"/>
        </w:rPr>
        <w:t xml:space="preserve">: </w:t>
      </w:r>
    </w:p>
    <w:p w:rsidR="001D728D" w:rsidRPr="00455010" w:rsidRDefault="001D728D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Шаповалова Галина Александровна: 8 (3919) 76-</w:t>
      </w:r>
      <w:r w:rsidR="00914E83">
        <w:rPr>
          <w:sz w:val="24"/>
          <w:szCs w:val="24"/>
          <w:lang w:val="ru-RU"/>
        </w:rPr>
        <w:t>13</w:t>
      </w:r>
      <w:r w:rsidRPr="00455010">
        <w:rPr>
          <w:sz w:val="24"/>
          <w:szCs w:val="24"/>
          <w:lang w:val="ru-RU"/>
        </w:rPr>
        <w:t>-</w:t>
      </w:r>
      <w:r w:rsidR="00914E83">
        <w:rPr>
          <w:sz w:val="24"/>
          <w:szCs w:val="24"/>
          <w:lang w:val="ru-RU"/>
        </w:rPr>
        <w:t>02</w:t>
      </w:r>
      <w:r w:rsidRPr="00455010">
        <w:rPr>
          <w:sz w:val="24"/>
          <w:szCs w:val="24"/>
          <w:lang w:val="ru-RU"/>
        </w:rPr>
        <w:t>;</w:t>
      </w:r>
    </w:p>
    <w:p w:rsidR="00A95082" w:rsidRDefault="00A95082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Лукомская Оксана Юрьевна тел.: 8 (3919) 76-</w:t>
      </w:r>
      <w:r w:rsidR="00914E83">
        <w:rPr>
          <w:sz w:val="24"/>
          <w:szCs w:val="24"/>
          <w:lang w:val="ru-RU"/>
        </w:rPr>
        <w:t>13</w:t>
      </w:r>
      <w:r w:rsidRPr="00455010">
        <w:rPr>
          <w:sz w:val="24"/>
          <w:szCs w:val="24"/>
          <w:lang w:val="ru-RU"/>
        </w:rPr>
        <w:t>-</w:t>
      </w:r>
      <w:r w:rsidR="00914E83">
        <w:rPr>
          <w:sz w:val="24"/>
          <w:szCs w:val="24"/>
          <w:lang w:val="ru-RU"/>
        </w:rPr>
        <w:t>04;</w:t>
      </w:r>
    </w:p>
    <w:p w:rsidR="00374B58" w:rsidRDefault="005056EC" w:rsidP="00374B5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>
        <w:rPr>
          <w:sz w:val="24"/>
          <w:szCs w:val="24"/>
          <w:lang w:val="ru-RU"/>
        </w:rPr>
        <w:t xml:space="preserve"> Вероника Александровна</w:t>
      </w:r>
      <w:r w:rsidR="00374B58">
        <w:rPr>
          <w:sz w:val="24"/>
          <w:szCs w:val="24"/>
          <w:lang w:val="ru-RU"/>
        </w:rPr>
        <w:t xml:space="preserve"> тел.:</w:t>
      </w:r>
      <w:r w:rsidR="00374B58" w:rsidRPr="00374B58">
        <w:rPr>
          <w:sz w:val="24"/>
          <w:szCs w:val="24"/>
          <w:lang w:val="ru-RU"/>
        </w:rPr>
        <w:t xml:space="preserve"> </w:t>
      </w:r>
      <w:r w:rsidR="00374B58" w:rsidRPr="00455010">
        <w:rPr>
          <w:sz w:val="24"/>
          <w:szCs w:val="24"/>
          <w:lang w:val="ru-RU"/>
        </w:rPr>
        <w:t>8 (3919) 76-</w:t>
      </w:r>
      <w:r w:rsidR="00374B58">
        <w:rPr>
          <w:sz w:val="24"/>
          <w:szCs w:val="24"/>
          <w:lang w:val="ru-RU"/>
        </w:rPr>
        <w:t>13</w:t>
      </w:r>
      <w:r w:rsidR="00374B58" w:rsidRPr="00455010">
        <w:rPr>
          <w:sz w:val="24"/>
          <w:szCs w:val="24"/>
          <w:lang w:val="ru-RU"/>
        </w:rPr>
        <w:t>-</w:t>
      </w:r>
      <w:r w:rsidR="00374B58">
        <w:rPr>
          <w:sz w:val="24"/>
          <w:szCs w:val="24"/>
          <w:lang w:val="ru-RU"/>
        </w:rPr>
        <w:t>04;</w:t>
      </w:r>
    </w:p>
    <w:p w:rsidR="00914E83" w:rsidRPr="00455010" w:rsidRDefault="00374B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Бизюкова</w:t>
      </w:r>
      <w:proofErr w:type="spellEnd"/>
      <w:r>
        <w:rPr>
          <w:sz w:val="24"/>
          <w:szCs w:val="24"/>
          <w:lang w:val="ru-RU"/>
        </w:rPr>
        <w:t xml:space="preserve"> Марина Геннадьевна тел.:</w:t>
      </w:r>
      <w:r w:rsidRPr="00374B58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>8 (3919)</w:t>
      </w:r>
      <w:r>
        <w:rPr>
          <w:sz w:val="24"/>
          <w:szCs w:val="24"/>
          <w:lang w:val="ru-RU"/>
        </w:rPr>
        <w:t xml:space="preserve"> 76-65-01.</w:t>
      </w:r>
    </w:p>
    <w:p w:rsidR="004D0CC7" w:rsidRPr="00455010" w:rsidRDefault="004D0CC7" w:rsidP="004D0CC7">
      <w:pPr>
        <w:rPr>
          <w:b/>
          <w:sz w:val="24"/>
          <w:szCs w:val="24"/>
          <w:lang w:val="ru-RU"/>
        </w:rPr>
      </w:pPr>
    </w:p>
    <w:p w:rsidR="004875BA" w:rsidRPr="00455010" w:rsidRDefault="005056EC" w:rsidP="00DE1AC6">
      <w:pPr>
        <w:ind w:firstLine="70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 Сведения об объекте</w:t>
      </w:r>
    </w:p>
    <w:p w:rsidR="0021543B" w:rsidRPr="006522AD" w:rsidRDefault="00FF11D2" w:rsidP="00FF11D2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="0021543B" w:rsidRPr="006522AD">
        <w:rPr>
          <w:sz w:val="24"/>
          <w:szCs w:val="24"/>
          <w:lang w:val="ru-RU"/>
        </w:rPr>
        <w:t xml:space="preserve">Объект, расположенный по адресу: </w:t>
      </w:r>
      <w:proofErr w:type="gramStart"/>
      <w:r w:rsidR="0021543B" w:rsidRPr="006522AD">
        <w:rPr>
          <w:sz w:val="24"/>
          <w:szCs w:val="24"/>
          <w:lang w:val="ru-RU"/>
        </w:rPr>
        <w:t>Российская Федерация, Красноярский край, ЗАТО</w:t>
      </w:r>
      <w:r>
        <w:rPr>
          <w:sz w:val="24"/>
          <w:szCs w:val="24"/>
          <w:lang w:val="ru-RU"/>
        </w:rPr>
        <w:t> </w:t>
      </w:r>
      <w:r w:rsidR="0021543B" w:rsidRPr="006522AD">
        <w:rPr>
          <w:sz w:val="24"/>
          <w:szCs w:val="24"/>
          <w:lang w:val="ru-RU"/>
        </w:rPr>
        <w:t xml:space="preserve">Железногорск, г. Железногорск, ул. </w:t>
      </w:r>
      <w:r>
        <w:rPr>
          <w:sz w:val="24"/>
          <w:szCs w:val="24"/>
          <w:lang w:val="ru-RU"/>
        </w:rPr>
        <w:t xml:space="preserve">Ленина, д. </w:t>
      </w:r>
      <w:proofErr w:type="spellStart"/>
      <w:r>
        <w:rPr>
          <w:sz w:val="24"/>
          <w:szCs w:val="24"/>
          <w:lang w:val="ru-RU"/>
        </w:rPr>
        <w:t>45А</w:t>
      </w:r>
      <w:proofErr w:type="spellEnd"/>
      <w:r>
        <w:rPr>
          <w:sz w:val="24"/>
          <w:szCs w:val="24"/>
          <w:lang w:val="ru-RU"/>
        </w:rPr>
        <w:t>, пом. 14</w:t>
      </w:r>
      <w:r w:rsidR="0021543B" w:rsidRPr="006522AD">
        <w:rPr>
          <w:sz w:val="24"/>
          <w:szCs w:val="24"/>
          <w:lang w:val="ru-RU"/>
        </w:rPr>
        <w:t>:</w:t>
      </w:r>
      <w:proofErr w:type="gramEnd"/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568"/>
        <w:gridCol w:w="1417"/>
        <w:gridCol w:w="851"/>
        <w:gridCol w:w="1701"/>
        <w:gridCol w:w="1843"/>
        <w:gridCol w:w="1276"/>
        <w:gridCol w:w="1701"/>
        <w:gridCol w:w="992"/>
      </w:tblGrid>
      <w:tr w:rsidR="0021543B" w:rsidRPr="006522AD" w:rsidTr="00B659BD">
        <w:tc>
          <w:tcPr>
            <w:tcW w:w="568" w:type="dxa"/>
          </w:tcPr>
          <w:p w:rsidR="0021543B" w:rsidRPr="006522AD" w:rsidRDefault="0021543B" w:rsidP="00B659BD">
            <w:pPr>
              <w:jc w:val="center"/>
              <w:rPr>
                <w:sz w:val="18"/>
                <w:szCs w:val="18"/>
                <w:lang w:val="ru-RU"/>
              </w:rPr>
            </w:pPr>
            <w:r w:rsidRPr="006522AD">
              <w:rPr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6522AD">
              <w:rPr>
                <w:sz w:val="18"/>
                <w:szCs w:val="18"/>
                <w:lang w:val="ru-RU"/>
              </w:rPr>
              <w:t>пп</w:t>
            </w:r>
            <w:proofErr w:type="spellEnd"/>
          </w:p>
        </w:tc>
        <w:tc>
          <w:tcPr>
            <w:tcW w:w="1417" w:type="dxa"/>
          </w:tcPr>
          <w:p w:rsidR="0021543B" w:rsidRPr="006522AD" w:rsidRDefault="0021543B" w:rsidP="00B659BD">
            <w:pPr>
              <w:jc w:val="center"/>
              <w:rPr>
                <w:sz w:val="18"/>
                <w:szCs w:val="18"/>
                <w:lang w:val="ru-RU"/>
              </w:rPr>
            </w:pPr>
            <w:r w:rsidRPr="006522AD">
              <w:rPr>
                <w:sz w:val="18"/>
                <w:szCs w:val="18"/>
                <w:lang w:val="ru-RU"/>
              </w:rPr>
              <w:t>Наименование объекта</w:t>
            </w:r>
          </w:p>
        </w:tc>
        <w:tc>
          <w:tcPr>
            <w:tcW w:w="851" w:type="dxa"/>
          </w:tcPr>
          <w:p w:rsidR="0021543B" w:rsidRPr="006522AD" w:rsidRDefault="0021543B" w:rsidP="00B659BD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6522AD">
              <w:rPr>
                <w:sz w:val="18"/>
                <w:szCs w:val="18"/>
                <w:lang w:val="ru-RU"/>
              </w:rPr>
              <w:t>Площадь объекта</w:t>
            </w:r>
          </w:p>
        </w:tc>
        <w:tc>
          <w:tcPr>
            <w:tcW w:w="1701" w:type="dxa"/>
          </w:tcPr>
          <w:p w:rsidR="0021543B" w:rsidRPr="006522AD" w:rsidRDefault="0021543B" w:rsidP="00B659BD">
            <w:pPr>
              <w:jc w:val="center"/>
              <w:rPr>
                <w:sz w:val="18"/>
                <w:szCs w:val="18"/>
                <w:lang w:val="ru-RU"/>
              </w:rPr>
            </w:pPr>
            <w:r w:rsidRPr="006522AD">
              <w:rPr>
                <w:sz w:val="18"/>
                <w:szCs w:val="18"/>
                <w:lang w:val="ru-RU"/>
              </w:rPr>
              <w:t>Адрес объекта</w:t>
            </w:r>
          </w:p>
        </w:tc>
        <w:tc>
          <w:tcPr>
            <w:tcW w:w="1843" w:type="dxa"/>
          </w:tcPr>
          <w:p w:rsidR="0021543B" w:rsidRPr="006522AD" w:rsidRDefault="0021543B" w:rsidP="00B659BD">
            <w:pPr>
              <w:jc w:val="center"/>
              <w:rPr>
                <w:sz w:val="18"/>
                <w:szCs w:val="18"/>
                <w:lang w:val="ru-RU"/>
              </w:rPr>
            </w:pPr>
            <w:r w:rsidRPr="006522AD">
              <w:rPr>
                <w:sz w:val="18"/>
                <w:szCs w:val="18"/>
                <w:lang w:val="ru-RU"/>
              </w:rPr>
              <w:t>Номер этажа, описание местоположения объекта в пределах этажа или в пределах здания</w:t>
            </w:r>
          </w:p>
        </w:tc>
        <w:tc>
          <w:tcPr>
            <w:tcW w:w="1276" w:type="dxa"/>
          </w:tcPr>
          <w:p w:rsidR="0021543B" w:rsidRPr="006522AD" w:rsidRDefault="0021543B" w:rsidP="00B659BD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6522AD">
              <w:rPr>
                <w:sz w:val="18"/>
                <w:szCs w:val="18"/>
                <w:lang w:val="ru-RU"/>
              </w:rPr>
              <w:t>Год ввода объекта в эксплуатацию</w:t>
            </w:r>
          </w:p>
        </w:tc>
        <w:tc>
          <w:tcPr>
            <w:tcW w:w="1701" w:type="dxa"/>
          </w:tcPr>
          <w:p w:rsidR="0021543B" w:rsidRPr="006522AD" w:rsidRDefault="0021543B" w:rsidP="00B659BD">
            <w:pPr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6522AD">
              <w:rPr>
                <w:sz w:val="18"/>
                <w:szCs w:val="18"/>
                <w:lang w:val="ru-RU"/>
              </w:rPr>
              <w:t>Сведения об ограничениях</w:t>
            </w:r>
          </w:p>
          <w:p w:rsidR="0021543B" w:rsidRPr="006522AD" w:rsidRDefault="0021543B" w:rsidP="00B659BD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6522AD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6522AD">
              <w:rPr>
                <w:sz w:val="18"/>
                <w:szCs w:val="18"/>
                <w:lang w:val="ru-RU"/>
              </w:rPr>
              <w:t>обременениях</w:t>
            </w:r>
            <w:proofErr w:type="gramEnd"/>
            <w:r w:rsidRPr="006522AD">
              <w:rPr>
                <w:sz w:val="18"/>
                <w:szCs w:val="18"/>
                <w:lang w:val="ru-RU"/>
              </w:rPr>
              <w:t>) в отношении объекта</w:t>
            </w:r>
          </w:p>
        </w:tc>
        <w:tc>
          <w:tcPr>
            <w:tcW w:w="992" w:type="dxa"/>
          </w:tcPr>
          <w:p w:rsidR="0021543B" w:rsidRPr="006522AD" w:rsidRDefault="0021543B" w:rsidP="00B659BD">
            <w:pPr>
              <w:jc w:val="center"/>
              <w:rPr>
                <w:sz w:val="18"/>
                <w:szCs w:val="18"/>
                <w:lang w:val="ru-RU"/>
              </w:rPr>
            </w:pPr>
            <w:r w:rsidRPr="006522AD">
              <w:rPr>
                <w:sz w:val="18"/>
                <w:szCs w:val="18"/>
                <w:lang w:val="ru-RU"/>
              </w:rPr>
              <w:t>Состояние объекта</w:t>
            </w:r>
          </w:p>
        </w:tc>
      </w:tr>
      <w:tr w:rsidR="0021543B" w:rsidRPr="006522AD" w:rsidTr="00B659BD">
        <w:tc>
          <w:tcPr>
            <w:tcW w:w="568" w:type="dxa"/>
          </w:tcPr>
          <w:p w:rsidR="0021543B" w:rsidRPr="006522AD" w:rsidRDefault="0021543B" w:rsidP="00B659BD">
            <w:pPr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1543B" w:rsidRPr="006522AD" w:rsidRDefault="0021543B" w:rsidP="00B659BD">
            <w:pPr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1543B" w:rsidRPr="006522AD" w:rsidRDefault="0021543B" w:rsidP="00B659BD">
            <w:pPr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1543B" w:rsidRPr="006522AD" w:rsidRDefault="0021543B" w:rsidP="00B659BD">
            <w:pPr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1543B" w:rsidRPr="006522AD" w:rsidRDefault="0021543B" w:rsidP="00B659BD">
            <w:pPr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1543B" w:rsidRPr="006522AD" w:rsidRDefault="0021543B" w:rsidP="00B659BD">
            <w:pPr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21543B" w:rsidRPr="006522AD" w:rsidRDefault="0021543B" w:rsidP="00B659BD">
            <w:pPr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1543B" w:rsidRPr="006522AD" w:rsidRDefault="0021543B" w:rsidP="00B659BD">
            <w:pPr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>8</w:t>
            </w:r>
          </w:p>
        </w:tc>
      </w:tr>
      <w:tr w:rsidR="00427751" w:rsidRPr="006522AD" w:rsidTr="00D37EE9">
        <w:trPr>
          <w:trHeight w:val="2716"/>
        </w:trPr>
        <w:tc>
          <w:tcPr>
            <w:tcW w:w="568" w:type="dxa"/>
            <w:vAlign w:val="center"/>
          </w:tcPr>
          <w:p w:rsidR="00427751" w:rsidRPr="006522AD" w:rsidRDefault="00427751" w:rsidP="00B659BD">
            <w:pPr>
              <w:jc w:val="center"/>
              <w:rPr>
                <w:sz w:val="18"/>
                <w:szCs w:val="18"/>
              </w:rPr>
            </w:pPr>
            <w:r w:rsidRPr="006522A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27751" w:rsidRPr="009C6EED" w:rsidRDefault="00427751" w:rsidP="00427751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9C6EED">
              <w:rPr>
                <w:sz w:val="18"/>
                <w:szCs w:val="18"/>
                <w:lang w:val="ru-RU"/>
              </w:rPr>
              <w:t>Нежилое помещение с кадастровым номером 24:58:0303020:321</w:t>
            </w:r>
          </w:p>
        </w:tc>
        <w:tc>
          <w:tcPr>
            <w:tcW w:w="851" w:type="dxa"/>
            <w:vAlign w:val="center"/>
          </w:tcPr>
          <w:p w:rsidR="00427751" w:rsidRPr="001D735E" w:rsidRDefault="00427751" w:rsidP="00427751">
            <w:pPr>
              <w:jc w:val="center"/>
              <w:rPr>
                <w:sz w:val="18"/>
                <w:szCs w:val="18"/>
              </w:rPr>
            </w:pPr>
            <w:r w:rsidRPr="001D735E">
              <w:rPr>
                <w:sz w:val="18"/>
                <w:szCs w:val="18"/>
              </w:rPr>
              <w:t>201,3</w:t>
            </w:r>
          </w:p>
        </w:tc>
        <w:tc>
          <w:tcPr>
            <w:tcW w:w="1701" w:type="dxa"/>
            <w:vAlign w:val="center"/>
          </w:tcPr>
          <w:p w:rsidR="00427751" w:rsidRPr="001D735E" w:rsidRDefault="00427751" w:rsidP="00427751">
            <w:pPr>
              <w:jc w:val="both"/>
              <w:rPr>
                <w:sz w:val="18"/>
                <w:szCs w:val="18"/>
              </w:rPr>
            </w:pPr>
            <w:r w:rsidRPr="009C6EED">
              <w:rPr>
                <w:sz w:val="18"/>
                <w:szCs w:val="18"/>
                <w:lang w:val="ru-RU"/>
              </w:rPr>
              <w:t xml:space="preserve">Российская Федерация Красноярский край, ЗАТО Железногорск, </w:t>
            </w:r>
            <w:proofErr w:type="gramStart"/>
            <w:r w:rsidRPr="009C6EED">
              <w:rPr>
                <w:sz w:val="18"/>
                <w:szCs w:val="18"/>
                <w:lang w:val="ru-RU"/>
              </w:rPr>
              <w:t>г</w:t>
            </w:r>
            <w:proofErr w:type="gramEnd"/>
            <w:r w:rsidRPr="009C6EED">
              <w:rPr>
                <w:sz w:val="18"/>
                <w:szCs w:val="18"/>
                <w:lang w:val="ru-RU"/>
              </w:rPr>
              <w:t>.</w:t>
            </w:r>
            <w:r w:rsidRPr="001D735E">
              <w:rPr>
                <w:sz w:val="18"/>
                <w:szCs w:val="18"/>
              </w:rPr>
              <w:t> </w:t>
            </w:r>
            <w:r w:rsidRPr="009C6EED">
              <w:rPr>
                <w:sz w:val="18"/>
                <w:szCs w:val="18"/>
                <w:lang w:val="ru-RU"/>
              </w:rPr>
              <w:t>Железногорск, ул.</w:t>
            </w:r>
            <w:r w:rsidRPr="001D735E">
              <w:rPr>
                <w:sz w:val="18"/>
                <w:szCs w:val="18"/>
              </w:rPr>
              <w:t> </w:t>
            </w:r>
            <w:proofErr w:type="spellStart"/>
            <w:r w:rsidRPr="001D735E">
              <w:rPr>
                <w:sz w:val="18"/>
                <w:szCs w:val="18"/>
              </w:rPr>
              <w:t>Ленина</w:t>
            </w:r>
            <w:proofErr w:type="spellEnd"/>
            <w:r w:rsidRPr="001D735E">
              <w:rPr>
                <w:sz w:val="18"/>
                <w:szCs w:val="18"/>
              </w:rPr>
              <w:t xml:space="preserve">, д. </w:t>
            </w:r>
            <w:proofErr w:type="spellStart"/>
            <w:r w:rsidRPr="001D735E">
              <w:rPr>
                <w:sz w:val="18"/>
                <w:szCs w:val="18"/>
              </w:rPr>
              <w:t>45А</w:t>
            </w:r>
            <w:proofErr w:type="spellEnd"/>
            <w:r w:rsidRPr="001D735E">
              <w:rPr>
                <w:sz w:val="18"/>
                <w:szCs w:val="18"/>
              </w:rPr>
              <w:t>, пом. 14</w:t>
            </w:r>
          </w:p>
        </w:tc>
        <w:tc>
          <w:tcPr>
            <w:tcW w:w="1843" w:type="dxa"/>
            <w:vAlign w:val="center"/>
          </w:tcPr>
          <w:p w:rsidR="00427751" w:rsidRPr="009C6EED" w:rsidRDefault="00427751" w:rsidP="00427751">
            <w:pPr>
              <w:jc w:val="both"/>
              <w:rPr>
                <w:sz w:val="18"/>
                <w:szCs w:val="18"/>
                <w:lang w:val="ru-RU"/>
              </w:rPr>
            </w:pPr>
            <w:r w:rsidRPr="009C6EED">
              <w:rPr>
                <w:sz w:val="18"/>
                <w:szCs w:val="18"/>
                <w:lang w:val="ru-RU"/>
              </w:rPr>
              <w:t>Нежилое помещение расположено на втором этаже жилого многоквартирного дома. Помещение имеет отдельный вход, состоит из комнат 1-21 и лестничной клетки на первом этаже.</w:t>
            </w:r>
          </w:p>
        </w:tc>
        <w:tc>
          <w:tcPr>
            <w:tcW w:w="1276" w:type="dxa"/>
            <w:vAlign w:val="center"/>
          </w:tcPr>
          <w:p w:rsidR="00427751" w:rsidRPr="001D735E" w:rsidRDefault="00427751" w:rsidP="00427751">
            <w:pPr>
              <w:jc w:val="center"/>
              <w:rPr>
                <w:sz w:val="18"/>
                <w:szCs w:val="18"/>
              </w:rPr>
            </w:pPr>
            <w:r w:rsidRPr="001D735E">
              <w:rPr>
                <w:sz w:val="18"/>
                <w:szCs w:val="18"/>
              </w:rPr>
              <w:t>1957</w:t>
            </w:r>
          </w:p>
        </w:tc>
        <w:tc>
          <w:tcPr>
            <w:tcW w:w="1701" w:type="dxa"/>
            <w:vAlign w:val="center"/>
          </w:tcPr>
          <w:p w:rsidR="00427751" w:rsidRPr="00B673E2" w:rsidRDefault="00B673E2" w:rsidP="00B673E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говор безвозмездного пользования муниципальн</w:t>
            </w:r>
            <w:r w:rsidR="00A01C81">
              <w:rPr>
                <w:sz w:val="18"/>
                <w:szCs w:val="18"/>
                <w:lang w:val="ru-RU"/>
              </w:rPr>
              <w:t>ым имуществом от 22.06.2020 № 5</w:t>
            </w:r>
            <w:r>
              <w:rPr>
                <w:sz w:val="18"/>
                <w:szCs w:val="18"/>
                <w:lang w:val="ru-RU"/>
              </w:rPr>
              <w:t>451</w:t>
            </w:r>
          </w:p>
        </w:tc>
        <w:tc>
          <w:tcPr>
            <w:tcW w:w="992" w:type="dxa"/>
            <w:vAlign w:val="center"/>
          </w:tcPr>
          <w:p w:rsidR="00427751" w:rsidRPr="009C6EED" w:rsidRDefault="00427751" w:rsidP="0042775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довлетворительное </w:t>
            </w:r>
          </w:p>
        </w:tc>
      </w:tr>
    </w:tbl>
    <w:p w:rsidR="00755382" w:rsidRDefault="00755382" w:rsidP="0021543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/>
        </w:rPr>
      </w:pPr>
    </w:p>
    <w:p w:rsidR="0021543B" w:rsidRPr="00965E92" w:rsidRDefault="00FF11D2" w:rsidP="002154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965E92">
        <w:rPr>
          <w:bCs/>
          <w:sz w:val="24"/>
          <w:szCs w:val="24"/>
          <w:lang w:val="ru-RU"/>
        </w:rPr>
        <w:t>2.2.</w:t>
      </w:r>
      <w:r w:rsidR="00D37EE9" w:rsidRPr="00965E92">
        <w:rPr>
          <w:bCs/>
          <w:sz w:val="24"/>
          <w:szCs w:val="24"/>
          <w:lang w:val="ru-RU"/>
        </w:rPr>
        <w:t xml:space="preserve"> </w:t>
      </w:r>
      <w:r w:rsidR="0021543B" w:rsidRPr="00965E92">
        <w:rPr>
          <w:bCs/>
          <w:sz w:val="24"/>
          <w:szCs w:val="24"/>
          <w:lang w:val="ru-RU"/>
        </w:rPr>
        <w:t>Стоимость одного квадратного метра объекта</w:t>
      </w:r>
      <w:r w:rsidR="0021543B" w:rsidRPr="00965E92">
        <w:rPr>
          <w:sz w:val="24"/>
          <w:szCs w:val="24"/>
          <w:lang w:val="ru-RU"/>
        </w:rPr>
        <w:t xml:space="preserve">, согласно отчету № </w:t>
      </w:r>
      <w:r w:rsidRPr="00965E92">
        <w:rPr>
          <w:sz w:val="24"/>
          <w:szCs w:val="24"/>
          <w:lang w:val="ru-RU"/>
        </w:rPr>
        <w:t>1961/2</w:t>
      </w:r>
      <w:r w:rsidR="0021543B" w:rsidRPr="00965E92">
        <w:rPr>
          <w:sz w:val="24"/>
          <w:szCs w:val="24"/>
          <w:lang w:val="ru-RU"/>
        </w:rPr>
        <w:t xml:space="preserve"> от </w:t>
      </w:r>
      <w:r w:rsidRPr="00965E92">
        <w:rPr>
          <w:sz w:val="24"/>
          <w:szCs w:val="24"/>
          <w:lang w:val="ru-RU"/>
        </w:rPr>
        <w:t>27</w:t>
      </w:r>
      <w:r w:rsidR="0021543B" w:rsidRPr="00965E92">
        <w:rPr>
          <w:sz w:val="24"/>
          <w:szCs w:val="24"/>
          <w:lang w:val="ru-RU"/>
        </w:rPr>
        <w:t>.06.202</w:t>
      </w:r>
      <w:r w:rsidRPr="00965E92">
        <w:rPr>
          <w:sz w:val="24"/>
          <w:szCs w:val="24"/>
          <w:lang w:val="ru-RU"/>
        </w:rPr>
        <w:t>5</w:t>
      </w:r>
      <w:r w:rsidR="0021543B" w:rsidRPr="00965E92">
        <w:rPr>
          <w:sz w:val="24"/>
          <w:szCs w:val="24"/>
          <w:lang w:val="ru-RU"/>
        </w:rPr>
        <w:t xml:space="preserve"> «Об оценке рыночной стоимости объекта недвижимого имущества: Нежилое </w:t>
      </w:r>
      <w:r w:rsidRPr="00965E92">
        <w:rPr>
          <w:sz w:val="24"/>
          <w:szCs w:val="24"/>
          <w:lang w:val="ru-RU"/>
        </w:rPr>
        <w:t>помещение</w:t>
      </w:r>
      <w:r w:rsidR="0021543B" w:rsidRPr="00965E92">
        <w:rPr>
          <w:sz w:val="24"/>
          <w:szCs w:val="24"/>
          <w:lang w:val="ru-RU"/>
        </w:rPr>
        <w:t xml:space="preserve"> общей </w:t>
      </w:r>
      <w:r w:rsidR="0021543B" w:rsidRPr="00965E92">
        <w:rPr>
          <w:sz w:val="24"/>
          <w:szCs w:val="24"/>
          <w:lang w:val="ru-RU"/>
        </w:rPr>
        <w:lastRenderedPageBreak/>
        <w:t xml:space="preserve">площадью </w:t>
      </w:r>
      <w:r w:rsidRPr="00965E92">
        <w:rPr>
          <w:sz w:val="24"/>
          <w:szCs w:val="24"/>
          <w:lang w:val="ru-RU"/>
        </w:rPr>
        <w:t>201,3</w:t>
      </w:r>
      <w:r w:rsidR="0021543B" w:rsidRPr="00965E92">
        <w:rPr>
          <w:sz w:val="24"/>
          <w:szCs w:val="24"/>
          <w:lang w:val="ru-RU"/>
        </w:rPr>
        <w:t xml:space="preserve"> кв. метра, по адресу: Красноярский край, ЗАТО Железногорск, </w:t>
      </w:r>
      <w:proofErr w:type="gramStart"/>
      <w:r w:rsidR="0021543B" w:rsidRPr="00965E92">
        <w:rPr>
          <w:sz w:val="24"/>
          <w:szCs w:val="24"/>
          <w:lang w:val="ru-RU"/>
        </w:rPr>
        <w:t>г</w:t>
      </w:r>
      <w:proofErr w:type="gramEnd"/>
      <w:r w:rsidR="0021543B" w:rsidRPr="00965E92">
        <w:rPr>
          <w:sz w:val="24"/>
          <w:szCs w:val="24"/>
          <w:lang w:val="ru-RU"/>
        </w:rPr>
        <w:t>.</w:t>
      </w:r>
      <w:r w:rsidR="00D37EE9" w:rsidRPr="00965E92">
        <w:rPr>
          <w:sz w:val="24"/>
          <w:szCs w:val="24"/>
          <w:lang w:val="ru-RU"/>
        </w:rPr>
        <w:t> </w:t>
      </w:r>
      <w:r w:rsidR="0021543B" w:rsidRPr="00965E92">
        <w:rPr>
          <w:sz w:val="24"/>
          <w:szCs w:val="24"/>
          <w:lang w:val="ru-RU"/>
        </w:rPr>
        <w:t xml:space="preserve">Железногорск, ул. </w:t>
      </w:r>
      <w:r w:rsidRPr="00965E92">
        <w:rPr>
          <w:sz w:val="24"/>
          <w:szCs w:val="24"/>
          <w:lang w:val="ru-RU"/>
        </w:rPr>
        <w:t xml:space="preserve">Ленина, д. </w:t>
      </w:r>
      <w:proofErr w:type="spellStart"/>
      <w:r w:rsidRPr="00965E92">
        <w:rPr>
          <w:sz w:val="24"/>
          <w:szCs w:val="24"/>
          <w:lang w:val="ru-RU"/>
        </w:rPr>
        <w:t>45А</w:t>
      </w:r>
      <w:proofErr w:type="spellEnd"/>
      <w:r w:rsidRPr="00965E92">
        <w:rPr>
          <w:sz w:val="24"/>
          <w:szCs w:val="24"/>
          <w:lang w:val="ru-RU"/>
        </w:rPr>
        <w:t>, помещ. 14</w:t>
      </w:r>
      <w:r w:rsidR="0021543B" w:rsidRPr="00965E92">
        <w:rPr>
          <w:sz w:val="24"/>
          <w:szCs w:val="24"/>
          <w:lang w:val="ru-RU"/>
        </w:rPr>
        <w:t>, кадастровый № 24:58:</w:t>
      </w:r>
      <w:r w:rsidRPr="00965E92">
        <w:rPr>
          <w:sz w:val="24"/>
          <w:szCs w:val="24"/>
          <w:lang w:val="ru-RU"/>
        </w:rPr>
        <w:t>0303020:321</w:t>
      </w:r>
      <w:r w:rsidR="0021543B" w:rsidRPr="00965E92">
        <w:rPr>
          <w:sz w:val="24"/>
          <w:szCs w:val="24"/>
          <w:lang w:val="ru-RU"/>
        </w:rPr>
        <w:t>» (Отчет выполнен ООО</w:t>
      </w:r>
      <w:r w:rsidRPr="00965E92">
        <w:rPr>
          <w:sz w:val="24"/>
          <w:szCs w:val="24"/>
          <w:lang w:val="ru-RU"/>
        </w:rPr>
        <w:t> </w:t>
      </w:r>
      <w:r w:rsidR="0021543B" w:rsidRPr="00965E92">
        <w:rPr>
          <w:sz w:val="24"/>
          <w:szCs w:val="24"/>
          <w:lang w:val="ru-RU"/>
        </w:rPr>
        <w:t>«</w:t>
      </w:r>
      <w:proofErr w:type="spellStart"/>
      <w:r w:rsidR="0021543B" w:rsidRPr="00965E92">
        <w:rPr>
          <w:sz w:val="24"/>
          <w:szCs w:val="24"/>
          <w:lang w:val="ru-RU"/>
        </w:rPr>
        <w:t>НЭКЦ</w:t>
      </w:r>
      <w:proofErr w:type="spellEnd"/>
      <w:r w:rsidR="0021543B" w:rsidRPr="00965E92">
        <w:rPr>
          <w:sz w:val="24"/>
          <w:szCs w:val="24"/>
          <w:lang w:val="ru-RU"/>
        </w:rPr>
        <w:t xml:space="preserve">»), составляет </w:t>
      </w:r>
      <w:r w:rsidRPr="00965E92">
        <w:rPr>
          <w:sz w:val="24"/>
          <w:szCs w:val="24"/>
          <w:lang w:val="ru-RU"/>
        </w:rPr>
        <w:t>196,0</w:t>
      </w:r>
      <w:r w:rsidR="0021543B" w:rsidRPr="00965E92">
        <w:rPr>
          <w:sz w:val="24"/>
          <w:szCs w:val="24"/>
          <w:lang w:val="ru-RU"/>
        </w:rPr>
        <w:t xml:space="preserve"> руб. (сто </w:t>
      </w:r>
      <w:r w:rsidRPr="00965E92">
        <w:rPr>
          <w:sz w:val="24"/>
          <w:szCs w:val="24"/>
          <w:lang w:val="ru-RU"/>
        </w:rPr>
        <w:t>девяносто шесть</w:t>
      </w:r>
      <w:r w:rsidR="0021543B" w:rsidRPr="00965E92">
        <w:rPr>
          <w:sz w:val="24"/>
          <w:szCs w:val="24"/>
          <w:lang w:val="ru-RU"/>
        </w:rPr>
        <w:t xml:space="preserve"> рублей 00 копеек).</w:t>
      </w:r>
    </w:p>
    <w:p w:rsidR="0021543B" w:rsidRPr="00965E92" w:rsidRDefault="00D37EE9" w:rsidP="0021543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/>
        </w:rPr>
      </w:pPr>
      <w:r w:rsidRPr="00965E92">
        <w:rPr>
          <w:bCs/>
          <w:sz w:val="24"/>
          <w:szCs w:val="24"/>
          <w:lang w:val="ru-RU"/>
        </w:rPr>
        <w:t>2.</w:t>
      </w:r>
      <w:r w:rsidR="00FF11D2" w:rsidRPr="00965E92">
        <w:rPr>
          <w:bCs/>
          <w:sz w:val="24"/>
          <w:szCs w:val="24"/>
          <w:lang w:val="ru-RU"/>
        </w:rPr>
        <w:t>3</w:t>
      </w:r>
      <w:r w:rsidRPr="00965E92">
        <w:rPr>
          <w:bCs/>
          <w:sz w:val="24"/>
          <w:szCs w:val="24"/>
          <w:lang w:val="ru-RU"/>
        </w:rPr>
        <w:t xml:space="preserve">. </w:t>
      </w:r>
      <w:r w:rsidR="0021543B" w:rsidRPr="00965E92">
        <w:rPr>
          <w:bCs/>
          <w:sz w:val="24"/>
          <w:szCs w:val="24"/>
          <w:lang w:val="ru-RU"/>
        </w:rPr>
        <w:t xml:space="preserve">Размер годовой арендной платы за объект, устанавливается в размере десяти процентов размера годовой стоимости арендной платы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 </w:t>
      </w:r>
    </w:p>
    <w:p w:rsidR="0021543B" w:rsidRPr="00455010" w:rsidRDefault="00D37EE9" w:rsidP="0021543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  <w:r w:rsidRPr="00965E92">
        <w:rPr>
          <w:b/>
          <w:bCs/>
          <w:sz w:val="24"/>
          <w:szCs w:val="24"/>
          <w:lang w:val="ru-RU"/>
        </w:rPr>
        <w:t>2.</w:t>
      </w:r>
      <w:r w:rsidR="00FF11D2" w:rsidRPr="00965E92">
        <w:rPr>
          <w:b/>
          <w:bCs/>
          <w:sz w:val="24"/>
          <w:szCs w:val="24"/>
          <w:lang w:val="ru-RU"/>
        </w:rPr>
        <w:t>4</w:t>
      </w:r>
      <w:r w:rsidRPr="00965E92">
        <w:rPr>
          <w:b/>
          <w:bCs/>
          <w:sz w:val="24"/>
          <w:szCs w:val="24"/>
          <w:lang w:val="ru-RU"/>
        </w:rPr>
        <w:t xml:space="preserve">. </w:t>
      </w:r>
      <w:r w:rsidR="0021543B" w:rsidRPr="00965E92">
        <w:rPr>
          <w:b/>
          <w:bCs/>
          <w:sz w:val="24"/>
          <w:szCs w:val="24"/>
          <w:lang w:val="ru-RU"/>
        </w:rPr>
        <w:t xml:space="preserve">Размер годовой арендной платы без НДС составляет </w:t>
      </w:r>
      <w:r w:rsidR="00965E92" w:rsidRPr="00965E92">
        <w:rPr>
          <w:b/>
          <w:bCs/>
          <w:sz w:val="24"/>
          <w:szCs w:val="24"/>
          <w:lang w:val="ru-RU"/>
        </w:rPr>
        <w:t>47 345,76</w:t>
      </w:r>
      <w:r w:rsidR="0021543B" w:rsidRPr="00965E92">
        <w:rPr>
          <w:b/>
          <w:bCs/>
          <w:sz w:val="24"/>
          <w:szCs w:val="24"/>
          <w:lang w:val="ru-RU"/>
        </w:rPr>
        <w:t xml:space="preserve"> руб. (</w:t>
      </w:r>
      <w:r w:rsidR="00965E92" w:rsidRPr="00965E92">
        <w:rPr>
          <w:b/>
          <w:bCs/>
          <w:sz w:val="24"/>
          <w:szCs w:val="24"/>
          <w:lang w:val="ru-RU"/>
        </w:rPr>
        <w:t>сорок семь тысяч триста сорок пять рублей 76</w:t>
      </w:r>
      <w:r w:rsidR="0021543B" w:rsidRPr="00965E92">
        <w:rPr>
          <w:b/>
          <w:bCs/>
          <w:sz w:val="24"/>
          <w:szCs w:val="24"/>
          <w:lang w:val="ru-RU"/>
        </w:rPr>
        <w:t xml:space="preserve"> копеек).</w:t>
      </w:r>
    </w:p>
    <w:p w:rsidR="00633849" w:rsidRPr="00455010" w:rsidRDefault="00633849" w:rsidP="007B42BC">
      <w:pPr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</w:p>
    <w:p w:rsidR="00BE157A" w:rsidRPr="00455010" w:rsidRDefault="007B42BC" w:rsidP="009C1F27">
      <w:pPr>
        <w:autoSpaceDE w:val="0"/>
        <w:autoSpaceDN w:val="0"/>
        <w:adjustRightInd w:val="0"/>
        <w:ind w:firstLine="539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>3</w:t>
      </w:r>
      <w:r w:rsidR="00633849" w:rsidRPr="00455010">
        <w:rPr>
          <w:b/>
          <w:bCs/>
          <w:sz w:val="24"/>
          <w:szCs w:val="24"/>
          <w:lang w:val="ru-RU"/>
        </w:rPr>
        <w:t>. Порядок подачи заявлений о предоставлении имущества</w:t>
      </w:r>
    </w:p>
    <w:p w:rsidR="00633849" w:rsidRPr="00455010" w:rsidRDefault="007B42BC" w:rsidP="009C1F27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 xml:space="preserve">.1. </w:t>
      </w:r>
      <w:r w:rsidR="00633849" w:rsidRPr="00455010">
        <w:rPr>
          <w:sz w:val="24"/>
          <w:szCs w:val="24"/>
          <w:lang w:val="ru-RU"/>
        </w:rPr>
        <w:t xml:space="preserve">В течение срока приема заявлений организация вправе подать на имя Главы </w:t>
      </w:r>
      <w:proofErr w:type="gramStart"/>
      <w:r w:rsidR="00633849" w:rsidRPr="00455010">
        <w:rPr>
          <w:sz w:val="24"/>
          <w:szCs w:val="24"/>
          <w:lang w:val="ru-RU"/>
        </w:rPr>
        <w:t>Администрации</w:t>
      </w:r>
      <w:proofErr w:type="gramEnd"/>
      <w:r w:rsidR="00633849" w:rsidRPr="00455010">
        <w:rPr>
          <w:sz w:val="24"/>
          <w:szCs w:val="24"/>
          <w:lang w:val="ru-RU"/>
        </w:rPr>
        <w:t xml:space="preserve"> ЗАТО г. Железногорск заявление </w:t>
      </w:r>
      <w:r w:rsidR="00806AF8" w:rsidRPr="00455010">
        <w:rPr>
          <w:sz w:val="24"/>
          <w:szCs w:val="24"/>
          <w:lang w:val="ru-RU"/>
        </w:rPr>
        <w:t>установленной формы</w:t>
      </w:r>
      <w:r w:rsidR="00633849" w:rsidRPr="00455010">
        <w:rPr>
          <w:sz w:val="24"/>
          <w:szCs w:val="24"/>
          <w:lang w:val="ru-RU"/>
        </w:rPr>
        <w:t xml:space="preserve"> (приложение №</w:t>
      </w:r>
      <w:r w:rsidR="00806AF8" w:rsidRPr="00455010">
        <w:rPr>
          <w:sz w:val="24"/>
          <w:szCs w:val="24"/>
          <w:lang w:val="ru-RU"/>
        </w:rPr>
        <w:t xml:space="preserve"> 1</w:t>
      </w:r>
      <w:r w:rsidR="00633849" w:rsidRPr="00455010">
        <w:rPr>
          <w:sz w:val="24"/>
          <w:szCs w:val="24"/>
          <w:lang w:val="ru-RU"/>
        </w:rPr>
        <w:t>).</w:t>
      </w:r>
    </w:p>
    <w:p w:rsidR="00633849" w:rsidRPr="00455010" w:rsidRDefault="007B42BC" w:rsidP="009C1F27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 xml:space="preserve">.2. </w:t>
      </w:r>
      <w:r w:rsidR="00633849" w:rsidRPr="00455010">
        <w:rPr>
          <w:sz w:val="24"/>
          <w:szCs w:val="24"/>
          <w:lang w:val="ru-RU"/>
        </w:rPr>
        <w:t>Организация вправе подать в отношении одного объекта только одно заявление.</w:t>
      </w:r>
    </w:p>
    <w:p w:rsidR="00633849" w:rsidRPr="00455010" w:rsidRDefault="007B42BC" w:rsidP="009C1F27">
      <w:pPr>
        <w:pStyle w:val="1"/>
        <w:keepNext w:val="0"/>
        <w:autoSpaceDE w:val="0"/>
        <w:autoSpaceDN w:val="0"/>
        <w:adjustRightInd w:val="0"/>
        <w:ind w:firstLine="539"/>
        <w:jc w:val="both"/>
        <w:rPr>
          <w:bCs/>
          <w:szCs w:val="24"/>
        </w:rPr>
      </w:pPr>
      <w:r w:rsidRPr="00455010">
        <w:rPr>
          <w:bCs/>
          <w:szCs w:val="24"/>
        </w:rPr>
        <w:t>3</w:t>
      </w:r>
      <w:r w:rsidR="009C1F27" w:rsidRPr="00455010">
        <w:rPr>
          <w:bCs/>
          <w:szCs w:val="24"/>
        </w:rPr>
        <w:t xml:space="preserve">.3. Заявление </w:t>
      </w:r>
      <w:r w:rsidR="00633849" w:rsidRPr="00455010">
        <w:rPr>
          <w:bCs/>
          <w:szCs w:val="24"/>
        </w:rPr>
        <w:t xml:space="preserve">подается в </w:t>
      </w:r>
      <w:r w:rsidR="0096788A" w:rsidRPr="00914E83">
        <w:rPr>
          <w:bCs/>
          <w:szCs w:val="24"/>
        </w:rPr>
        <w:t>Муниципальное казенное учреждение «Управление имуществом, землепользования и землеустройства»</w:t>
      </w:r>
      <w:r w:rsidR="00633849" w:rsidRPr="00914E83">
        <w:rPr>
          <w:bCs/>
          <w:szCs w:val="24"/>
        </w:rPr>
        <w:t xml:space="preserve"> </w:t>
      </w:r>
      <w:r w:rsidR="002D268E" w:rsidRPr="00914E83">
        <w:rPr>
          <w:bCs/>
          <w:szCs w:val="24"/>
        </w:rPr>
        <w:t>(далее</w:t>
      </w:r>
      <w:r w:rsidR="0096788A" w:rsidRPr="00914E83">
        <w:rPr>
          <w:bCs/>
          <w:szCs w:val="24"/>
        </w:rPr>
        <w:t xml:space="preserve"> </w:t>
      </w:r>
      <w:r w:rsidR="002D268E" w:rsidRPr="00914E83">
        <w:rPr>
          <w:bCs/>
          <w:szCs w:val="24"/>
        </w:rPr>
        <w:t xml:space="preserve">- </w:t>
      </w:r>
      <w:r w:rsidR="0096788A" w:rsidRPr="00914E83">
        <w:rPr>
          <w:bCs/>
          <w:szCs w:val="24"/>
        </w:rPr>
        <w:t>Учреждение</w:t>
      </w:r>
      <w:r w:rsidR="002D268E" w:rsidRPr="00914E83">
        <w:rPr>
          <w:bCs/>
          <w:szCs w:val="24"/>
        </w:rPr>
        <w:t>)</w:t>
      </w:r>
      <w:r w:rsidR="002D268E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в запечатанном конверте, на котором указываются слова «Заявление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социально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ориентированной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некоммерческой организации _________________________________________</w:t>
      </w:r>
      <w:r w:rsidR="009C1F27" w:rsidRPr="00455010">
        <w:rPr>
          <w:bCs/>
          <w:szCs w:val="24"/>
        </w:rPr>
        <w:t xml:space="preserve"> (наименование организации)</w:t>
      </w:r>
      <w:r w:rsidR="00633849" w:rsidRPr="00455010">
        <w:rPr>
          <w:bCs/>
          <w:szCs w:val="24"/>
        </w:rPr>
        <w:t xml:space="preserve"> </w:t>
      </w:r>
      <w:r w:rsidR="009C1F27" w:rsidRPr="00455010">
        <w:rPr>
          <w:bCs/>
          <w:szCs w:val="24"/>
        </w:rPr>
        <w:t xml:space="preserve">о </w:t>
      </w:r>
      <w:r w:rsidR="00633849" w:rsidRPr="00455010">
        <w:rPr>
          <w:bCs/>
          <w:szCs w:val="24"/>
        </w:rPr>
        <w:t>предоставлении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муниципального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имущества», а также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наименование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объекта, общая площадь испрашиваемого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объекта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и его адрес (в случае отсутствия адреса – описание местоположения объекта)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 xml:space="preserve">.4. </w:t>
      </w:r>
      <w:proofErr w:type="gramStart"/>
      <w:r w:rsidR="00633849" w:rsidRPr="00455010">
        <w:rPr>
          <w:sz w:val="24"/>
          <w:szCs w:val="24"/>
          <w:lang w:val="ru-RU"/>
        </w:rPr>
        <w:t>Заявление подписывается лицом, имеющим право действовать от имени организации без доверенности (далее</w:t>
      </w:r>
      <w:r w:rsidR="00B319D5" w:rsidRPr="00455010">
        <w:rPr>
          <w:sz w:val="24"/>
          <w:szCs w:val="24"/>
          <w:lang w:val="ru-RU"/>
        </w:rPr>
        <w:t xml:space="preserve"> </w:t>
      </w:r>
      <w:r w:rsidR="00633849" w:rsidRPr="00455010">
        <w:rPr>
          <w:sz w:val="24"/>
          <w:szCs w:val="24"/>
          <w:lang w:val="ru-RU"/>
        </w:rPr>
        <w:t>- руководитель), или представителем организации, действующем на основании доверенности.</w:t>
      </w:r>
      <w:proofErr w:type="gramEnd"/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0" w:name="Par10"/>
      <w:bookmarkEnd w:id="0"/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>.5.</w:t>
      </w:r>
      <w:r w:rsidR="00633849" w:rsidRPr="00455010">
        <w:rPr>
          <w:sz w:val="24"/>
          <w:szCs w:val="24"/>
          <w:lang w:val="ru-RU"/>
        </w:rPr>
        <w:t xml:space="preserve"> К заявлению должны быть приложены: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)</w:t>
      </w:r>
      <w:r w:rsidR="0014651C">
        <w:rPr>
          <w:sz w:val="24"/>
          <w:szCs w:val="24"/>
          <w:lang w:val="ru-RU"/>
        </w:rPr>
        <w:t xml:space="preserve"> З</w:t>
      </w:r>
      <w:r w:rsidR="00E726AE">
        <w:rPr>
          <w:sz w:val="24"/>
          <w:szCs w:val="24"/>
          <w:lang w:val="ru-RU"/>
        </w:rPr>
        <w:t>аверенные</w:t>
      </w:r>
      <w:r w:rsidRPr="00455010">
        <w:rPr>
          <w:sz w:val="24"/>
          <w:szCs w:val="24"/>
          <w:lang w:val="ru-RU"/>
        </w:rPr>
        <w:t xml:space="preserve"> копии учредительных документов организации;</w:t>
      </w:r>
    </w:p>
    <w:p w:rsidR="00633849" w:rsidRPr="00455010" w:rsidRDefault="0014651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 д</w:t>
      </w:r>
      <w:r w:rsidR="00633849" w:rsidRPr="00455010">
        <w:rPr>
          <w:sz w:val="24"/>
          <w:szCs w:val="24"/>
          <w:lang w:val="ru-RU"/>
        </w:rPr>
        <w:t>окумент, подтверждающий полномочия руководителя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организации - также доверенность на осуществление соответствующих действий, подписанная руководителем и заверенная печатью указанной организации, или нотариально удостоверенная копия такой доверенност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) решение об одобрении или о совершении сделки, если принятие такого решения предусмотрено учредительными документами организации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>.6</w:t>
      </w:r>
      <w:r w:rsidR="00633849" w:rsidRPr="00455010">
        <w:rPr>
          <w:sz w:val="24"/>
          <w:szCs w:val="24"/>
          <w:lang w:val="ru-RU"/>
        </w:rPr>
        <w:t xml:space="preserve">. Не допускается требовать от организации иные документы и сведения, за исключением </w:t>
      </w:r>
      <w:r w:rsidR="00806AF8" w:rsidRPr="00455010">
        <w:rPr>
          <w:sz w:val="24"/>
          <w:szCs w:val="24"/>
          <w:lang w:val="ru-RU"/>
        </w:rPr>
        <w:t xml:space="preserve">указанных </w:t>
      </w:r>
      <w:r w:rsidR="00633849" w:rsidRPr="00455010">
        <w:rPr>
          <w:sz w:val="24"/>
          <w:szCs w:val="24"/>
          <w:lang w:val="ru-RU"/>
        </w:rPr>
        <w:t>документов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>.7.</w:t>
      </w:r>
      <w:r w:rsidR="00633849" w:rsidRPr="00455010">
        <w:rPr>
          <w:sz w:val="24"/>
          <w:szCs w:val="24"/>
          <w:lang w:val="ru-RU"/>
        </w:rPr>
        <w:t xml:space="preserve"> Организация вправе приложить к заявлению следующие документы: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1" w:name="Par16"/>
      <w:bookmarkEnd w:id="1"/>
      <w:r w:rsidRPr="00455010">
        <w:rPr>
          <w:sz w:val="24"/>
          <w:szCs w:val="24"/>
          <w:lang w:val="ru-RU"/>
        </w:rPr>
        <w:t>а) выписку из Единого государственного реестра юридических лиц со сведениями об организации, выданную не ранее чем за 3 (три) месяца до даты размещения извещения на официальном сайте, или нотариально удостоверенную копию такой выписк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2" w:name="Par17"/>
      <w:bookmarkEnd w:id="2"/>
      <w:r w:rsidRPr="00455010">
        <w:rPr>
          <w:sz w:val="24"/>
          <w:szCs w:val="24"/>
          <w:lang w:val="ru-RU"/>
        </w:rPr>
        <w:t>б)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унктом 3 и (или) пунктом 3.1 статьи 32</w:t>
      </w:r>
      <w:r w:rsidR="00806AF8" w:rsidRPr="00455010">
        <w:rPr>
          <w:sz w:val="24"/>
          <w:szCs w:val="24"/>
          <w:lang w:val="ru-RU"/>
        </w:rPr>
        <w:t xml:space="preserve"> Федерального закона «О некоммерческих организациях»</w:t>
      </w:r>
      <w:r w:rsidRPr="00455010">
        <w:rPr>
          <w:sz w:val="24"/>
          <w:szCs w:val="24"/>
          <w:lang w:val="ru-RU"/>
        </w:rPr>
        <w:t xml:space="preserve"> за последние 5 (пять) лет.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 случае если организация осуществляет виды деятельности, предусмотренные пунктами 1 и 2 статьи 31.1</w:t>
      </w:r>
      <w:r w:rsidR="00806AF8" w:rsidRPr="00455010">
        <w:rPr>
          <w:sz w:val="24"/>
          <w:szCs w:val="24"/>
          <w:lang w:val="ru-RU"/>
        </w:rPr>
        <w:t xml:space="preserve"> Федерального закона «</w:t>
      </w:r>
      <w:r w:rsidRPr="00455010">
        <w:rPr>
          <w:sz w:val="24"/>
          <w:szCs w:val="24"/>
          <w:lang w:val="ru-RU"/>
        </w:rPr>
        <w:t>О некоммерческих организациях</w:t>
      </w:r>
      <w:r w:rsidR="00806AF8" w:rsidRPr="00455010">
        <w:rPr>
          <w:sz w:val="24"/>
          <w:szCs w:val="24"/>
          <w:lang w:val="ru-RU"/>
        </w:rPr>
        <w:t>»</w:t>
      </w:r>
      <w:r w:rsidRPr="00455010">
        <w:rPr>
          <w:sz w:val="24"/>
          <w:szCs w:val="24"/>
          <w:lang w:val="ru-RU"/>
        </w:rPr>
        <w:t>, менее 5 (пяти) лет до дня подачи заявления, предоставляются копии документов за период фактического осуществления деятельност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3" w:name="Par19"/>
      <w:bookmarkEnd w:id="3"/>
      <w:r w:rsidRPr="00455010">
        <w:rPr>
          <w:sz w:val="24"/>
          <w:szCs w:val="24"/>
          <w:lang w:val="ru-RU"/>
        </w:rPr>
        <w:t>в) копии годовой бухгалтерской отчетности организации за последние 5 (пять) лет.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 случае если организация осуществляет виды деятельности, предусмотренные пунктами 1 и 2 статьи 31.1</w:t>
      </w:r>
      <w:r w:rsidR="00AC1B37" w:rsidRPr="00455010">
        <w:rPr>
          <w:sz w:val="24"/>
          <w:szCs w:val="24"/>
          <w:lang w:val="ru-RU"/>
        </w:rPr>
        <w:t xml:space="preserve"> Федерального закона «</w:t>
      </w:r>
      <w:r w:rsidRPr="00455010">
        <w:rPr>
          <w:sz w:val="24"/>
          <w:szCs w:val="24"/>
          <w:lang w:val="ru-RU"/>
        </w:rPr>
        <w:t>О</w:t>
      </w:r>
      <w:r w:rsidR="00AC1B37" w:rsidRPr="00455010">
        <w:rPr>
          <w:sz w:val="24"/>
          <w:szCs w:val="24"/>
          <w:lang w:val="ru-RU"/>
        </w:rPr>
        <w:t xml:space="preserve"> некоммерческих организациях»</w:t>
      </w:r>
      <w:r w:rsidRPr="00455010">
        <w:rPr>
          <w:sz w:val="24"/>
          <w:szCs w:val="24"/>
          <w:lang w:val="ru-RU"/>
        </w:rPr>
        <w:t>, менее 5 (пяти) лет до дня подачи заявления, предоставляются копии годовой бухгалтерской отчетности за период фактического осуществления деятельност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>г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организации, или их копи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proofErr w:type="spellStart"/>
      <w:r w:rsidRPr="00455010">
        <w:rPr>
          <w:sz w:val="24"/>
          <w:szCs w:val="24"/>
          <w:lang w:val="ru-RU"/>
        </w:rPr>
        <w:t>д</w:t>
      </w:r>
      <w:proofErr w:type="spellEnd"/>
      <w:r w:rsidRPr="00455010">
        <w:rPr>
          <w:sz w:val="24"/>
          <w:szCs w:val="24"/>
          <w:lang w:val="ru-RU"/>
        </w:rPr>
        <w:t>) иные документы, содержащие, подтверждающие и (или) поясняющие сведения о деятельности организации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3C23C6" w:rsidRPr="00455010">
        <w:rPr>
          <w:sz w:val="24"/>
          <w:szCs w:val="24"/>
          <w:lang w:val="ru-RU"/>
        </w:rPr>
        <w:t xml:space="preserve">.8. </w:t>
      </w:r>
      <w:proofErr w:type="gramStart"/>
      <w:r w:rsidR="00633849" w:rsidRPr="00455010">
        <w:rPr>
          <w:sz w:val="24"/>
          <w:szCs w:val="24"/>
          <w:lang w:val="ru-RU"/>
        </w:rPr>
        <w:t xml:space="preserve">В случае если заявитель не представил по собственной инициативе документы, указанные в </w:t>
      </w:r>
      <w:r w:rsidR="0062626D" w:rsidRPr="00455010">
        <w:rPr>
          <w:sz w:val="24"/>
          <w:szCs w:val="24"/>
          <w:lang w:val="ru-RU"/>
        </w:rPr>
        <w:t>подпунктах «а»</w:t>
      </w:r>
      <w:r w:rsidR="00633849" w:rsidRPr="00455010">
        <w:rPr>
          <w:sz w:val="24"/>
          <w:szCs w:val="24"/>
          <w:lang w:val="ru-RU"/>
        </w:rPr>
        <w:t xml:space="preserve">, </w:t>
      </w:r>
      <w:r w:rsidR="0062626D" w:rsidRPr="00455010">
        <w:rPr>
          <w:sz w:val="24"/>
          <w:szCs w:val="24"/>
          <w:lang w:val="ru-RU"/>
        </w:rPr>
        <w:t>«б»</w:t>
      </w:r>
      <w:r w:rsidR="00633849" w:rsidRPr="00455010">
        <w:rPr>
          <w:sz w:val="24"/>
          <w:szCs w:val="24"/>
          <w:lang w:val="ru-RU"/>
        </w:rPr>
        <w:t xml:space="preserve">, </w:t>
      </w:r>
      <w:r w:rsidR="0062626D" w:rsidRPr="00455010">
        <w:rPr>
          <w:sz w:val="24"/>
          <w:szCs w:val="24"/>
          <w:lang w:val="ru-RU"/>
        </w:rPr>
        <w:t>«в»</w:t>
      </w:r>
      <w:r w:rsidR="00633849" w:rsidRPr="00455010">
        <w:rPr>
          <w:sz w:val="24"/>
          <w:szCs w:val="24"/>
          <w:lang w:val="ru-RU"/>
        </w:rPr>
        <w:t>, организатор конкурса в течение 5 рабочих дней со дня поступления заявки запрашивает их в порядке межведомственного информационного взаимодействия в соответствии с Федеральным законом от 27.07.2010</w:t>
      </w:r>
      <w:r w:rsidR="0062626D" w:rsidRPr="00455010">
        <w:rPr>
          <w:sz w:val="24"/>
          <w:szCs w:val="24"/>
          <w:lang w:val="ru-RU"/>
        </w:rPr>
        <w:t xml:space="preserve"> </w:t>
      </w:r>
      <w:r w:rsidR="002D268E" w:rsidRPr="00455010">
        <w:rPr>
          <w:sz w:val="24"/>
          <w:szCs w:val="24"/>
          <w:lang w:val="ru-RU"/>
        </w:rPr>
        <w:t xml:space="preserve">№ </w:t>
      </w:r>
      <w:r w:rsidR="0062626D" w:rsidRPr="00455010">
        <w:rPr>
          <w:sz w:val="24"/>
          <w:szCs w:val="24"/>
          <w:lang w:val="ru-RU"/>
        </w:rPr>
        <w:t>210-ФЗ «</w:t>
      </w:r>
      <w:r w:rsidR="00633849" w:rsidRPr="00455010">
        <w:rPr>
          <w:sz w:val="24"/>
          <w:szCs w:val="24"/>
          <w:lang w:val="ru-RU"/>
        </w:rPr>
        <w:t>Об организации предоставления госуда</w:t>
      </w:r>
      <w:r w:rsidR="0062626D" w:rsidRPr="00455010">
        <w:rPr>
          <w:sz w:val="24"/>
          <w:szCs w:val="24"/>
          <w:lang w:val="ru-RU"/>
        </w:rPr>
        <w:t>рственных и муниципальных услуг»</w:t>
      </w:r>
      <w:r w:rsidR="00633849" w:rsidRPr="00455010">
        <w:rPr>
          <w:sz w:val="24"/>
          <w:szCs w:val="24"/>
          <w:lang w:val="ru-RU"/>
        </w:rPr>
        <w:t>.</w:t>
      </w:r>
      <w:proofErr w:type="gramEnd"/>
      <w:r w:rsidR="00633849" w:rsidRPr="00455010">
        <w:rPr>
          <w:sz w:val="24"/>
          <w:szCs w:val="24"/>
          <w:lang w:val="ru-RU"/>
        </w:rPr>
        <w:t xml:space="preserve"> Документы, полученные в порядке межведомственного информационного взаимодействия в соответствии с Федеральным законом от 27.07.2010 </w:t>
      </w:r>
      <w:r w:rsidR="002D268E" w:rsidRPr="00455010">
        <w:rPr>
          <w:sz w:val="24"/>
          <w:szCs w:val="24"/>
          <w:lang w:val="ru-RU"/>
        </w:rPr>
        <w:t xml:space="preserve">№ </w:t>
      </w:r>
      <w:r w:rsidR="00633849" w:rsidRPr="00455010">
        <w:rPr>
          <w:sz w:val="24"/>
          <w:szCs w:val="24"/>
          <w:lang w:val="ru-RU"/>
        </w:rPr>
        <w:t xml:space="preserve">210-ФЗ </w:t>
      </w:r>
      <w:r w:rsidR="0062626D" w:rsidRPr="00455010">
        <w:rPr>
          <w:sz w:val="24"/>
          <w:szCs w:val="24"/>
          <w:lang w:val="ru-RU"/>
        </w:rPr>
        <w:t>«</w:t>
      </w:r>
      <w:r w:rsidR="00633849" w:rsidRPr="00455010">
        <w:rPr>
          <w:sz w:val="24"/>
          <w:szCs w:val="24"/>
          <w:lang w:val="ru-RU"/>
        </w:rPr>
        <w:t>Об организации предоставления госуда</w:t>
      </w:r>
      <w:r w:rsidR="0062626D" w:rsidRPr="00455010">
        <w:rPr>
          <w:sz w:val="24"/>
          <w:szCs w:val="24"/>
          <w:lang w:val="ru-RU"/>
        </w:rPr>
        <w:t>рственных и муниципальных услуг»</w:t>
      </w:r>
      <w:r w:rsidR="00633849" w:rsidRPr="00455010">
        <w:rPr>
          <w:sz w:val="24"/>
          <w:szCs w:val="24"/>
          <w:lang w:val="ru-RU"/>
        </w:rPr>
        <w:t>, приобщаются к</w:t>
      </w:r>
      <w:r w:rsidR="0062626D" w:rsidRPr="00455010">
        <w:rPr>
          <w:sz w:val="24"/>
          <w:szCs w:val="24"/>
          <w:lang w:val="ru-RU"/>
        </w:rPr>
        <w:t xml:space="preserve"> основному перечню документов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3C23C6" w:rsidRPr="00455010">
        <w:rPr>
          <w:sz w:val="24"/>
          <w:szCs w:val="24"/>
          <w:lang w:val="ru-RU"/>
        </w:rPr>
        <w:t>.9.</w:t>
      </w:r>
      <w:r w:rsidR="00633849" w:rsidRPr="00455010">
        <w:rPr>
          <w:sz w:val="24"/>
          <w:szCs w:val="24"/>
          <w:lang w:val="ru-RU"/>
        </w:rPr>
        <w:t xml:space="preserve"> </w:t>
      </w:r>
      <w:r w:rsidR="0096788A">
        <w:rPr>
          <w:sz w:val="24"/>
          <w:szCs w:val="24"/>
          <w:lang w:val="ru-RU"/>
        </w:rPr>
        <w:t>Учреждение</w:t>
      </w:r>
      <w:r w:rsidR="00633849" w:rsidRPr="00455010">
        <w:rPr>
          <w:sz w:val="24"/>
          <w:szCs w:val="24"/>
          <w:lang w:val="ru-RU"/>
        </w:rPr>
        <w:t xml:space="preserve"> обязан</w:t>
      </w:r>
      <w:r w:rsidR="0096788A">
        <w:rPr>
          <w:sz w:val="24"/>
          <w:szCs w:val="24"/>
          <w:lang w:val="ru-RU"/>
        </w:rPr>
        <w:t>о</w:t>
      </w:r>
      <w:r w:rsidR="00633849" w:rsidRPr="00455010">
        <w:rPr>
          <w:sz w:val="24"/>
          <w:szCs w:val="24"/>
          <w:lang w:val="ru-RU"/>
        </w:rPr>
        <w:t xml:space="preserve"> обеспечить конфиденциальность сведений, содержащихся в заявлении. Лица, осуществляющие хранение конвертов с заявлениями, не вправе допускать повреждение таких конвертов и заявлений до момента вскрытия конвертов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3C23C6" w:rsidRPr="00455010">
        <w:rPr>
          <w:sz w:val="24"/>
          <w:szCs w:val="24"/>
          <w:lang w:val="ru-RU"/>
        </w:rPr>
        <w:t>.10</w:t>
      </w:r>
      <w:r w:rsidR="00633849" w:rsidRPr="00455010">
        <w:rPr>
          <w:sz w:val="24"/>
          <w:szCs w:val="24"/>
          <w:lang w:val="ru-RU"/>
        </w:rPr>
        <w:t>. Организация вправе изменить или отозвать заявление, представить дополнительные документы к нему до окончания срока приема заявлений.</w:t>
      </w:r>
    </w:p>
    <w:p w:rsidR="007B42BC" w:rsidRPr="00455010" w:rsidRDefault="007B42BC" w:rsidP="007B42BC">
      <w:pPr>
        <w:ind w:firstLine="709"/>
        <w:rPr>
          <w:b/>
          <w:bCs/>
          <w:color w:val="000000"/>
          <w:sz w:val="24"/>
          <w:szCs w:val="24"/>
          <w:lang w:val="ru-RU"/>
        </w:rPr>
      </w:pPr>
    </w:p>
    <w:p w:rsidR="007B42BC" w:rsidRPr="00455010" w:rsidRDefault="007B42BC" w:rsidP="007B42BC">
      <w:pPr>
        <w:ind w:firstLine="567"/>
        <w:rPr>
          <w:b/>
          <w:bCs/>
          <w:color w:val="000000"/>
          <w:sz w:val="24"/>
          <w:szCs w:val="24"/>
          <w:lang w:val="ru-RU"/>
        </w:rPr>
      </w:pPr>
      <w:r w:rsidRPr="00455010">
        <w:rPr>
          <w:b/>
          <w:bCs/>
          <w:color w:val="000000"/>
          <w:sz w:val="24"/>
          <w:szCs w:val="24"/>
          <w:lang w:val="ru-RU"/>
        </w:rPr>
        <w:t>4. Место, дата начала и дата окончания срока подачи заявок на участие в конкурсе:</w:t>
      </w:r>
    </w:p>
    <w:p w:rsidR="007B42BC" w:rsidRPr="00455010" w:rsidRDefault="0014651C" w:rsidP="007B42BC">
      <w:pPr>
        <w:tabs>
          <w:tab w:val="left" w:pos="3045"/>
        </w:tabs>
        <w:ind w:firstLine="567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62970</w:t>
      </w:r>
      <w:r w:rsidR="007B42BC" w:rsidRPr="00D651A0">
        <w:rPr>
          <w:sz w:val="24"/>
          <w:szCs w:val="24"/>
          <w:lang w:val="ru-RU"/>
        </w:rPr>
        <w:t xml:space="preserve">, </w:t>
      </w:r>
      <w:r w:rsidR="007B42BC" w:rsidRPr="00D651A0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7B42BC" w:rsidRPr="00D651A0">
        <w:rPr>
          <w:bCs/>
          <w:sz w:val="24"/>
          <w:szCs w:val="24"/>
          <w:lang w:val="ru-RU"/>
        </w:rPr>
        <w:t>г</w:t>
      </w:r>
      <w:proofErr w:type="gramEnd"/>
      <w:r w:rsidR="007B42BC" w:rsidRPr="00D651A0">
        <w:rPr>
          <w:bCs/>
          <w:sz w:val="24"/>
          <w:szCs w:val="24"/>
          <w:lang w:val="ru-RU"/>
        </w:rPr>
        <w:t>.</w:t>
      </w:r>
      <w:r w:rsidR="007B42BC" w:rsidRPr="00D651A0">
        <w:rPr>
          <w:bCs/>
          <w:sz w:val="24"/>
          <w:szCs w:val="24"/>
        </w:rPr>
        <w:t> </w:t>
      </w:r>
      <w:r w:rsidR="007B42BC" w:rsidRPr="00D651A0">
        <w:rPr>
          <w:bCs/>
          <w:sz w:val="24"/>
          <w:szCs w:val="24"/>
          <w:lang w:val="ru-RU"/>
        </w:rPr>
        <w:t xml:space="preserve">Железногорск, </w:t>
      </w:r>
      <w:r>
        <w:rPr>
          <w:bCs/>
          <w:sz w:val="24"/>
          <w:szCs w:val="24"/>
          <w:lang w:val="ru-RU"/>
        </w:rPr>
        <w:t>пр</w:t>
      </w:r>
      <w:r w:rsidR="007B42BC" w:rsidRPr="00D651A0">
        <w:rPr>
          <w:bCs/>
          <w:sz w:val="24"/>
          <w:szCs w:val="24"/>
          <w:lang w:val="ru-RU"/>
        </w:rPr>
        <w:t xml:space="preserve">. </w:t>
      </w:r>
      <w:r w:rsidR="00D651A0" w:rsidRPr="00D651A0">
        <w:rPr>
          <w:bCs/>
          <w:sz w:val="24"/>
          <w:szCs w:val="24"/>
          <w:lang w:val="ru-RU"/>
        </w:rPr>
        <w:t>Курчатова, 48 «А»,</w:t>
      </w:r>
      <w:r w:rsidR="007B42BC" w:rsidRPr="00D651A0">
        <w:rPr>
          <w:bCs/>
          <w:sz w:val="24"/>
          <w:szCs w:val="24"/>
          <w:lang w:val="ru-RU"/>
        </w:rPr>
        <w:t xml:space="preserve"> кабинет № </w:t>
      </w:r>
      <w:r w:rsidR="00D651A0" w:rsidRPr="00D651A0">
        <w:rPr>
          <w:bCs/>
          <w:sz w:val="24"/>
          <w:szCs w:val="24"/>
          <w:lang w:val="ru-RU"/>
        </w:rPr>
        <w:t>205</w:t>
      </w:r>
      <w:r w:rsidR="00BB4845">
        <w:rPr>
          <w:bCs/>
          <w:sz w:val="24"/>
          <w:szCs w:val="24"/>
          <w:lang w:val="ru-RU"/>
        </w:rPr>
        <w:t>, 203</w:t>
      </w:r>
      <w:r w:rsidR="007B42BC" w:rsidRPr="00455010">
        <w:rPr>
          <w:bCs/>
          <w:sz w:val="24"/>
          <w:szCs w:val="24"/>
          <w:lang w:val="ru-RU"/>
        </w:rPr>
        <w:t>.</w:t>
      </w:r>
    </w:p>
    <w:p w:rsidR="007B42BC" w:rsidRPr="0014651C" w:rsidRDefault="0014651C" w:rsidP="007B42BC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14651C">
        <w:rPr>
          <w:sz w:val="24"/>
          <w:szCs w:val="24"/>
          <w:lang w:val="ru-RU"/>
        </w:rPr>
        <w:t xml:space="preserve">Прием заявлений </w:t>
      </w:r>
      <w:r w:rsidRPr="0014651C">
        <w:rPr>
          <w:bCs/>
          <w:sz w:val="24"/>
          <w:szCs w:val="24"/>
          <w:lang w:val="ru-RU"/>
        </w:rPr>
        <w:t xml:space="preserve">осуществляется </w:t>
      </w:r>
      <w:r w:rsidRPr="0014651C">
        <w:rPr>
          <w:sz w:val="24"/>
          <w:szCs w:val="24"/>
          <w:lang w:val="ru-RU"/>
        </w:rPr>
        <w:t>в понедельник, среду с 14.00 до 17.00, вторник</w:t>
      </w:r>
      <w:r w:rsidR="0042538C">
        <w:rPr>
          <w:sz w:val="24"/>
          <w:szCs w:val="24"/>
          <w:lang w:val="ru-RU"/>
        </w:rPr>
        <w:t>, четверг</w:t>
      </w:r>
      <w:r w:rsidRPr="0014651C">
        <w:rPr>
          <w:sz w:val="24"/>
          <w:szCs w:val="24"/>
          <w:lang w:val="ru-RU"/>
        </w:rPr>
        <w:t xml:space="preserve"> с 09.00 до 12.00 (время местное)</w:t>
      </w:r>
      <w:r w:rsidRPr="0014651C">
        <w:rPr>
          <w:color w:val="000000"/>
          <w:sz w:val="24"/>
          <w:szCs w:val="24"/>
          <w:lang w:val="ru-RU"/>
        </w:rPr>
        <w:t>.</w:t>
      </w:r>
    </w:p>
    <w:p w:rsidR="006556B8" w:rsidRDefault="006556B8" w:rsidP="007B42BC">
      <w:pPr>
        <w:tabs>
          <w:tab w:val="left" w:pos="3045"/>
        </w:tabs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455010">
        <w:rPr>
          <w:b/>
          <w:color w:val="000000"/>
          <w:sz w:val="24"/>
          <w:szCs w:val="24"/>
          <w:lang w:val="ru-RU"/>
        </w:rPr>
        <w:t xml:space="preserve">Дата начала приема заявок </w:t>
      </w:r>
      <w:r w:rsidRPr="00455010">
        <w:rPr>
          <w:b/>
          <w:bCs/>
          <w:sz w:val="24"/>
          <w:szCs w:val="24"/>
          <w:lang w:val="ru-RU"/>
        </w:rPr>
        <w:t>на</w:t>
      </w:r>
      <w:r w:rsidRPr="00455010">
        <w:rPr>
          <w:b/>
          <w:color w:val="000000"/>
          <w:sz w:val="24"/>
          <w:szCs w:val="24"/>
          <w:lang w:val="ru-RU"/>
        </w:rPr>
        <w:t xml:space="preserve"> участие</w:t>
      </w:r>
      <w:r w:rsidRPr="00455010">
        <w:rPr>
          <w:b/>
          <w:bCs/>
          <w:sz w:val="24"/>
          <w:szCs w:val="24"/>
          <w:lang w:val="ru-RU"/>
        </w:rPr>
        <w:t xml:space="preserve"> в </w:t>
      </w:r>
      <w:r w:rsidR="00B51073" w:rsidRPr="00455010">
        <w:rPr>
          <w:b/>
          <w:bCs/>
          <w:sz w:val="24"/>
          <w:szCs w:val="24"/>
          <w:lang w:val="ru-RU"/>
        </w:rPr>
        <w:t>конкурсе</w:t>
      </w:r>
      <w:r w:rsidRPr="00455010">
        <w:rPr>
          <w:b/>
          <w:color w:val="000000"/>
          <w:sz w:val="24"/>
          <w:szCs w:val="24"/>
          <w:lang w:val="ru-RU"/>
        </w:rPr>
        <w:t>:</w:t>
      </w:r>
    </w:p>
    <w:p w:rsidR="007B42BC" w:rsidRPr="00FF11D2" w:rsidRDefault="007B42BC" w:rsidP="007B42BC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FF11D2">
        <w:rPr>
          <w:color w:val="000000"/>
          <w:sz w:val="24"/>
          <w:szCs w:val="24"/>
          <w:lang w:val="ru-RU"/>
        </w:rPr>
        <w:t>«</w:t>
      </w:r>
      <w:r w:rsidR="00FF11D2" w:rsidRPr="00FF11D2">
        <w:rPr>
          <w:color w:val="000000"/>
          <w:sz w:val="24"/>
          <w:szCs w:val="24"/>
          <w:lang w:val="ru-RU"/>
        </w:rPr>
        <w:t>10</w:t>
      </w:r>
      <w:r w:rsidRPr="00FF11D2">
        <w:rPr>
          <w:color w:val="000000"/>
          <w:sz w:val="24"/>
          <w:szCs w:val="24"/>
          <w:lang w:val="ru-RU"/>
        </w:rPr>
        <w:t xml:space="preserve">» </w:t>
      </w:r>
      <w:r w:rsidR="00FF11D2" w:rsidRPr="00FF11D2">
        <w:rPr>
          <w:color w:val="000000"/>
          <w:sz w:val="24"/>
          <w:szCs w:val="24"/>
          <w:lang w:val="ru-RU"/>
        </w:rPr>
        <w:t>июля</w:t>
      </w:r>
      <w:r w:rsidR="00D2545A" w:rsidRPr="00FF11D2">
        <w:rPr>
          <w:color w:val="000000"/>
          <w:sz w:val="24"/>
          <w:szCs w:val="24"/>
          <w:lang w:val="ru-RU"/>
        </w:rPr>
        <w:t xml:space="preserve"> </w:t>
      </w:r>
      <w:r w:rsidRPr="00FF11D2">
        <w:rPr>
          <w:color w:val="000000"/>
          <w:sz w:val="24"/>
          <w:szCs w:val="24"/>
          <w:lang w:val="ru-RU"/>
        </w:rPr>
        <w:t>20</w:t>
      </w:r>
      <w:r w:rsidR="00B51073" w:rsidRPr="00FF11D2">
        <w:rPr>
          <w:color w:val="000000"/>
          <w:sz w:val="24"/>
          <w:szCs w:val="24"/>
          <w:lang w:val="ru-RU"/>
        </w:rPr>
        <w:t>2</w:t>
      </w:r>
      <w:r w:rsidR="00F848C3" w:rsidRPr="00FF11D2">
        <w:rPr>
          <w:color w:val="000000"/>
          <w:sz w:val="24"/>
          <w:szCs w:val="24"/>
          <w:lang w:val="ru-RU"/>
        </w:rPr>
        <w:t>5</w:t>
      </w:r>
      <w:r w:rsidRPr="00FF11D2">
        <w:rPr>
          <w:color w:val="000000"/>
          <w:sz w:val="24"/>
          <w:szCs w:val="24"/>
          <w:lang w:val="ru-RU"/>
        </w:rPr>
        <w:t xml:space="preserve"> года.</w:t>
      </w:r>
    </w:p>
    <w:p w:rsidR="007B42BC" w:rsidRPr="00FF11D2" w:rsidRDefault="007B42BC" w:rsidP="007B42BC">
      <w:pPr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FF11D2">
        <w:rPr>
          <w:b/>
          <w:color w:val="000000"/>
          <w:sz w:val="24"/>
          <w:szCs w:val="24"/>
          <w:lang w:val="ru-RU"/>
        </w:rPr>
        <w:t xml:space="preserve">Дата окончания срока подачи заявок: </w:t>
      </w:r>
    </w:p>
    <w:p w:rsidR="007B42BC" w:rsidRPr="00FF11D2" w:rsidRDefault="007B42BC" w:rsidP="007B42BC">
      <w:pPr>
        <w:ind w:firstLine="567"/>
        <w:jc w:val="both"/>
        <w:rPr>
          <w:b/>
          <w:sz w:val="24"/>
          <w:szCs w:val="24"/>
          <w:lang w:val="ru-RU"/>
        </w:rPr>
      </w:pPr>
      <w:r w:rsidRPr="00FF11D2">
        <w:rPr>
          <w:color w:val="000000"/>
          <w:sz w:val="24"/>
          <w:szCs w:val="24"/>
          <w:lang w:val="ru-RU"/>
        </w:rPr>
        <w:t xml:space="preserve">заявки на участие в </w:t>
      </w:r>
      <w:r w:rsidR="00B51073" w:rsidRPr="00FF11D2">
        <w:rPr>
          <w:color w:val="000000"/>
          <w:sz w:val="24"/>
          <w:szCs w:val="24"/>
          <w:lang w:val="ru-RU"/>
        </w:rPr>
        <w:t>конкурсе</w:t>
      </w:r>
      <w:r w:rsidRPr="00FF11D2">
        <w:rPr>
          <w:color w:val="000000"/>
          <w:sz w:val="24"/>
          <w:szCs w:val="24"/>
          <w:lang w:val="ru-RU"/>
        </w:rPr>
        <w:t xml:space="preserve"> должны быть поданы не позднее 17.00 часов (время местное) «</w:t>
      </w:r>
      <w:r w:rsidR="00FF11D2" w:rsidRPr="00FF11D2">
        <w:rPr>
          <w:color w:val="000000"/>
          <w:sz w:val="24"/>
          <w:szCs w:val="24"/>
          <w:lang w:val="ru-RU"/>
        </w:rPr>
        <w:t>08</w:t>
      </w:r>
      <w:r w:rsidRPr="00FF11D2">
        <w:rPr>
          <w:color w:val="000000"/>
          <w:sz w:val="24"/>
          <w:szCs w:val="24"/>
          <w:lang w:val="ru-RU"/>
        </w:rPr>
        <w:t>»</w:t>
      </w:r>
      <w:r w:rsidR="00B51073" w:rsidRPr="00FF11D2">
        <w:rPr>
          <w:color w:val="000000"/>
          <w:sz w:val="24"/>
          <w:szCs w:val="24"/>
          <w:lang w:val="ru-RU"/>
        </w:rPr>
        <w:t> </w:t>
      </w:r>
      <w:r w:rsidR="00FF11D2" w:rsidRPr="00FF11D2">
        <w:rPr>
          <w:color w:val="000000"/>
          <w:sz w:val="24"/>
          <w:szCs w:val="24"/>
          <w:lang w:val="ru-RU"/>
        </w:rPr>
        <w:t>августа</w:t>
      </w:r>
      <w:r w:rsidRPr="00FF11D2">
        <w:rPr>
          <w:color w:val="000000"/>
          <w:sz w:val="24"/>
          <w:szCs w:val="24"/>
          <w:lang w:val="ru-RU"/>
        </w:rPr>
        <w:t xml:space="preserve"> 202</w:t>
      </w:r>
      <w:r w:rsidR="00817C2D">
        <w:rPr>
          <w:color w:val="000000"/>
          <w:sz w:val="24"/>
          <w:szCs w:val="24"/>
          <w:lang w:val="ru-RU"/>
        </w:rPr>
        <w:t>5</w:t>
      </w:r>
      <w:r w:rsidRPr="00FF11D2">
        <w:rPr>
          <w:color w:val="000000"/>
          <w:sz w:val="24"/>
          <w:szCs w:val="24"/>
          <w:lang w:val="ru-RU"/>
        </w:rPr>
        <w:t xml:space="preserve"> года.</w:t>
      </w:r>
    </w:p>
    <w:p w:rsidR="007F1282" w:rsidRPr="00FF11D2" w:rsidRDefault="007B42BC" w:rsidP="007B42B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ru-RU"/>
        </w:rPr>
      </w:pPr>
      <w:r w:rsidRPr="00FF11D2">
        <w:rPr>
          <w:b/>
          <w:bCs/>
          <w:sz w:val="24"/>
          <w:szCs w:val="24"/>
          <w:lang w:val="ru-RU"/>
        </w:rPr>
        <w:t>Место вскрытия конвертов с заявлениями:</w:t>
      </w: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bCs/>
          <w:sz w:val="24"/>
          <w:szCs w:val="24"/>
          <w:lang w:val="ru-RU"/>
        </w:rPr>
      </w:pPr>
      <w:r w:rsidRPr="00FF11D2">
        <w:rPr>
          <w:sz w:val="24"/>
          <w:szCs w:val="24"/>
          <w:lang w:val="ru-RU"/>
        </w:rPr>
        <w:t>66297</w:t>
      </w:r>
      <w:r w:rsidR="0014651C" w:rsidRPr="00FF11D2">
        <w:rPr>
          <w:sz w:val="24"/>
          <w:szCs w:val="24"/>
          <w:lang w:val="ru-RU"/>
        </w:rPr>
        <w:t>1</w:t>
      </w:r>
      <w:r w:rsidRPr="00FF11D2">
        <w:rPr>
          <w:sz w:val="24"/>
          <w:szCs w:val="24"/>
          <w:lang w:val="ru-RU"/>
        </w:rPr>
        <w:t xml:space="preserve">, </w:t>
      </w:r>
      <w:r w:rsidRPr="00FF11D2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FF11D2">
        <w:rPr>
          <w:bCs/>
          <w:sz w:val="24"/>
          <w:szCs w:val="24"/>
          <w:lang w:val="ru-RU"/>
        </w:rPr>
        <w:t>г</w:t>
      </w:r>
      <w:proofErr w:type="gramEnd"/>
      <w:r w:rsidRPr="00FF11D2">
        <w:rPr>
          <w:bCs/>
          <w:sz w:val="24"/>
          <w:szCs w:val="24"/>
          <w:lang w:val="ru-RU"/>
        </w:rPr>
        <w:t>.</w:t>
      </w:r>
      <w:r w:rsidRPr="00FF11D2">
        <w:rPr>
          <w:bCs/>
          <w:sz w:val="24"/>
          <w:szCs w:val="24"/>
        </w:rPr>
        <w:t> </w:t>
      </w:r>
      <w:r w:rsidRPr="00FF11D2">
        <w:rPr>
          <w:bCs/>
          <w:sz w:val="24"/>
          <w:szCs w:val="24"/>
          <w:lang w:val="ru-RU"/>
        </w:rPr>
        <w:t>Железногорск, ул. 22 Партсъезда, 21, кабинет № </w:t>
      </w:r>
      <w:r w:rsidR="00B673E2">
        <w:rPr>
          <w:bCs/>
          <w:sz w:val="24"/>
          <w:szCs w:val="24"/>
          <w:lang w:val="ru-RU"/>
        </w:rPr>
        <w:t>327</w:t>
      </w:r>
      <w:r w:rsidRPr="00FF11D2">
        <w:rPr>
          <w:bCs/>
          <w:sz w:val="24"/>
          <w:szCs w:val="24"/>
          <w:lang w:val="ru-RU"/>
        </w:rPr>
        <w:t>.</w:t>
      </w: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>Дата вскрытия конвертов:</w:t>
      </w:r>
    </w:p>
    <w:p w:rsidR="007B42BC" w:rsidRPr="00455010" w:rsidRDefault="00B51073" w:rsidP="00B51073">
      <w:pPr>
        <w:tabs>
          <w:tab w:val="left" w:pos="3045"/>
        </w:tabs>
        <w:ind w:firstLine="567"/>
        <w:jc w:val="both"/>
        <w:rPr>
          <w:bCs/>
          <w:sz w:val="24"/>
          <w:szCs w:val="24"/>
          <w:lang w:val="ru-RU"/>
        </w:rPr>
      </w:pPr>
      <w:r w:rsidRPr="0014651C">
        <w:rPr>
          <w:bCs/>
          <w:sz w:val="24"/>
          <w:szCs w:val="24"/>
          <w:lang w:val="ru-RU"/>
        </w:rPr>
        <w:t>«</w:t>
      </w:r>
      <w:r w:rsidR="00FF11D2">
        <w:rPr>
          <w:bCs/>
          <w:sz w:val="24"/>
          <w:szCs w:val="24"/>
          <w:lang w:val="ru-RU"/>
        </w:rPr>
        <w:t>11</w:t>
      </w:r>
      <w:r w:rsidR="007B42BC" w:rsidRPr="0014651C">
        <w:rPr>
          <w:bCs/>
          <w:sz w:val="24"/>
          <w:szCs w:val="24"/>
          <w:lang w:val="ru-RU"/>
        </w:rPr>
        <w:t xml:space="preserve">» </w:t>
      </w:r>
      <w:r w:rsidR="00FF11D2">
        <w:rPr>
          <w:bCs/>
          <w:sz w:val="24"/>
          <w:szCs w:val="24"/>
          <w:lang w:val="ru-RU"/>
        </w:rPr>
        <w:t>августа</w:t>
      </w:r>
      <w:r w:rsidR="006556B8">
        <w:rPr>
          <w:bCs/>
          <w:sz w:val="24"/>
          <w:szCs w:val="24"/>
          <w:lang w:val="ru-RU"/>
        </w:rPr>
        <w:t xml:space="preserve"> </w:t>
      </w:r>
      <w:r w:rsidR="002444B4">
        <w:rPr>
          <w:bCs/>
          <w:sz w:val="24"/>
          <w:szCs w:val="24"/>
          <w:lang w:val="ru-RU"/>
        </w:rPr>
        <w:t>202</w:t>
      </w:r>
      <w:r w:rsidR="00817C2D">
        <w:rPr>
          <w:bCs/>
          <w:sz w:val="24"/>
          <w:szCs w:val="24"/>
          <w:lang w:val="ru-RU"/>
        </w:rPr>
        <w:t>5</w:t>
      </w:r>
      <w:r w:rsidR="007B42BC" w:rsidRPr="0014651C">
        <w:rPr>
          <w:bCs/>
          <w:sz w:val="24"/>
          <w:szCs w:val="24"/>
          <w:lang w:val="ru-RU"/>
        </w:rPr>
        <w:t xml:space="preserve"> года</w:t>
      </w:r>
      <w:r w:rsidR="00FC2839" w:rsidRPr="0014651C">
        <w:rPr>
          <w:bCs/>
          <w:sz w:val="24"/>
          <w:szCs w:val="24"/>
          <w:lang w:val="ru-RU"/>
        </w:rPr>
        <w:t xml:space="preserve"> 15.00 часов </w:t>
      </w:r>
      <w:r w:rsidR="00FC2839" w:rsidRPr="0014651C">
        <w:rPr>
          <w:color w:val="000000"/>
          <w:sz w:val="24"/>
          <w:szCs w:val="24"/>
          <w:lang w:val="ru-RU"/>
        </w:rPr>
        <w:t>(время местное)</w:t>
      </w:r>
      <w:r w:rsidR="007B42BC" w:rsidRPr="0014651C">
        <w:rPr>
          <w:bCs/>
          <w:sz w:val="24"/>
          <w:szCs w:val="24"/>
          <w:lang w:val="ru-RU"/>
        </w:rPr>
        <w:t>.</w:t>
      </w:r>
    </w:p>
    <w:p w:rsidR="002D268E" w:rsidRPr="00455010" w:rsidRDefault="00B51073" w:rsidP="00B51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010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455010">
        <w:rPr>
          <w:rFonts w:ascii="Times New Roman" w:hAnsi="Times New Roman" w:cs="Times New Roman"/>
          <w:sz w:val="24"/>
          <w:szCs w:val="24"/>
        </w:rPr>
        <w:t xml:space="preserve"> ЗАТО г. Железногорск вправе внести изменения в извещение, размещенное на официальном сайте, не позднее чем за пять дней до даты окончания приема заявлений. </w:t>
      </w:r>
    </w:p>
    <w:p w:rsidR="00B51073" w:rsidRPr="00455010" w:rsidRDefault="00B51073" w:rsidP="00B51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При этом срок приема заявлений должен быть продлен таким образом, чтобы </w:t>
      </w:r>
      <w:proofErr w:type="gramStart"/>
      <w:r w:rsidRPr="00455010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455010">
        <w:rPr>
          <w:rFonts w:ascii="Times New Roman" w:hAnsi="Times New Roman" w:cs="Times New Roman"/>
          <w:sz w:val="24"/>
          <w:szCs w:val="24"/>
        </w:rPr>
        <w:t xml:space="preserve"> на официальном сайте изменений в извещение до даты окончания приема заявлений он составлял не менее двадцати дней.</w:t>
      </w:r>
    </w:p>
    <w:p w:rsidR="007B42BC" w:rsidRPr="00455010" w:rsidRDefault="00B51073" w:rsidP="00B5107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Изменения в извещение, размещенное на официальном сайте, разрешается вносить не более одного раза.</w:t>
      </w:r>
    </w:p>
    <w:p w:rsidR="00B51073" w:rsidRPr="00455010" w:rsidRDefault="00B51073" w:rsidP="00B5107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 xml:space="preserve">5. Условия предоставления объекта 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1. </w:t>
      </w:r>
      <w:proofErr w:type="gramStart"/>
      <w:r w:rsidRPr="00455010">
        <w:rPr>
          <w:bCs/>
          <w:sz w:val="24"/>
          <w:szCs w:val="24"/>
          <w:lang w:val="ru-RU"/>
        </w:rPr>
        <w:t xml:space="preserve">Предоставление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, предусмотренных пунктами 1 и 2 статьи 31.1 Федерального закона «О некоммерческих организациях», на территории </w:t>
      </w:r>
      <w:r w:rsidR="00B319D5" w:rsidRPr="00455010">
        <w:rPr>
          <w:bCs/>
          <w:sz w:val="24"/>
          <w:szCs w:val="24"/>
          <w:lang w:val="ru-RU"/>
        </w:rPr>
        <w:t>городского округа</w:t>
      </w:r>
      <w:r w:rsidRPr="00455010">
        <w:rPr>
          <w:bCs/>
          <w:sz w:val="24"/>
          <w:szCs w:val="24"/>
          <w:lang w:val="ru-RU"/>
        </w:rPr>
        <w:t xml:space="preserve"> «Закрытое административно-территориальное образование Железногорск Красноярского края» (далее - ЗАТО Железногорск) в течение не менее пяти лет до дня подачи указанной организацией заявления о предоставлении объекта в безвозмездное</w:t>
      </w:r>
      <w:proofErr w:type="gramEnd"/>
      <w:r w:rsidRPr="00455010">
        <w:rPr>
          <w:bCs/>
          <w:sz w:val="24"/>
          <w:szCs w:val="24"/>
          <w:lang w:val="ru-RU"/>
        </w:rPr>
        <w:t xml:space="preserve"> пользование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2. Предоставление в аренду при условии осуществления организацией в соответствии с учредительными документами одного или нескольких видов деятельности, предусмотренных </w:t>
      </w:r>
      <w:r w:rsidRPr="00455010">
        <w:rPr>
          <w:bCs/>
          <w:sz w:val="24"/>
          <w:szCs w:val="24"/>
          <w:lang w:val="ru-RU"/>
        </w:rPr>
        <w:lastRenderedPageBreak/>
        <w:t xml:space="preserve">пунктами 1 и 2 статьи 31.1 Федерального закона «О некоммерческих организациях», на </w:t>
      </w:r>
      <w:proofErr w:type="gramStart"/>
      <w:r w:rsidRPr="00455010">
        <w:rPr>
          <w:bCs/>
          <w:sz w:val="24"/>
          <w:szCs w:val="24"/>
          <w:lang w:val="ru-RU"/>
        </w:rPr>
        <w:t>территории</w:t>
      </w:r>
      <w:proofErr w:type="gramEnd"/>
      <w:r w:rsidRPr="00455010">
        <w:rPr>
          <w:bCs/>
          <w:sz w:val="24"/>
          <w:szCs w:val="24"/>
          <w:lang w:val="ru-RU"/>
        </w:rPr>
        <w:t xml:space="preserve"> ЗАТО Железногорск в течение не менее одного года до подачи указанной организацией заявления о предоставлении объекта в аренду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.3. Объект предоставляется в безвозмездное пользование или аренду сроком на 5</w:t>
      </w:r>
      <w:r w:rsidR="002444B4">
        <w:rPr>
          <w:bCs/>
          <w:sz w:val="24"/>
          <w:szCs w:val="24"/>
          <w:lang w:val="ru-RU"/>
        </w:rPr>
        <w:t> </w:t>
      </w:r>
      <w:r w:rsidRPr="00455010">
        <w:rPr>
          <w:bCs/>
          <w:sz w:val="24"/>
          <w:szCs w:val="24"/>
          <w:lang w:val="ru-RU"/>
        </w:rPr>
        <w:t>(пять)</w:t>
      </w:r>
      <w:r w:rsidR="002444B4">
        <w:rPr>
          <w:bCs/>
          <w:sz w:val="24"/>
          <w:szCs w:val="24"/>
          <w:lang w:val="ru-RU"/>
        </w:rPr>
        <w:t> </w:t>
      </w:r>
      <w:r w:rsidRPr="00455010">
        <w:rPr>
          <w:bCs/>
          <w:sz w:val="24"/>
          <w:szCs w:val="24"/>
          <w:lang w:val="ru-RU"/>
        </w:rPr>
        <w:t>лет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4. Право на заключение договора безвозмездного пользования или аренды - право получения имущественной поддержки имеют организации, зарегистрированные на </w:t>
      </w:r>
      <w:proofErr w:type="gramStart"/>
      <w:r w:rsidRPr="00455010">
        <w:rPr>
          <w:bCs/>
          <w:sz w:val="24"/>
          <w:szCs w:val="24"/>
          <w:lang w:val="ru-RU"/>
        </w:rPr>
        <w:t>территории</w:t>
      </w:r>
      <w:proofErr w:type="gramEnd"/>
      <w:r w:rsidRPr="00455010">
        <w:rPr>
          <w:bCs/>
          <w:sz w:val="24"/>
          <w:szCs w:val="24"/>
          <w:lang w:val="ru-RU"/>
        </w:rPr>
        <w:t xml:space="preserve"> ЗАТО Железногорск и соответствующие следующим условиям (далее - получатели имущественной поддержки):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proofErr w:type="gramStart"/>
      <w:r w:rsidRPr="00455010">
        <w:rPr>
          <w:bCs/>
          <w:sz w:val="24"/>
          <w:szCs w:val="24"/>
          <w:lang w:val="ru-RU"/>
        </w:rPr>
        <w:t>а) не имеющие просроченной задолженности по начисленным налогам, сборам и иным обязательным платежам в местный бюджет, в государственные внебюджетные фонды за прошедший календарный год, не имеющие просроченной задолженности по арендной плате по договорам аренды муниципального имущества, по коммунальным платежам и оплате за эксплуатационное и техническое обслуживание по договорам аренды, безвозмездного пользования муниципальным имуществом;</w:t>
      </w:r>
      <w:proofErr w:type="gramEnd"/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б) не находящиеся в состоянии реорганизации, ликвидации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в) не признанные банкротом в соответствии с Федеральным законом от 26.10.2002 </w:t>
      </w:r>
      <w:proofErr w:type="spellStart"/>
      <w:r w:rsidRPr="00455010">
        <w:rPr>
          <w:bCs/>
          <w:sz w:val="24"/>
          <w:szCs w:val="24"/>
          <w:lang w:val="ru-RU"/>
        </w:rPr>
        <w:t>N</w:t>
      </w:r>
      <w:proofErr w:type="spellEnd"/>
      <w:r w:rsidRPr="00455010">
        <w:rPr>
          <w:bCs/>
          <w:sz w:val="24"/>
          <w:szCs w:val="24"/>
          <w:lang w:val="ru-RU"/>
        </w:rPr>
        <w:t xml:space="preserve"> 127-ФЗ «О несостоятельности (банкротстве)», за исключением юридических лиц, предусмотренных статьей 65 Гражданского кодекса Российской Федерации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proofErr w:type="gramStart"/>
      <w:r w:rsidRPr="00455010">
        <w:rPr>
          <w:bCs/>
          <w:sz w:val="24"/>
          <w:szCs w:val="24"/>
          <w:lang w:val="ru-RU"/>
        </w:rPr>
        <w:t>г) деятельность которых не приостановлена в порядке, предусмотренном Кодексом Российской Федерации об административных правонарушениях;</w:t>
      </w:r>
      <w:proofErr w:type="gramEnd"/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proofErr w:type="spellStart"/>
      <w:r w:rsidRPr="00455010">
        <w:rPr>
          <w:bCs/>
          <w:sz w:val="24"/>
          <w:szCs w:val="24"/>
          <w:lang w:val="ru-RU"/>
        </w:rPr>
        <w:t>д</w:t>
      </w:r>
      <w:proofErr w:type="spellEnd"/>
      <w:r w:rsidRPr="00455010">
        <w:rPr>
          <w:bCs/>
          <w:sz w:val="24"/>
          <w:szCs w:val="24"/>
          <w:lang w:val="ru-RU"/>
        </w:rPr>
        <w:t xml:space="preserve">) отсутствующие в перечне организаций, в отношении которых имеются сведения об их причастности к экстремистской деятельности или терроризму, предусмотренном пунктом 2 статьи 6 Федерального закона от 07.08.2001 </w:t>
      </w:r>
      <w:proofErr w:type="spellStart"/>
      <w:r w:rsidRPr="00455010">
        <w:rPr>
          <w:bCs/>
          <w:sz w:val="24"/>
          <w:szCs w:val="24"/>
          <w:lang w:val="ru-RU"/>
        </w:rPr>
        <w:t>N</w:t>
      </w:r>
      <w:proofErr w:type="spellEnd"/>
      <w:r w:rsidRPr="00455010">
        <w:rPr>
          <w:bCs/>
          <w:sz w:val="24"/>
          <w:szCs w:val="24"/>
          <w:lang w:val="ru-RU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5. Объект, предоставленный в качестве имущественной поддержки, должен использоваться организацией только по целевому назначению для осуществления одного или нескольких видов деятельности, предусмотренных пунктами 1 и 2 статьи 31.1 Федерального закона от 12.01.1996 </w:t>
      </w:r>
      <w:r w:rsidR="002D268E" w:rsidRPr="00455010">
        <w:rPr>
          <w:bCs/>
          <w:sz w:val="24"/>
          <w:szCs w:val="24"/>
          <w:lang w:val="ru-RU"/>
        </w:rPr>
        <w:t>№</w:t>
      </w:r>
      <w:r w:rsidRPr="00455010">
        <w:rPr>
          <w:bCs/>
          <w:sz w:val="24"/>
          <w:szCs w:val="24"/>
          <w:lang w:val="ru-RU"/>
        </w:rPr>
        <w:t xml:space="preserve"> 7-ФЗ «О некоммерческих организациях» и указываемых в договоре безвозмездного пользования объектом или договоре аренды объекта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.6. Организация, которой объект предоставлен в качестве имущественной поддержки, не вправе передавать объект в субаренду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7. Организация, которой объект предоставлен в безвозмездное пользование или в аренду, вправе в любое время отказаться от договора безвозмездного пользования объектом или договора аренды объекта, уведомив об этом </w:t>
      </w:r>
      <w:r w:rsidR="000070F0">
        <w:rPr>
          <w:bCs/>
          <w:sz w:val="24"/>
          <w:szCs w:val="24"/>
          <w:lang w:val="ru-RU"/>
        </w:rPr>
        <w:t>Учреждение</w:t>
      </w:r>
      <w:r w:rsidRPr="00455010">
        <w:rPr>
          <w:bCs/>
          <w:sz w:val="24"/>
          <w:szCs w:val="24"/>
          <w:lang w:val="ru-RU"/>
        </w:rPr>
        <w:t xml:space="preserve"> не </w:t>
      </w:r>
      <w:proofErr w:type="gramStart"/>
      <w:r w:rsidRPr="00455010">
        <w:rPr>
          <w:bCs/>
          <w:sz w:val="24"/>
          <w:szCs w:val="24"/>
          <w:lang w:val="ru-RU"/>
        </w:rPr>
        <w:t>позднее</w:t>
      </w:r>
      <w:proofErr w:type="gramEnd"/>
      <w:r w:rsidRPr="00455010">
        <w:rPr>
          <w:bCs/>
          <w:sz w:val="24"/>
          <w:szCs w:val="24"/>
          <w:lang w:val="ru-RU"/>
        </w:rPr>
        <w:t xml:space="preserve"> чем за один месяц.</w:t>
      </w:r>
    </w:p>
    <w:p w:rsidR="007F1282" w:rsidRPr="00455010" w:rsidRDefault="007B42BC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</w:t>
      </w:r>
      <w:r w:rsidR="007F1282" w:rsidRPr="00455010">
        <w:rPr>
          <w:bCs/>
          <w:sz w:val="24"/>
          <w:szCs w:val="24"/>
          <w:lang w:val="ru-RU"/>
        </w:rPr>
        <w:t>.8. Годовая арендная плата по договору аренды объекта устанавливается в рублях в размере десяти процентов размера годовой стоимости арендной платы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, и не подлежит изменению в течение срока действия договора аренды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Арендная плата за один месяц рассчитывается путем деления годовой арендной платы на 12 месяцев.</w:t>
      </w:r>
    </w:p>
    <w:p w:rsidR="007F1282" w:rsidRPr="00455010" w:rsidRDefault="007B42BC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</w:t>
      </w:r>
      <w:r w:rsidR="007F1282" w:rsidRPr="00455010">
        <w:rPr>
          <w:bCs/>
          <w:sz w:val="24"/>
          <w:szCs w:val="24"/>
          <w:lang w:val="ru-RU"/>
        </w:rPr>
        <w:t>.9</w:t>
      </w:r>
      <w:r w:rsidR="0049780A" w:rsidRPr="00455010">
        <w:rPr>
          <w:bCs/>
          <w:sz w:val="24"/>
          <w:szCs w:val="24"/>
          <w:lang w:val="ru-RU"/>
        </w:rPr>
        <w:t>.</w:t>
      </w:r>
      <w:r w:rsidR="007F1282" w:rsidRPr="00455010">
        <w:rPr>
          <w:bCs/>
          <w:sz w:val="24"/>
          <w:szCs w:val="24"/>
          <w:lang w:val="ru-RU"/>
        </w:rPr>
        <w:t xml:space="preserve"> </w:t>
      </w:r>
      <w:proofErr w:type="gramStart"/>
      <w:r w:rsidR="007F1282" w:rsidRPr="00455010">
        <w:rPr>
          <w:bCs/>
          <w:sz w:val="24"/>
          <w:szCs w:val="24"/>
          <w:lang w:val="ru-RU"/>
        </w:rPr>
        <w:t>Администрация</w:t>
      </w:r>
      <w:proofErr w:type="gramEnd"/>
      <w:r w:rsidR="007F1282" w:rsidRPr="00455010">
        <w:rPr>
          <w:bCs/>
          <w:sz w:val="24"/>
          <w:szCs w:val="24"/>
          <w:lang w:val="ru-RU"/>
        </w:rPr>
        <w:t xml:space="preserve"> ЗАТО г. Железногорск, оказавшая имущественную поддержку социально ориентированным некоммерческим организациям, вправе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муниципальным имуществом при его использовании не по целевому назначению и (или) с нарушением запретов и ограничений, установленных Федеральным законом от 12.01.1996 </w:t>
      </w:r>
      <w:r w:rsidR="002D268E" w:rsidRPr="00455010">
        <w:rPr>
          <w:bCs/>
          <w:sz w:val="24"/>
          <w:szCs w:val="24"/>
          <w:lang w:val="ru-RU"/>
        </w:rPr>
        <w:t>№</w:t>
      </w:r>
      <w:r w:rsidR="007F1282" w:rsidRPr="00455010">
        <w:rPr>
          <w:bCs/>
          <w:sz w:val="24"/>
          <w:szCs w:val="24"/>
          <w:lang w:val="ru-RU"/>
        </w:rPr>
        <w:t xml:space="preserve"> 7-ФЗ «О некоммерческих организациях».</w:t>
      </w:r>
    </w:p>
    <w:p w:rsidR="0049780A" w:rsidRDefault="0049780A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383E3C" w:rsidRPr="00455010" w:rsidRDefault="00383E3C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49780A" w:rsidRPr="00455010" w:rsidRDefault="0049780A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Приложения к извещению:</w:t>
      </w:r>
    </w:p>
    <w:p w:rsidR="0049780A" w:rsidRPr="00455010" w:rsidRDefault="0049780A" w:rsidP="006C67BC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 xml:space="preserve">Приложение № 1. </w:t>
      </w:r>
      <w:r w:rsidRPr="00455010">
        <w:rPr>
          <w:bCs/>
          <w:sz w:val="24"/>
          <w:szCs w:val="24"/>
          <w:lang w:val="ru-RU"/>
        </w:rPr>
        <w:t>Форма заявления на предоставление объекта в пользование или в аренду</w:t>
      </w:r>
      <w:r w:rsidR="00BF642E">
        <w:rPr>
          <w:bCs/>
          <w:sz w:val="24"/>
          <w:szCs w:val="24"/>
          <w:lang w:val="ru-RU"/>
        </w:rPr>
        <w:t> </w:t>
      </w:r>
      <w:r w:rsidRPr="00455010">
        <w:rPr>
          <w:bCs/>
          <w:sz w:val="24"/>
          <w:szCs w:val="24"/>
          <w:lang w:val="ru-RU"/>
        </w:rPr>
        <w:noBreakHyphen/>
      </w:r>
      <w:r w:rsidRPr="00455010">
        <w:rPr>
          <w:sz w:val="24"/>
          <w:szCs w:val="24"/>
          <w:lang w:val="ru-RU"/>
        </w:rPr>
        <w:t> </w:t>
      </w:r>
      <w:r w:rsidR="006556B8">
        <w:rPr>
          <w:sz w:val="24"/>
          <w:szCs w:val="24"/>
          <w:lang w:val="ru-RU"/>
        </w:rPr>
        <w:t>стр</w:t>
      </w:r>
      <w:r w:rsidR="006556B8" w:rsidRPr="00455010">
        <w:rPr>
          <w:sz w:val="24"/>
          <w:szCs w:val="24"/>
          <w:lang w:val="ru-RU"/>
        </w:rPr>
        <w:t>.</w:t>
      </w:r>
      <w:r w:rsidR="006556B8">
        <w:rPr>
          <w:sz w:val="24"/>
          <w:szCs w:val="24"/>
          <w:lang w:val="ru-RU"/>
        </w:rPr>
        <w:t xml:space="preserve"> 6</w:t>
      </w:r>
      <w:r w:rsidRPr="00455010">
        <w:rPr>
          <w:sz w:val="24"/>
          <w:szCs w:val="24"/>
          <w:lang w:val="ru-RU"/>
        </w:rPr>
        <w:t>;</w:t>
      </w:r>
    </w:p>
    <w:p w:rsidR="0049780A" w:rsidRPr="00F575A2" w:rsidRDefault="0049780A" w:rsidP="006C67BC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797C72">
        <w:rPr>
          <w:sz w:val="24"/>
          <w:szCs w:val="24"/>
          <w:lang w:val="ru-RU"/>
        </w:rPr>
        <w:t xml:space="preserve">Приложение № 2. Типовая форма договора аренды муниципального имущества </w:t>
      </w:r>
      <w:r w:rsidRPr="00F575A2">
        <w:rPr>
          <w:sz w:val="24"/>
          <w:szCs w:val="24"/>
          <w:lang w:val="ru-RU"/>
        </w:rPr>
        <w:t xml:space="preserve">– </w:t>
      </w:r>
      <w:r w:rsidR="006556B8">
        <w:rPr>
          <w:sz w:val="24"/>
          <w:szCs w:val="24"/>
          <w:lang w:val="ru-RU"/>
        </w:rPr>
        <w:t>стр</w:t>
      </w:r>
      <w:r w:rsidR="006556B8" w:rsidRPr="00F575A2">
        <w:rPr>
          <w:sz w:val="24"/>
          <w:szCs w:val="24"/>
          <w:lang w:val="ru-RU"/>
        </w:rPr>
        <w:t>.</w:t>
      </w:r>
      <w:r w:rsidR="006556B8">
        <w:rPr>
          <w:sz w:val="24"/>
          <w:szCs w:val="24"/>
          <w:lang w:val="ru-RU"/>
        </w:rPr>
        <w:t xml:space="preserve"> 10</w:t>
      </w:r>
      <w:r w:rsidRPr="00F575A2">
        <w:rPr>
          <w:sz w:val="24"/>
          <w:szCs w:val="24"/>
          <w:lang w:val="ru-RU"/>
        </w:rPr>
        <w:t>;</w:t>
      </w:r>
    </w:p>
    <w:p w:rsidR="0049780A" w:rsidRDefault="0049780A" w:rsidP="006C67BC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575A2">
        <w:rPr>
          <w:sz w:val="24"/>
          <w:szCs w:val="24"/>
          <w:lang w:val="ru-RU"/>
        </w:rPr>
        <w:t>Приложение № 3. Типовая форма договора безвозмездного пользования муниципальным имуществом –</w:t>
      </w:r>
      <w:r w:rsidR="006556B8" w:rsidRPr="006556B8">
        <w:rPr>
          <w:sz w:val="24"/>
          <w:szCs w:val="24"/>
          <w:lang w:val="ru-RU"/>
        </w:rPr>
        <w:t xml:space="preserve"> </w:t>
      </w:r>
      <w:r w:rsidR="006556B8">
        <w:rPr>
          <w:sz w:val="24"/>
          <w:szCs w:val="24"/>
          <w:lang w:val="ru-RU"/>
        </w:rPr>
        <w:t>стр.</w:t>
      </w:r>
      <w:r w:rsidRPr="00F575A2">
        <w:rPr>
          <w:sz w:val="24"/>
          <w:szCs w:val="24"/>
          <w:lang w:val="ru-RU"/>
        </w:rPr>
        <w:t xml:space="preserve"> </w:t>
      </w:r>
      <w:r w:rsidR="00965E92">
        <w:rPr>
          <w:sz w:val="24"/>
          <w:szCs w:val="24"/>
          <w:lang w:val="ru-RU"/>
        </w:rPr>
        <w:t>24.</w:t>
      </w:r>
    </w:p>
    <w:p w:rsidR="00E67941" w:rsidRPr="0042538C" w:rsidRDefault="00E67941" w:rsidP="006C67BC">
      <w:pPr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:rsidR="0049780A" w:rsidRDefault="0049780A" w:rsidP="0049780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E726AE" w:rsidRPr="00455010" w:rsidRDefault="00E726AE" w:rsidP="0049780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E67941" w:rsidRPr="00455010" w:rsidRDefault="00965E92" w:rsidP="0049780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ь директора</w:t>
      </w:r>
      <w:r w:rsidR="00E726AE">
        <w:rPr>
          <w:sz w:val="24"/>
          <w:szCs w:val="24"/>
          <w:lang w:val="ru-RU"/>
        </w:rPr>
        <w:t xml:space="preserve"> </w:t>
      </w:r>
      <w:proofErr w:type="spellStart"/>
      <w:r w:rsidR="00E726AE">
        <w:rPr>
          <w:sz w:val="24"/>
          <w:szCs w:val="24"/>
          <w:lang w:val="ru-RU"/>
        </w:rPr>
        <w:t>МКУ</w:t>
      </w:r>
      <w:proofErr w:type="spellEnd"/>
      <w:r w:rsidR="00E726AE">
        <w:rPr>
          <w:sz w:val="24"/>
          <w:szCs w:val="24"/>
          <w:lang w:val="ru-RU"/>
        </w:rPr>
        <w:t xml:space="preserve"> «УИЗиЗ»</w:t>
      </w:r>
      <w:r w:rsidR="00E726AE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М.Г. </w:t>
      </w:r>
      <w:proofErr w:type="spellStart"/>
      <w:r>
        <w:rPr>
          <w:sz w:val="24"/>
          <w:szCs w:val="24"/>
          <w:lang w:val="ru-RU"/>
        </w:rPr>
        <w:t>Бизюкова</w:t>
      </w:r>
      <w:proofErr w:type="spellEnd"/>
    </w:p>
    <w:p w:rsidR="00393DCC" w:rsidRPr="00455010" w:rsidRDefault="008566DA" w:rsidP="008566DA">
      <w:pPr>
        <w:rPr>
          <w:b/>
          <w:sz w:val="24"/>
          <w:lang w:val="ru-RU"/>
        </w:rPr>
      </w:pPr>
      <w:r w:rsidRPr="00455010">
        <w:rPr>
          <w:b/>
          <w:sz w:val="24"/>
          <w:lang w:val="ru-RU"/>
        </w:rPr>
        <w:br w:type="page"/>
      </w:r>
    </w:p>
    <w:p w:rsidR="00393DCC" w:rsidRPr="00455010" w:rsidRDefault="00393DCC" w:rsidP="00393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393DCC" w:rsidRPr="00455010" w:rsidRDefault="00393DCC" w:rsidP="00393DCC">
      <w:pPr>
        <w:pStyle w:val="ConsPlusNormal"/>
        <w:jc w:val="right"/>
      </w:pPr>
      <w:r w:rsidRPr="00455010">
        <w:rPr>
          <w:rFonts w:ascii="Times New Roman" w:hAnsi="Times New Roman" w:cs="Times New Roman"/>
          <w:sz w:val="24"/>
          <w:szCs w:val="24"/>
        </w:rPr>
        <w:t>к Извещению о возможности предоставления имущества</w:t>
      </w:r>
    </w:p>
    <w:p w:rsidR="00393DCC" w:rsidRPr="00455010" w:rsidRDefault="00393DCC" w:rsidP="00393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89"/>
      <w:bookmarkEnd w:id="4"/>
      <w:r w:rsidRPr="00455010">
        <w:rPr>
          <w:rFonts w:ascii="Times New Roman" w:hAnsi="Times New Roman" w:cs="Times New Roman"/>
          <w:sz w:val="24"/>
          <w:szCs w:val="24"/>
        </w:rPr>
        <w:t xml:space="preserve">ФОРМА ЗАЯВЛЕНИЯ О ПРЕДОСТАВЛЕНИИ ОБЪЕКТА В </w:t>
      </w:r>
      <w:proofErr w:type="gramStart"/>
      <w:r w:rsidRPr="00455010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</w:p>
    <w:p w:rsidR="00393DCC" w:rsidRPr="00455010" w:rsidRDefault="00393DCC" w:rsidP="00393D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ПОЛЬЗОВАНИЕ ИЛИ В АРЕНДУ</w:t>
      </w:r>
    </w:p>
    <w:p w:rsidR="00393DCC" w:rsidRPr="00455010" w:rsidRDefault="00393DCC" w:rsidP="00393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DA0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5010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455010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393DCC" w:rsidRPr="00455010" w:rsidRDefault="00393DCC" w:rsidP="00DA0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spellStart"/>
      <w:r w:rsidRPr="0045501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55010">
        <w:rPr>
          <w:rFonts w:ascii="Times New Roman" w:hAnsi="Times New Roman" w:cs="Times New Roman"/>
          <w:sz w:val="24"/>
          <w:szCs w:val="24"/>
        </w:rPr>
        <w:t>__________</w:t>
      </w:r>
    </w:p>
    <w:p w:rsidR="00393DCC" w:rsidRPr="00455010" w:rsidRDefault="00393DCC" w:rsidP="00DA0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о предоставлении объекта в безвозмездное пользование/аренду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0B18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. Полное и сокращенное наименование социально ориентированной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Дата государственной регистрации (при создании) 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</w:t>
      </w:r>
      <w:r w:rsidR="00817C73" w:rsidRPr="00455010">
        <w:rPr>
          <w:rFonts w:ascii="Times New Roman" w:hAnsi="Times New Roman" w:cs="Times New Roman"/>
          <w:sz w:val="24"/>
          <w:szCs w:val="24"/>
        </w:rPr>
        <w:t>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дрес (местонахождения) постоянно действующего органа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</w:t>
      </w:r>
    </w:p>
    <w:p w:rsidR="00F42E16" w:rsidRPr="00455010" w:rsidRDefault="00F42E1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2. Почтовый адрес 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Номер контактного телефона 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Адрес электронной почты социально 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ориентированной </w:t>
      </w:r>
      <w:r w:rsidRPr="00455010">
        <w:rPr>
          <w:rFonts w:ascii="Times New Roman" w:hAnsi="Times New Roman" w:cs="Times New Roman"/>
          <w:sz w:val="24"/>
          <w:szCs w:val="24"/>
        </w:rPr>
        <w:t>некоммерческой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рганизации (при</w:t>
      </w:r>
      <w:r w:rsidR="00DA0B18" w:rsidRPr="00455010">
        <w:rPr>
          <w:rFonts w:ascii="Times New Roman" w:hAnsi="Times New Roman" w:cs="Times New Roman"/>
          <w:sz w:val="24"/>
          <w:szCs w:val="24"/>
        </w:rPr>
        <w:t> </w:t>
      </w:r>
      <w:r w:rsidRPr="00455010">
        <w:rPr>
          <w:rFonts w:ascii="Times New Roman" w:hAnsi="Times New Roman" w:cs="Times New Roman"/>
          <w:sz w:val="24"/>
          <w:szCs w:val="24"/>
        </w:rPr>
        <w:t>наличии) 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дрес сайта в информационно-телекоммуникационной сети Интернет (пр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наличии) 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</w:t>
      </w:r>
    </w:p>
    <w:p w:rsidR="00F42E16" w:rsidRPr="00455010" w:rsidRDefault="00F42E1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3. Наименование должности, фамилия, имя, отчество руководителя социальн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риентированной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 w:rsidR="00817C73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F42E16" w:rsidRPr="00455010" w:rsidRDefault="00F42E1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4. Сведения об объекте: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наименование объекта 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</w:t>
      </w:r>
    </w:p>
    <w:p w:rsidR="00DA0B18" w:rsidRPr="00455010" w:rsidRDefault="00DA0B18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щая площадь объекта 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адрес объекта 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номер этажа, на котором расположен объект, описание местоположения этог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455010">
        <w:rPr>
          <w:rFonts w:ascii="Times New Roman" w:hAnsi="Times New Roman" w:cs="Times New Roman"/>
          <w:sz w:val="24"/>
          <w:szCs w:val="24"/>
        </w:rPr>
        <w:t xml:space="preserve">в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455010">
        <w:rPr>
          <w:rFonts w:ascii="Times New Roman" w:hAnsi="Times New Roman" w:cs="Times New Roman"/>
          <w:sz w:val="24"/>
          <w:szCs w:val="24"/>
        </w:rPr>
        <w:t>данного этажа или в пределах здания - для нежилог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омещения:</w:t>
      </w:r>
      <w:r w:rsidR="003E4541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F42E16" w:rsidRPr="00455010" w:rsidRDefault="00F42E1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55010">
        <w:rPr>
          <w:rFonts w:ascii="Times New Roman" w:hAnsi="Times New Roman" w:cs="Times New Roman"/>
          <w:sz w:val="24"/>
          <w:szCs w:val="24"/>
        </w:rPr>
        <w:t xml:space="preserve">Сведения о видах деятельности, предусмотренных </w:t>
      </w:r>
      <w:hyperlink r:id="rId8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2 статьи 31.1</w:t>
        </w:r>
      </w:hyperlink>
      <w:r w:rsidR="00DA0B18" w:rsidRPr="00455010">
        <w:rPr>
          <w:rFonts w:ascii="Times New Roman" w:hAnsi="Times New Roman" w:cs="Times New Roman"/>
          <w:sz w:val="24"/>
          <w:szCs w:val="24"/>
        </w:rPr>
        <w:t xml:space="preserve"> Федерального закона «О некоммерческих организациях»</w:t>
      </w:r>
      <w:r w:rsidRPr="00455010">
        <w:rPr>
          <w:rFonts w:ascii="Times New Roman" w:hAnsi="Times New Roman" w:cs="Times New Roman"/>
          <w:sz w:val="24"/>
          <w:szCs w:val="24"/>
        </w:rPr>
        <w:t>, которые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организация осуществляла</w:t>
      </w:r>
      <w:r w:rsidRPr="00455010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 за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оследние 5 (пять) лет/за период фактического осуществления деятельности, 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существляет на момент подачи заявления, а также о содержании и результатах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DA0B18" w:rsidRPr="00455010">
        <w:rPr>
          <w:rFonts w:ascii="Times New Roman" w:hAnsi="Times New Roman" w:cs="Times New Roman"/>
          <w:sz w:val="24"/>
          <w:szCs w:val="24"/>
        </w:rPr>
        <w:t>деятельности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(виды </w:t>
      </w:r>
      <w:r w:rsidRPr="00455010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краткое описание содержания </w:t>
      </w:r>
      <w:r w:rsidRPr="00455010">
        <w:rPr>
          <w:rFonts w:ascii="Times New Roman" w:hAnsi="Times New Roman" w:cs="Times New Roman"/>
          <w:sz w:val="24"/>
          <w:szCs w:val="24"/>
        </w:rPr>
        <w:t>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конкретных результатов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реализованных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рограмм,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роектов,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455010">
        <w:rPr>
          <w:rFonts w:ascii="Times New Roman" w:hAnsi="Times New Roman" w:cs="Times New Roman"/>
          <w:sz w:val="24"/>
          <w:szCs w:val="24"/>
        </w:rPr>
        <w:t>,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количество участников проекта из числа членов организации):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___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DA0B18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93DCC" w:rsidRPr="00455010" w:rsidRDefault="00DA0B18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Сведения о размере денежных </w:t>
      </w:r>
      <w:r w:rsidRPr="00455010">
        <w:rPr>
          <w:rFonts w:ascii="Times New Roman" w:hAnsi="Times New Roman" w:cs="Times New Roman"/>
          <w:sz w:val="24"/>
          <w:szCs w:val="24"/>
        </w:rPr>
        <w:t>средств, использованных организацией п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целевому назначению на осу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ществление в соответствии с </w:t>
      </w:r>
      <w:r w:rsidRPr="00455010">
        <w:rPr>
          <w:rFonts w:ascii="Times New Roman" w:hAnsi="Times New Roman" w:cs="Times New Roman"/>
          <w:sz w:val="24"/>
          <w:szCs w:val="24"/>
        </w:rPr>
        <w:t>учредительным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документами видов деятельности, предусмотренных </w:t>
      </w:r>
      <w:hyperlink r:id="rId10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2 статьи 31.1</w:t>
        </w:r>
      </w:hyperlink>
      <w:r w:rsidR="00DA0B18" w:rsidRPr="00455010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455010">
        <w:rPr>
          <w:rFonts w:ascii="Times New Roman" w:hAnsi="Times New Roman" w:cs="Times New Roman"/>
          <w:sz w:val="24"/>
          <w:szCs w:val="24"/>
        </w:rPr>
        <w:t xml:space="preserve">О некоммерческих </w:t>
      </w:r>
      <w:r w:rsidR="00DA0B18" w:rsidRPr="00455010">
        <w:rPr>
          <w:rFonts w:ascii="Times New Roman" w:hAnsi="Times New Roman" w:cs="Times New Roman"/>
          <w:sz w:val="24"/>
          <w:szCs w:val="24"/>
        </w:rPr>
        <w:t>организациях»</w:t>
      </w:r>
      <w:r w:rsidRPr="00455010">
        <w:rPr>
          <w:rFonts w:ascii="Times New Roman" w:hAnsi="Times New Roman" w:cs="Times New Roman"/>
          <w:sz w:val="24"/>
          <w:szCs w:val="24"/>
        </w:rPr>
        <w:t>, за последние 5 (пять)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лет/за период фактического осуществления деятельности (за каждый год):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щий объем денежных средств: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целевых поступлений от граждан: 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целевых поступлений от российских организаций: 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Pr="00455010">
        <w:rPr>
          <w:rFonts w:ascii="Times New Roman" w:hAnsi="Times New Roman" w:cs="Times New Roman"/>
          <w:sz w:val="24"/>
          <w:szCs w:val="24"/>
        </w:rPr>
        <w:t>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4B0026" w:rsidRPr="00455010" w:rsidRDefault="004B002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</w:t>
      </w:r>
      <w:r w:rsidR="00393DCC" w:rsidRPr="00455010">
        <w:rPr>
          <w:rFonts w:ascii="Times New Roman" w:hAnsi="Times New Roman" w:cs="Times New Roman"/>
          <w:sz w:val="24"/>
          <w:szCs w:val="24"/>
        </w:rPr>
        <w:t>объе</w:t>
      </w:r>
      <w:r w:rsidRPr="00455010">
        <w:rPr>
          <w:rFonts w:ascii="Times New Roman" w:hAnsi="Times New Roman" w:cs="Times New Roman"/>
          <w:sz w:val="24"/>
          <w:szCs w:val="24"/>
        </w:rPr>
        <w:t xml:space="preserve">м целевых поступлений от иностранных граждан и лиц </w:t>
      </w:r>
      <w:r w:rsidR="00393DCC" w:rsidRPr="00455010">
        <w:rPr>
          <w:rFonts w:ascii="Times New Roman" w:hAnsi="Times New Roman" w:cs="Times New Roman"/>
          <w:sz w:val="24"/>
          <w:szCs w:val="24"/>
        </w:rPr>
        <w:t>без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гражданства: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целевых поступлений от иностранных организаций: 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доходов от целевого капитала некоммерческих организаций: 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</w:t>
      </w:r>
      <w:r w:rsidRPr="00455010">
        <w:rPr>
          <w:rFonts w:ascii="Times New Roman" w:hAnsi="Times New Roman" w:cs="Times New Roman"/>
          <w:sz w:val="24"/>
          <w:szCs w:val="24"/>
        </w:rPr>
        <w:t>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объем </w:t>
      </w:r>
      <w:proofErr w:type="spellStart"/>
      <w:r w:rsidRPr="00455010">
        <w:rPr>
          <w:rFonts w:ascii="Times New Roman" w:hAnsi="Times New Roman" w:cs="Times New Roman"/>
          <w:sz w:val="24"/>
          <w:szCs w:val="24"/>
        </w:rPr>
        <w:t>внереализационных</w:t>
      </w:r>
      <w:proofErr w:type="spellEnd"/>
      <w:r w:rsidRPr="00455010">
        <w:rPr>
          <w:rFonts w:ascii="Times New Roman" w:hAnsi="Times New Roman" w:cs="Times New Roman"/>
          <w:sz w:val="24"/>
          <w:szCs w:val="24"/>
        </w:rPr>
        <w:t xml:space="preserve"> доходов: 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доходов от реализации товаров, работ и услуг: 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7. </w:t>
      </w:r>
      <w:r w:rsidR="00393DCC" w:rsidRPr="00455010">
        <w:rPr>
          <w:rFonts w:ascii="Times New Roman" w:hAnsi="Times New Roman" w:cs="Times New Roman"/>
          <w:sz w:val="24"/>
          <w:szCs w:val="24"/>
        </w:rPr>
        <w:t>Сведения о грантах, полученных организацией по результатам конкурсов от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некоммерческих неправительственных организаций в течение последних 5 (пять)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лет/за период фактического осуществления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393DCC" w:rsidRPr="00455010">
        <w:rPr>
          <w:rFonts w:ascii="Times New Roman" w:hAnsi="Times New Roman" w:cs="Times New Roman"/>
          <w:sz w:val="24"/>
          <w:szCs w:val="24"/>
        </w:rPr>
        <w:t>(наименования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указанных организаций, размеры грантов, даты их получения, краткое описание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оектов (мероприятий), на реализацию которых они выделены):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E16" w:rsidRPr="00455010" w:rsidRDefault="004B002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8. </w:t>
      </w:r>
      <w:r w:rsidR="00393DCC" w:rsidRPr="00455010">
        <w:rPr>
          <w:rFonts w:ascii="Times New Roman" w:hAnsi="Times New Roman" w:cs="Times New Roman"/>
          <w:sz w:val="24"/>
          <w:szCs w:val="24"/>
        </w:rPr>
        <w:t>Сведения о субсидиях, полученных организацией из федерального бюджета,</w:t>
      </w:r>
      <w:r w:rsidRPr="00455010">
        <w:rPr>
          <w:rFonts w:ascii="Times New Roman" w:hAnsi="Times New Roman" w:cs="Times New Roman"/>
          <w:sz w:val="24"/>
          <w:szCs w:val="24"/>
        </w:rPr>
        <w:t xml:space="preserve"> краевого </w:t>
      </w:r>
      <w:r w:rsidR="00393DCC" w:rsidRPr="00455010">
        <w:rPr>
          <w:rFonts w:ascii="Times New Roman" w:hAnsi="Times New Roman" w:cs="Times New Roman"/>
          <w:sz w:val="24"/>
          <w:szCs w:val="24"/>
        </w:rPr>
        <w:t>бюджета и местного бюджета за последние 5 (пять) лет/за период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фактического осуществления деятельности (наименования органов, принявших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решения о предоставлении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субсидий, размеры субсидий, даты их получения,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краткое описание мероприятий (программ, проектов), на реализацию которых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ни предоставлены):</w:t>
      </w:r>
      <w:r w:rsidR="00817C73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42E16" w:rsidRPr="00455010" w:rsidRDefault="00F42E1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42E16" w:rsidRPr="00455010" w:rsidRDefault="00F42E1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42E16" w:rsidRPr="00455010" w:rsidRDefault="00F42E1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7C73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9. Сведения о </w:t>
      </w:r>
      <w:r w:rsidR="00393DCC" w:rsidRPr="00455010">
        <w:rPr>
          <w:rFonts w:ascii="Times New Roman" w:hAnsi="Times New Roman" w:cs="Times New Roman"/>
          <w:sz w:val="24"/>
          <w:szCs w:val="24"/>
        </w:rPr>
        <w:t>членстве организации в ассоциациях, союзах, некоммерческих</w:t>
      </w:r>
      <w:r w:rsidRPr="00455010">
        <w:rPr>
          <w:rFonts w:ascii="Times New Roman" w:hAnsi="Times New Roman" w:cs="Times New Roman"/>
          <w:sz w:val="24"/>
          <w:szCs w:val="24"/>
        </w:rPr>
        <w:t xml:space="preserve"> партнерствах и </w:t>
      </w:r>
      <w:r w:rsidR="00393DCC" w:rsidRPr="00455010">
        <w:rPr>
          <w:rFonts w:ascii="Times New Roman" w:hAnsi="Times New Roman" w:cs="Times New Roman"/>
          <w:sz w:val="24"/>
          <w:szCs w:val="24"/>
        </w:rPr>
        <w:t>иных основанных на членстве не</w:t>
      </w:r>
      <w:r w:rsidRPr="00455010">
        <w:rPr>
          <w:rFonts w:ascii="Times New Roman" w:hAnsi="Times New Roman" w:cs="Times New Roman"/>
          <w:sz w:val="24"/>
          <w:szCs w:val="24"/>
        </w:rPr>
        <w:t xml:space="preserve">коммерческих организациях, в </w:t>
      </w:r>
      <w:r w:rsidR="00393DCC" w:rsidRPr="00455010">
        <w:rPr>
          <w:rFonts w:ascii="Times New Roman" w:hAnsi="Times New Roman" w:cs="Times New Roman"/>
          <w:sz w:val="24"/>
          <w:szCs w:val="24"/>
        </w:rPr>
        <w:t>том числе иностранных (наименования таких организаций и сроки членства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них):</w:t>
      </w:r>
      <w:r w:rsidR="00817C73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___________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0. Сведения о </w:t>
      </w:r>
      <w:r w:rsidR="00393DCC" w:rsidRPr="00455010">
        <w:rPr>
          <w:rFonts w:ascii="Times New Roman" w:hAnsi="Times New Roman" w:cs="Times New Roman"/>
          <w:sz w:val="24"/>
          <w:szCs w:val="24"/>
        </w:rPr>
        <w:t>средней численности работников организации за последние 5</w:t>
      </w:r>
      <w:r w:rsidRPr="00455010">
        <w:rPr>
          <w:rFonts w:ascii="Times New Roman" w:hAnsi="Times New Roman" w:cs="Times New Roman"/>
          <w:sz w:val="24"/>
          <w:szCs w:val="24"/>
        </w:rPr>
        <w:t xml:space="preserve"> (пять) лет/за период фактического </w:t>
      </w:r>
      <w:r w:rsidR="00393DCC" w:rsidRPr="00455010">
        <w:rPr>
          <w:rFonts w:ascii="Times New Roman" w:hAnsi="Times New Roman" w:cs="Times New Roman"/>
          <w:sz w:val="24"/>
          <w:szCs w:val="24"/>
        </w:rPr>
        <w:t>осуществления деятельности (средняя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численность работников за каждый год </w:t>
      </w:r>
      <w:r w:rsidR="00393DCC" w:rsidRPr="00455010">
        <w:rPr>
          <w:rFonts w:ascii="Times New Roman" w:hAnsi="Times New Roman" w:cs="Times New Roman"/>
          <w:sz w:val="24"/>
          <w:szCs w:val="24"/>
        </w:rPr>
        <w:lastRenderedPageBreak/>
        <w:t>указанного периода) ________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</w:t>
      </w:r>
      <w:r w:rsidR="00393DCC" w:rsidRPr="00455010">
        <w:rPr>
          <w:rFonts w:ascii="Times New Roman" w:hAnsi="Times New Roman" w:cs="Times New Roman"/>
          <w:sz w:val="24"/>
          <w:szCs w:val="24"/>
        </w:rPr>
        <w:t>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1</w:t>
      </w:r>
      <w:r w:rsidR="006D5E1A" w:rsidRPr="00455010">
        <w:rPr>
          <w:rFonts w:ascii="Times New Roman" w:hAnsi="Times New Roman" w:cs="Times New Roman"/>
          <w:sz w:val="24"/>
          <w:szCs w:val="24"/>
        </w:rPr>
        <w:t>.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455010">
        <w:rPr>
          <w:rFonts w:ascii="Times New Roman" w:hAnsi="Times New Roman" w:cs="Times New Roman"/>
          <w:sz w:val="24"/>
          <w:szCs w:val="24"/>
        </w:rPr>
        <w:t>о средней численности добровольцев организации за последние 5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(пять) </w:t>
      </w:r>
      <w:r w:rsidRPr="00455010">
        <w:rPr>
          <w:rFonts w:ascii="Times New Roman" w:hAnsi="Times New Roman" w:cs="Times New Roman"/>
          <w:sz w:val="24"/>
          <w:szCs w:val="24"/>
        </w:rPr>
        <w:t xml:space="preserve">лет/за </w:t>
      </w:r>
      <w:r w:rsidR="006D5E1A" w:rsidRPr="00455010">
        <w:rPr>
          <w:rFonts w:ascii="Times New Roman" w:hAnsi="Times New Roman" w:cs="Times New Roman"/>
          <w:sz w:val="24"/>
          <w:szCs w:val="24"/>
        </w:rPr>
        <w:t>период</w:t>
      </w:r>
      <w:r w:rsidRPr="00455010">
        <w:rPr>
          <w:rFonts w:ascii="Times New Roman" w:hAnsi="Times New Roman" w:cs="Times New Roman"/>
          <w:sz w:val="24"/>
          <w:szCs w:val="24"/>
        </w:rPr>
        <w:t xml:space="preserve"> фактического осуществления деятельности (средняя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численность добровольцев за каждый год указанного периода):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2. </w:t>
      </w:r>
      <w:r w:rsidR="00393DCC" w:rsidRPr="00455010">
        <w:rPr>
          <w:rFonts w:ascii="Times New Roman" w:hAnsi="Times New Roman" w:cs="Times New Roman"/>
          <w:sz w:val="24"/>
          <w:szCs w:val="24"/>
        </w:rPr>
        <w:t>Сведени</w:t>
      </w:r>
      <w:r w:rsidRPr="00455010">
        <w:rPr>
          <w:rFonts w:ascii="Times New Roman" w:hAnsi="Times New Roman" w:cs="Times New Roman"/>
          <w:sz w:val="24"/>
          <w:szCs w:val="24"/>
        </w:rPr>
        <w:t>я о недвижимом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имуществе, принадлежащем организации на праве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455010">
        <w:rPr>
          <w:rFonts w:ascii="Times New Roman" w:hAnsi="Times New Roman" w:cs="Times New Roman"/>
          <w:sz w:val="24"/>
          <w:szCs w:val="24"/>
        </w:rPr>
        <w:t xml:space="preserve">(наименование, </w:t>
      </w:r>
      <w:r w:rsidR="00393DCC" w:rsidRPr="00455010">
        <w:rPr>
          <w:rFonts w:ascii="Times New Roman" w:hAnsi="Times New Roman" w:cs="Times New Roman"/>
          <w:sz w:val="24"/>
          <w:szCs w:val="24"/>
        </w:rPr>
        <w:t>площадь,</w:t>
      </w:r>
      <w:r w:rsidRPr="00455010">
        <w:rPr>
          <w:rFonts w:ascii="Times New Roman" w:hAnsi="Times New Roman" w:cs="Times New Roman"/>
          <w:sz w:val="24"/>
          <w:szCs w:val="24"/>
        </w:rPr>
        <w:t xml:space="preserve"> кадастровые номера, </w:t>
      </w:r>
      <w:r w:rsidR="00393DCC" w:rsidRPr="00455010">
        <w:rPr>
          <w:rFonts w:ascii="Times New Roman" w:hAnsi="Times New Roman" w:cs="Times New Roman"/>
          <w:sz w:val="24"/>
          <w:szCs w:val="24"/>
        </w:rPr>
        <w:t>адреса, даты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ости):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455010">
        <w:rPr>
          <w:rFonts w:ascii="Times New Roman" w:hAnsi="Times New Roman" w:cs="Times New Roman"/>
          <w:sz w:val="24"/>
          <w:szCs w:val="24"/>
        </w:rPr>
        <w:t>Сведения о недвижимом имуществе, находящемся и находившемся во владении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и (или) в </w:t>
      </w:r>
      <w:r w:rsidRPr="00455010">
        <w:rPr>
          <w:rFonts w:ascii="Times New Roman" w:hAnsi="Times New Roman" w:cs="Times New Roman"/>
          <w:sz w:val="24"/>
          <w:szCs w:val="24"/>
        </w:rPr>
        <w:t>поль</w:t>
      </w:r>
      <w:r w:rsidR="006D5E1A" w:rsidRPr="00455010">
        <w:rPr>
          <w:rFonts w:ascii="Times New Roman" w:hAnsi="Times New Roman" w:cs="Times New Roman"/>
          <w:sz w:val="24"/>
          <w:szCs w:val="24"/>
        </w:rPr>
        <w:t>зовани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организации за последние 5 (пять) лет/за период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фактического осуществления деятельности, за исключением </w:t>
      </w:r>
      <w:r w:rsidRPr="00455010">
        <w:rPr>
          <w:rFonts w:ascii="Times New Roman" w:hAnsi="Times New Roman" w:cs="Times New Roman"/>
          <w:sz w:val="24"/>
          <w:szCs w:val="24"/>
        </w:rPr>
        <w:t>недвижимого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имущества, право </w:t>
      </w:r>
      <w:r w:rsidRPr="00455010">
        <w:rPr>
          <w:rFonts w:ascii="Times New Roman" w:hAnsi="Times New Roman" w:cs="Times New Roman"/>
          <w:sz w:val="24"/>
          <w:szCs w:val="24"/>
        </w:rPr>
        <w:t>в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ладения и (или) пользование которым </w:t>
      </w:r>
      <w:r w:rsidRPr="00455010">
        <w:rPr>
          <w:rFonts w:ascii="Times New Roman" w:hAnsi="Times New Roman" w:cs="Times New Roman"/>
          <w:sz w:val="24"/>
          <w:szCs w:val="24"/>
        </w:rPr>
        <w:t>использовалось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исключительно </w:t>
      </w:r>
      <w:r w:rsidRPr="00455010">
        <w:rPr>
          <w:rFonts w:ascii="Times New Roman" w:hAnsi="Times New Roman" w:cs="Times New Roman"/>
          <w:sz w:val="24"/>
          <w:szCs w:val="24"/>
        </w:rPr>
        <w:t>для проведения отдельных мероприятий (наименование, площадь,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адреса, сроки владения и </w:t>
      </w:r>
      <w:r w:rsidRPr="00455010">
        <w:rPr>
          <w:rFonts w:ascii="Times New Roman" w:hAnsi="Times New Roman" w:cs="Times New Roman"/>
          <w:sz w:val="24"/>
          <w:szCs w:val="24"/>
        </w:rPr>
        <w:t>(или) пользования, вид права, размеры арендной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платы (при аренде), указание на принадлежность к</w:t>
      </w:r>
      <w:r w:rsidRPr="0045501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proofErr w:type="gramEnd"/>
      <w:r w:rsidR="006E3310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собственности):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455010">
        <w:rPr>
          <w:rFonts w:ascii="Times New Roman" w:hAnsi="Times New Roman" w:cs="Times New Roman"/>
          <w:sz w:val="24"/>
          <w:szCs w:val="24"/>
        </w:rPr>
        <w:t xml:space="preserve">Сведения о наличии или отсутствии у организации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осроченной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задолженности по начисленным налогам, сборам и иным обязательным платежам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местный бюджет, в государственные внебюджетные фонды за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ошедший</w:t>
      </w:r>
      <w:r w:rsidRPr="00455010">
        <w:rPr>
          <w:rFonts w:ascii="Times New Roman" w:hAnsi="Times New Roman" w:cs="Times New Roman"/>
          <w:sz w:val="24"/>
          <w:szCs w:val="24"/>
        </w:rPr>
        <w:t xml:space="preserve"> календарный год, наличии или отсутствии просроченной </w:t>
      </w:r>
      <w:r w:rsidR="00393DCC" w:rsidRPr="00455010">
        <w:rPr>
          <w:rFonts w:ascii="Times New Roman" w:hAnsi="Times New Roman" w:cs="Times New Roman"/>
          <w:sz w:val="24"/>
          <w:szCs w:val="24"/>
        </w:rPr>
        <w:t>задолженности п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арендной плате по договорам аренды муниципального имущества, </w:t>
      </w:r>
      <w:r w:rsidR="00393DCC" w:rsidRPr="00455010">
        <w:rPr>
          <w:rFonts w:ascii="Times New Roman" w:hAnsi="Times New Roman" w:cs="Times New Roman"/>
          <w:sz w:val="24"/>
          <w:szCs w:val="24"/>
        </w:rPr>
        <w:t>п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коммунальным</w:t>
      </w:r>
      <w:r w:rsidRPr="00455010">
        <w:rPr>
          <w:rFonts w:ascii="Times New Roman" w:hAnsi="Times New Roman" w:cs="Times New Roman"/>
          <w:sz w:val="24"/>
          <w:szCs w:val="24"/>
        </w:rPr>
        <w:t xml:space="preserve"> платежам и оплате за эксплуатационное и </w:t>
      </w:r>
      <w:r w:rsidR="00393DCC" w:rsidRPr="00455010">
        <w:rPr>
          <w:rFonts w:ascii="Times New Roman" w:hAnsi="Times New Roman" w:cs="Times New Roman"/>
          <w:sz w:val="24"/>
          <w:szCs w:val="24"/>
        </w:rPr>
        <w:t>техническое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бслужи</w:t>
      </w:r>
      <w:r w:rsidRPr="00455010">
        <w:rPr>
          <w:rFonts w:ascii="Times New Roman" w:hAnsi="Times New Roman" w:cs="Times New Roman"/>
          <w:sz w:val="24"/>
          <w:szCs w:val="24"/>
        </w:rPr>
        <w:t xml:space="preserve">вание </w:t>
      </w:r>
      <w:r w:rsidR="00393DCC" w:rsidRPr="00455010">
        <w:rPr>
          <w:rFonts w:ascii="Times New Roman" w:hAnsi="Times New Roman" w:cs="Times New Roman"/>
          <w:sz w:val="24"/>
          <w:szCs w:val="24"/>
        </w:rPr>
        <w:t>по договорам аренды, безвозмездного пользования муниципальным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имуществом: 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proofErr w:type="gramEnd"/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817C73" w:rsidRPr="00455010" w:rsidRDefault="00817C73" w:rsidP="00817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5. Сведения о видах деятельности,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едусмотренных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  <w:r w:rsidR="00393DCC" w:rsidRPr="00455010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93DCC" w:rsidRPr="00455010">
          <w:rPr>
            <w:rFonts w:ascii="Times New Roman" w:hAnsi="Times New Roman" w:cs="Times New Roman"/>
            <w:color w:val="0000FF"/>
            <w:sz w:val="24"/>
            <w:szCs w:val="24"/>
          </w:rPr>
          <w:t>2 статьи 31.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393DCC" w:rsidRPr="00455010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Pr="00455010">
        <w:rPr>
          <w:rFonts w:ascii="Times New Roman" w:hAnsi="Times New Roman" w:cs="Times New Roman"/>
          <w:sz w:val="24"/>
          <w:szCs w:val="24"/>
        </w:rPr>
        <w:t>»</w:t>
      </w:r>
      <w:r w:rsidR="00393DCC" w:rsidRPr="00455010">
        <w:rPr>
          <w:rFonts w:ascii="Times New Roman" w:hAnsi="Times New Roman" w:cs="Times New Roman"/>
          <w:sz w:val="24"/>
          <w:szCs w:val="24"/>
        </w:rPr>
        <w:t>, для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существления которых организация обязуется использовать объект: 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</w:t>
      </w:r>
      <w:r w:rsidRPr="00455010">
        <w:rPr>
          <w:rFonts w:ascii="Times New Roman" w:hAnsi="Times New Roman" w:cs="Times New Roman"/>
          <w:sz w:val="24"/>
          <w:szCs w:val="24"/>
        </w:rPr>
        <w:t>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6. Обоснование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потребности организ</w:t>
      </w:r>
      <w:r w:rsidRPr="00455010">
        <w:rPr>
          <w:rFonts w:ascii="Times New Roman" w:hAnsi="Times New Roman" w:cs="Times New Roman"/>
          <w:sz w:val="24"/>
          <w:szCs w:val="24"/>
        </w:rPr>
        <w:t>ации в предоставлении объекта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безвозмездное пользование/аренду 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7. Согласие на заключение договора </w:t>
      </w:r>
      <w:r w:rsidR="00393DCC" w:rsidRPr="00455010">
        <w:rPr>
          <w:rFonts w:ascii="Times New Roman" w:hAnsi="Times New Roman" w:cs="Times New Roman"/>
          <w:sz w:val="24"/>
          <w:szCs w:val="24"/>
        </w:rPr>
        <w:t>безвозмездного пользования/аренды,</w:t>
      </w:r>
      <w:r w:rsidRPr="00455010">
        <w:rPr>
          <w:rFonts w:ascii="Times New Roman" w:hAnsi="Times New Roman" w:cs="Times New Roman"/>
          <w:sz w:val="24"/>
          <w:szCs w:val="24"/>
        </w:rPr>
        <w:t xml:space="preserve"> составленного </w:t>
      </w:r>
      <w:r w:rsidR="00393DCC" w:rsidRPr="00455010">
        <w:rPr>
          <w:rFonts w:ascii="Times New Roman" w:hAnsi="Times New Roman" w:cs="Times New Roman"/>
          <w:sz w:val="24"/>
          <w:szCs w:val="24"/>
        </w:rPr>
        <w:t>путем заполнения типовой формы, установленной постановлением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3DCC" w:rsidRPr="0045501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ЗАТО</w:t>
      </w:r>
      <w:r w:rsidRPr="00455010">
        <w:rPr>
          <w:rFonts w:ascii="Times New Roman" w:hAnsi="Times New Roman" w:cs="Times New Roman"/>
          <w:sz w:val="24"/>
          <w:szCs w:val="24"/>
        </w:rPr>
        <w:t> </w:t>
      </w:r>
      <w:r w:rsidR="00393DCC" w:rsidRPr="00455010">
        <w:rPr>
          <w:rFonts w:ascii="Times New Roman" w:hAnsi="Times New Roman" w:cs="Times New Roman"/>
          <w:sz w:val="24"/>
          <w:szCs w:val="24"/>
        </w:rPr>
        <w:t>г.</w:t>
      </w:r>
      <w:r w:rsidRPr="00455010">
        <w:rPr>
          <w:rFonts w:ascii="Times New Roman" w:hAnsi="Times New Roman" w:cs="Times New Roman"/>
          <w:sz w:val="24"/>
          <w:szCs w:val="24"/>
        </w:rPr>
        <w:t> </w:t>
      </w:r>
      <w:r w:rsidR="00393DCC" w:rsidRPr="00455010">
        <w:rPr>
          <w:rFonts w:ascii="Times New Roman" w:hAnsi="Times New Roman" w:cs="Times New Roman"/>
          <w:sz w:val="24"/>
          <w:szCs w:val="24"/>
        </w:rPr>
        <w:t>Железногорск;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8. Приложение к заявлению:</w:t>
      </w: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D421F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Pr="00455010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393DCC" w:rsidRPr="00455010">
        <w:rPr>
          <w:rFonts w:ascii="Times New Roman" w:hAnsi="Times New Roman" w:cs="Times New Roman"/>
          <w:sz w:val="24"/>
          <w:szCs w:val="24"/>
        </w:rPr>
        <w:t>учредительных документов социально ориентированной некоммерческой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010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</w:t>
      </w:r>
      <w:r w:rsidR="00393DCC" w:rsidRPr="00455010">
        <w:rPr>
          <w:rFonts w:ascii="Times New Roman" w:hAnsi="Times New Roman" w:cs="Times New Roman"/>
          <w:sz w:val="24"/>
          <w:szCs w:val="24"/>
        </w:rPr>
        <w:t>социальн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риентированной некоммерческой организации (копия решения о назначении ил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об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избрании), а </w:t>
      </w:r>
      <w:r w:rsidR="00393DCC" w:rsidRPr="00455010">
        <w:rPr>
          <w:rFonts w:ascii="Times New Roman" w:hAnsi="Times New Roman" w:cs="Times New Roman"/>
          <w:sz w:val="24"/>
          <w:szCs w:val="24"/>
        </w:rPr>
        <w:t>в случае подписания заявления о предоставлении объекта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безвозмездное пользование или в аренду представителем </w:t>
      </w:r>
      <w:r w:rsidR="00393DCC" w:rsidRPr="00455010">
        <w:rPr>
          <w:rFonts w:ascii="Times New Roman" w:hAnsi="Times New Roman" w:cs="Times New Roman"/>
          <w:sz w:val="24"/>
          <w:szCs w:val="24"/>
        </w:rPr>
        <w:t>социальн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ориентированной некоммерческой организации, также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доверенно</w:t>
      </w:r>
      <w:r w:rsidRPr="00455010">
        <w:rPr>
          <w:rFonts w:ascii="Times New Roman" w:hAnsi="Times New Roman" w:cs="Times New Roman"/>
          <w:sz w:val="24"/>
          <w:szCs w:val="24"/>
        </w:rPr>
        <w:t xml:space="preserve">сть </w:t>
      </w:r>
      <w:r w:rsidR="00393DCC" w:rsidRPr="00455010">
        <w:rPr>
          <w:rFonts w:ascii="Times New Roman" w:hAnsi="Times New Roman" w:cs="Times New Roman"/>
          <w:sz w:val="24"/>
          <w:szCs w:val="24"/>
        </w:rPr>
        <w:t>на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осуществление соответствующих </w:t>
      </w:r>
      <w:r w:rsidRPr="00455010">
        <w:rPr>
          <w:rFonts w:ascii="Times New Roman" w:hAnsi="Times New Roman" w:cs="Times New Roman"/>
          <w:sz w:val="24"/>
          <w:szCs w:val="24"/>
        </w:rPr>
        <w:t xml:space="preserve">действий, подписанную руководителем </w:t>
      </w:r>
      <w:r w:rsidR="00393DCC" w:rsidRPr="00455010">
        <w:rPr>
          <w:rFonts w:ascii="Times New Roman" w:hAnsi="Times New Roman" w:cs="Times New Roman"/>
          <w:sz w:val="24"/>
          <w:szCs w:val="24"/>
        </w:rPr>
        <w:t>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заверенную печатью указанной </w:t>
      </w:r>
      <w:r w:rsidR="00393DCC" w:rsidRPr="00455010">
        <w:rPr>
          <w:rFonts w:ascii="Times New Roman" w:hAnsi="Times New Roman" w:cs="Times New Roman"/>
          <w:sz w:val="24"/>
          <w:szCs w:val="24"/>
        </w:rPr>
        <w:t>организации, или нотариально удостоверенная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копия такой доверенности;</w:t>
      </w:r>
      <w:proofErr w:type="gramEnd"/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решение об одобрении </w:t>
      </w:r>
      <w:r w:rsidRPr="00455010">
        <w:rPr>
          <w:rFonts w:ascii="Times New Roman" w:hAnsi="Times New Roman" w:cs="Times New Roman"/>
          <w:sz w:val="24"/>
          <w:szCs w:val="24"/>
        </w:rPr>
        <w:t>или о совершении сделки на условиях, указанных в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заявлении, в случае, если принятие такого решения </w:t>
      </w:r>
      <w:r w:rsidRPr="00455010">
        <w:rPr>
          <w:rFonts w:ascii="Times New Roman" w:hAnsi="Times New Roman" w:cs="Times New Roman"/>
          <w:sz w:val="24"/>
          <w:szCs w:val="24"/>
        </w:rPr>
        <w:t>предусмотрено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учредительными документами социально ориентированной </w:t>
      </w:r>
      <w:r w:rsidRPr="00455010">
        <w:rPr>
          <w:rFonts w:ascii="Times New Roman" w:hAnsi="Times New Roman" w:cs="Times New Roman"/>
          <w:sz w:val="24"/>
          <w:szCs w:val="24"/>
        </w:rPr>
        <w:t>некоммерческой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C5508" w:rsidRPr="00455010" w:rsidRDefault="003C5508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9. Перечень иных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документов, прилагаемых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DCC" w:rsidRPr="00455010">
        <w:rPr>
          <w:rFonts w:ascii="Times New Roman" w:hAnsi="Times New Roman" w:cs="Times New Roman"/>
          <w:sz w:val="24"/>
          <w:szCs w:val="24"/>
        </w:rPr>
        <w:t>СОНКО</w:t>
      </w:r>
      <w:proofErr w:type="spellEnd"/>
      <w:r w:rsidR="00393DCC" w:rsidRPr="00455010">
        <w:rPr>
          <w:rFonts w:ascii="Times New Roman" w:hAnsi="Times New Roman" w:cs="Times New Roman"/>
          <w:sz w:val="24"/>
          <w:szCs w:val="24"/>
        </w:rPr>
        <w:t>, содержащих сведения 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деятельности организации.</w:t>
      </w:r>
    </w:p>
    <w:p w:rsidR="00C80D41" w:rsidRPr="00455010" w:rsidRDefault="00C80D41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D41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605799" w:rsidRPr="00455010">
        <w:rPr>
          <w:rFonts w:ascii="Times New Roman" w:hAnsi="Times New Roman" w:cs="Times New Roman"/>
          <w:sz w:val="24"/>
          <w:szCs w:val="24"/>
        </w:rPr>
        <w:tab/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55010">
        <w:rPr>
          <w:rFonts w:ascii="Times New Roman" w:hAnsi="Times New Roman" w:cs="Times New Roman"/>
          <w:sz w:val="16"/>
          <w:szCs w:val="16"/>
        </w:rPr>
        <w:t>(должность руководителя либо</w:t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="00605799" w:rsidRPr="00455010">
        <w:rPr>
          <w:rFonts w:ascii="Times New Roman" w:hAnsi="Times New Roman" w:cs="Times New Roman"/>
          <w:sz w:val="16"/>
          <w:szCs w:val="16"/>
        </w:rPr>
        <w:tab/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Pr="00455010">
        <w:rPr>
          <w:rFonts w:ascii="Times New Roman" w:hAnsi="Times New Roman" w:cs="Times New Roman"/>
          <w:sz w:val="16"/>
          <w:szCs w:val="16"/>
        </w:rPr>
        <w:t>(подпись)</w:t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Pr="00455010">
        <w:rPr>
          <w:rFonts w:ascii="Times New Roman" w:hAnsi="Times New Roman" w:cs="Times New Roman"/>
          <w:sz w:val="16"/>
          <w:szCs w:val="16"/>
        </w:rPr>
        <w:t>(фамилия, имя, отчество)</w:t>
      </w:r>
      <w:proofErr w:type="gramEnd"/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>представитель по доверенности)</w:t>
      </w:r>
    </w:p>
    <w:p w:rsidR="00393DCC" w:rsidRPr="00455010" w:rsidRDefault="00B319D5" w:rsidP="00393DCC">
      <w:pPr>
        <w:pStyle w:val="ConsPlusNonformat"/>
        <w:jc w:val="both"/>
        <w:rPr>
          <w:rFonts w:ascii="Times New Roman" w:hAnsi="Times New Roman" w:cs="Times New Roman"/>
        </w:rPr>
      </w:pPr>
      <w:r w:rsidRPr="00455010">
        <w:rPr>
          <w:rFonts w:ascii="Times New Roman" w:hAnsi="Times New Roman" w:cs="Times New Roman"/>
        </w:rPr>
        <w:t xml:space="preserve"> </w:t>
      </w:r>
      <w:r w:rsidR="00605799" w:rsidRPr="00455010">
        <w:rPr>
          <w:rFonts w:ascii="Times New Roman" w:hAnsi="Times New Roman" w:cs="Times New Roman"/>
        </w:rPr>
        <w:tab/>
      </w:r>
      <w:r w:rsidR="00393DCC" w:rsidRPr="00455010">
        <w:rPr>
          <w:rFonts w:ascii="Times New Roman" w:hAnsi="Times New Roman" w:cs="Times New Roman"/>
        </w:rPr>
        <w:t xml:space="preserve"> </w:t>
      </w:r>
      <w:r w:rsidR="00605799" w:rsidRPr="00455010">
        <w:rPr>
          <w:rFonts w:ascii="Times New Roman" w:hAnsi="Times New Roman" w:cs="Times New Roman"/>
        </w:rPr>
        <w:tab/>
      </w:r>
      <w:r w:rsidR="00605799" w:rsidRPr="00455010">
        <w:rPr>
          <w:rFonts w:ascii="Times New Roman" w:hAnsi="Times New Roman" w:cs="Times New Roman"/>
        </w:rPr>
        <w:tab/>
      </w:r>
      <w:r w:rsidR="00605799" w:rsidRPr="00455010">
        <w:rPr>
          <w:rFonts w:ascii="Times New Roman" w:hAnsi="Times New Roman" w:cs="Times New Roman"/>
        </w:rPr>
        <w:tab/>
      </w:r>
      <w:r w:rsidR="00605799" w:rsidRPr="00455010">
        <w:rPr>
          <w:rFonts w:ascii="Times New Roman" w:hAnsi="Times New Roman" w:cs="Times New Roman"/>
        </w:rPr>
        <w:tab/>
      </w:r>
      <w:r w:rsidRPr="00455010">
        <w:rPr>
          <w:rFonts w:ascii="Times New Roman" w:hAnsi="Times New Roman" w:cs="Times New Roman"/>
        </w:rPr>
        <w:t xml:space="preserve"> </w:t>
      </w:r>
      <w:proofErr w:type="spellStart"/>
      <w:r w:rsidR="00393DCC" w:rsidRPr="00455010">
        <w:rPr>
          <w:rFonts w:ascii="Times New Roman" w:hAnsi="Times New Roman" w:cs="Times New Roman"/>
        </w:rPr>
        <w:t>мп</w:t>
      </w:r>
      <w:proofErr w:type="spellEnd"/>
    </w:p>
    <w:p w:rsidR="008566DA" w:rsidRPr="00455010" w:rsidRDefault="008566DA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br w:type="page"/>
      </w:r>
    </w:p>
    <w:p w:rsidR="008566DA" w:rsidRPr="00455010" w:rsidRDefault="008566DA" w:rsidP="008566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566DA" w:rsidRPr="00455010" w:rsidRDefault="008566DA" w:rsidP="008566DA">
      <w:pPr>
        <w:pStyle w:val="ConsPlusNormal"/>
        <w:jc w:val="right"/>
      </w:pPr>
      <w:r w:rsidRPr="00455010">
        <w:rPr>
          <w:rFonts w:ascii="Times New Roman" w:hAnsi="Times New Roman" w:cs="Times New Roman"/>
          <w:sz w:val="24"/>
          <w:szCs w:val="24"/>
        </w:rPr>
        <w:t>к Извещению о возможности предоставления имущества</w:t>
      </w:r>
    </w:p>
    <w:p w:rsidR="00383E3C" w:rsidRPr="00455010" w:rsidRDefault="00383E3C" w:rsidP="003142DE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E67941" w:rsidRPr="00455010" w:rsidRDefault="00E67941" w:rsidP="00E67941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ТИПОВАЯ ФОРМА ДОГОВОРА</w:t>
      </w:r>
    </w:p>
    <w:p w:rsidR="00E67941" w:rsidRPr="00455010" w:rsidRDefault="00E67941" w:rsidP="00E67941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ы муниципального имущества, оформленный на основании:</w:t>
      </w:r>
    </w:p>
    <w:p w:rsidR="00E67941" w:rsidRPr="00455010" w:rsidRDefault="00E67941" w:rsidP="00E67941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отокола __________________ </w:t>
      </w:r>
      <w:r w:rsidRPr="00455010">
        <w:rPr>
          <w:sz w:val="24"/>
          <w:szCs w:val="24"/>
        </w:rPr>
        <w:t>N</w:t>
      </w:r>
      <w:r w:rsidRPr="00455010">
        <w:rPr>
          <w:sz w:val="24"/>
          <w:szCs w:val="24"/>
          <w:lang w:val="ru-RU"/>
        </w:rPr>
        <w:t xml:space="preserve"> _____ от ______ 20</w:t>
      </w:r>
      <w:r>
        <w:rPr>
          <w:sz w:val="24"/>
          <w:szCs w:val="24"/>
          <w:lang w:val="ru-RU"/>
        </w:rPr>
        <w:t>2_</w:t>
      </w:r>
      <w:r w:rsidRPr="00455010">
        <w:rPr>
          <w:sz w:val="24"/>
          <w:szCs w:val="24"/>
          <w:lang w:val="ru-RU"/>
        </w:rPr>
        <w:t xml:space="preserve"> года</w:t>
      </w:r>
    </w:p>
    <w:p w:rsidR="00E67941" w:rsidRPr="00455010" w:rsidRDefault="00E67941" w:rsidP="00E67941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</w:rPr>
        <w:t>N</w:t>
      </w:r>
      <w:r w:rsidRPr="00455010">
        <w:rPr>
          <w:sz w:val="24"/>
          <w:szCs w:val="24"/>
          <w:lang w:val="ru-RU"/>
        </w:rPr>
        <w:t xml:space="preserve"> _________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lang w:val="ru-RU"/>
        </w:rPr>
      </w:pPr>
      <w:r w:rsidRPr="00455010">
        <w:rPr>
          <w:lang w:val="ru-RU"/>
        </w:rPr>
        <w:t xml:space="preserve">г. Железногорск 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lang w:val="ru-RU"/>
        </w:rPr>
      </w:pPr>
      <w:r w:rsidRPr="00455010">
        <w:rPr>
          <w:lang w:val="ru-RU"/>
        </w:rPr>
        <w:t xml:space="preserve">Красноярского края </w:t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Pr="00455010">
        <w:rPr>
          <w:lang w:val="ru-RU"/>
        </w:rPr>
        <w:tab/>
        <w:t>«____» ______________ 202</w:t>
      </w:r>
      <w:r>
        <w:rPr>
          <w:lang w:val="ru-RU"/>
        </w:rPr>
        <w:t>_</w:t>
      </w:r>
      <w:r w:rsidRPr="00455010">
        <w:rPr>
          <w:lang w:val="ru-RU"/>
        </w:rPr>
        <w:t>г.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E67941" w:rsidRDefault="00E67941" w:rsidP="00E67941">
      <w:pPr>
        <w:pStyle w:val="1"/>
        <w:keepNext w:val="0"/>
        <w:autoSpaceDE w:val="0"/>
        <w:autoSpaceDN w:val="0"/>
        <w:adjustRightInd w:val="0"/>
        <w:ind w:firstLine="426"/>
        <w:jc w:val="both"/>
        <w:rPr>
          <w:bCs/>
          <w:szCs w:val="24"/>
        </w:rPr>
      </w:pPr>
      <w:r w:rsidRPr="0096788A">
        <w:rPr>
          <w:b/>
          <w:bCs/>
          <w:szCs w:val="24"/>
        </w:rPr>
        <w:t>Администрация закрытого административно-территориального образования город Железногорск,</w:t>
      </w:r>
      <w:r w:rsidRPr="00455010">
        <w:rPr>
          <w:bCs/>
          <w:szCs w:val="24"/>
        </w:rPr>
        <w:t xml:space="preserve"> </w:t>
      </w:r>
      <w:r>
        <w:rPr>
          <w:szCs w:val="24"/>
        </w:rPr>
        <w:t xml:space="preserve">именуемая в дальнейшем «Арендодатель», </w:t>
      </w:r>
      <w:r w:rsidRPr="004A7166">
        <w:rPr>
          <w:szCs w:val="24"/>
        </w:rPr>
        <w:t xml:space="preserve">в лице </w:t>
      </w:r>
      <w:r>
        <w:rPr>
          <w:szCs w:val="24"/>
        </w:rPr>
        <w:t xml:space="preserve">директора муниципального </w:t>
      </w:r>
      <w:r w:rsidRPr="002B1CBE">
        <w:rPr>
          <w:szCs w:val="24"/>
        </w:rPr>
        <w:t xml:space="preserve"> </w:t>
      </w:r>
      <w:r>
        <w:rPr>
          <w:szCs w:val="24"/>
        </w:rPr>
        <w:t>казенного учреждения «Управление имуществом</w:t>
      </w:r>
      <w:r w:rsidRPr="002B1CBE">
        <w:rPr>
          <w:szCs w:val="24"/>
        </w:rPr>
        <w:t xml:space="preserve">, </w:t>
      </w:r>
      <w:r>
        <w:rPr>
          <w:szCs w:val="24"/>
        </w:rPr>
        <w:t>землепользования и землеустройства»</w:t>
      </w:r>
      <w:r w:rsidRPr="004A7166">
        <w:rPr>
          <w:szCs w:val="24"/>
        </w:rPr>
        <w:t xml:space="preserve"> (далее по тексту – «</w:t>
      </w:r>
      <w:r>
        <w:rPr>
          <w:szCs w:val="24"/>
        </w:rPr>
        <w:t>Учреждение</w:t>
      </w:r>
      <w:r w:rsidRPr="004A7166">
        <w:rPr>
          <w:szCs w:val="24"/>
        </w:rPr>
        <w:t xml:space="preserve">») </w:t>
      </w:r>
      <w:r>
        <w:rPr>
          <w:szCs w:val="24"/>
        </w:rPr>
        <w:t>Сивчук Евгении Яковлевны</w:t>
      </w:r>
      <w:r w:rsidRPr="004A7166">
        <w:rPr>
          <w:bCs/>
          <w:szCs w:val="24"/>
        </w:rPr>
        <w:t>,</w:t>
      </w:r>
      <w:r w:rsidRPr="004A7166">
        <w:rPr>
          <w:b/>
          <w:bCs/>
          <w:szCs w:val="24"/>
        </w:rPr>
        <w:t xml:space="preserve"> </w:t>
      </w:r>
      <w:r w:rsidRPr="004A7166">
        <w:rPr>
          <w:szCs w:val="24"/>
        </w:rPr>
        <w:t xml:space="preserve">действующей на основании </w:t>
      </w:r>
      <w:r>
        <w:rPr>
          <w:szCs w:val="24"/>
        </w:rPr>
        <w:t xml:space="preserve">Устава учреждения </w:t>
      </w:r>
      <w:r w:rsidRPr="004A7166">
        <w:rPr>
          <w:szCs w:val="24"/>
        </w:rPr>
        <w:t xml:space="preserve">и </w:t>
      </w:r>
      <w:r w:rsidRPr="0084509A">
        <w:rPr>
          <w:szCs w:val="24"/>
        </w:rPr>
        <w:t xml:space="preserve">доверенности, </w:t>
      </w:r>
      <w:r w:rsidRPr="00F21417">
        <w:rPr>
          <w:szCs w:val="24"/>
        </w:rPr>
        <w:t xml:space="preserve">удостоверенной нотариусом Железногорского нотариального округа </w:t>
      </w:r>
      <w:r w:rsidRPr="008C2F0D">
        <w:rPr>
          <w:szCs w:val="24"/>
        </w:rPr>
        <w:t>Глазковой Еленой Геннадьевной, зарегистрированной 21.03.2023 года в рее</w:t>
      </w:r>
      <w:r>
        <w:rPr>
          <w:szCs w:val="24"/>
        </w:rPr>
        <w:t>стре за № 24/289-н/24-2023-3-155,</w:t>
      </w:r>
      <w:r w:rsidRPr="00577DAE">
        <w:rPr>
          <w:szCs w:val="24"/>
        </w:rPr>
        <w:t xml:space="preserve"> </w:t>
      </w:r>
      <w:r w:rsidRPr="00455010">
        <w:rPr>
          <w:bCs/>
          <w:szCs w:val="24"/>
        </w:rPr>
        <w:t xml:space="preserve">с одной стороны, 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426"/>
        <w:jc w:val="both"/>
        <w:rPr>
          <w:bCs/>
          <w:szCs w:val="24"/>
        </w:rPr>
      </w:pPr>
      <w:r w:rsidRPr="00455010">
        <w:rPr>
          <w:bCs/>
          <w:szCs w:val="24"/>
        </w:rPr>
        <w:t>и __________________________________________________</w:t>
      </w:r>
      <w:r>
        <w:rPr>
          <w:bCs/>
          <w:szCs w:val="24"/>
        </w:rPr>
        <w:t>_________________________________</w:t>
      </w:r>
      <w:r w:rsidRPr="00455010">
        <w:rPr>
          <w:bCs/>
          <w:szCs w:val="24"/>
        </w:rPr>
        <w:t xml:space="preserve"> 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 w:val="16"/>
          <w:szCs w:val="16"/>
        </w:rPr>
        <w:t xml:space="preserve">(наименование социально ориентированной организации) 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455010">
        <w:rPr>
          <w:bCs/>
          <w:szCs w:val="24"/>
        </w:rPr>
        <w:t>(ОГРН ____________, ИНН ___</w:t>
      </w:r>
      <w:r>
        <w:rPr>
          <w:bCs/>
          <w:szCs w:val="24"/>
        </w:rPr>
        <w:t xml:space="preserve">_____), </w:t>
      </w:r>
      <w:r w:rsidRPr="00455010">
        <w:rPr>
          <w:bCs/>
          <w:szCs w:val="24"/>
        </w:rPr>
        <w:t>в лице ___________________________________________________________________________________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</w:t>
      </w:r>
      <w:r w:rsidRPr="00455010">
        <w:rPr>
          <w:bCs/>
          <w:sz w:val="16"/>
          <w:szCs w:val="16"/>
        </w:rPr>
        <w:t>(должность)</w:t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  <w:t>(фамилия, имя, отчество)</w:t>
      </w:r>
    </w:p>
    <w:p w:rsidR="00E67941" w:rsidRDefault="00E67941" w:rsidP="00E67941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455010">
        <w:rPr>
          <w:bCs/>
          <w:szCs w:val="24"/>
        </w:rPr>
        <w:t>действующе__ на основании _____________________________________</w:t>
      </w:r>
      <w:r>
        <w:rPr>
          <w:bCs/>
          <w:szCs w:val="24"/>
        </w:rPr>
        <w:t>_______</w:t>
      </w:r>
      <w:r w:rsidRPr="00455010">
        <w:rPr>
          <w:bCs/>
          <w:szCs w:val="24"/>
        </w:rPr>
        <w:t xml:space="preserve">__, </w:t>
      </w:r>
      <w:r>
        <w:rPr>
          <w:bCs/>
          <w:szCs w:val="24"/>
        </w:rPr>
        <w:t xml:space="preserve">именуемый в </w:t>
      </w:r>
    </w:p>
    <w:p w:rsidR="00E67941" w:rsidRDefault="00E67941" w:rsidP="00E67941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</w:t>
      </w:r>
      <w:r w:rsidRPr="00455010">
        <w:rPr>
          <w:bCs/>
          <w:sz w:val="16"/>
          <w:szCs w:val="16"/>
        </w:rPr>
        <w:t>(устав, доверенность</w:t>
      </w:r>
      <w:r>
        <w:rPr>
          <w:bCs/>
          <w:sz w:val="16"/>
          <w:szCs w:val="16"/>
        </w:rPr>
        <w:t>)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дальнейшем «Арендатор»</w:t>
      </w:r>
      <w:r w:rsidRPr="00455010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455010">
        <w:rPr>
          <w:bCs/>
          <w:szCs w:val="24"/>
        </w:rPr>
        <w:t>с другой стороны,</w:t>
      </w:r>
      <w:r>
        <w:rPr>
          <w:bCs/>
          <w:szCs w:val="24"/>
        </w:rPr>
        <w:t xml:space="preserve"> </w:t>
      </w:r>
      <w:r w:rsidRPr="00455010">
        <w:rPr>
          <w:bCs/>
          <w:szCs w:val="24"/>
        </w:rPr>
        <w:t>заключили настоящий договор о нижеследующем: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1. ПРЕДМЕТ ДОГОВОРА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.1. Арендодатель передает, а Арендатор принимает во временное владение и пользование (в аренду) муниципальное имущество</w:t>
      </w:r>
      <w:r>
        <w:rPr>
          <w:bCs/>
          <w:szCs w:val="24"/>
        </w:rPr>
        <w:t>:</w:t>
      </w:r>
      <w:r w:rsidRPr="00455010">
        <w:rPr>
          <w:bCs/>
          <w:szCs w:val="24"/>
        </w:rPr>
        <w:t xml:space="preserve"> </w:t>
      </w:r>
      <w:r w:rsidR="000C38C9" w:rsidRPr="000C38C9">
        <w:rPr>
          <w:b/>
          <w:szCs w:val="24"/>
        </w:rPr>
        <w:t>нежилое помещение с кадастровым номером 24:58:0303020:321, общей площадью 201,3 кв. метра</w:t>
      </w:r>
      <w:r w:rsidR="000C38C9" w:rsidRPr="003142DE">
        <w:rPr>
          <w:szCs w:val="24"/>
        </w:rPr>
        <w:t xml:space="preserve"> расположенное по адресу: </w:t>
      </w:r>
      <w:r w:rsidR="000C38C9" w:rsidRPr="000C38C9">
        <w:rPr>
          <w:b/>
          <w:szCs w:val="24"/>
        </w:rPr>
        <w:t xml:space="preserve">Российская Федерация, Красноярский край, ЗАТО Железногорск, г. Железногорск, ул. Ленина, д. 45А, пом. 14 </w:t>
      </w:r>
      <w:r>
        <w:rPr>
          <w:szCs w:val="24"/>
        </w:rPr>
        <w:t>(</w:t>
      </w:r>
      <w:r w:rsidRPr="00455010">
        <w:rPr>
          <w:bCs/>
          <w:szCs w:val="24"/>
        </w:rPr>
        <w:t xml:space="preserve">далее - объект/арендуемый объект), для </w:t>
      </w:r>
      <w:r w:rsidR="000C38C9">
        <w:rPr>
          <w:bCs/>
          <w:szCs w:val="24"/>
        </w:rPr>
        <w:t>___________________</w:t>
      </w:r>
      <w:r w:rsidR="00755382">
        <w:rPr>
          <w:bCs/>
          <w:szCs w:val="24"/>
        </w:rPr>
        <w:t>____________________</w:t>
      </w:r>
      <w:r w:rsidRPr="00455010">
        <w:rPr>
          <w:bCs/>
          <w:szCs w:val="24"/>
        </w:rPr>
        <w:t>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Cs/>
          <w:sz w:val="16"/>
          <w:szCs w:val="16"/>
        </w:rPr>
      </w:pPr>
      <w:r w:rsidRPr="00455010">
        <w:rPr>
          <w:bCs/>
          <w:sz w:val="16"/>
          <w:szCs w:val="16"/>
        </w:rPr>
        <w:t xml:space="preserve">(вид деятельности, установленный </w:t>
      </w:r>
      <w:hyperlink r:id="rId14" w:history="1">
        <w:r w:rsidRPr="00455010">
          <w:rPr>
            <w:bCs/>
            <w:color w:val="0000FF"/>
            <w:sz w:val="16"/>
            <w:szCs w:val="16"/>
          </w:rPr>
          <w:t>статьей 31.1</w:t>
        </w:r>
      </w:hyperlink>
      <w:r w:rsidRPr="00455010">
        <w:rPr>
          <w:bCs/>
          <w:sz w:val="16"/>
          <w:szCs w:val="16"/>
        </w:rPr>
        <w:t xml:space="preserve"> Федерального закона «О некоммерческих организациях»)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Границы объекта указаны в выкопировке</w:t>
      </w:r>
      <w:r>
        <w:rPr>
          <w:bCs/>
          <w:szCs w:val="24"/>
        </w:rPr>
        <w:t xml:space="preserve"> из технического</w:t>
      </w:r>
      <w:r w:rsidRPr="00455010">
        <w:rPr>
          <w:bCs/>
          <w:szCs w:val="24"/>
        </w:rPr>
        <w:t xml:space="preserve"> паспорта </w:t>
      </w:r>
      <w:r w:rsidR="009412E3">
        <w:rPr>
          <w:bCs/>
          <w:szCs w:val="24"/>
        </w:rPr>
        <w:t xml:space="preserve">помещения </w:t>
      </w:r>
      <w:r>
        <w:rPr>
          <w:bCs/>
          <w:szCs w:val="24"/>
        </w:rPr>
        <w:t>(П</w:t>
      </w:r>
      <w:r w:rsidRPr="00455010">
        <w:rPr>
          <w:bCs/>
          <w:szCs w:val="24"/>
        </w:rPr>
        <w:t>риложение</w:t>
      </w:r>
      <w:r>
        <w:rPr>
          <w:bCs/>
          <w:szCs w:val="24"/>
        </w:rPr>
        <w:t> </w:t>
      </w:r>
      <w:r w:rsidRPr="00455010">
        <w:rPr>
          <w:bCs/>
          <w:szCs w:val="24"/>
        </w:rPr>
        <w:t>№</w:t>
      </w:r>
      <w:r>
        <w:rPr>
          <w:bCs/>
          <w:szCs w:val="24"/>
        </w:rPr>
        <w:t> </w:t>
      </w:r>
      <w:r w:rsidRPr="00455010">
        <w:rPr>
          <w:bCs/>
          <w:szCs w:val="24"/>
        </w:rPr>
        <w:t>3)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1.2. </w:t>
      </w:r>
      <w:r w:rsidRPr="001C7B5C">
        <w:rPr>
          <w:szCs w:val="24"/>
        </w:rPr>
        <w:t xml:space="preserve">Нежилое здание принадлежит Закрытому административно-территориальному образованию Железногорск Красноярского края, о чем в Едином государственном реестре недвижимости </w:t>
      </w:r>
      <w:r w:rsidR="000C38C9">
        <w:rPr>
          <w:szCs w:val="24"/>
        </w:rPr>
        <w:t>«20»</w:t>
      </w:r>
      <w:r w:rsidR="000C38C9" w:rsidRPr="003142DE">
        <w:rPr>
          <w:szCs w:val="24"/>
        </w:rPr>
        <w:t xml:space="preserve"> июля 2016 года сделана запись регистрации № 24-24/012-24/012/005/2016-3423/1.</w:t>
      </w:r>
    </w:p>
    <w:p w:rsidR="00E67941" w:rsidRPr="00455010" w:rsidRDefault="00E67941" w:rsidP="00E67941">
      <w:pPr>
        <w:ind w:firstLine="284"/>
        <w:rPr>
          <w:lang w:val="ru-RU"/>
        </w:rPr>
      </w:pPr>
    </w:p>
    <w:p w:rsidR="00E67941" w:rsidRPr="00DF43D5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DF43D5">
        <w:rPr>
          <w:b/>
          <w:bCs/>
          <w:szCs w:val="24"/>
        </w:rPr>
        <w:t>2. СРОК ДЕЙСТВИЯ ДОГОВОРА</w:t>
      </w:r>
    </w:p>
    <w:p w:rsidR="00E67941" w:rsidRPr="00D204DA" w:rsidRDefault="00E67941" w:rsidP="00E67941">
      <w:pPr>
        <w:pStyle w:val="ConsPlusNonformat"/>
        <w:tabs>
          <w:tab w:val="left" w:pos="-153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4DA">
        <w:rPr>
          <w:rFonts w:ascii="Times New Roman" w:hAnsi="Times New Roman" w:cs="Times New Roman"/>
          <w:sz w:val="24"/>
          <w:szCs w:val="24"/>
        </w:rPr>
        <w:t xml:space="preserve"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 </w:t>
      </w:r>
    </w:p>
    <w:p w:rsidR="00E67941" w:rsidRPr="00D204DA" w:rsidRDefault="00E67941" w:rsidP="00E67941">
      <w:pPr>
        <w:ind w:firstLine="284"/>
        <w:jc w:val="both"/>
        <w:rPr>
          <w:b/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 xml:space="preserve">2.2. Срок действия договора аренды устанавливается </w:t>
      </w:r>
      <w:r w:rsidRPr="00D204DA">
        <w:rPr>
          <w:b/>
          <w:sz w:val="24"/>
          <w:szCs w:val="24"/>
          <w:lang w:val="ru-RU"/>
        </w:rPr>
        <w:t>с «___» _________ 202</w:t>
      </w:r>
      <w:r w:rsidR="000C38C9">
        <w:rPr>
          <w:b/>
          <w:sz w:val="24"/>
          <w:szCs w:val="24"/>
          <w:lang w:val="ru-RU"/>
        </w:rPr>
        <w:t>__</w:t>
      </w:r>
      <w:r w:rsidRPr="00D204DA">
        <w:rPr>
          <w:b/>
          <w:sz w:val="24"/>
          <w:szCs w:val="24"/>
          <w:lang w:val="ru-RU"/>
        </w:rPr>
        <w:t xml:space="preserve"> года на 5</w:t>
      </w:r>
      <w:r w:rsidRPr="00D204DA">
        <w:rPr>
          <w:b/>
          <w:sz w:val="24"/>
          <w:szCs w:val="24"/>
        </w:rPr>
        <w:t> </w:t>
      </w:r>
      <w:r w:rsidRPr="00D204DA">
        <w:rPr>
          <w:b/>
          <w:sz w:val="24"/>
          <w:szCs w:val="24"/>
          <w:lang w:val="ru-RU"/>
        </w:rPr>
        <w:t>(пять)</w:t>
      </w:r>
      <w:r>
        <w:rPr>
          <w:b/>
          <w:sz w:val="24"/>
          <w:szCs w:val="24"/>
          <w:lang w:val="ru-RU"/>
        </w:rPr>
        <w:t> </w:t>
      </w:r>
      <w:r w:rsidRPr="00D204DA">
        <w:rPr>
          <w:b/>
          <w:sz w:val="24"/>
          <w:szCs w:val="24"/>
          <w:lang w:val="ru-RU"/>
        </w:rPr>
        <w:t>лет.</w:t>
      </w:r>
    </w:p>
    <w:p w:rsidR="00E67941" w:rsidRPr="00D204DA" w:rsidRDefault="00E67941" w:rsidP="00E67941">
      <w:pPr>
        <w:pStyle w:val="a7"/>
        <w:ind w:firstLine="284"/>
        <w:rPr>
          <w:b w:val="0"/>
          <w:i w:val="0"/>
          <w:szCs w:val="24"/>
        </w:rPr>
      </w:pPr>
      <w:r w:rsidRPr="00D204DA">
        <w:rPr>
          <w:b w:val="0"/>
          <w:i w:val="0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E67941" w:rsidRPr="00D204DA" w:rsidRDefault="00E67941" w:rsidP="00E67941">
      <w:pPr>
        <w:pStyle w:val="a7"/>
        <w:ind w:firstLine="284"/>
        <w:rPr>
          <w:b w:val="0"/>
          <w:i w:val="0"/>
          <w:szCs w:val="24"/>
        </w:rPr>
      </w:pPr>
      <w:r w:rsidRPr="00D204DA">
        <w:rPr>
          <w:b w:val="0"/>
          <w:i w:val="0"/>
          <w:szCs w:val="24"/>
        </w:rPr>
        <w:t>2.4. Договор может быть расторгнут досрочно Арендодателем по основаниям и в порядке, предусмотренном настоящим Договором.</w:t>
      </w:r>
    </w:p>
    <w:p w:rsidR="00E67941" w:rsidRPr="00D204DA" w:rsidRDefault="00E67941" w:rsidP="00E67941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>2.5. Договор действует в течение срока аренды, указанного в пункте 2.2 договора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E67941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</w:p>
    <w:p w:rsidR="00FF11D2" w:rsidRDefault="00FF11D2" w:rsidP="00E67941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lastRenderedPageBreak/>
        <w:t>3. АРЕНДНАЯ ПЛАТА И ПОРЯДОК РАСЧЕТА</w:t>
      </w:r>
    </w:p>
    <w:p w:rsidR="00E67941" w:rsidRPr="00563515" w:rsidRDefault="00E67941" w:rsidP="009412E3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i/>
          <w:szCs w:val="24"/>
        </w:rPr>
      </w:pPr>
      <w:r w:rsidRPr="00455010">
        <w:rPr>
          <w:bCs/>
          <w:szCs w:val="24"/>
        </w:rPr>
        <w:t>3.1. Размер арендной платы без НДС за один месяц составляет:</w:t>
      </w:r>
    </w:p>
    <w:p w:rsidR="00E67941" w:rsidRPr="000378E9" w:rsidRDefault="000378E9" w:rsidP="009412E3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i/>
          <w:szCs w:val="24"/>
          <w:u w:val="single"/>
        </w:rPr>
      </w:pPr>
      <w:r w:rsidRPr="000378E9">
        <w:rPr>
          <w:b/>
          <w:i/>
          <w:szCs w:val="24"/>
          <w:u w:val="single"/>
        </w:rPr>
        <w:t xml:space="preserve">3 945,48 руб. </w:t>
      </w:r>
      <w:r w:rsidRPr="000378E9">
        <w:rPr>
          <w:b/>
          <w:bCs/>
          <w:i/>
          <w:szCs w:val="24"/>
          <w:u w:val="single"/>
        </w:rPr>
        <w:t>(три тысячи девятьсот сорок пять 48 копеек)</w:t>
      </w:r>
      <w:r w:rsidR="00E67941" w:rsidRPr="000378E9">
        <w:rPr>
          <w:bCs/>
          <w:i/>
          <w:szCs w:val="24"/>
          <w:u w:val="single"/>
        </w:rPr>
        <w:t>;</w:t>
      </w:r>
    </w:p>
    <w:p w:rsidR="00E67941" w:rsidRPr="00455010" w:rsidRDefault="00E67941" w:rsidP="009412E3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Расчет размера арендной платы без НДС приведен в приложении № 2 к настоящему Договору.</w:t>
      </w:r>
    </w:p>
    <w:p w:rsidR="00E67941" w:rsidRPr="00455010" w:rsidRDefault="00E67941" w:rsidP="009412E3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0C38C9" w:rsidRPr="000C38C9" w:rsidRDefault="000C38C9" w:rsidP="009412E3">
      <w:pPr>
        <w:tabs>
          <w:tab w:val="left" w:pos="-15309"/>
        </w:tabs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0C38C9">
        <w:rPr>
          <w:b/>
          <w:i/>
          <w:sz w:val="24"/>
          <w:szCs w:val="24"/>
          <w:lang w:val="ru-RU"/>
        </w:rPr>
        <w:t xml:space="preserve">- </w:t>
      </w:r>
      <w:r w:rsidRPr="000C38C9">
        <w:rPr>
          <w:sz w:val="24"/>
          <w:szCs w:val="24"/>
          <w:lang w:val="ru-RU"/>
        </w:rPr>
        <w:t xml:space="preserve">перечислением или наличными – на расчетный счет </w:t>
      </w:r>
      <w:r w:rsidRPr="000C38C9">
        <w:rPr>
          <w:b/>
          <w:sz w:val="24"/>
          <w:szCs w:val="24"/>
          <w:lang w:val="ru-RU"/>
        </w:rPr>
        <w:t>№</w:t>
      </w:r>
      <w:r w:rsidRPr="00136285">
        <w:rPr>
          <w:b/>
          <w:sz w:val="24"/>
          <w:szCs w:val="24"/>
        </w:rPr>
        <w:t> </w:t>
      </w:r>
      <w:r w:rsidRPr="000C38C9">
        <w:rPr>
          <w:b/>
          <w:sz w:val="24"/>
          <w:szCs w:val="24"/>
          <w:lang w:val="ru-RU"/>
        </w:rPr>
        <w:t>03100643000000011900</w:t>
      </w:r>
      <w:r w:rsidRPr="000C38C9">
        <w:rPr>
          <w:sz w:val="24"/>
          <w:szCs w:val="24"/>
          <w:lang w:val="ru-RU"/>
        </w:rPr>
        <w:t xml:space="preserve"> в ОТДЕЛЕНИЕ КРАСНОЯРСК БАНКА РОССИИ// УФК по Красноярскому краю, г.</w:t>
      </w:r>
      <w:r>
        <w:rPr>
          <w:sz w:val="24"/>
          <w:szCs w:val="24"/>
        </w:rPr>
        <w:t> </w:t>
      </w:r>
      <w:r w:rsidRPr="000C38C9">
        <w:rPr>
          <w:sz w:val="24"/>
          <w:szCs w:val="24"/>
          <w:lang w:val="ru-RU"/>
        </w:rPr>
        <w:t>Красноярск, кор.счет 40102810245370000011, БИК (банка получателя) 010407105, получатель: УФК по Красноярскому краю (МКУ «УИЗиЗ» л/сч 04193009700), ИНН получателя- 2452034665, КПП 245201001, ОКТМО 04735000.</w:t>
      </w:r>
    </w:p>
    <w:p w:rsidR="000C38C9" w:rsidRPr="000C38C9" w:rsidRDefault="000C38C9" w:rsidP="009412E3">
      <w:pPr>
        <w:tabs>
          <w:tab w:val="left" w:pos="-15309"/>
        </w:tabs>
        <w:ind w:firstLine="284"/>
        <w:jc w:val="both"/>
        <w:rPr>
          <w:b/>
          <w:bCs/>
          <w:sz w:val="24"/>
          <w:szCs w:val="24"/>
          <w:lang w:val="ru-RU"/>
        </w:rPr>
      </w:pPr>
      <w:r w:rsidRPr="000C38C9">
        <w:rPr>
          <w:b/>
          <w:sz w:val="24"/>
          <w:szCs w:val="24"/>
          <w:lang w:val="ru-RU"/>
        </w:rPr>
        <w:t>Арендная плата - КБК</w:t>
      </w:r>
      <w:r w:rsidRPr="000C38C9">
        <w:rPr>
          <w:sz w:val="24"/>
          <w:szCs w:val="24"/>
          <w:lang w:val="ru-RU"/>
        </w:rPr>
        <w:t xml:space="preserve"> </w:t>
      </w:r>
      <w:r w:rsidRPr="000C38C9">
        <w:rPr>
          <w:b/>
          <w:bCs/>
          <w:sz w:val="24"/>
          <w:szCs w:val="24"/>
          <w:lang w:val="ru-RU"/>
        </w:rPr>
        <w:t>009 1 11 05074 04 0000 120;</w:t>
      </w:r>
    </w:p>
    <w:p w:rsidR="000C38C9" w:rsidRPr="000C38C9" w:rsidRDefault="000C38C9" w:rsidP="009412E3">
      <w:pPr>
        <w:tabs>
          <w:tab w:val="left" w:pos="-15309"/>
        </w:tabs>
        <w:ind w:firstLine="284"/>
        <w:jc w:val="both"/>
        <w:rPr>
          <w:b/>
          <w:bCs/>
          <w:sz w:val="24"/>
          <w:szCs w:val="24"/>
          <w:lang w:val="ru-RU"/>
        </w:rPr>
      </w:pPr>
      <w:r w:rsidRPr="000C38C9">
        <w:rPr>
          <w:b/>
          <w:sz w:val="24"/>
          <w:szCs w:val="24"/>
          <w:lang w:val="ru-RU"/>
        </w:rPr>
        <w:t>Пени - КБК</w:t>
      </w:r>
      <w:r w:rsidRPr="000C38C9">
        <w:rPr>
          <w:sz w:val="24"/>
          <w:szCs w:val="24"/>
          <w:lang w:val="ru-RU"/>
        </w:rPr>
        <w:t xml:space="preserve"> </w:t>
      </w:r>
      <w:r w:rsidRPr="000C38C9">
        <w:rPr>
          <w:b/>
          <w:sz w:val="24"/>
          <w:szCs w:val="24"/>
          <w:lang w:val="ru-RU"/>
        </w:rPr>
        <w:t>009 1</w:t>
      </w:r>
      <w:r w:rsidRPr="00136285">
        <w:rPr>
          <w:b/>
          <w:sz w:val="24"/>
          <w:szCs w:val="24"/>
        </w:rPr>
        <w:t> </w:t>
      </w:r>
      <w:r w:rsidRPr="000C38C9">
        <w:rPr>
          <w:b/>
          <w:sz w:val="24"/>
          <w:szCs w:val="24"/>
          <w:lang w:val="ru-RU"/>
        </w:rPr>
        <w:t>16 07090 04 0000 140.</w:t>
      </w:r>
    </w:p>
    <w:p w:rsidR="000C38C9" w:rsidRPr="000C38C9" w:rsidRDefault="000C38C9" w:rsidP="009412E3">
      <w:pPr>
        <w:tabs>
          <w:tab w:val="left" w:pos="-15309"/>
        </w:tabs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 xml:space="preserve">В платежных документах Арендатор должен указать следующее наименование платежа: </w:t>
      </w:r>
    </w:p>
    <w:p w:rsidR="000C38C9" w:rsidRPr="000C38C9" w:rsidRDefault="000C38C9" w:rsidP="009412E3">
      <w:pPr>
        <w:tabs>
          <w:tab w:val="left" w:pos="-15309"/>
        </w:tabs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«</w:t>
      </w:r>
      <w:r w:rsidRPr="000C38C9">
        <w:rPr>
          <w:b/>
          <w:bCs/>
          <w:sz w:val="24"/>
          <w:szCs w:val="24"/>
          <w:lang w:val="ru-RU"/>
        </w:rPr>
        <w:t>Арендная плата за муниципальное имущество по договору №___ от "__" _______ 20__ г.</w:t>
      </w:r>
      <w:r w:rsidRPr="000C38C9">
        <w:rPr>
          <w:sz w:val="24"/>
          <w:szCs w:val="24"/>
          <w:lang w:val="ru-RU"/>
        </w:rPr>
        <w:t xml:space="preserve">  за _____ месяц 20__ г. ________ (указать сумму арендной платы без учета НДС)»</w:t>
      </w:r>
    </w:p>
    <w:p w:rsidR="000C38C9" w:rsidRPr="000C38C9" w:rsidRDefault="000C38C9" w:rsidP="009412E3">
      <w:pPr>
        <w:tabs>
          <w:tab w:val="left" w:pos="-15309"/>
        </w:tabs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«</w:t>
      </w:r>
      <w:r w:rsidRPr="000C38C9">
        <w:rPr>
          <w:b/>
          <w:sz w:val="24"/>
          <w:szCs w:val="24"/>
          <w:lang w:val="ru-RU"/>
        </w:rPr>
        <w:t xml:space="preserve">Пеня </w:t>
      </w:r>
      <w:r w:rsidRPr="000C38C9">
        <w:rPr>
          <w:b/>
          <w:bCs/>
          <w:sz w:val="24"/>
          <w:szCs w:val="24"/>
          <w:lang w:val="ru-RU"/>
        </w:rPr>
        <w:t>по договору №___ от "__" _______ 20__ г.</w:t>
      </w:r>
      <w:r w:rsidRPr="000C38C9">
        <w:rPr>
          <w:sz w:val="24"/>
          <w:szCs w:val="24"/>
          <w:lang w:val="ru-RU"/>
        </w:rPr>
        <w:t xml:space="preserve"> за _____ месяц 20__ г. ________  (указать сумму пени)».</w:t>
      </w:r>
    </w:p>
    <w:p w:rsidR="000C38C9" w:rsidRPr="000C38C9" w:rsidRDefault="000C38C9" w:rsidP="009412E3">
      <w:pPr>
        <w:tabs>
          <w:tab w:val="left" w:pos="-15309"/>
        </w:tabs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При этом Арендатор - плательщик НДС должен составить счет-фактуру в одном экземпляре с пометкой "Аренда муниципального имущества". Указанная счет-фактура подписывается арендатором.</w:t>
      </w:r>
    </w:p>
    <w:p w:rsidR="000C38C9" w:rsidRPr="009412E3" w:rsidRDefault="000C38C9" w:rsidP="009412E3">
      <w:pPr>
        <w:pStyle w:val="a7"/>
        <w:ind w:firstLine="284"/>
        <w:rPr>
          <w:b w:val="0"/>
          <w:i w:val="0"/>
          <w:sz w:val="24"/>
          <w:szCs w:val="24"/>
        </w:rPr>
      </w:pPr>
      <w:r w:rsidRPr="009412E3">
        <w:rPr>
          <w:b w:val="0"/>
          <w:i w:val="0"/>
          <w:sz w:val="24"/>
          <w:szCs w:val="24"/>
        </w:rPr>
        <w:t>3.3. Арендная плата, указанная в пункте 3.1. Договора,  не включает:</w:t>
      </w:r>
    </w:p>
    <w:p w:rsidR="000C38C9" w:rsidRPr="009412E3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9412E3">
        <w:rPr>
          <w:sz w:val="24"/>
          <w:szCs w:val="24"/>
          <w:lang w:val="ru-RU"/>
        </w:rPr>
        <w:t xml:space="preserve">- плату за эксплуатационное, техническое и аварийное обслуживание (по договорам с обслуживающими организациями), и производится дополнительно в соответствии с условиями заключенных договоров; 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- возмещение Арендодателю расходов по содержанию общего имущества многоквартирного дома, в котором находится арендованное имущество, в части, приходящейся на долю Арендатора пропорционально площади арендуемого объекта;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- оплату по договорам, заключенным с ресурсоснабжающими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, услуги Регионального оператора по обращению с твердыми коммунальными отходами;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- расходы на страхование арендуемого имущества и производятся дополнительно в соответствии с условиями заключенного договора.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4</w:t>
      </w:r>
      <w:r w:rsidRPr="000C38C9">
        <w:rPr>
          <w:sz w:val="24"/>
          <w:szCs w:val="24"/>
          <w:lang w:val="ru-RU"/>
        </w:rPr>
        <w:t xml:space="preserve">. Арендатор возмещает Арендодателю расходы, связанные с эксплуатацией арендуемого объекта (далее – расходы Арендодателя), а именно, расходы: 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- по оплате коммунальных услуг, предоставленных для обеспечения благоприятных и безопасных условий использования арендованного объекта с учетом общего имущества помещения, в котором находится арендованное имущество, в части, приходящейся на долю Арендатора, пропорционально площади арендуемого объекта, в том числе: отопление, водоснабжение, водоотведение;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 xml:space="preserve">- по содержанию общего имущества многоквартирного дома, в котором находится арендуемый объект, в части, приходящейся на долю арендатора пропорционально площади арендуемого объекта. 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5</w:t>
      </w:r>
      <w:r w:rsidRPr="000C38C9">
        <w:rPr>
          <w:sz w:val="24"/>
          <w:szCs w:val="24"/>
          <w:lang w:val="ru-RU"/>
        </w:rPr>
        <w:t xml:space="preserve">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</w:t>
      </w:r>
      <w:r w:rsidRPr="000C38C9">
        <w:rPr>
          <w:b/>
          <w:sz w:val="24"/>
          <w:szCs w:val="24"/>
          <w:lang w:val="ru-RU"/>
        </w:rPr>
        <w:t>№</w:t>
      </w:r>
      <w:r w:rsidRPr="002E5CA3">
        <w:rPr>
          <w:b/>
          <w:sz w:val="24"/>
          <w:szCs w:val="24"/>
        </w:rPr>
        <w:t> </w:t>
      </w:r>
      <w:r w:rsidRPr="000C38C9">
        <w:rPr>
          <w:b/>
          <w:sz w:val="24"/>
          <w:szCs w:val="24"/>
          <w:lang w:val="ru-RU"/>
        </w:rPr>
        <w:t>03100643000000011900</w:t>
      </w:r>
      <w:r w:rsidRPr="000C38C9">
        <w:rPr>
          <w:sz w:val="24"/>
          <w:szCs w:val="24"/>
          <w:lang w:val="ru-RU"/>
        </w:rPr>
        <w:t xml:space="preserve"> в ОТДЕЛЕНИЕ КРАСНОЯРСК БАНКА РОССИИ// УФК по Красноярскому краю, г.</w:t>
      </w:r>
      <w:r w:rsidRPr="002E5CA3">
        <w:rPr>
          <w:sz w:val="24"/>
          <w:szCs w:val="24"/>
        </w:rPr>
        <w:t> </w:t>
      </w:r>
      <w:r w:rsidRPr="000C38C9">
        <w:rPr>
          <w:sz w:val="24"/>
          <w:szCs w:val="24"/>
          <w:lang w:val="ru-RU"/>
        </w:rPr>
        <w:t xml:space="preserve">Красноярск, кор.счет 40102810245370000011, БИК (банка получателя) </w:t>
      </w:r>
      <w:r w:rsidRPr="000C38C9">
        <w:rPr>
          <w:sz w:val="24"/>
          <w:szCs w:val="24"/>
          <w:lang w:val="ru-RU"/>
        </w:rPr>
        <w:lastRenderedPageBreak/>
        <w:t>010407105, получатель: УФК по Красноярскому краю (МКУ «УИЗиЗ» л/сч 04193009700), ИНН получателя- 2452034665, КПП 245201001, ОКТМО 04735000.</w:t>
      </w:r>
    </w:p>
    <w:p w:rsidR="000C38C9" w:rsidRPr="000C38C9" w:rsidRDefault="000C38C9" w:rsidP="009412E3">
      <w:pPr>
        <w:ind w:firstLine="284"/>
        <w:jc w:val="both"/>
        <w:rPr>
          <w:b/>
          <w:bCs/>
          <w:sz w:val="24"/>
          <w:szCs w:val="24"/>
          <w:lang w:val="ru-RU"/>
        </w:rPr>
      </w:pPr>
      <w:r w:rsidRPr="000C38C9">
        <w:rPr>
          <w:b/>
          <w:sz w:val="24"/>
          <w:szCs w:val="24"/>
          <w:lang w:val="ru-RU"/>
        </w:rPr>
        <w:t>Возмещение расходов Арендодателя - КБК</w:t>
      </w:r>
      <w:r w:rsidRPr="000C38C9">
        <w:rPr>
          <w:sz w:val="24"/>
          <w:szCs w:val="24"/>
          <w:lang w:val="ru-RU"/>
        </w:rPr>
        <w:t xml:space="preserve"> </w:t>
      </w:r>
      <w:r w:rsidRPr="000C38C9">
        <w:rPr>
          <w:b/>
          <w:sz w:val="24"/>
          <w:szCs w:val="24"/>
          <w:lang w:val="ru-RU"/>
        </w:rPr>
        <w:t>009 1 13 02064 04 0000 130</w:t>
      </w:r>
      <w:r w:rsidRPr="000C38C9">
        <w:rPr>
          <w:b/>
          <w:bCs/>
          <w:sz w:val="24"/>
          <w:szCs w:val="24"/>
          <w:lang w:val="ru-RU"/>
        </w:rPr>
        <w:t>;</w:t>
      </w:r>
    </w:p>
    <w:p w:rsidR="000C38C9" w:rsidRPr="000C38C9" w:rsidRDefault="000C38C9" w:rsidP="009412E3">
      <w:pPr>
        <w:ind w:firstLine="284"/>
        <w:jc w:val="both"/>
        <w:rPr>
          <w:b/>
          <w:bCs/>
          <w:sz w:val="24"/>
          <w:szCs w:val="24"/>
          <w:lang w:val="ru-RU"/>
        </w:rPr>
      </w:pPr>
      <w:r w:rsidRPr="000C38C9">
        <w:rPr>
          <w:b/>
          <w:sz w:val="24"/>
          <w:szCs w:val="24"/>
          <w:lang w:val="ru-RU"/>
        </w:rPr>
        <w:t>Пени - КБК 009</w:t>
      </w:r>
      <w:r w:rsidRPr="000C38C9">
        <w:rPr>
          <w:b/>
          <w:bCs/>
          <w:sz w:val="24"/>
          <w:szCs w:val="24"/>
          <w:lang w:val="ru-RU"/>
        </w:rPr>
        <w:t xml:space="preserve"> 1 16 07090 04 0000 140.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 xml:space="preserve">В платежных документах Арендатор должен указать следующее назначение платежа: 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b/>
          <w:sz w:val="24"/>
          <w:szCs w:val="24"/>
          <w:lang w:val="ru-RU"/>
        </w:rPr>
        <w:t>«</w:t>
      </w:r>
      <w:r w:rsidRPr="000C38C9">
        <w:rPr>
          <w:b/>
          <w:bCs/>
          <w:sz w:val="24"/>
          <w:szCs w:val="24"/>
          <w:lang w:val="ru-RU"/>
        </w:rPr>
        <w:t xml:space="preserve">Возмещение расходов Арендодателя за муниципальное имущество по договору </w:t>
      </w:r>
      <w:r w:rsidRPr="002E5CA3">
        <w:rPr>
          <w:b/>
          <w:bCs/>
          <w:sz w:val="24"/>
          <w:szCs w:val="24"/>
        </w:rPr>
        <w:t>N</w:t>
      </w:r>
      <w:r w:rsidRPr="000C38C9">
        <w:rPr>
          <w:b/>
          <w:bCs/>
          <w:sz w:val="24"/>
          <w:szCs w:val="24"/>
          <w:lang w:val="ru-RU"/>
        </w:rPr>
        <w:t>.___ от "__" _______ 20__ г.</w:t>
      </w:r>
      <w:r w:rsidRPr="000C38C9">
        <w:rPr>
          <w:sz w:val="24"/>
          <w:szCs w:val="24"/>
          <w:lang w:val="ru-RU"/>
        </w:rPr>
        <w:t xml:space="preserve">  за _____ месяц 20__ г. ________ (указать сумму платежа)»</w:t>
      </w:r>
    </w:p>
    <w:p w:rsidR="000C38C9" w:rsidRPr="00BB4845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«</w:t>
      </w:r>
      <w:r w:rsidRPr="000C38C9">
        <w:rPr>
          <w:b/>
          <w:sz w:val="24"/>
          <w:szCs w:val="24"/>
          <w:lang w:val="ru-RU"/>
        </w:rPr>
        <w:t xml:space="preserve">Пеня (возмещение расходов) </w:t>
      </w:r>
      <w:r w:rsidRPr="000C38C9">
        <w:rPr>
          <w:b/>
          <w:bCs/>
          <w:sz w:val="24"/>
          <w:szCs w:val="24"/>
          <w:lang w:val="ru-RU"/>
        </w:rPr>
        <w:t xml:space="preserve">по договору </w:t>
      </w:r>
      <w:r w:rsidRPr="002E5CA3">
        <w:rPr>
          <w:b/>
          <w:bCs/>
          <w:sz w:val="24"/>
          <w:szCs w:val="24"/>
        </w:rPr>
        <w:t>N</w:t>
      </w:r>
      <w:r w:rsidRPr="000C38C9">
        <w:rPr>
          <w:b/>
          <w:bCs/>
          <w:sz w:val="24"/>
          <w:szCs w:val="24"/>
          <w:lang w:val="ru-RU"/>
        </w:rPr>
        <w:t>.___ от "__" _______ 20__ г.</w:t>
      </w:r>
      <w:r w:rsidRPr="000C38C9">
        <w:rPr>
          <w:sz w:val="24"/>
          <w:szCs w:val="24"/>
          <w:lang w:val="ru-RU"/>
        </w:rPr>
        <w:t xml:space="preserve">  </w:t>
      </w:r>
      <w:r w:rsidRPr="00BB4845">
        <w:rPr>
          <w:sz w:val="24"/>
          <w:szCs w:val="24"/>
          <w:lang w:val="ru-RU"/>
        </w:rPr>
        <w:t>за ____ месяц 20_ г. ________  (указать сумму пени)».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6</w:t>
      </w:r>
      <w:r w:rsidRPr="000C38C9">
        <w:rPr>
          <w:sz w:val="24"/>
          <w:szCs w:val="24"/>
          <w:lang w:val="ru-RU"/>
        </w:rPr>
        <w:t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месяц, предшествующий расчетному месяцу, по тарифам (ценам), установленным ресурсоснабжающей организации в порядке, определенном законодательством Российской Федерации о государственном регулировании цен (тарифов).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Расчетный период для оплаты Арендатора за муниципальное имущество, переданное по настоящему Договору, устанавливается равным календарному месяцу.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После оплаты Арендодателем выставленных ему счет-фактур ресурсоснабжающими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7</w:t>
      </w:r>
      <w:r w:rsidRPr="000C38C9">
        <w:rPr>
          <w:sz w:val="24"/>
          <w:szCs w:val="24"/>
          <w:lang w:val="ru-RU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0C38C9" w:rsidRPr="000C38C9" w:rsidRDefault="000C38C9" w:rsidP="009412E3">
      <w:pPr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8</w:t>
      </w:r>
      <w:r w:rsidRPr="000C38C9">
        <w:rPr>
          <w:sz w:val="24"/>
          <w:szCs w:val="24"/>
          <w:lang w:val="ru-RU"/>
        </w:rPr>
        <w:t>.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0C38C9" w:rsidRPr="000C38C9" w:rsidRDefault="000C38C9" w:rsidP="009412E3">
      <w:pPr>
        <w:tabs>
          <w:tab w:val="left" w:pos="-15309"/>
        </w:tabs>
        <w:ind w:firstLine="284"/>
        <w:jc w:val="both"/>
        <w:rPr>
          <w:sz w:val="24"/>
          <w:szCs w:val="24"/>
          <w:lang w:val="ru-RU"/>
        </w:rPr>
      </w:pPr>
      <w:r w:rsidRPr="000C38C9">
        <w:rPr>
          <w:sz w:val="24"/>
          <w:szCs w:val="24"/>
          <w:lang w:val="ru-RU"/>
        </w:rPr>
        <w:t>Обязанность Арендатора по оплате арендной платы за муниципальное имущество, по оплате возмещения расходов Арендодателя считается исполненной с момента зачисления денежных средств на лицевые счета, указанные в пунктах 3.2 и 3.</w:t>
      </w:r>
      <w:r>
        <w:rPr>
          <w:sz w:val="24"/>
          <w:szCs w:val="24"/>
          <w:lang w:val="ru-RU"/>
        </w:rPr>
        <w:t>5</w:t>
      </w:r>
      <w:r w:rsidRPr="000C38C9">
        <w:rPr>
          <w:sz w:val="24"/>
          <w:szCs w:val="24"/>
          <w:lang w:val="ru-RU"/>
        </w:rPr>
        <w:t>. соответственно.</w:t>
      </w:r>
    </w:p>
    <w:p w:rsidR="004F172A" w:rsidRDefault="004F172A" w:rsidP="00E67941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4. ПОРЯДОК ПЕРЕДАЧИ ОБЪЕКТА В АРЕНДУ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1. Прием-передача арендуемого объекта осуществляется по акту приема-передачи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3. В акте приема-передачи указываются технические характеристики, отражающие состояние арендуемого объекта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4. Арендодатель не отвечает за недостатки объекта, которые были обнаружены при осмотре и зафиксированы в акте приема-передачи объекта в аренду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4.6. Акт приема-передачи подписывается полномочными представителями сторон и утверждается </w:t>
      </w:r>
      <w:r>
        <w:rPr>
          <w:bCs/>
          <w:szCs w:val="24"/>
        </w:rPr>
        <w:t>директором Учреждения</w:t>
      </w:r>
      <w:r w:rsidRPr="00455010">
        <w:rPr>
          <w:bCs/>
          <w:szCs w:val="24"/>
        </w:rPr>
        <w:t>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5. ПОРЯДОК ВОЗВРАЩЕНИЯ АРЕНДУЕМОГО ОБЪЕКТА АРЕНДОДАТЕЛЮ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1. Возврат арендуемого объекта осуществляется по акту приема-передачи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2. Объект должен быть подготовлен к сдаче до окончания действия договора или его досрочного расторжения и передан Арендатором в день окончания срока аренды по акту приема-передачи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5.3. Акт приема-передачи подписывается полномочными представителями сторон и утверждается </w:t>
      </w:r>
      <w:r>
        <w:rPr>
          <w:bCs/>
          <w:szCs w:val="24"/>
        </w:rPr>
        <w:t>директором Учреждения</w:t>
      </w:r>
      <w:r w:rsidRPr="00455010">
        <w:rPr>
          <w:bCs/>
          <w:szCs w:val="24"/>
        </w:rPr>
        <w:t>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lastRenderedPageBreak/>
        <w:t>5.4. Произведенные Арендатором отделимые улучшения арендованного объекта являются собственностью Арендатора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5. Произведенные Арендатором улучшения арендованного объекта, неотделимые без вреда для объекта, являются собственностью Арендодателя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Арендатор не имеет права на возмещение стоимости таких улучшений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6. ПРАВА И ОБЯЗАННОСТИ АРЕНДОДАТЕЛЯ</w:t>
      </w:r>
    </w:p>
    <w:p w:rsidR="009412E3" w:rsidRPr="009412E3" w:rsidRDefault="009412E3" w:rsidP="009412E3">
      <w:pPr>
        <w:ind w:firstLine="283"/>
        <w:jc w:val="both"/>
        <w:rPr>
          <w:sz w:val="24"/>
          <w:szCs w:val="24"/>
          <w:lang w:val="ru-RU"/>
        </w:rPr>
      </w:pPr>
      <w:r w:rsidRPr="009412E3">
        <w:rPr>
          <w:sz w:val="24"/>
          <w:szCs w:val="24"/>
          <w:lang w:val="ru-RU"/>
        </w:rPr>
        <w:t>6.1. Арендодатель обязан:</w:t>
      </w:r>
    </w:p>
    <w:p w:rsidR="009412E3" w:rsidRPr="009412E3" w:rsidRDefault="009412E3" w:rsidP="009412E3">
      <w:pPr>
        <w:ind w:firstLine="283"/>
        <w:jc w:val="both"/>
        <w:rPr>
          <w:sz w:val="24"/>
          <w:szCs w:val="24"/>
          <w:lang w:val="ru-RU"/>
        </w:rPr>
      </w:pPr>
      <w:r w:rsidRPr="009412E3">
        <w:rPr>
          <w:sz w:val="24"/>
          <w:szCs w:val="24"/>
          <w:lang w:val="ru-RU"/>
        </w:rPr>
        <w:t>6.1.1. Предоставить объект во временное пользование Арендатору и принять объект от арендатора в установленном договором порядке по акту приема-передачи;</w:t>
      </w:r>
    </w:p>
    <w:p w:rsidR="009412E3" w:rsidRPr="009412E3" w:rsidRDefault="009412E3" w:rsidP="009412E3">
      <w:pPr>
        <w:ind w:firstLine="283"/>
        <w:jc w:val="both"/>
        <w:rPr>
          <w:sz w:val="24"/>
          <w:szCs w:val="24"/>
          <w:lang w:val="ru-RU"/>
        </w:rPr>
      </w:pPr>
      <w:r w:rsidRPr="009412E3">
        <w:rPr>
          <w:sz w:val="24"/>
          <w:szCs w:val="24"/>
          <w:lang w:val="ru-RU"/>
        </w:rPr>
        <w:t xml:space="preserve">6.1.2. Осуществить мероприятия по государственной регистрации договора аренды в электронном виде. </w:t>
      </w:r>
    </w:p>
    <w:p w:rsidR="009412E3" w:rsidRPr="009412E3" w:rsidRDefault="009412E3" w:rsidP="009412E3">
      <w:pPr>
        <w:ind w:firstLine="283"/>
        <w:jc w:val="both"/>
        <w:rPr>
          <w:sz w:val="24"/>
          <w:szCs w:val="24"/>
          <w:lang w:val="ru-RU"/>
        </w:rPr>
      </w:pPr>
      <w:r w:rsidRPr="009412E3">
        <w:rPr>
          <w:sz w:val="24"/>
          <w:szCs w:val="24"/>
          <w:lang w:val="ru-RU"/>
        </w:rPr>
        <w:t xml:space="preserve">6.1.3. Направить выписку  из Единого государственного реестра недвижимости об основных характеристиках и зарегистрированных правах на объект недвижимости не позднее 5 (пяти) рабочих дней с момента государственной регистрации договора аренды  на электронный адрес, указанный Арендатором. 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6.2.2. Результаты проверки оформляются актом, подписываемым проверяющими лицами и утверждаемым </w:t>
      </w:r>
      <w:r>
        <w:rPr>
          <w:bCs/>
          <w:szCs w:val="24"/>
        </w:rPr>
        <w:t>директором Учреждения</w:t>
      </w:r>
      <w:r w:rsidRPr="00455010">
        <w:rPr>
          <w:bCs/>
          <w:szCs w:val="24"/>
        </w:rPr>
        <w:t>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3. Арендодатель имеет право взыскивать с Арендатора за причиненный по его вине ущерб арендуемому объекту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4. Арендодатель имеет право взыскивать с Арендатора понесенные убытки, связанные с оплатой затрат по содержанию арендуемого объекта с учетом мест общего пользования.</w:t>
      </w:r>
    </w:p>
    <w:p w:rsidR="00E67941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</w:p>
    <w:p w:rsidR="00BB4845" w:rsidRPr="00BB4845" w:rsidRDefault="00BB4845" w:rsidP="00BB4845">
      <w:pPr>
        <w:ind w:firstLine="284"/>
        <w:jc w:val="center"/>
        <w:outlineLvl w:val="0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 ПРАВА И ОБЯЗАННОСТИ АРЕНДАТОРА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2. Арендатор несет бремя содержания и риск случайного повреждения и гибели объекта: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2.1. Арендатор обязан: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 xml:space="preserve">- возмещать Арендодателю расходы по содержанию общего имущества многоквартирного дома, в котором находится арендованное (используемое) имущество, в части, приходящейся на долю арендатора (ссудополучателя), пропорционально площади арендуемого (используемого) имущества. Состав общего имущества в многоквартирном доме, в котором расположены нежилые помещения, переданные в аренду или безвозмездное пользование, определяется в соответствии с Жилищным кодексом РФ; 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- возмещать Арендодателю расходы по оплате коммунальных услуг, предоставленных для обеспечения благоприятных и безопасных условий использования арендованного (используемого) имущества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- нести расходы по оплате услуг по обращению с твердыми коммунальными отходами, по договору заключенному с региональным оператором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- нести расходы по оплате расходов за техническое и аварийное обслуживание  (по договорам с обслуживающими организациями), по содержанию арендуемого объекта с учетом общего имущества помещения, в котором находится арендованное имущество, в части приходящейся на долю арендатора пропорционально площади арендуемого имущества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lastRenderedPageBreak/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помещении.</w:t>
      </w:r>
    </w:p>
    <w:p w:rsidR="00BB4845" w:rsidRPr="00BB4845" w:rsidRDefault="00BB4845" w:rsidP="00BB4845">
      <w:pPr>
        <w:pStyle w:val="a7"/>
        <w:tabs>
          <w:tab w:val="left" w:pos="284"/>
        </w:tabs>
        <w:ind w:firstLine="284"/>
        <w:rPr>
          <w:b w:val="0"/>
          <w:i w:val="0"/>
          <w:sz w:val="24"/>
          <w:szCs w:val="24"/>
        </w:rPr>
      </w:pPr>
      <w:r w:rsidRPr="00BB4845">
        <w:rPr>
          <w:b w:val="0"/>
          <w:i w:val="0"/>
          <w:sz w:val="24"/>
          <w:szCs w:val="24"/>
        </w:rPr>
        <w:t>В состав общего имущества нежилого помещения  включаются:</w:t>
      </w:r>
    </w:p>
    <w:p w:rsidR="00BB4845" w:rsidRPr="00BB4845" w:rsidRDefault="00BB4845" w:rsidP="00BB4845">
      <w:pPr>
        <w:pStyle w:val="a7"/>
        <w:tabs>
          <w:tab w:val="left" w:pos="284"/>
        </w:tabs>
        <w:ind w:firstLine="284"/>
        <w:rPr>
          <w:b w:val="0"/>
          <w:i w:val="0"/>
          <w:sz w:val="24"/>
          <w:szCs w:val="24"/>
        </w:rPr>
      </w:pPr>
      <w:r w:rsidRPr="00BB4845">
        <w:rPr>
          <w:b w:val="0"/>
          <w:i w:val="0"/>
          <w:sz w:val="24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</w:p>
    <w:p w:rsidR="00BB4845" w:rsidRPr="00BB4845" w:rsidRDefault="00BB4845" w:rsidP="00BB4845">
      <w:pPr>
        <w:pStyle w:val="a7"/>
        <w:tabs>
          <w:tab w:val="left" w:pos="284"/>
        </w:tabs>
        <w:ind w:firstLine="284"/>
        <w:rPr>
          <w:b w:val="0"/>
          <w:i w:val="0"/>
          <w:sz w:val="24"/>
          <w:szCs w:val="24"/>
        </w:rPr>
      </w:pPr>
      <w:r w:rsidRPr="00BB4845">
        <w:rPr>
          <w:b w:val="0"/>
          <w:i w:val="0"/>
          <w:sz w:val="24"/>
          <w:szCs w:val="24"/>
        </w:rPr>
        <w:t>-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B4845">
        <w:rPr>
          <w:color w:val="333333"/>
          <w:sz w:val="24"/>
          <w:szCs w:val="24"/>
          <w:lang w:val="ru-RU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B4845">
        <w:rPr>
          <w:sz w:val="24"/>
          <w:szCs w:val="24"/>
          <w:lang w:val="ru-RU"/>
        </w:rPr>
        <w:t xml:space="preserve"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 xml:space="preserve">7.2.5. Арендатор обязан в течении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2.7. Арендатор обязан соблюдать нормы и правила, действующего законодательства Российской Федерации.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2.8. Арендатор обязан в течение 30 (тридцати) дней со дня подписания настоящего договора заключить и своевременно оплачивать необходимые договоры на эксплуатационное и техническое обслуживание помещения, на оказание услуг по обращению с твердыми коммунальными отходами.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2.9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3. Арендатор обязуется не осуществлять изменение функционального назначения, перепланировку, переоборудование, реконструкцию, капитальный ремонт арендуемого объекта, а также другие строительно-монтажные работы в арендуемом помещении без письменного согласия Арен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lastRenderedPageBreak/>
        <w:t>7.6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7.</w:t>
      </w:r>
      <w:r w:rsidRPr="00BB4845">
        <w:rPr>
          <w:sz w:val="24"/>
          <w:szCs w:val="24"/>
        </w:rPr>
        <w:t> </w:t>
      </w:r>
      <w:r w:rsidRPr="00BB4845">
        <w:rPr>
          <w:sz w:val="24"/>
          <w:szCs w:val="24"/>
          <w:lang w:val="ru-RU"/>
        </w:rPr>
        <w:t xml:space="preserve">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8.</w:t>
      </w:r>
      <w:r w:rsidRPr="00BB4845">
        <w:rPr>
          <w:sz w:val="24"/>
          <w:szCs w:val="24"/>
        </w:rPr>
        <w:t> </w:t>
      </w:r>
      <w:r w:rsidRPr="00BB4845">
        <w:rPr>
          <w:sz w:val="24"/>
          <w:szCs w:val="24"/>
          <w:lang w:val="ru-RU"/>
        </w:rPr>
        <w:t>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ресурсоснабжающих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B4845" w:rsidRPr="00BB4845" w:rsidRDefault="00BB4845" w:rsidP="00BB4845">
      <w:pPr>
        <w:ind w:firstLine="284"/>
        <w:jc w:val="both"/>
        <w:outlineLvl w:val="0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9.</w:t>
      </w:r>
      <w:r w:rsidRPr="00BB4845">
        <w:rPr>
          <w:sz w:val="24"/>
          <w:szCs w:val="24"/>
        </w:rPr>
        <w:t> </w:t>
      </w:r>
      <w:r w:rsidRPr="00BB4845">
        <w:rPr>
          <w:sz w:val="24"/>
          <w:szCs w:val="24"/>
          <w:lang w:val="ru-RU"/>
        </w:rPr>
        <w:t>Арендатор имеет право потребовать досрочного расторжения договора в предусмотренных законом случаях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8. ОТВЕТСТВЕННОСТЬ СТОРОН</w:t>
      </w:r>
    </w:p>
    <w:p w:rsidR="00E67941" w:rsidRPr="00D204DA" w:rsidRDefault="00E67941" w:rsidP="00E67941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E67941" w:rsidRPr="00D204DA" w:rsidRDefault="00E67941" w:rsidP="00E67941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E67941" w:rsidRPr="00D204DA" w:rsidRDefault="00E67941" w:rsidP="00E67941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E67941" w:rsidRPr="00D204DA" w:rsidRDefault="00E67941" w:rsidP="00E67941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E67941" w:rsidRPr="00D204DA" w:rsidRDefault="00E67941" w:rsidP="00E67941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E67941" w:rsidRPr="00D204DA" w:rsidRDefault="00E67941" w:rsidP="00E67941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>8.4. В случае просрочки по уплате арендных платежей за пользование земельным участком, Арендатор выплачивает в местный бюджет на расчетный счет, указанный в пункте 3.</w:t>
      </w:r>
      <w:r>
        <w:rPr>
          <w:sz w:val="24"/>
          <w:szCs w:val="24"/>
          <w:lang w:val="ru-RU"/>
        </w:rPr>
        <w:t>4</w:t>
      </w:r>
      <w:r w:rsidRPr="00D204DA">
        <w:rPr>
          <w:sz w:val="24"/>
          <w:szCs w:val="24"/>
          <w:lang w:val="ru-RU"/>
        </w:rPr>
        <w:t xml:space="preserve"> договора пени в размере 1/300 (одной трехсотой) действующей в это время ставки рефинансирования Центрального банка Российской Федерации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</w:p>
    <w:p w:rsidR="00E67941" w:rsidRPr="00D204DA" w:rsidRDefault="00E67941" w:rsidP="00E67941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>8.5. 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sz w:val="24"/>
          <w:szCs w:val="24"/>
          <w:lang w:val="ru-RU"/>
        </w:rPr>
        <w:t>5</w:t>
      </w:r>
      <w:r w:rsidRPr="00D204DA">
        <w:rPr>
          <w:sz w:val="24"/>
          <w:szCs w:val="24"/>
          <w:lang w:val="ru-RU"/>
        </w:rPr>
        <w:t>. договора пени в размере 1/300 (одной трехсотой)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4"/>
        </w:rPr>
      </w:pPr>
    </w:p>
    <w:p w:rsidR="00BB4845" w:rsidRPr="00BB4845" w:rsidRDefault="00BB4845" w:rsidP="00BB4845">
      <w:pPr>
        <w:jc w:val="center"/>
        <w:rPr>
          <w:b/>
          <w:sz w:val="24"/>
          <w:szCs w:val="24"/>
          <w:lang w:val="ru-RU"/>
        </w:rPr>
      </w:pPr>
      <w:r w:rsidRPr="00BB4845">
        <w:rPr>
          <w:b/>
          <w:sz w:val="24"/>
          <w:szCs w:val="24"/>
          <w:lang w:val="ru-RU"/>
        </w:rPr>
        <w:t>9. ДОСРОЧНОЕ РАСТОРЖЕНИЕ ДОГОВОРА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9.1. Договор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lastRenderedPageBreak/>
        <w:t>9.2. Договор может быть расторгнут до истечения срока действия договора в судебном порядке в следующих случаях: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9.2.4. Арендатор не несет расходы по содержанию и сохранению объекта аренды, а также мест общего пользования, техническому и аварийному обслуживанию объекта более двух раз подряд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9.2.5. Арендатор не возмещает расходы Арендодателя, понесенные в связи с эксплуатацией арендуемого объекта более  двух раз подряд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9.2.6. Арендатор передал права на объект третьим лицам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9.2.7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9.2.8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</w:t>
      </w:r>
      <w:r w:rsidRPr="00D05054">
        <w:rPr>
          <w:sz w:val="24"/>
          <w:szCs w:val="24"/>
        </w:rPr>
        <w:t> </w:t>
      </w:r>
      <w:r w:rsidRPr="00BB4845">
        <w:rPr>
          <w:sz w:val="24"/>
          <w:szCs w:val="24"/>
          <w:lang w:val="ru-RU"/>
        </w:rPr>
        <w:t>о начале процедуры банкротства арендатора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Для подпункта 9.2.1 – сведения о наличии задолженности Арендатора по арендной плате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Для подпункта 9.2.4 – документы обслуживающих объект организаций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Для подпункта 9.2.5- сведения о наличии задолженности Арендатор по возмещению расходов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Для подпункта 9.2.6 – акт проверки комиссии Арендодателя либо договор субаренды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</w:t>
      </w:r>
      <w:r w:rsidRPr="00D05054">
        <w:rPr>
          <w:sz w:val="24"/>
          <w:szCs w:val="24"/>
        </w:rPr>
        <w:t> </w:t>
      </w:r>
      <w:r w:rsidRPr="00BB4845">
        <w:rPr>
          <w:sz w:val="24"/>
          <w:szCs w:val="24"/>
          <w:lang w:val="ru-RU"/>
        </w:rPr>
        <w:t>о начале процедуры банкротства арендатора.</w:t>
      </w:r>
    </w:p>
    <w:p w:rsidR="00BB4845" w:rsidRPr="000A432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 xml:space="preserve">9.4. Порядок досрочного расторжения договора в одностороннем порядке по требованию </w:t>
      </w:r>
      <w:r w:rsidRPr="000A4325">
        <w:rPr>
          <w:sz w:val="24"/>
          <w:szCs w:val="24"/>
          <w:lang w:val="ru-RU"/>
        </w:rPr>
        <w:t xml:space="preserve">Арендодателя: 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Арендодатель вправе обратиться в суд с иском о расторжении договора аренды.</w:t>
      </w:r>
    </w:p>
    <w:p w:rsidR="00BB4845" w:rsidRPr="00BB4845" w:rsidRDefault="00BB4845" w:rsidP="00BB4845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9.4.2. Претензия направляется Арендатору по последнему указанному им адресу заказным письмом, вручается лично, либо на электронный адрес, указанный Арендатором.</w:t>
      </w:r>
    </w:p>
    <w:p w:rsidR="00BB4845" w:rsidRDefault="00BB4845" w:rsidP="00BB4845">
      <w:pPr>
        <w:pStyle w:val="1"/>
        <w:keepNext w:val="0"/>
        <w:autoSpaceDE w:val="0"/>
        <w:autoSpaceDN w:val="0"/>
        <w:adjustRightInd w:val="0"/>
        <w:rPr>
          <w:b/>
          <w:bCs/>
          <w:szCs w:val="24"/>
        </w:rPr>
      </w:pPr>
    </w:p>
    <w:p w:rsidR="00E67941" w:rsidRPr="00207C0E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207C0E">
        <w:rPr>
          <w:b/>
          <w:bCs/>
          <w:szCs w:val="24"/>
        </w:rPr>
        <w:t>10. ОСОБЫЕ УСЛОВИЯ ДОГОВОРА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</w:t>
      </w:r>
      <w:r w:rsidRPr="00455010">
        <w:rPr>
          <w:bCs/>
          <w:szCs w:val="24"/>
        </w:rPr>
        <w:lastRenderedPageBreak/>
        <w:t>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.</w:t>
      </w:r>
    </w:p>
    <w:p w:rsidR="00E67941" w:rsidRPr="00455010" w:rsidRDefault="00E67941" w:rsidP="00E67941">
      <w:pPr>
        <w:rPr>
          <w:lang w:val="ru-RU"/>
        </w:rPr>
      </w:pPr>
    </w:p>
    <w:p w:rsidR="00E67941" w:rsidRPr="00D204DA" w:rsidRDefault="00E67941" w:rsidP="00E67941">
      <w:pPr>
        <w:ind w:firstLine="283"/>
        <w:jc w:val="center"/>
        <w:rPr>
          <w:b/>
          <w:sz w:val="24"/>
          <w:szCs w:val="24"/>
          <w:lang w:val="ru-RU"/>
        </w:rPr>
      </w:pPr>
      <w:r w:rsidRPr="00D204DA">
        <w:rPr>
          <w:b/>
          <w:sz w:val="24"/>
          <w:szCs w:val="24"/>
          <w:lang w:val="ru-RU"/>
        </w:rPr>
        <w:t>11. ЭЛЕКТРОННЫЙ ДОКУМЕНТООБОРОТ</w:t>
      </w:r>
    </w:p>
    <w:p w:rsidR="00E67941" w:rsidRPr="00D204DA" w:rsidRDefault="00E67941" w:rsidP="00E67941">
      <w:pPr>
        <w:ind w:firstLine="283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>11.1. В рамках настоящего Договора, Стороны вправе применять электронный документооборот с использованием электронно-цифровой подписи при выставлении и обмене первичными учетными документами, в утвержденных ФНС России форматах, связанными с исполнением обязательств по Договору.</w:t>
      </w:r>
    </w:p>
    <w:p w:rsidR="00E67941" w:rsidRPr="00D204DA" w:rsidRDefault="00E67941" w:rsidP="00E67941">
      <w:pPr>
        <w:ind w:firstLine="283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>11.2. Стороны используют квалифицированную электронную подпись,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.</w:t>
      </w:r>
    </w:p>
    <w:p w:rsidR="00E67941" w:rsidRPr="00D204DA" w:rsidRDefault="00E67941" w:rsidP="00E67941">
      <w:pPr>
        <w:ind w:firstLine="283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>11.3. Документы, полученные через электронный документооборот, согласно Федеральному закону от 06.04.2011 года № 63-ФЗ «Об электронной подписи», имеют юридическую силу. Стороны соглашаются признавать полученные (направленные) электронные первичные учетные документы равнозначными аналогичным документам на бумажных носителях, подписанных собственноручной подписью.</w:t>
      </w:r>
    </w:p>
    <w:p w:rsidR="00E67941" w:rsidRPr="00D204DA" w:rsidRDefault="00E67941" w:rsidP="00E67941">
      <w:pPr>
        <w:ind w:firstLine="283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>11.4. Первичные учетные документы по настоящему Договору предоставляются и подписываются Сторонами в сроки, установленные Договором.</w:t>
      </w:r>
    </w:p>
    <w:p w:rsidR="00E67941" w:rsidRDefault="00E67941" w:rsidP="00E67941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1</w:t>
      </w:r>
      <w:r>
        <w:rPr>
          <w:b/>
          <w:bCs/>
          <w:szCs w:val="24"/>
        </w:rPr>
        <w:t>2</w:t>
      </w:r>
      <w:r w:rsidRPr="00455010">
        <w:rPr>
          <w:b/>
          <w:bCs/>
          <w:szCs w:val="24"/>
        </w:rPr>
        <w:t>. ПРОЧИЕ УСЛОВИЯ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</w:t>
      </w:r>
      <w:r>
        <w:rPr>
          <w:bCs/>
          <w:szCs w:val="24"/>
        </w:rPr>
        <w:t>2</w:t>
      </w:r>
      <w:r w:rsidRPr="00455010">
        <w:rPr>
          <w:bCs/>
          <w:szCs w:val="24"/>
        </w:rPr>
        <w:t xml:space="preserve">.1. Договор составлен в </w:t>
      </w:r>
      <w:r>
        <w:rPr>
          <w:bCs/>
          <w:szCs w:val="24"/>
        </w:rPr>
        <w:t xml:space="preserve">двух </w:t>
      </w:r>
      <w:r w:rsidRPr="00455010">
        <w:rPr>
          <w:bCs/>
          <w:szCs w:val="24"/>
        </w:rPr>
        <w:t xml:space="preserve">подлинных экземплярах, имеющих одинаковую юридическую силу. Первый экземпляр хранится у Арендодателя, </w:t>
      </w:r>
      <w:r>
        <w:rPr>
          <w:bCs/>
          <w:szCs w:val="24"/>
        </w:rPr>
        <w:t>второй - у Арендатора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</w:t>
      </w:r>
      <w:r>
        <w:rPr>
          <w:bCs/>
          <w:szCs w:val="24"/>
        </w:rPr>
        <w:t>2</w:t>
      </w:r>
      <w:r w:rsidRPr="00455010">
        <w:rPr>
          <w:bCs/>
          <w:szCs w:val="24"/>
        </w:rPr>
        <w:t>.2. В случаях, не предусмотренных договором, стороны руководствуются действующим гражданским законодательством РФ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</w:t>
      </w:r>
      <w:r>
        <w:rPr>
          <w:bCs/>
          <w:szCs w:val="24"/>
        </w:rPr>
        <w:t>2</w:t>
      </w:r>
      <w:r w:rsidRPr="00455010">
        <w:rPr>
          <w:bCs/>
          <w:szCs w:val="24"/>
        </w:rPr>
        <w:t>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</w:t>
      </w:r>
      <w:r>
        <w:rPr>
          <w:bCs/>
          <w:szCs w:val="24"/>
        </w:rPr>
        <w:t>2</w:t>
      </w:r>
      <w:r w:rsidRPr="00455010">
        <w:rPr>
          <w:bCs/>
          <w:szCs w:val="24"/>
        </w:rPr>
        <w:t>.4. Изменения условий настоящего договора допускается по соглашению сторон в случае изменения законодательства Российской Федерации, регулирующего предусмотренные настоящим договором отношения и (или) типовой формы договора аренды, установленной Администрацией ЗАТО г. Железногорск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Предложения по изменению условий настоящего договора рассматриваются сторонами в тридцатидневный срок и оформляются дополнительным соглашением, являющимся неотъемлемой частью настоящего договора.</w:t>
      </w:r>
    </w:p>
    <w:p w:rsidR="00E67941" w:rsidRPr="00455010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</w:t>
      </w:r>
      <w:r>
        <w:rPr>
          <w:bCs/>
          <w:szCs w:val="24"/>
        </w:rPr>
        <w:t>2</w:t>
      </w:r>
      <w:r w:rsidRPr="00455010">
        <w:rPr>
          <w:bCs/>
          <w:szCs w:val="24"/>
        </w:rPr>
        <w:t>.5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E67941" w:rsidRPr="00965E92" w:rsidRDefault="00E67941" w:rsidP="00E67941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965E92">
        <w:rPr>
          <w:bCs/>
          <w:szCs w:val="24"/>
        </w:rPr>
        <w:t>12.6. В случаях, предусмотренных договором, допускается его досрочное расторжение.</w:t>
      </w:r>
    </w:p>
    <w:p w:rsidR="00E67941" w:rsidRPr="000C03DF" w:rsidRDefault="00E67941" w:rsidP="00E67941">
      <w:pPr>
        <w:ind w:firstLine="284"/>
        <w:jc w:val="both"/>
        <w:rPr>
          <w:sz w:val="24"/>
          <w:szCs w:val="24"/>
          <w:lang w:val="ru-RU"/>
        </w:rPr>
      </w:pPr>
      <w:r w:rsidRPr="00965E92">
        <w:rPr>
          <w:bCs/>
          <w:sz w:val="24"/>
          <w:szCs w:val="24"/>
          <w:lang w:val="ru-RU"/>
        </w:rPr>
        <w:t>12.7.</w:t>
      </w:r>
      <w:r w:rsidRPr="00965E92">
        <w:rPr>
          <w:bCs/>
          <w:szCs w:val="24"/>
          <w:lang w:val="ru-RU"/>
        </w:rPr>
        <w:t xml:space="preserve"> </w:t>
      </w:r>
      <w:r w:rsidRPr="00965E92">
        <w:rPr>
          <w:sz w:val="24"/>
          <w:szCs w:val="24"/>
          <w:lang w:val="ru-RU"/>
        </w:rPr>
        <w:t xml:space="preserve">Рыночная стоимость нежилого здания, в котором находится арендуемый объект, согласно отчету </w:t>
      </w:r>
      <w:r w:rsidR="00D232C8" w:rsidRPr="00965E92">
        <w:rPr>
          <w:sz w:val="24"/>
          <w:szCs w:val="24"/>
          <w:lang w:val="ru-RU"/>
        </w:rPr>
        <w:t xml:space="preserve">№ </w:t>
      </w:r>
      <w:r w:rsidR="00965E92" w:rsidRPr="00965E92">
        <w:rPr>
          <w:sz w:val="24"/>
          <w:szCs w:val="24"/>
          <w:lang w:val="ru-RU"/>
        </w:rPr>
        <w:t>1961/2</w:t>
      </w:r>
      <w:r w:rsidR="00D232C8" w:rsidRPr="00965E92">
        <w:rPr>
          <w:sz w:val="24"/>
          <w:szCs w:val="24"/>
          <w:lang w:val="ru-RU"/>
        </w:rPr>
        <w:t xml:space="preserve"> от </w:t>
      </w:r>
      <w:r w:rsidR="00965E92" w:rsidRPr="00965E92">
        <w:rPr>
          <w:sz w:val="24"/>
          <w:szCs w:val="24"/>
          <w:lang w:val="ru-RU"/>
        </w:rPr>
        <w:t>27.06.2025</w:t>
      </w:r>
      <w:r w:rsidR="00D232C8" w:rsidRPr="00965E92">
        <w:rPr>
          <w:sz w:val="24"/>
          <w:szCs w:val="24"/>
          <w:lang w:val="ru-RU"/>
        </w:rPr>
        <w:t xml:space="preserve"> </w:t>
      </w:r>
      <w:r w:rsidR="00965E92" w:rsidRPr="00965E92">
        <w:rPr>
          <w:sz w:val="24"/>
          <w:szCs w:val="24"/>
          <w:lang w:val="ru-RU"/>
        </w:rPr>
        <w:t>«О</w:t>
      </w:r>
      <w:r w:rsidR="00965E92" w:rsidRPr="000378E9">
        <w:rPr>
          <w:sz w:val="24"/>
          <w:szCs w:val="24"/>
          <w:lang w:val="ru-RU"/>
        </w:rPr>
        <w:t xml:space="preserve">б оценке рыночной стоимости объекта недвижимого имущества: Нежилое помещение общей площадью 201,3 кв. метра, по адресу: Красноярский край, ЗАТО Железногорск, </w:t>
      </w:r>
      <w:proofErr w:type="gramStart"/>
      <w:r w:rsidR="00965E92" w:rsidRPr="000378E9">
        <w:rPr>
          <w:sz w:val="24"/>
          <w:szCs w:val="24"/>
          <w:lang w:val="ru-RU"/>
        </w:rPr>
        <w:t>г</w:t>
      </w:r>
      <w:proofErr w:type="gramEnd"/>
      <w:r w:rsidR="00965E92" w:rsidRPr="000378E9">
        <w:rPr>
          <w:sz w:val="24"/>
          <w:szCs w:val="24"/>
          <w:lang w:val="ru-RU"/>
        </w:rPr>
        <w:t xml:space="preserve">. Железногорск, ул. Ленина, д. </w:t>
      </w:r>
      <w:proofErr w:type="spellStart"/>
      <w:r w:rsidR="00965E92" w:rsidRPr="000378E9">
        <w:rPr>
          <w:sz w:val="24"/>
          <w:szCs w:val="24"/>
          <w:lang w:val="ru-RU"/>
        </w:rPr>
        <w:t>45А</w:t>
      </w:r>
      <w:proofErr w:type="spellEnd"/>
      <w:r w:rsidR="00965E92" w:rsidRPr="000378E9">
        <w:rPr>
          <w:sz w:val="24"/>
          <w:szCs w:val="24"/>
          <w:lang w:val="ru-RU"/>
        </w:rPr>
        <w:t>, помещ. 14, кадастровый №</w:t>
      </w:r>
      <w:r w:rsidR="00965E92">
        <w:rPr>
          <w:sz w:val="24"/>
          <w:szCs w:val="24"/>
          <w:lang w:val="ru-RU"/>
        </w:rPr>
        <w:t> </w:t>
      </w:r>
      <w:r w:rsidR="00965E92" w:rsidRPr="000378E9">
        <w:rPr>
          <w:sz w:val="24"/>
          <w:szCs w:val="24"/>
          <w:lang w:val="ru-RU"/>
        </w:rPr>
        <w:t>24:58:0303020:321</w:t>
      </w:r>
      <w:r w:rsidR="00965E92" w:rsidRPr="00965E92">
        <w:rPr>
          <w:sz w:val="24"/>
          <w:szCs w:val="24"/>
          <w:lang w:val="ru-RU"/>
        </w:rPr>
        <w:t>»</w:t>
      </w:r>
      <w:r w:rsidRPr="00965E92">
        <w:rPr>
          <w:sz w:val="24"/>
          <w:szCs w:val="24"/>
          <w:lang w:val="ru-RU"/>
        </w:rPr>
        <w:t xml:space="preserve"> выполненному ООО «</w:t>
      </w:r>
      <w:proofErr w:type="spellStart"/>
      <w:r w:rsidRPr="00965E92">
        <w:rPr>
          <w:sz w:val="24"/>
          <w:szCs w:val="24"/>
          <w:lang w:val="ru-RU"/>
        </w:rPr>
        <w:t>НЭКЦ</w:t>
      </w:r>
      <w:proofErr w:type="spellEnd"/>
      <w:r w:rsidRPr="00965E92">
        <w:rPr>
          <w:sz w:val="24"/>
          <w:szCs w:val="24"/>
          <w:lang w:val="ru-RU"/>
        </w:rPr>
        <w:t xml:space="preserve">» по состоянию на </w:t>
      </w:r>
      <w:r w:rsidR="00965E92" w:rsidRPr="00965E92">
        <w:rPr>
          <w:sz w:val="24"/>
          <w:szCs w:val="24"/>
          <w:lang w:val="ru-RU"/>
        </w:rPr>
        <w:t>27.06.2025</w:t>
      </w:r>
      <w:r w:rsidRPr="00965E92">
        <w:rPr>
          <w:sz w:val="24"/>
          <w:szCs w:val="24"/>
          <w:lang w:val="ru-RU"/>
        </w:rPr>
        <w:t xml:space="preserve"> составляет: </w:t>
      </w:r>
      <w:r w:rsidR="00965E92" w:rsidRPr="00965E92">
        <w:rPr>
          <w:sz w:val="24"/>
          <w:szCs w:val="24"/>
          <w:lang w:val="ru-RU"/>
        </w:rPr>
        <w:t>7 497</w:t>
      </w:r>
      <w:r w:rsidR="00D232C8" w:rsidRPr="00965E92">
        <w:rPr>
          <w:sz w:val="24"/>
          <w:szCs w:val="24"/>
          <w:lang w:val="ru-RU"/>
        </w:rPr>
        <w:t xml:space="preserve"> 000</w:t>
      </w:r>
      <w:r w:rsidRPr="00965E92">
        <w:rPr>
          <w:sz w:val="24"/>
          <w:szCs w:val="24"/>
          <w:lang w:val="ru-RU"/>
        </w:rPr>
        <w:t>,00 руб.</w:t>
      </w:r>
    </w:p>
    <w:p w:rsidR="00E67941" w:rsidRDefault="00E67941" w:rsidP="00E67941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  <w:lang w:val="ru-RU"/>
        </w:rPr>
      </w:pPr>
    </w:p>
    <w:p w:rsidR="00BB4845" w:rsidRDefault="00BB4845" w:rsidP="00E67941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  <w:lang w:val="ru-RU"/>
        </w:rPr>
      </w:pPr>
    </w:p>
    <w:p w:rsidR="00BB4845" w:rsidRDefault="00BB4845" w:rsidP="00E67941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  <w:lang w:val="ru-RU"/>
        </w:rPr>
      </w:pPr>
    </w:p>
    <w:p w:rsidR="00E67941" w:rsidRPr="00455010" w:rsidRDefault="00E67941" w:rsidP="00E67941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3</w:t>
      </w:r>
      <w:r w:rsidRPr="00455010">
        <w:rPr>
          <w:b/>
          <w:sz w:val="24"/>
          <w:szCs w:val="24"/>
          <w:lang w:val="ru-RU"/>
        </w:rPr>
        <w:t>. ПРИЛОЖЕНИЯ К ДОГОВОРУ</w:t>
      </w:r>
    </w:p>
    <w:p w:rsidR="00E67941" w:rsidRPr="00455010" w:rsidRDefault="00E67941" w:rsidP="00E67941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Приложение № 1. Копия протокола ___________________;</w:t>
      </w:r>
    </w:p>
    <w:p w:rsidR="00E67941" w:rsidRPr="00455010" w:rsidRDefault="00E67941" w:rsidP="00E67941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Приложение № 2. Расчет размера арендной платы;</w:t>
      </w:r>
    </w:p>
    <w:p w:rsidR="00E67941" w:rsidRDefault="00E67941" w:rsidP="00E67941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Приложение № 3. Выкопировка из технического паспорта</w:t>
      </w:r>
      <w:r w:rsidRPr="00455010">
        <w:rPr>
          <w:sz w:val="24"/>
          <w:szCs w:val="24"/>
        </w:rPr>
        <w:t> </w:t>
      </w:r>
      <w:r w:rsidR="009412E3">
        <w:rPr>
          <w:sz w:val="24"/>
          <w:szCs w:val="24"/>
          <w:lang w:val="ru-RU"/>
        </w:rPr>
        <w:t>помещения</w:t>
      </w:r>
      <w:r w:rsidRPr="00455010">
        <w:rPr>
          <w:sz w:val="24"/>
          <w:szCs w:val="24"/>
          <w:lang w:val="ru-RU"/>
        </w:rPr>
        <w:t>;</w:t>
      </w:r>
    </w:p>
    <w:p w:rsidR="00E67941" w:rsidRPr="00455010" w:rsidRDefault="00E67941" w:rsidP="00E67941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№ 4. </w:t>
      </w:r>
      <w:r w:rsidRPr="00455010">
        <w:rPr>
          <w:sz w:val="24"/>
          <w:szCs w:val="24"/>
          <w:lang w:val="ru-RU"/>
        </w:rPr>
        <w:t>Расчет размера арендной платы</w:t>
      </w:r>
      <w:r>
        <w:rPr>
          <w:sz w:val="24"/>
          <w:szCs w:val="24"/>
          <w:lang w:val="ru-RU"/>
        </w:rPr>
        <w:t xml:space="preserve"> за пользование земельным участком;</w:t>
      </w:r>
    </w:p>
    <w:p w:rsidR="00E67941" w:rsidRPr="00455010" w:rsidRDefault="00E67941" w:rsidP="00E67941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иложение № </w:t>
      </w:r>
      <w:r w:rsidR="00755382">
        <w:rPr>
          <w:sz w:val="24"/>
          <w:szCs w:val="24"/>
          <w:lang w:val="ru-RU"/>
        </w:rPr>
        <w:t>5</w:t>
      </w:r>
      <w:r w:rsidRPr="00455010">
        <w:rPr>
          <w:sz w:val="24"/>
          <w:szCs w:val="24"/>
          <w:lang w:val="ru-RU"/>
        </w:rPr>
        <w:t>. Акт приема-передачи.</w:t>
      </w:r>
    </w:p>
    <w:p w:rsidR="00E67941" w:rsidRPr="00455010" w:rsidRDefault="00E67941" w:rsidP="00E67941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се приложения являются обязательной и неотъемлемой частью договора.</w:t>
      </w:r>
    </w:p>
    <w:p w:rsidR="00E67941" w:rsidRDefault="00E67941" w:rsidP="00E67941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E67941" w:rsidRPr="00455010" w:rsidRDefault="00E67941" w:rsidP="00E67941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ЮРИДИЧЕСКИЕ И ПОЧТОВЫЕ АДРЕСА, ПОДПИСИ СТОРОН: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ОДАТЕЛЬ: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дминистрация ЗАТО г. Железногорск,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662971, Красноярский край, ЗАТО Железногорск,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г. Железногорск, ул. 22 Партсъезда, 21,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ИНН/КПП 245201001/24201001,</w:t>
      </w:r>
    </w:p>
    <w:p w:rsidR="00E67941" w:rsidRPr="00757ED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тел.: 8 (3919) 76-56-31</w:t>
      </w:r>
      <w:r>
        <w:rPr>
          <w:sz w:val="24"/>
          <w:szCs w:val="24"/>
          <w:lang w:val="ru-RU"/>
        </w:rPr>
        <w:t xml:space="preserve">, </w:t>
      </w:r>
      <w:r w:rsidRPr="00757ED0">
        <w:rPr>
          <w:sz w:val="24"/>
          <w:szCs w:val="24"/>
          <w:lang w:val="ru-RU"/>
        </w:rPr>
        <w:t>76-65-01, 76-65-02</w:t>
      </w:r>
    </w:p>
    <w:p w:rsidR="00E67941" w:rsidRPr="00FF11D2" w:rsidRDefault="00E67941" w:rsidP="00E67941">
      <w:pPr>
        <w:rPr>
          <w:sz w:val="24"/>
          <w:szCs w:val="24"/>
          <w:lang w:val="ru-RU"/>
        </w:rPr>
      </w:pPr>
      <w:r w:rsidRPr="00757ED0">
        <w:rPr>
          <w:sz w:val="24"/>
          <w:szCs w:val="24"/>
          <w:lang w:val="ru-RU"/>
        </w:rPr>
        <w:t>факс</w:t>
      </w:r>
      <w:r w:rsidRPr="00FF11D2">
        <w:rPr>
          <w:sz w:val="24"/>
          <w:szCs w:val="24"/>
          <w:lang w:val="ru-RU"/>
        </w:rPr>
        <w:t xml:space="preserve"> (3919) 76-65-01</w:t>
      </w:r>
    </w:p>
    <w:p w:rsidR="00E67941" w:rsidRPr="00817C2D" w:rsidRDefault="00E67941" w:rsidP="00E67941">
      <w:pPr>
        <w:jc w:val="both"/>
        <w:rPr>
          <w:sz w:val="24"/>
          <w:szCs w:val="24"/>
        </w:rPr>
      </w:pPr>
      <w:proofErr w:type="gramStart"/>
      <w:r w:rsidRPr="00E632F6">
        <w:rPr>
          <w:sz w:val="24"/>
          <w:szCs w:val="24"/>
        </w:rPr>
        <w:t>e</w:t>
      </w:r>
      <w:r w:rsidRPr="00817C2D">
        <w:rPr>
          <w:sz w:val="24"/>
          <w:szCs w:val="24"/>
        </w:rPr>
        <w:t>-</w:t>
      </w:r>
      <w:r w:rsidRPr="00E632F6">
        <w:rPr>
          <w:sz w:val="24"/>
          <w:szCs w:val="24"/>
        </w:rPr>
        <w:t>mail</w:t>
      </w:r>
      <w:proofErr w:type="gramEnd"/>
      <w:r w:rsidRPr="00817C2D">
        <w:rPr>
          <w:sz w:val="24"/>
          <w:szCs w:val="24"/>
        </w:rPr>
        <w:t xml:space="preserve">: </w:t>
      </w:r>
      <w:hyperlink r:id="rId15" w:history="1">
        <w:proofErr w:type="spellStart"/>
        <w:r w:rsidRPr="00E632F6">
          <w:rPr>
            <w:rStyle w:val="ac"/>
          </w:rPr>
          <w:t>info</w:t>
        </w:r>
        <w:r w:rsidRPr="00817C2D">
          <w:rPr>
            <w:rStyle w:val="ac"/>
          </w:rPr>
          <w:t>@</w:t>
        </w:r>
      </w:hyperlink>
      <w:r w:rsidRPr="00E632F6">
        <w:rPr>
          <w:sz w:val="24"/>
          <w:szCs w:val="24"/>
        </w:rPr>
        <w:t>zem</w:t>
      </w:r>
      <w:r w:rsidRPr="00817C2D">
        <w:rPr>
          <w:color w:val="000000"/>
          <w:sz w:val="24"/>
          <w:szCs w:val="24"/>
        </w:rPr>
        <w:t>.</w:t>
      </w:r>
      <w:r w:rsidRPr="00E632F6">
        <w:rPr>
          <w:color w:val="000000"/>
          <w:sz w:val="24"/>
          <w:szCs w:val="24"/>
        </w:rPr>
        <w:t>k</w:t>
      </w:r>
      <w:r w:rsidRPr="00817C2D">
        <w:rPr>
          <w:color w:val="000000"/>
          <w:sz w:val="24"/>
          <w:szCs w:val="24"/>
        </w:rPr>
        <w:t>26.</w:t>
      </w:r>
      <w:r w:rsidRPr="00E632F6">
        <w:rPr>
          <w:color w:val="000000"/>
          <w:sz w:val="24"/>
          <w:szCs w:val="24"/>
        </w:rPr>
        <w:t>ru</w:t>
      </w:r>
      <w:proofErr w:type="spellEnd"/>
      <w:r w:rsidRPr="00817C2D">
        <w:rPr>
          <w:sz w:val="24"/>
          <w:szCs w:val="24"/>
        </w:rPr>
        <w:t xml:space="preserve"> 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E1488">
        <w:rPr>
          <w:sz w:val="24"/>
          <w:szCs w:val="24"/>
          <w:lang w:val="ru-RU"/>
        </w:rPr>
        <w:t xml:space="preserve">Директор </w:t>
      </w:r>
      <w:proofErr w:type="spellStart"/>
      <w:r w:rsidRPr="000E1488">
        <w:rPr>
          <w:sz w:val="24"/>
          <w:szCs w:val="24"/>
          <w:lang w:val="ru-RU"/>
        </w:rPr>
        <w:t>МКУ</w:t>
      </w:r>
      <w:proofErr w:type="spellEnd"/>
      <w:r w:rsidRPr="000E1488">
        <w:rPr>
          <w:sz w:val="24"/>
          <w:szCs w:val="24"/>
          <w:lang w:val="ru-RU"/>
        </w:rPr>
        <w:t xml:space="preserve"> «УИЗиЗ»</w:t>
      </w:r>
      <w:r w:rsidRPr="00455010">
        <w:rPr>
          <w:sz w:val="24"/>
          <w:szCs w:val="24"/>
          <w:lang w:val="ru-RU"/>
        </w:rPr>
        <w:t xml:space="preserve"> __________________________________</w:t>
      </w:r>
    </w:p>
    <w:p w:rsidR="00E67941" w:rsidRPr="00455010" w:rsidRDefault="00E67941" w:rsidP="00E67941">
      <w:pPr>
        <w:autoSpaceDE w:val="0"/>
        <w:autoSpaceDN w:val="0"/>
        <w:adjustRightInd w:val="0"/>
        <w:ind w:left="4320" w:firstLine="72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мп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>(фамилия, имя, отчество)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АТОР: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lang w:val="ru-RU"/>
        </w:rPr>
        <w:t>мп</w:t>
      </w:r>
      <w:r w:rsidRPr="00455010">
        <w:rPr>
          <w:sz w:val="24"/>
          <w:szCs w:val="24"/>
          <w:lang w:val="ru-RU"/>
        </w:rPr>
        <w:br w:type="page"/>
      </w:r>
    </w:p>
    <w:p w:rsidR="00E67941" w:rsidRPr="00455010" w:rsidRDefault="00E67941" w:rsidP="00E67941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>Приложение № 2</w:t>
      </w:r>
    </w:p>
    <w:p w:rsidR="00E67941" w:rsidRPr="00455010" w:rsidRDefault="00E67941" w:rsidP="00E67941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к договору аренды № _______ от _____._____.202</w:t>
      </w:r>
      <w:r>
        <w:rPr>
          <w:sz w:val="24"/>
          <w:szCs w:val="24"/>
          <w:lang w:val="ru-RU"/>
        </w:rPr>
        <w:t>_</w:t>
      </w:r>
    </w:p>
    <w:p w:rsidR="00E67941" w:rsidRPr="00455010" w:rsidRDefault="00E67941" w:rsidP="00E67941">
      <w:pPr>
        <w:jc w:val="center"/>
        <w:rPr>
          <w:b/>
          <w:sz w:val="24"/>
          <w:szCs w:val="24"/>
          <w:lang w:val="ru-RU"/>
        </w:rPr>
      </w:pPr>
    </w:p>
    <w:p w:rsidR="00E67941" w:rsidRPr="00455010" w:rsidRDefault="00E67941" w:rsidP="00E67941">
      <w:pPr>
        <w:jc w:val="center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РАСЧЕТ РАЗМЕРА АРЕНДНОЙ ПЛАТЫ</w:t>
      </w:r>
    </w:p>
    <w:p w:rsidR="00E67941" w:rsidRPr="00455010" w:rsidRDefault="00E67941" w:rsidP="00E67941">
      <w:pPr>
        <w:jc w:val="center"/>
        <w:rPr>
          <w:b/>
          <w:sz w:val="24"/>
          <w:szCs w:val="24"/>
          <w:lang w:val="ru-RU"/>
        </w:rPr>
      </w:pPr>
    </w:p>
    <w:p w:rsidR="00E67941" w:rsidRPr="00BB4845" w:rsidRDefault="00E67941" w:rsidP="00E67941">
      <w:pPr>
        <w:jc w:val="both"/>
        <w:rPr>
          <w:sz w:val="24"/>
          <w:szCs w:val="24"/>
          <w:lang w:val="ru-RU"/>
        </w:rPr>
      </w:pPr>
      <w:r w:rsidRPr="00DF43D5">
        <w:rPr>
          <w:b/>
          <w:sz w:val="24"/>
          <w:szCs w:val="24"/>
          <w:lang w:val="ru-RU"/>
        </w:rPr>
        <w:t xml:space="preserve">Арендуемый объект: </w:t>
      </w:r>
      <w:r w:rsidR="00BB4845" w:rsidRPr="00BB4845">
        <w:rPr>
          <w:sz w:val="24"/>
          <w:szCs w:val="24"/>
          <w:lang w:val="ru-RU"/>
        </w:rPr>
        <w:t xml:space="preserve">нежилое помещение с кадастровым номером 24:58:0303020:321, общей площадью 201,3 кв. метра расположенное по адресу: Российская Федерация, Красноярский край, ЗАТО Железногорск, г. Железногорск, ул. </w:t>
      </w:r>
      <w:r w:rsidR="00BB4845" w:rsidRPr="00BB4845">
        <w:rPr>
          <w:sz w:val="24"/>
          <w:szCs w:val="24"/>
        </w:rPr>
        <w:t>Ленина, д. 45А, пом. 14</w:t>
      </w:r>
    </w:p>
    <w:tbl>
      <w:tblPr>
        <w:tblStyle w:val="a9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850"/>
        <w:gridCol w:w="425"/>
        <w:gridCol w:w="1985"/>
        <w:gridCol w:w="2126"/>
        <w:gridCol w:w="2268"/>
        <w:gridCol w:w="799"/>
        <w:gridCol w:w="610"/>
        <w:gridCol w:w="319"/>
      </w:tblGrid>
      <w:tr w:rsidR="00E67941" w:rsidRPr="00455010" w:rsidTr="00B659BD">
        <w:tc>
          <w:tcPr>
            <w:tcW w:w="1101" w:type="dxa"/>
            <w:vMerge w:val="restart"/>
            <w:vAlign w:val="center"/>
          </w:tcPr>
          <w:p w:rsidR="00E67941" w:rsidRPr="00455010" w:rsidRDefault="00E67941" w:rsidP="00B659BD">
            <w:pPr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 xml:space="preserve">Агод </w:t>
            </w:r>
            <w:r w:rsidRPr="00455010">
              <w:rPr>
                <w:sz w:val="24"/>
                <w:szCs w:val="24"/>
              </w:rPr>
              <w:t>=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67941" w:rsidRPr="00455010" w:rsidRDefault="00E67941" w:rsidP="00B659BD">
            <w:pPr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Амес х 12</w:t>
            </w:r>
          </w:p>
        </w:tc>
        <w:tc>
          <w:tcPr>
            <w:tcW w:w="7788" w:type="dxa"/>
            <w:gridSpan w:val="5"/>
          </w:tcPr>
          <w:p w:rsidR="00E67941" w:rsidRPr="00455010" w:rsidRDefault="00E67941" w:rsidP="00B6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E67941" w:rsidRPr="00455010" w:rsidRDefault="00E67941" w:rsidP="00B659BD">
            <w:pPr>
              <w:jc w:val="center"/>
              <w:rPr>
                <w:sz w:val="24"/>
                <w:szCs w:val="24"/>
              </w:rPr>
            </w:pPr>
          </w:p>
        </w:tc>
      </w:tr>
      <w:tr w:rsidR="00E67941" w:rsidRPr="00455010" w:rsidTr="00B659BD">
        <w:tc>
          <w:tcPr>
            <w:tcW w:w="1101" w:type="dxa"/>
            <w:vMerge/>
          </w:tcPr>
          <w:p w:rsidR="00E67941" w:rsidRPr="00455010" w:rsidRDefault="00E67941" w:rsidP="00B6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67941" w:rsidRPr="00455010" w:rsidRDefault="00E67941" w:rsidP="00B659BD">
            <w:pPr>
              <w:jc w:val="center"/>
              <w:rPr>
                <w:b/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88" w:type="dxa"/>
            <w:gridSpan w:val="5"/>
          </w:tcPr>
          <w:p w:rsidR="00E67941" w:rsidRPr="00455010" w:rsidRDefault="00E67941" w:rsidP="00B6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E67941" w:rsidRPr="00455010" w:rsidRDefault="00E67941" w:rsidP="00B659BD">
            <w:pPr>
              <w:jc w:val="center"/>
              <w:rPr>
                <w:sz w:val="24"/>
                <w:szCs w:val="24"/>
              </w:rPr>
            </w:pPr>
          </w:p>
        </w:tc>
      </w:tr>
      <w:tr w:rsidR="00E67941" w:rsidRPr="00455010" w:rsidTr="00B659BD">
        <w:tc>
          <w:tcPr>
            <w:tcW w:w="2376" w:type="dxa"/>
            <w:gridSpan w:val="3"/>
            <w:vAlign w:val="center"/>
          </w:tcPr>
          <w:p w:rsidR="00E67941" w:rsidRPr="00455010" w:rsidRDefault="00E67941" w:rsidP="00B659BD">
            <w:pPr>
              <w:rPr>
                <w:b/>
                <w:sz w:val="24"/>
                <w:szCs w:val="24"/>
              </w:rPr>
            </w:pPr>
          </w:p>
          <w:p w:rsidR="00E67941" w:rsidRPr="00455010" w:rsidRDefault="00E67941" w:rsidP="00B659BD">
            <w:pPr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Амес = Аоц х S</w:t>
            </w:r>
          </w:p>
        </w:tc>
        <w:tc>
          <w:tcPr>
            <w:tcW w:w="7788" w:type="dxa"/>
            <w:gridSpan w:val="5"/>
          </w:tcPr>
          <w:p w:rsidR="00E67941" w:rsidRPr="00455010" w:rsidRDefault="00E67941" w:rsidP="00B6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E67941" w:rsidRPr="00455010" w:rsidRDefault="00E67941" w:rsidP="00B659BD">
            <w:pPr>
              <w:jc w:val="center"/>
              <w:rPr>
                <w:sz w:val="24"/>
                <w:szCs w:val="24"/>
              </w:rPr>
            </w:pPr>
          </w:p>
        </w:tc>
      </w:tr>
      <w:tr w:rsidR="00E67941" w:rsidRPr="00455010" w:rsidTr="00B659BD">
        <w:tc>
          <w:tcPr>
            <w:tcW w:w="1101" w:type="dxa"/>
          </w:tcPr>
          <w:p w:rsidR="00E67941" w:rsidRPr="00455010" w:rsidRDefault="00E67941" w:rsidP="00B6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67941" w:rsidRPr="00455010" w:rsidRDefault="00E67941" w:rsidP="00B6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8" w:type="dxa"/>
            <w:gridSpan w:val="5"/>
          </w:tcPr>
          <w:p w:rsidR="00E67941" w:rsidRPr="00455010" w:rsidRDefault="00E67941" w:rsidP="00B6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E67941" w:rsidRPr="00455010" w:rsidRDefault="00E67941" w:rsidP="00B659BD">
            <w:pPr>
              <w:jc w:val="center"/>
              <w:rPr>
                <w:sz w:val="24"/>
                <w:szCs w:val="24"/>
              </w:rPr>
            </w:pPr>
          </w:p>
        </w:tc>
      </w:tr>
      <w:tr w:rsidR="00E67941" w:rsidRPr="00455010" w:rsidTr="00B659BD">
        <w:tc>
          <w:tcPr>
            <w:tcW w:w="1101" w:type="dxa"/>
          </w:tcPr>
          <w:p w:rsidR="00E67941" w:rsidRPr="00455010" w:rsidRDefault="00E67941" w:rsidP="00B659BD">
            <w:pPr>
              <w:spacing w:line="360" w:lineRule="auto"/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Амес</w:t>
            </w:r>
          </w:p>
        </w:tc>
        <w:tc>
          <w:tcPr>
            <w:tcW w:w="8453" w:type="dxa"/>
            <w:gridSpan w:val="6"/>
          </w:tcPr>
          <w:p w:rsidR="00E67941" w:rsidRPr="00455010" w:rsidRDefault="00E67941" w:rsidP="00B659BD">
            <w:pPr>
              <w:spacing w:line="360" w:lineRule="auto"/>
              <w:rPr>
                <w:sz w:val="24"/>
                <w:szCs w:val="24"/>
              </w:rPr>
            </w:pPr>
            <w:r w:rsidRPr="00455010">
              <w:rPr>
                <w:sz w:val="24"/>
                <w:szCs w:val="24"/>
              </w:rPr>
              <w:t>месячная арендная плата, руб.;</w:t>
            </w:r>
          </w:p>
        </w:tc>
        <w:tc>
          <w:tcPr>
            <w:tcW w:w="610" w:type="dxa"/>
          </w:tcPr>
          <w:p w:rsidR="00E67941" w:rsidRPr="00455010" w:rsidRDefault="00E67941" w:rsidP="00B659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E67941" w:rsidRPr="00455010" w:rsidRDefault="00E67941" w:rsidP="00B659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67941" w:rsidRPr="00455010" w:rsidTr="00B659BD">
        <w:tc>
          <w:tcPr>
            <w:tcW w:w="1101" w:type="dxa"/>
          </w:tcPr>
          <w:p w:rsidR="00E67941" w:rsidRPr="00455010" w:rsidRDefault="00E67941" w:rsidP="00B659BD">
            <w:pPr>
              <w:spacing w:line="360" w:lineRule="auto"/>
              <w:rPr>
                <w:b/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453" w:type="dxa"/>
            <w:gridSpan w:val="6"/>
          </w:tcPr>
          <w:p w:rsidR="00E67941" w:rsidRPr="00455010" w:rsidRDefault="00E67941" w:rsidP="00B659BD">
            <w:pPr>
              <w:spacing w:line="360" w:lineRule="auto"/>
              <w:rPr>
                <w:sz w:val="24"/>
                <w:szCs w:val="24"/>
              </w:rPr>
            </w:pPr>
            <w:r w:rsidRPr="00455010">
              <w:rPr>
                <w:sz w:val="24"/>
                <w:szCs w:val="24"/>
              </w:rPr>
              <w:t>арендуемая площадь, кв.м.;</w:t>
            </w:r>
          </w:p>
        </w:tc>
        <w:tc>
          <w:tcPr>
            <w:tcW w:w="610" w:type="dxa"/>
          </w:tcPr>
          <w:p w:rsidR="00E67941" w:rsidRPr="00455010" w:rsidRDefault="00E67941" w:rsidP="00B659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E67941" w:rsidRPr="00455010" w:rsidRDefault="00E67941" w:rsidP="00B659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67941" w:rsidRPr="00A01C81" w:rsidTr="00B659BD">
        <w:tc>
          <w:tcPr>
            <w:tcW w:w="1101" w:type="dxa"/>
          </w:tcPr>
          <w:p w:rsidR="00E67941" w:rsidRPr="00455010" w:rsidRDefault="00E67941" w:rsidP="00B659BD">
            <w:pPr>
              <w:spacing w:line="360" w:lineRule="auto"/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Аоц</w:t>
            </w:r>
          </w:p>
        </w:tc>
        <w:tc>
          <w:tcPr>
            <w:tcW w:w="8453" w:type="dxa"/>
            <w:gridSpan w:val="6"/>
          </w:tcPr>
          <w:p w:rsidR="00E67941" w:rsidRPr="00455010" w:rsidRDefault="00E67941" w:rsidP="00B659BD">
            <w:pPr>
              <w:rPr>
                <w:sz w:val="24"/>
                <w:szCs w:val="24"/>
                <w:lang w:val="ru-RU"/>
              </w:rPr>
            </w:pPr>
            <w:r w:rsidRPr="00455010">
              <w:rPr>
                <w:sz w:val="24"/>
                <w:szCs w:val="24"/>
                <w:lang w:val="ru-RU"/>
              </w:rPr>
              <w:t>рыночно обоснованная стоимость месячной арендной платы 1 кв.метра общей площади объекта оценки, определяемой на основании отчета об оценке, составленного в соответствии с законодательством Российской Федерации об оценочной деятельности, руб.</w:t>
            </w:r>
          </w:p>
          <w:p w:rsidR="00E67941" w:rsidRPr="00455010" w:rsidRDefault="00E67941" w:rsidP="00B659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10" w:type="dxa"/>
            <w:tcBorders>
              <w:left w:val="nil"/>
            </w:tcBorders>
          </w:tcPr>
          <w:p w:rsidR="00E67941" w:rsidRPr="00455010" w:rsidRDefault="00E67941" w:rsidP="00B659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9" w:type="dxa"/>
          </w:tcPr>
          <w:p w:rsidR="00E67941" w:rsidRPr="00455010" w:rsidRDefault="00E67941" w:rsidP="00B659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67941" w:rsidRPr="00455010" w:rsidTr="00B659BD">
        <w:tc>
          <w:tcPr>
            <w:tcW w:w="9554" w:type="dxa"/>
            <w:gridSpan w:val="7"/>
          </w:tcPr>
          <w:p w:rsidR="00E67941" w:rsidRPr="00455010" w:rsidRDefault="00E67941" w:rsidP="00BB4845">
            <w:pPr>
              <w:spacing w:line="360" w:lineRule="auto"/>
              <w:rPr>
                <w:b/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 xml:space="preserve">S = </w:t>
            </w:r>
            <w:r w:rsidR="00BB4845">
              <w:rPr>
                <w:b/>
                <w:sz w:val="24"/>
                <w:szCs w:val="24"/>
                <w:lang w:val="ru-RU"/>
              </w:rPr>
              <w:t>201,3</w:t>
            </w:r>
            <w:r w:rsidR="0075538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55010">
              <w:rPr>
                <w:b/>
                <w:sz w:val="24"/>
                <w:szCs w:val="24"/>
              </w:rPr>
              <w:t>кв.м</w:t>
            </w:r>
          </w:p>
        </w:tc>
        <w:tc>
          <w:tcPr>
            <w:tcW w:w="610" w:type="dxa"/>
            <w:tcBorders>
              <w:left w:val="nil"/>
            </w:tcBorders>
          </w:tcPr>
          <w:p w:rsidR="00E67941" w:rsidRPr="00455010" w:rsidRDefault="00E67941" w:rsidP="00B659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E67941" w:rsidRPr="00455010" w:rsidRDefault="00E67941" w:rsidP="00B659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67941" w:rsidRPr="000378E9" w:rsidTr="00B659BD">
        <w:tc>
          <w:tcPr>
            <w:tcW w:w="1951" w:type="dxa"/>
            <w:gridSpan w:val="2"/>
          </w:tcPr>
          <w:p w:rsidR="00E67941" w:rsidRPr="000378E9" w:rsidRDefault="00E67941" w:rsidP="00B659B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0378E9">
              <w:rPr>
                <w:b/>
                <w:sz w:val="24"/>
                <w:szCs w:val="24"/>
              </w:rPr>
              <w:t>Аоц</w:t>
            </w:r>
            <w:proofErr w:type="spellEnd"/>
            <w:r w:rsidRPr="000378E9">
              <w:rPr>
                <w:b/>
                <w:sz w:val="24"/>
                <w:szCs w:val="24"/>
              </w:rPr>
              <w:t>=</w:t>
            </w:r>
            <w:r w:rsidR="005A38E2" w:rsidRPr="000378E9">
              <w:rPr>
                <w:b/>
                <w:sz w:val="24"/>
                <w:szCs w:val="24"/>
                <w:lang w:val="ru-RU"/>
              </w:rPr>
              <w:t>196</w:t>
            </w:r>
            <w:proofErr w:type="gramStart"/>
            <w:r w:rsidR="00755382" w:rsidRPr="000378E9">
              <w:rPr>
                <w:b/>
                <w:sz w:val="24"/>
                <w:szCs w:val="24"/>
                <w:lang w:val="ru-RU"/>
              </w:rPr>
              <w:t>,00</w:t>
            </w:r>
            <w:proofErr w:type="gramEnd"/>
            <w:r w:rsidR="00755382" w:rsidRPr="000378E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78E9">
              <w:rPr>
                <w:b/>
                <w:sz w:val="24"/>
                <w:szCs w:val="24"/>
              </w:rPr>
              <w:t>руб</w:t>
            </w:r>
            <w:proofErr w:type="spellEnd"/>
            <w:r w:rsidRPr="000378E9">
              <w:rPr>
                <w:b/>
                <w:sz w:val="24"/>
                <w:szCs w:val="24"/>
              </w:rPr>
              <w:t>.</w:t>
            </w:r>
          </w:p>
          <w:p w:rsidR="00E67941" w:rsidRPr="000378E9" w:rsidRDefault="00E67941" w:rsidP="00B659B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03" w:type="dxa"/>
            <w:gridSpan w:val="5"/>
          </w:tcPr>
          <w:p w:rsidR="00E67941" w:rsidRPr="000378E9" w:rsidRDefault="00E67941" w:rsidP="00B659BD">
            <w:pPr>
              <w:jc w:val="both"/>
              <w:rPr>
                <w:sz w:val="24"/>
                <w:szCs w:val="24"/>
                <w:lang w:val="ru-RU"/>
              </w:rPr>
            </w:pPr>
            <w:r w:rsidRPr="000378E9">
              <w:rPr>
                <w:sz w:val="24"/>
                <w:szCs w:val="24"/>
                <w:lang w:val="ru-RU"/>
              </w:rPr>
              <w:t xml:space="preserve">Согласно отчету </w:t>
            </w:r>
            <w:r w:rsidR="00D232C8" w:rsidRPr="000378E9">
              <w:rPr>
                <w:sz w:val="24"/>
                <w:szCs w:val="24"/>
                <w:lang w:val="ru-RU"/>
              </w:rPr>
              <w:t xml:space="preserve">№ </w:t>
            </w:r>
            <w:r w:rsidR="00A83A23" w:rsidRPr="000378E9">
              <w:rPr>
                <w:sz w:val="24"/>
                <w:szCs w:val="24"/>
                <w:lang w:val="ru-RU"/>
              </w:rPr>
              <w:t>1961/2</w:t>
            </w:r>
            <w:r w:rsidR="00D232C8" w:rsidRPr="000378E9">
              <w:rPr>
                <w:sz w:val="24"/>
                <w:szCs w:val="24"/>
                <w:lang w:val="ru-RU"/>
              </w:rPr>
              <w:t xml:space="preserve"> от </w:t>
            </w:r>
            <w:r w:rsidR="005A38E2" w:rsidRPr="000378E9">
              <w:rPr>
                <w:sz w:val="24"/>
                <w:szCs w:val="24"/>
                <w:lang w:val="ru-RU"/>
              </w:rPr>
              <w:t>27</w:t>
            </w:r>
            <w:r w:rsidR="00D232C8" w:rsidRPr="000378E9">
              <w:rPr>
                <w:sz w:val="24"/>
                <w:szCs w:val="24"/>
                <w:lang w:val="ru-RU"/>
              </w:rPr>
              <w:t>.06.202</w:t>
            </w:r>
            <w:r w:rsidR="005A38E2" w:rsidRPr="000378E9">
              <w:rPr>
                <w:sz w:val="24"/>
                <w:szCs w:val="24"/>
                <w:lang w:val="ru-RU"/>
              </w:rPr>
              <w:t>5</w:t>
            </w:r>
            <w:r w:rsidR="00D232C8" w:rsidRPr="000378E9">
              <w:rPr>
                <w:sz w:val="24"/>
                <w:szCs w:val="24"/>
                <w:lang w:val="ru-RU"/>
              </w:rPr>
              <w:t xml:space="preserve"> «Об оценке рыночной стоимости объекта недвижимого имущества: Нежилое </w:t>
            </w:r>
            <w:r w:rsidR="005A38E2" w:rsidRPr="000378E9">
              <w:rPr>
                <w:sz w:val="24"/>
                <w:szCs w:val="24"/>
                <w:lang w:val="ru-RU"/>
              </w:rPr>
              <w:t>помещение</w:t>
            </w:r>
            <w:r w:rsidR="00D232C8" w:rsidRPr="000378E9">
              <w:rPr>
                <w:sz w:val="24"/>
                <w:szCs w:val="24"/>
                <w:lang w:val="ru-RU"/>
              </w:rPr>
              <w:t xml:space="preserve"> общей площадью </w:t>
            </w:r>
            <w:r w:rsidR="005A38E2" w:rsidRPr="000378E9">
              <w:rPr>
                <w:sz w:val="24"/>
                <w:szCs w:val="24"/>
                <w:lang w:val="ru-RU"/>
              </w:rPr>
              <w:t>201,3</w:t>
            </w:r>
            <w:r w:rsidR="00D232C8" w:rsidRPr="000378E9">
              <w:rPr>
                <w:sz w:val="24"/>
                <w:szCs w:val="24"/>
                <w:lang w:val="ru-RU"/>
              </w:rPr>
              <w:t xml:space="preserve"> кв. метра, по адресу: Красноярский край, ЗАТО Железногорск, </w:t>
            </w:r>
            <w:proofErr w:type="gramStart"/>
            <w:r w:rsidR="00D232C8" w:rsidRPr="000378E9">
              <w:rPr>
                <w:sz w:val="24"/>
                <w:szCs w:val="24"/>
                <w:lang w:val="ru-RU"/>
              </w:rPr>
              <w:t>г</w:t>
            </w:r>
            <w:proofErr w:type="gramEnd"/>
            <w:r w:rsidR="00D232C8" w:rsidRPr="000378E9">
              <w:rPr>
                <w:sz w:val="24"/>
                <w:szCs w:val="24"/>
                <w:lang w:val="ru-RU"/>
              </w:rPr>
              <w:t xml:space="preserve">. Железногорск, ул. </w:t>
            </w:r>
            <w:r w:rsidR="005A38E2" w:rsidRPr="000378E9">
              <w:rPr>
                <w:sz w:val="24"/>
                <w:szCs w:val="24"/>
                <w:lang w:val="ru-RU"/>
              </w:rPr>
              <w:t xml:space="preserve">Ленина, д. </w:t>
            </w:r>
            <w:proofErr w:type="spellStart"/>
            <w:r w:rsidR="005A38E2" w:rsidRPr="000378E9">
              <w:rPr>
                <w:sz w:val="24"/>
                <w:szCs w:val="24"/>
                <w:lang w:val="ru-RU"/>
              </w:rPr>
              <w:t>45А</w:t>
            </w:r>
            <w:proofErr w:type="spellEnd"/>
            <w:r w:rsidR="005A38E2" w:rsidRPr="000378E9">
              <w:rPr>
                <w:sz w:val="24"/>
                <w:szCs w:val="24"/>
                <w:lang w:val="ru-RU"/>
              </w:rPr>
              <w:t>, помещ. 14</w:t>
            </w:r>
            <w:r w:rsidR="00D232C8" w:rsidRPr="000378E9">
              <w:rPr>
                <w:sz w:val="24"/>
                <w:szCs w:val="24"/>
                <w:lang w:val="ru-RU"/>
              </w:rPr>
              <w:t>, кадастровый № 24:58:</w:t>
            </w:r>
            <w:r w:rsidR="005A38E2" w:rsidRPr="000378E9">
              <w:rPr>
                <w:sz w:val="24"/>
                <w:szCs w:val="24"/>
                <w:lang w:val="ru-RU"/>
              </w:rPr>
              <w:t>0303020:321</w:t>
            </w:r>
            <w:r w:rsidRPr="000378E9">
              <w:rPr>
                <w:sz w:val="24"/>
                <w:szCs w:val="24"/>
                <w:lang w:val="ru-RU"/>
              </w:rPr>
              <w:t>», выполненного ООО «</w:t>
            </w:r>
            <w:proofErr w:type="spellStart"/>
            <w:r w:rsidRPr="000378E9">
              <w:rPr>
                <w:sz w:val="24"/>
                <w:szCs w:val="24"/>
                <w:lang w:val="ru-RU"/>
              </w:rPr>
              <w:t>НЭКЦ</w:t>
            </w:r>
            <w:proofErr w:type="spellEnd"/>
            <w:r w:rsidRPr="000378E9">
              <w:rPr>
                <w:sz w:val="24"/>
                <w:szCs w:val="24"/>
                <w:lang w:val="ru-RU"/>
              </w:rPr>
              <w:t>»</w:t>
            </w:r>
          </w:p>
          <w:p w:rsidR="00E67941" w:rsidRPr="000378E9" w:rsidRDefault="00E67941" w:rsidP="00B659B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10" w:type="dxa"/>
            <w:tcBorders>
              <w:left w:val="nil"/>
            </w:tcBorders>
          </w:tcPr>
          <w:p w:rsidR="00E67941" w:rsidRPr="000378E9" w:rsidRDefault="00E67941" w:rsidP="00B659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9" w:type="dxa"/>
          </w:tcPr>
          <w:p w:rsidR="00E67941" w:rsidRPr="000378E9" w:rsidRDefault="00E67941" w:rsidP="00B659B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67941" w:rsidRPr="000378E9" w:rsidTr="00B659BD">
        <w:tc>
          <w:tcPr>
            <w:tcW w:w="4361" w:type="dxa"/>
            <w:gridSpan w:val="4"/>
            <w:vMerge w:val="restart"/>
            <w:vAlign w:val="center"/>
          </w:tcPr>
          <w:p w:rsidR="00E67941" w:rsidRPr="000378E9" w:rsidRDefault="00E67941" w:rsidP="00B659BD">
            <w:pPr>
              <w:rPr>
                <w:b/>
                <w:sz w:val="24"/>
                <w:szCs w:val="24"/>
                <w:lang w:val="ru-RU"/>
              </w:rPr>
            </w:pPr>
            <w:r w:rsidRPr="000378E9">
              <w:rPr>
                <w:b/>
                <w:sz w:val="24"/>
                <w:szCs w:val="24"/>
                <w:lang w:val="ru-RU"/>
              </w:rPr>
              <w:t>Сумма арендной платы в год:</w:t>
            </w:r>
            <w:r w:rsidRPr="000378E9">
              <w:rPr>
                <w:sz w:val="24"/>
                <w:szCs w:val="24"/>
                <w:lang w:val="ru-RU"/>
              </w:rPr>
              <w:t xml:space="preserve"> </w:t>
            </w:r>
            <w:r w:rsidRPr="000378E9">
              <w:rPr>
                <w:b/>
                <w:sz w:val="24"/>
                <w:szCs w:val="24"/>
                <w:lang w:val="ru-RU"/>
              </w:rPr>
              <w:t>Агод =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7941" w:rsidRPr="000378E9" w:rsidRDefault="00E67941" w:rsidP="005A38E2">
            <w:pPr>
              <w:rPr>
                <w:b/>
                <w:sz w:val="24"/>
                <w:szCs w:val="24"/>
              </w:rPr>
            </w:pPr>
            <w:r w:rsidRPr="000378E9">
              <w:rPr>
                <w:b/>
                <w:sz w:val="24"/>
                <w:szCs w:val="24"/>
                <w:lang w:val="ru-RU"/>
              </w:rPr>
              <w:t>1</w:t>
            </w:r>
            <w:r w:rsidR="005A38E2" w:rsidRPr="000378E9">
              <w:rPr>
                <w:b/>
                <w:sz w:val="24"/>
                <w:szCs w:val="24"/>
                <w:lang w:val="ru-RU"/>
              </w:rPr>
              <w:t>96</w:t>
            </w:r>
            <w:r w:rsidRPr="000378E9">
              <w:rPr>
                <w:b/>
                <w:sz w:val="24"/>
                <w:szCs w:val="24"/>
                <w:lang w:val="ru-RU"/>
              </w:rPr>
              <w:t xml:space="preserve">,0 * </w:t>
            </w:r>
            <w:r w:rsidR="005A38E2" w:rsidRPr="000378E9">
              <w:rPr>
                <w:b/>
                <w:sz w:val="24"/>
                <w:szCs w:val="24"/>
                <w:lang w:val="ru-RU"/>
              </w:rPr>
              <w:t>201,3</w:t>
            </w:r>
            <w:r w:rsidRPr="000378E9">
              <w:rPr>
                <w:b/>
                <w:sz w:val="24"/>
                <w:szCs w:val="24"/>
                <w:lang w:val="ru-RU"/>
              </w:rPr>
              <w:t xml:space="preserve"> * </w:t>
            </w:r>
            <w:r w:rsidRPr="000378E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  <w:vAlign w:val="center"/>
          </w:tcPr>
          <w:p w:rsidR="00E67941" w:rsidRPr="000378E9" w:rsidRDefault="00E67941" w:rsidP="005A38E2">
            <w:pPr>
              <w:rPr>
                <w:b/>
                <w:sz w:val="24"/>
                <w:szCs w:val="24"/>
              </w:rPr>
            </w:pPr>
            <w:r w:rsidRPr="000378E9">
              <w:rPr>
                <w:b/>
                <w:sz w:val="24"/>
                <w:szCs w:val="24"/>
              </w:rPr>
              <w:t>=</w:t>
            </w:r>
            <w:r w:rsidR="005A38E2" w:rsidRPr="000378E9">
              <w:rPr>
                <w:b/>
                <w:sz w:val="24"/>
                <w:szCs w:val="24"/>
                <w:lang w:val="ru-RU"/>
              </w:rPr>
              <w:t>47 345,76</w:t>
            </w:r>
            <w:r w:rsidRPr="000378E9">
              <w:rPr>
                <w:b/>
                <w:sz w:val="24"/>
                <w:szCs w:val="24"/>
              </w:rPr>
              <w:t xml:space="preserve"> рубл</w:t>
            </w:r>
            <w:r w:rsidR="005A38E2" w:rsidRPr="000378E9">
              <w:rPr>
                <w:b/>
                <w:sz w:val="24"/>
                <w:szCs w:val="24"/>
                <w:lang w:val="ru-RU"/>
              </w:rPr>
              <w:t>ей</w:t>
            </w:r>
          </w:p>
        </w:tc>
        <w:tc>
          <w:tcPr>
            <w:tcW w:w="1728" w:type="dxa"/>
            <w:gridSpan w:val="3"/>
          </w:tcPr>
          <w:p w:rsidR="00E67941" w:rsidRPr="000378E9" w:rsidRDefault="00E67941" w:rsidP="00B659BD">
            <w:pPr>
              <w:rPr>
                <w:b/>
                <w:sz w:val="24"/>
                <w:szCs w:val="24"/>
              </w:rPr>
            </w:pPr>
          </w:p>
        </w:tc>
      </w:tr>
      <w:tr w:rsidR="00E67941" w:rsidRPr="000378E9" w:rsidTr="00B659BD">
        <w:tc>
          <w:tcPr>
            <w:tcW w:w="4361" w:type="dxa"/>
            <w:gridSpan w:val="4"/>
            <w:vMerge/>
          </w:tcPr>
          <w:p w:rsidR="00E67941" w:rsidRPr="000378E9" w:rsidRDefault="00E67941" w:rsidP="00B659B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67941" w:rsidRPr="000378E9" w:rsidRDefault="00E67941" w:rsidP="00B659BD">
            <w:pPr>
              <w:jc w:val="center"/>
              <w:rPr>
                <w:b/>
                <w:sz w:val="24"/>
                <w:szCs w:val="24"/>
              </w:rPr>
            </w:pPr>
            <w:r w:rsidRPr="000378E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</w:tcPr>
          <w:p w:rsidR="00E67941" w:rsidRPr="000378E9" w:rsidRDefault="00E67941" w:rsidP="00B659BD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:rsidR="00E67941" w:rsidRPr="000378E9" w:rsidRDefault="00E67941" w:rsidP="00B659BD">
            <w:pPr>
              <w:rPr>
                <w:b/>
                <w:sz w:val="24"/>
                <w:szCs w:val="24"/>
              </w:rPr>
            </w:pPr>
          </w:p>
        </w:tc>
      </w:tr>
      <w:tr w:rsidR="00E67941" w:rsidRPr="00A01C81" w:rsidTr="00B659BD">
        <w:tc>
          <w:tcPr>
            <w:tcW w:w="10483" w:type="dxa"/>
            <w:gridSpan w:val="9"/>
          </w:tcPr>
          <w:p w:rsidR="00E67941" w:rsidRPr="000378E9" w:rsidRDefault="00E67941" w:rsidP="005A38E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378E9">
              <w:rPr>
                <w:b/>
                <w:sz w:val="24"/>
                <w:szCs w:val="24"/>
                <w:lang w:val="ru-RU"/>
              </w:rPr>
              <w:t>Сумма арендной платы в месяц:</w:t>
            </w:r>
            <w:r w:rsidRPr="000378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78E9">
              <w:rPr>
                <w:b/>
                <w:sz w:val="24"/>
                <w:szCs w:val="24"/>
                <w:lang w:val="ru-RU"/>
              </w:rPr>
              <w:t>Амес=</w:t>
            </w:r>
            <w:proofErr w:type="spellEnd"/>
            <w:r w:rsidRPr="000378E9">
              <w:rPr>
                <w:b/>
                <w:sz w:val="24"/>
                <w:szCs w:val="24"/>
                <w:lang w:val="ru-RU"/>
              </w:rPr>
              <w:t xml:space="preserve"> </w:t>
            </w:r>
            <w:r w:rsidR="005A38E2" w:rsidRPr="000378E9">
              <w:rPr>
                <w:b/>
                <w:sz w:val="24"/>
                <w:szCs w:val="24"/>
                <w:lang w:val="ru-RU"/>
              </w:rPr>
              <w:t>47 345,76</w:t>
            </w:r>
            <w:r w:rsidRPr="000378E9">
              <w:rPr>
                <w:b/>
                <w:sz w:val="24"/>
                <w:szCs w:val="24"/>
                <w:lang w:val="ru-RU"/>
              </w:rPr>
              <w:t xml:space="preserve"> /12 = </w:t>
            </w:r>
            <w:r w:rsidR="005A38E2" w:rsidRPr="000378E9">
              <w:rPr>
                <w:b/>
                <w:sz w:val="24"/>
                <w:szCs w:val="24"/>
                <w:lang w:val="ru-RU"/>
              </w:rPr>
              <w:t>3 945,48</w:t>
            </w:r>
            <w:r w:rsidRPr="000378E9">
              <w:rPr>
                <w:b/>
                <w:sz w:val="24"/>
                <w:szCs w:val="24"/>
                <w:lang w:val="ru-RU"/>
              </w:rPr>
              <w:t xml:space="preserve"> рубл</w:t>
            </w:r>
            <w:r w:rsidR="005A38E2" w:rsidRPr="000378E9">
              <w:rPr>
                <w:b/>
                <w:sz w:val="24"/>
                <w:szCs w:val="24"/>
                <w:lang w:val="ru-RU"/>
              </w:rPr>
              <w:t>ей</w:t>
            </w:r>
            <w:r w:rsidRPr="000378E9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67941" w:rsidRPr="00BB4845" w:rsidRDefault="00E67941" w:rsidP="00E6794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highlight w:val="yellow"/>
          <w:lang w:val="ru-RU"/>
        </w:rPr>
      </w:pPr>
    </w:p>
    <w:p w:rsidR="00E67941" w:rsidRPr="000378E9" w:rsidRDefault="00E67941" w:rsidP="00E6794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  <w:r w:rsidRPr="000378E9">
        <w:rPr>
          <w:b/>
          <w:bCs/>
          <w:sz w:val="24"/>
          <w:szCs w:val="24"/>
          <w:lang w:val="ru-RU"/>
        </w:rPr>
        <w:t xml:space="preserve">Размер годовой арендной платы без НДС составляет </w:t>
      </w:r>
      <w:r w:rsidR="005A38E2" w:rsidRPr="000378E9">
        <w:rPr>
          <w:b/>
          <w:sz w:val="24"/>
          <w:szCs w:val="24"/>
          <w:lang w:val="ru-RU"/>
        </w:rPr>
        <w:t>47 345,76</w:t>
      </w:r>
      <w:r w:rsidRPr="000378E9">
        <w:rPr>
          <w:b/>
          <w:sz w:val="24"/>
          <w:szCs w:val="24"/>
          <w:lang w:val="ru-RU"/>
        </w:rPr>
        <w:t xml:space="preserve"> руб.</w:t>
      </w:r>
      <w:r w:rsidRPr="000378E9">
        <w:rPr>
          <w:b/>
          <w:bCs/>
          <w:sz w:val="24"/>
          <w:szCs w:val="24"/>
          <w:lang w:val="ru-RU"/>
        </w:rPr>
        <w:t xml:space="preserve"> (</w:t>
      </w:r>
      <w:r w:rsidR="005A38E2" w:rsidRPr="000378E9">
        <w:rPr>
          <w:b/>
          <w:bCs/>
          <w:sz w:val="24"/>
          <w:szCs w:val="24"/>
          <w:lang w:val="ru-RU"/>
        </w:rPr>
        <w:t>сорок семь тысяч триста сорок пять рублей</w:t>
      </w:r>
      <w:r w:rsidR="000378E9" w:rsidRPr="000378E9">
        <w:rPr>
          <w:b/>
          <w:bCs/>
          <w:sz w:val="24"/>
          <w:szCs w:val="24"/>
          <w:lang w:val="ru-RU"/>
        </w:rPr>
        <w:t xml:space="preserve"> 76 копеек</w:t>
      </w:r>
      <w:r w:rsidRPr="000378E9">
        <w:rPr>
          <w:b/>
          <w:bCs/>
          <w:sz w:val="24"/>
          <w:szCs w:val="24"/>
          <w:lang w:val="ru-RU"/>
        </w:rPr>
        <w:t>).</w:t>
      </w:r>
    </w:p>
    <w:p w:rsidR="00E67941" w:rsidRPr="00455010" w:rsidRDefault="00E67941" w:rsidP="00E6794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  <w:r w:rsidRPr="000378E9">
        <w:rPr>
          <w:b/>
          <w:bCs/>
          <w:sz w:val="24"/>
          <w:szCs w:val="24"/>
          <w:lang w:val="ru-RU"/>
        </w:rPr>
        <w:t xml:space="preserve">Размер арендной платы без НДС за один месяц составляет </w:t>
      </w:r>
      <w:r w:rsidR="000378E9" w:rsidRPr="000378E9">
        <w:rPr>
          <w:b/>
          <w:sz w:val="24"/>
          <w:szCs w:val="24"/>
          <w:lang w:val="ru-RU"/>
        </w:rPr>
        <w:t>3 945,48</w:t>
      </w:r>
      <w:r w:rsidRPr="000378E9">
        <w:rPr>
          <w:b/>
          <w:sz w:val="24"/>
          <w:szCs w:val="24"/>
          <w:lang w:val="ru-RU"/>
        </w:rPr>
        <w:t xml:space="preserve"> руб. </w:t>
      </w:r>
      <w:r w:rsidRPr="000378E9">
        <w:rPr>
          <w:b/>
          <w:bCs/>
          <w:sz w:val="24"/>
          <w:szCs w:val="24"/>
          <w:lang w:val="ru-RU"/>
        </w:rPr>
        <w:t>(</w:t>
      </w:r>
      <w:r w:rsidR="000378E9" w:rsidRPr="000378E9">
        <w:rPr>
          <w:b/>
          <w:bCs/>
          <w:sz w:val="24"/>
          <w:szCs w:val="24"/>
          <w:lang w:val="ru-RU"/>
        </w:rPr>
        <w:t>три тысячи девятьсот сорок пять 48</w:t>
      </w:r>
      <w:r w:rsidRPr="000378E9">
        <w:rPr>
          <w:b/>
          <w:bCs/>
          <w:sz w:val="24"/>
          <w:szCs w:val="24"/>
          <w:lang w:val="ru-RU"/>
        </w:rPr>
        <w:t xml:space="preserve"> копеек).</w:t>
      </w:r>
    </w:p>
    <w:p w:rsidR="00E67941" w:rsidRPr="00455010" w:rsidRDefault="00E67941" w:rsidP="00E6794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</w:p>
    <w:p w:rsidR="00E67941" w:rsidRPr="00455010" w:rsidRDefault="00E67941" w:rsidP="00E67941">
      <w:pPr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ОДАТЕЛЬ:</w:t>
      </w:r>
    </w:p>
    <w:p w:rsidR="00E67941" w:rsidRPr="00455010" w:rsidRDefault="00E67941" w:rsidP="00E6794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 МКУ «УИЗиЗ»</w:t>
      </w:r>
      <w:r w:rsidRPr="00455010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ab/>
        <w:t>________________________________</w:t>
      </w:r>
    </w:p>
    <w:p w:rsidR="00E67941" w:rsidRPr="00455010" w:rsidRDefault="00E67941" w:rsidP="00E67941">
      <w:pPr>
        <w:rPr>
          <w:sz w:val="24"/>
          <w:szCs w:val="24"/>
          <w:lang w:val="ru-RU"/>
        </w:rPr>
      </w:pPr>
    </w:p>
    <w:p w:rsidR="00E67941" w:rsidRPr="00455010" w:rsidRDefault="00E67941" w:rsidP="00E67941">
      <w:pPr>
        <w:ind w:firstLine="284"/>
        <w:jc w:val="right"/>
        <w:rPr>
          <w:sz w:val="24"/>
          <w:szCs w:val="24"/>
          <w:lang w:val="ru-RU"/>
        </w:rPr>
      </w:pP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АТОР: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E67941" w:rsidRPr="00455010" w:rsidRDefault="00E67941" w:rsidP="00E6794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br w:type="page"/>
      </w:r>
    </w:p>
    <w:p w:rsidR="00D232C8" w:rsidRPr="00455010" w:rsidRDefault="00D232C8" w:rsidP="00D232C8">
      <w:pPr>
        <w:ind w:left="5812" w:firstLine="426"/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 xml:space="preserve">Приложение № </w:t>
      </w:r>
      <w:r w:rsidR="0067126F">
        <w:rPr>
          <w:sz w:val="24"/>
          <w:szCs w:val="24"/>
          <w:lang w:val="ru-RU"/>
        </w:rPr>
        <w:t>3</w:t>
      </w:r>
    </w:p>
    <w:p w:rsidR="006556B8" w:rsidRPr="00455010" w:rsidRDefault="006556B8" w:rsidP="006556B8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к договору аренды № _______ от _____._____.202</w:t>
      </w:r>
      <w:r>
        <w:rPr>
          <w:sz w:val="24"/>
          <w:szCs w:val="24"/>
          <w:lang w:val="ru-RU"/>
        </w:rPr>
        <w:t>_</w:t>
      </w:r>
    </w:p>
    <w:p w:rsidR="00D232C8" w:rsidRDefault="00D232C8" w:rsidP="00D232C8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</w:p>
    <w:p w:rsidR="006556B8" w:rsidRDefault="006556B8" w:rsidP="00D232C8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</w:p>
    <w:p w:rsidR="00D232C8" w:rsidRDefault="00D232C8" w:rsidP="00977468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  <w:r w:rsidRPr="00E10EB9">
        <w:rPr>
          <w:b/>
          <w:sz w:val="24"/>
          <w:szCs w:val="24"/>
          <w:lang w:val="ru-RU"/>
        </w:rPr>
        <w:t xml:space="preserve">ВЫКОПИРОВКА ИЗ ТЕХНИЧЕСКОГО ПАСПОРТА ПОМЕЩЕНИЯ </w:t>
      </w:r>
    </w:p>
    <w:p w:rsidR="00977468" w:rsidRPr="00455010" w:rsidRDefault="00977468" w:rsidP="00977468">
      <w:pPr>
        <w:tabs>
          <w:tab w:val="left" w:pos="3105"/>
          <w:tab w:val="center" w:pos="5102"/>
        </w:tabs>
        <w:jc w:val="center"/>
        <w:rPr>
          <w:sz w:val="24"/>
          <w:szCs w:val="24"/>
          <w:lang w:val="ru-RU"/>
        </w:rPr>
      </w:pPr>
    </w:p>
    <w:p w:rsidR="00F54CF7" w:rsidRPr="00977468" w:rsidRDefault="00F54CF7" w:rsidP="00F54CF7">
      <w:pPr>
        <w:jc w:val="both"/>
        <w:rPr>
          <w:sz w:val="24"/>
          <w:szCs w:val="24"/>
          <w:lang w:val="ru-RU"/>
        </w:rPr>
      </w:pPr>
      <w:r w:rsidRPr="003142DE">
        <w:rPr>
          <w:sz w:val="24"/>
          <w:szCs w:val="24"/>
          <w:lang w:val="ru-RU"/>
        </w:rPr>
        <w:t>ОБЪЕКТ: нежилое помещение, расположенное по адресу: Красноярский край,  ЗАТО Железногорск, г.</w:t>
      </w:r>
      <w:r w:rsidRPr="00FC6E6D">
        <w:rPr>
          <w:sz w:val="24"/>
          <w:szCs w:val="24"/>
        </w:rPr>
        <w:t> </w:t>
      </w:r>
      <w:r w:rsidRPr="003142DE">
        <w:rPr>
          <w:sz w:val="24"/>
          <w:szCs w:val="24"/>
          <w:lang w:val="ru-RU"/>
        </w:rPr>
        <w:t xml:space="preserve">Железногорск, ул. </w:t>
      </w:r>
      <w:r w:rsidRPr="00977468">
        <w:rPr>
          <w:sz w:val="24"/>
          <w:szCs w:val="24"/>
          <w:lang w:val="ru-RU"/>
        </w:rPr>
        <w:t>Ленина, д. 45А помещ. 14</w:t>
      </w:r>
    </w:p>
    <w:p w:rsidR="00F54CF7" w:rsidRDefault="00F54CF7" w:rsidP="00F54CF7">
      <w:pPr>
        <w:jc w:val="center"/>
        <w:rPr>
          <w:sz w:val="24"/>
          <w:szCs w:val="24"/>
          <w:lang w:val="ru-RU"/>
        </w:rPr>
      </w:pPr>
    </w:p>
    <w:p w:rsidR="00F54CF7" w:rsidRPr="00977468" w:rsidRDefault="00F54CF7" w:rsidP="00F54CF7">
      <w:pPr>
        <w:jc w:val="center"/>
        <w:rPr>
          <w:sz w:val="24"/>
          <w:szCs w:val="24"/>
          <w:lang w:val="ru-RU"/>
        </w:rPr>
      </w:pPr>
      <w:r w:rsidRPr="00977468">
        <w:rPr>
          <w:sz w:val="24"/>
          <w:szCs w:val="24"/>
          <w:lang w:val="ru-RU"/>
        </w:rPr>
        <w:t>Этаж 1</w:t>
      </w:r>
    </w:p>
    <w:p w:rsidR="00F54CF7" w:rsidRPr="00977468" w:rsidRDefault="00F54CF7" w:rsidP="00F54CF7">
      <w:pPr>
        <w:rPr>
          <w:sz w:val="24"/>
          <w:szCs w:val="24"/>
          <w:lang w:val="ru-RU"/>
        </w:rPr>
      </w:pPr>
      <w:r w:rsidRPr="00A535BD">
        <w:rPr>
          <w:noProof/>
          <w:sz w:val="24"/>
          <w:szCs w:val="24"/>
          <w:lang w:val="ru-RU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5427593" cy="3999506"/>
            <wp:effectExtent l="19050" t="0" r="1657" b="0"/>
            <wp:wrapSquare wrapText="bothSides"/>
            <wp:docPr id="3" name="Рисунок 0" descr="doc026344201912300920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2634420191230092042_001.jpg"/>
                    <pic:cNvPicPr/>
                  </pic:nvPicPr>
                  <pic:blipFill>
                    <a:blip r:embed="rId16" cstate="print"/>
                    <a:srcRect l="7241" t="19843" r="2752" b="26440"/>
                    <a:stretch>
                      <a:fillRect/>
                    </a:stretch>
                  </pic:blipFill>
                  <pic:spPr>
                    <a:xfrm>
                      <a:off x="0" y="0"/>
                      <a:ext cx="5427593" cy="399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468">
        <w:rPr>
          <w:sz w:val="24"/>
          <w:szCs w:val="24"/>
          <w:lang w:val="ru-RU"/>
        </w:rPr>
        <w:br w:type="textWrapping" w:clear="all"/>
      </w:r>
    </w:p>
    <w:p w:rsidR="00F54CF7" w:rsidRPr="00977468" w:rsidRDefault="00F54CF7" w:rsidP="00F54CF7">
      <w:pPr>
        <w:jc w:val="right"/>
        <w:rPr>
          <w:sz w:val="24"/>
          <w:szCs w:val="24"/>
          <w:lang w:val="ru-RU"/>
        </w:rPr>
      </w:pPr>
    </w:p>
    <w:p w:rsidR="00F54CF7" w:rsidRPr="00977468" w:rsidRDefault="00F54CF7" w:rsidP="00F54CF7">
      <w:pPr>
        <w:jc w:val="right"/>
        <w:rPr>
          <w:sz w:val="24"/>
          <w:szCs w:val="24"/>
          <w:lang w:val="ru-RU"/>
        </w:rPr>
      </w:pPr>
    </w:p>
    <w:p w:rsidR="00D232C8" w:rsidRPr="00E51A00" w:rsidRDefault="00D232C8" w:rsidP="00D232C8">
      <w:pPr>
        <w:rPr>
          <w:sz w:val="24"/>
          <w:szCs w:val="24"/>
          <w:lang w:val="ru-RU"/>
        </w:rPr>
      </w:pPr>
    </w:p>
    <w:p w:rsidR="00D232C8" w:rsidRPr="00E51A00" w:rsidRDefault="00D232C8" w:rsidP="00D232C8">
      <w:pPr>
        <w:framePr w:wrap="none" w:vAnchor="page" w:hAnchor="page" w:x="2" w:y="2533"/>
        <w:rPr>
          <w:sz w:val="0"/>
          <w:szCs w:val="0"/>
          <w:lang w:val="ru-RU"/>
        </w:rPr>
      </w:pPr>
    </w:p>
    <w:p w:rsidR="00D232C8" w:rsidRPr="00455010" w:rsidRDefault="00E85768" w:rsidP="00D232C8">
      <w:pPr>
        <w:rPr>
          <w:sz w:val="22"/>
          <w:szCs w:val="22"/>
          <w:lang w:val="ru-RU"/>
        </w:rPr>
      </w:pPr>
      <w:r w:rsidRPr="00E85768">
        <w:rPr>
          <w:noProof/>
          <w:sz w:val="19"/>
          <w:szCs w:val="19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20.25pt;margin-top:-.2pt;width:13.35pt;height:13.35pt;flip:y;z-index:251724288" o:connectortype="straight" strokecolor="black [3213]"/>
        </w:pict>
      </w:r>
      <w:r w:rsidRPr="00E85768">
        <w:rPr>
          <w:noProof/>
          <w:sz w:val="19"/>
          <w:szCs w:val="19"/>
          <w:lang w:val="ru-RU"/>
        </w:rPr>
        <w:pict>
          <v:shape id="_x0000_s1094" type="#_x0000_t32" style="position:absolute;margin-left:37.6pt;margin-top:-.35pt;width:13.35pt;height:13.35pt;flip:y;z-index:251725312" o:connectortype="straight" strokecolor="black [3213]"/>
        </w:pict>
      </w:r>
      <w:r w:rsidRPr="00E85768">
        <w:rPr>
          <w:noProof/>
          <w:sz w:val="24"/>
          <w:szCs w:val="24"/>
          <w:lang w:val="ru-RU"/>
        </w:rPr>
        <w:pict>
          <v:shape id="_x0000_s1092" type="#_x0000_t32" style="position:absolute;margin-left:3.85pt;margin-top:-.35pt;width:13.35pt;height:13.35pt;flip:y;z-index:251723264" o:connectortype="straight" strokecolor="black [3213]"/>
        </w:pict>
      </w:r>
      <w:r w:rsidRPr="00E85768">
        <w:rPr>
          <w:noProof/>
          <w:sz w:val="19"/>
          <w:szCs w:val="19"/>
        </w:rPr>
        <w:pict>
          <v:shape id="_x0000_s1087" type="#_x0000_t32" style="position:absolute;margin-left:0;margin-top:.25pt;width:8.2pt;height:8.15pt;flip:y;z-index:251718144" o:connectortype="straight" strokecolor="black [3213]"/>
        </w:pict>
      </w:r>
      <w:r w:rsidRPr="00E85768">
        <w:rPr>
          <w:noProof/>
          <w:sz w:val="19"/>
          <w:szCs w:val="19"/>
        </w:rPr>
        <w:pict>
          <v:shape id="_x0000_s1088" type="#_x0000_t32" style="position:absolute;margin-left:40.65pt;margin-top:.25pt;width:13.35pt;height:13.35pt;flip:y;z-index:251719168" o:connectortype="straight" strokecolor="black [3213]"/>
        </w:pict>
      </w:r>
      <w:r w:rsidRPr="00E85768">
        <w:rPr>
          <w:noProof/>
          <w:sz w:val="19"/>
          <w:szCs w:val="19"/>
        </w:rPr>
        <w:pict>
          <v:shape id="_x0000_s1089" type="#_x0000_t32" style="position:absolute;margin-left:23.9pt;margin-top:.25pt;width:13.2pt;height:13.35pt;flip:y;z-index:251720192" o:connectortype="straight" strokecolor="black [3213]"/>
        </w:pict>
      </w:r>
      <w:r w:rsidRPr="00E85768">
        <w:rPr>
          <w:noProof/>
          <w:sz w:val="19"/>
          <w:szCs w:val="19"/>
        </w:rPr>
        <w:pict>
          <v:shape id="_x0000_s1090" type="#_x0000_t32" style="position:absolute;margin-left:8.2pt;margin-top:.25pt;width:15.7pt;height:13.35pt;flip:y;z-index:251721216" o:connectortype="straight" strokecolor="black [3213]"/>
        </w:pict>
      </w:r>
      <w:r w:rsidRPr="00E85768">
        <w:rPr>
          <w:noProof/>
          <w:sz w:val="19"/>
          <w:szCs w:val="19"/>
        </w:rPr>
        <w:pict>
          <v:rect id="_x0000_s1091" style="position:absolute;margin-left:0;margin-top:.25pt;width:54pt;height:13.35pt;z-index:251722240"/>
        </w:pict>
      </w:r>
      <w:r w:rsidR="00D232C8" w:rsidRPr="00455010">
        <w:rPr>
          <w:lang w:val="ru-RU"/>
        </w:rPr>
        <w:t xml:space="preserve">        </w:t>
      </w:r>
      <w:r w:rsidR="00D232C8" w:rsidRPr="00455010">
        <w:rPr>
          <w:lang w:val="ru-RU"/>
        </w:rPr>
        <w:tab/>
        <w:t xml:space="preserve">          - </w:t>
      </w:r>
      <w:r w:rsidR="00D232C8" w:rsidRPr="00455010">
        <w:rPr>
          <w:sz w:val="22"/>
          <w:szCs w:val="22"/>
          <w:lang w:val="ru-RU"/>
        </w:rPr>
        <w:t xml:space="preserve">арендуемая площадь </w:t>
      </w:r>
    </w:p>
    <w:p w:rsidR="00D232C8" w:rsidRDefault="00D232C8" w:rsidP="00D232C8">
      <w:pPr>
        <w:jc w:val="both"/>
        <w:rPr>
          <w:sz w:val="24"/>
          <w:szCs w:val="24"/>
          <w:lang w:val="ru-RU"/>
        </w:rPr>
      </w:pPr>
    </w:p>
    <w:p w:rsidR="00D232C8" w:rsidRPr="00455010" w:rsidRDefault="00D232C8" w:rsidP="00D232C8">
      <w:pPr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ОДАТЕЛЬ:</w:t>
      </w:r>
    </w:p>
    <w:p w:rsidR="00D232C8" w:rsidRPr="00455010" w:rsidRDefault="00D232C8" w:rsidP="00D232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«УИЗиЗ» </w:t>
      </w:r>
      <w:r w:rsidRPr="00455010">
        <w:rPr>
          <w:rFonts w:ascii="Times New Roman" w:hAnsi="Times New Roman" w:cs="Times New Roman"/>
          <w:sz w:val="24"/>
          <w:szCs w:val="24"/>
        </w:rPr>
        <w:t xml:space="preserve"> ____________ __________________________</w:t>
      </w:r>
    </w:p>
    <w:p w:rsidR="00D232C8" w:rsidRPr="00455010" w:rsidRDefault="00D232C8" w:rsidP="00D232C8">
      <w:pPr>
        <w:pStyle w:val="ConsPlusNonformat"/>
        <w:ind w:left="3600" w:right="-28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Pr="00455010">
        <w:rPr>
          <w:rFonts w:ascii="Times New Roman" w:hAnsi="Times New Roman" w:cs="Times New Roman"/>
          <w:sz w:val="16"/>
          <w:szCs w:val="16"/>
        </w:rPr>
        <w:tab/>
      </w:r>
      <w:r w:rsidRPr="00455010"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D232C8" w:rsidRPr="00455010" w:rsidRDefault="00D232C8" w:rsidP="00D232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32C8" w:rsidRPr="00455010" w:rsidRDefault="00D232C8" w:rsidP="00D232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РЕНДАТОР</w:t>
      </w:r>
    </w:p>
    <w:p w:rsidR="00D232C8" w:rsidRPr="00455010" w:rsidRDefault="00D232C8" w:rsidP="00D232C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D232C8" w:rsidRPr="00455010" w:rsidRDefault="00D232C8" w:rsidP="00D232C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D232C8" w:rsidRPr="00455010" w:rsidRDefault="00D232C8" w:rsidP="00D232C8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977468" w:rsidRDefault="00D232C8" w:rsidP="00D232C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977468" w:rsidRDefault="00977468" w:rsidP="00977468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  <w:r w:rsidRPr="00E10EB9">
        <w:rPr>
          <w:b/>
          <w:sz w:val="24"/>
          <w:szCs w:val="24"/>
          <w:lang w:val="ru-RU"/>
        </w:rPr>
        <w:lastRenderedPageBreak/>
        <w:t xml:space="preserve">ВЫКОПИРОВКА ИЗ ТЕХНИЧЕСКОГО ПАСПОРТА ПОМЕЩЕНИЯ </w:t>
      </w:r>
    </w:p>
    <w:p w:rsidR="00977468" w:rsidRDefault="00977468" w:rsidP="00977468">
      <w:pPr>
        <w:jc w:val="center"/>
        <w:rPr>
          <w:sz w:val="24"/>
          <w:szCs w:val="24"/>
          <w:lang w:val="ru-RU"/>
        </w:rPr>
      </w:pPr>
    </w:p>
    <w:p w:rsidR="00977468" w:rsidRPr="00977468" w:rsidRDefault="00977468" w:rsidP="00977468">
      <w:pPr>
        <w:jc w:val="both"/>
        <w:rPr>
          <w:sz w:val="24"/>
          <w:szCs w:val="24"/>
          <w:lang w:val="ru-RU"/>
        </w:rPr>
      </w:pPr>
      <w:r w:rsidRPr="003142DE">
        <w:rPr>
          <w:sz w:val="24"/>
          <w:szCs w:val="24"/>
          <w:lang w:val="ru-RU"/>
        </w:rPr>
        <w:t>ОБЪЕКТ: нежилое помещение, расположенное по адресу: Красноярский край,  ЗАТО Железногорск, г.</w:t>
      </w:r>
      <w:r w:rsidRPr="00FC6E6D">
        <w:rPr>
          <w:sz w:val="24"/>
          <w:szCs w:val="24"/>
        </w:rPr>
        <w:t> </w:t>
      </w:r>
      <w:r w:rsidRPr="003142DE">
        <w:rPr>
          <w:sz w:val="24"/>
          <w:szCs w:val="24"/>
          <w:lang w:val="ru-RU"/>
        </w:rPr>
        <w:t xml:space="preserve">Железногорск, ул. </w:t>
      </w:r>
      <w:r w:rsidRPr="00977468">
        <w:rPr>
          <w:sz w:val="24"/>
          <w:szCs w:val="24"/>
          <w:lang w:val="ru-RU"/>
        </w:rPr>
        <w:t>Ленина, д. 45А помещ. 14</w:t>
      </w:r>
    </w:p>
    <w:p w:rsidR="00977468" w:rsidRPr="00977468" w:rsidRDefault="00977468" w:rsidP="00977468">
      <w:pPr>
        <w:jc w:val="center"/>
        <w:rPr>
          <w:sz w:val="24"/>
          <w:szCs w:val="24"/>
          <w:lang w:val="ru-RU"/>
        </w:rPr>
      </w:pPr>
    </w:p>
    <w:p w:rsidR="00977468" w:rsidRPr="00977468" w:rsidRDefault="00977468" w:rsidP="00977468">
      <w:pPr>
        <w:jc w:val="center"/>
        <w:rPr>
          <w:sz w:val="24"/>
          <w:szCs w:val="24"/>
          <w:lang w:val="ru-RU"/>
        </w:rPr>
      </w:pPr>
      <w:r w:rsidRPr="00977468">
        <w:rPr>
          <w:sz w:val="24"/>
          <w:szCs w:val="24"/>
          <w:lang w:val="ru-RU"/>
        </w:rPr>
        <w:t>Этаж 2</w:t>
      </w:r>
    </w:p>
    <w:p w:rsidR="00977468" w:rsidRDefault="00977468" w:rsidP="00977468">
      <w:pPr>
        <w:jc w:val="center"/>
        <w:rPr>
          <w:sz w:val="24"/>
          <w:szCs w:val="24"/>
        </w:rPr>
      </w:pPr>
      <w:r w:rsidRPr="00A535BD">
        <w:rPr>
          <w:noProof/>
          <w:sz w:val="24"/>
          <w:szCs w:val="24"/>
          <w:lang w:val="ru-RU"/>
        </w:rPr>
        <w:drawing>
          <wp:inline distT="0" distB="0" distL="0" distR="0">
            <wp:extent cx="6126885" cy="3428807"/>
            <wp:effectExtent l="19050" t="0" r="7215" b="0"/>
            <wp:docPr id="1" name="Рисунок 1" descr="doc026345201912300921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2634520191230092111_001.jpg"/>
                    <pic:cNvPicPr/>
                  </pic:nvPicPr>
                  <pic:blipFill>
                    <a:blip r:embed="rId17" cstate="print"/>
                    <a:srcRect l="17266" t="21080" r="15644" b="25784"/>
                    <a:stretch>
                      <a:fillRect/>
                    </a:stretch>
                  </pic:blipFill>
                  <pic:spPr>
                    <a:xfrm>
                      <a:off x="0" y="0"/>
                      <a:ext cx="6133061" cy="34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68" w:rsidRDefault="00977468" w:rsidP="00977468">
      <w:pPr>
        <w:jc w:val="center"/>
        <w:rPr>
          <w:sz w:val="24"/>
          <w:szCs w:val="24"/>
        </w:rPr>
      </w:pPr>
    </w:p>
    <w:p w:rsidR="00977468" w:rsidRPr="007234C6" w:rsidRDefault="00977468" w:rsidP="00977468">
      <w:pPr>
        <w:framePr w:wrap="none" w:vAnchor="page" w:hAnchor="page" w:x="2500" w:y="3505"/>
        <w:rPr>
          <w:sz w:val="0"/>
          <w:szCs w:val="0"/>
        </w:rPr>
      </w:pPr>
    </w:p>
    <w:p w:rsidR="00977468" w:rsidRPr="00E51A00" w:rsidRDefault="00977468" w:rsidP="00977468">
      <w:pPr>
        <w:rPr>
          <w:sz w:val="24"/>
          <w:szCs w:val="24"/>
          <w:lang w:val="ru-RU"/>
        </w:rPr>
      </w:pPr>
    </w:p>
    <w:p w:rsidR="00977468" w:rsidRPr="00E51A00" w:rsidRDefault="00977468" w:rsidP="00977468">
      <w:pPr>
        <w:framePr w:wrap="none" w:vAnchor="page" w:hAnchor="page" w:x="2" w:y="2533"/>
        <w:rPr>
          <w:sz w:val="0"/>
          <w:szCs w:val="0"/>
          <w:lang w:val="ru-RU"/>
        </w:rPr>
      </w:pPr>
    </w:p>
    <w:p w:rsidR="00977468" w:rsidRPr="00455010" w:rsidRDefault="00E85768" w:rsidP="00977468">
      <w:pPr>
        <w:rPr>
          <w:sz w:val="22"/>
          <w:szCs w:val="22"/>
          <w:lang w:val="ru-RU"/>
        </w:rPr>
      </w:pPr>
      <w:r w:rsidRPr="00E85768">
        <w:rPr>
          <w:noProof/>
          <w:sz w:val="19"/>
          <w:szCs w:val="19"/>
          <w:lang w:val="ru-RU"/>
        </w:rPr>
        <w:pict>
          <v:shape id="_x0000_s1156" type="#_x0000_t32" style="position:absolute;margin-left:20.25pt;margin-top:-.2pt;width:13.35pt;height:13.35pt;flip:y;z-index:251790848" o:connectortype="straight" strokecolor="black [3213]"/>
        </w:pict>
      </w:r>
      <w:r w:rsidRPr="00E85768">
        <w:rPr>
          <w:noProof/>
          <w:sz w:val="19"/>
          <w:szCs w:val="19"/>
          <w:lang w:val="ru-RU"/>
        </w:rPr>
        <w:pict>
          <v:shape id="_x0000_s1157" type="#_x0000_t32" style="position:absolute;margin-left:37.6pt;margin-top:-.35pt;width:13.35pt;height:13.35pt;flip:y;z-index:251791872" o:connectortype="straight" strokecolor="black [3213]"/>
        </w:pict>
      </w:r>
      <w:r w:rsidRPr="00E85768">
        <w:rPr>
          <w:noProof/>
          <w:sz w:val="24"/>
          <w:szCs w:val="24"/>
          <w:lang w:val="ru-RU"/>
        </w:rPr>
        <w:pict>
          <v:shape id="_x0000_s1155" type="#_x0000_t32" style="position:absolute;margin-left:3.85pt;margin-top:-.35pt;width:13.35pt;height:13.35pt;flip:y;z-index:251789824" o:connectortype="straight" strokecolor="black [3213]"/>
        </w:pict>
      </w:r>
      <w:r w:rsidRPr="00E85768">
        <w:rPr>
          <w:noProof/>
          <w:sz w:val="19"/>
          <w:szCs w:val="19"/>
        </w:rPr>
        <w:pict>
          <v:shape id="_x0000_s1150" type="#_x0000_t32" style="position:absolute;margin-left:0;margin-top:.25pt;width:8.2pt;height:8.15pt;flip:y;z-index:251784704" o:connectortype="straight" strokecolor="black [3213]"/>
        </w:pict>
      </w:r>
      <w:r w:rsidRPr="00E85768">
        <w:rPr>
          <w:noProof/>
          <w:sz w:val="19"/>
          <w:szCs w:val="19"/>
        </w:rPr>
        <w:pict>
          <v:shape id="_x0000_s1151" type="#_x0000_t32" style="position:absolute;margin-left:40.65pt;margin-top:.25pt;width:13.35pt;height:13.35pt;flip:y;z-index:251785728" o:connectortype="straight" strokecolor="black [3213]"/>
        </w:pict>
      </w:r>
      <w:r w:rsidRPr="00E85768">
        <w:rPr>
          <w:noProof/>
          <w:sz w:val="19"/>
          <w:szCs w:val="19"/>
        </w:rPr>
        <w:pict>
          <v:shape id="_x0000_s1152" type="#_x0000_t32" style="position:absolute;margin-left:23.9pt;margin-top:.25pt;width:13.2pt;height:13.35pt;flip:y;z-index:251786752" o:connectortype="straight" strokecolor="black [3213]"/>
        </w:pict>
      </w:r>
      <w:r w:rsidRPr="00E85768">
        <w:rPr>
          <w:noProof/>
          <w:sz w:val="19"/>
          <w:szCs w:val="19"/>
        </w:rPr>
        <w:pict>
          <v:shape id="_x0000_s1153" type="#_x0000_t32" style="position:absolute;margin-left:8.2pt;margin-top:.25pt;width:15.7pt;height:13.35pt;flip:y;z-index:251787776" o:connectortype="straight" strokecolor="black [3213]"/>
        </w:pict>
      </w:r>
      <w:r w:rsidRPr="00E85768">
        <w:rPr>
          <w:noProof/>
          <w:sz w:val="19"/>
          <w:szCs w:val="19"/>
        </w:rPr>
        <w:pict>
          <v:rect id="_x0000_s1154" style="position:absolute;margin-left:0;margin-top:.25pt;width:54pt;height:13.35pt;z-index:251788800"/>
        </w:pict>
      </w:r>
      <w:r w:rsidR="00977468" w:rsidRPr="00455010">
        <w:rPr>
          <w:lang w:val="ru-RU"/>
        </w:rPr>
        <w:t xml:space="preserve">        </w:t>
      </w:r>
      <w:r w:rsidR="00977468" w:rsidRPr="00455010">
        <w:rPr>
          <w:lang w:val="ru-RU"/>
        </w:rPr>
        <w:tab/>
        <w:t xml:space="preserve">          - </w:t>
      </w:r>
      <w:r w:rsidR="00977468" w:rsidRPr="00455010">
        <w:rPr>
          <w:sz w:val="22"/>
          <w:szCs w:val="22"/>
          <w:lang w:val="ru-RU"/>
        </w:rPr>
        <w:t xml:space="preserve">арендуемая площадь </w:t>
      </w:r>
    </w:p>
    <w:p w:rsidR="00977468" w:rsidRDefault="00977468" w:rsidP="00977468">
      <w:pPr>
        <w:jc w:val="both"/>
        <w:rPr>
          <w:sz w:val="24"/>
          <w:szCs w:val="24"/>
          <w:lang w:val="ru-RU"/>
        </w:rPr>
      </w:pPr>
    </w:p>
    <w:p w:rsidR="00977468" w:rsidRPr="00455010" w:rsidRDefault="00977468" w:rsidP="00977468">
      <w:pPr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ОДАТЕЛЬ:</w:t>
      </w:r>
    </w:p>
    <w:p w:rsidR="00977468" w:rsidRPr="00455010" w:rsidRDefault="00977468" w:rsidP="0097746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«УИЗиЗ» </w:t>
      </w:r>
      <w:r w:rsidRPr="00455010">
        <w:rPr>
          <w:rFonts w:ascii="Times New Roman" w:hAnsi="Times New Roman" w:cs="Times New Roman"/>
          <w:sz w:val="24"/>
          <w:szCs w:val="24"/>
        </w:rPr>
        <w:t xml:space="preserve"> ____________ __________________________</w:t>
      </w:r>
    </w:p>
    <w:p w:rsidR="00977468" w:rsidRPr="00455010" w:rsidRDefault="00977468" w:rsidP="00977468">
      <w:pPr>
        <w:pStyle w:val="ConsPlusNonformat"/>
        <w:ind w:left="3600" w:right="-28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Pr="00455010">
        <w:rPr>
          <w:rFonts w:ascii="Times New Roman" w:hAnsi="Times New Roman" w:cs="Times New Roman"/>
          <w:sz w:val="16"/>
          <w:szCs w:val="16"/>
        </w:rPr>
        <w:tab/>
      </w:r>
      <w:r w:rsidRPr="00455010"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977468" w:rsidRPr="00455010" w:rsidRDefault="00977468" w:rsidP="0097746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77468" w:rsidRPr="00455010" w:rsidRDefault="00977468" w:rsidP="0097746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РЕНДАТОР</w:t>
      </w:r>
    </w:p>
    <w:p w:rsidR="00977468" w:rsidRPr="00455010" w:rsidRDefault="00977468" w:rsidP="0097746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977468" w:rsidRPr="00455010" w:rsidRDefault="00977468" w:rsidP="0097746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977468" w:rsidRPr="00455010" w:rsidRDefault="00977468" w:rsidP="00977468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977468" w:rsidRDefault="00977468" w:rsidP="0097746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67126F" w:rsidRPr="00455010" w:rsidRDefault="0067126F" w:rsidP="0067126F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lastRenderedPageBreak/>
        <w:t>Утверждаю:</w:t>
      </w:r>
    </w:p>
    <w:p w:rsidR="0067126F" w:rsidRPr="00455010" w:rsidRDefault="0067126F" w:rsidP="0067126F">
      <w:pPr>
        <w:ind w:firstLine="723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иректор МКУ «УИЗиЗ»</w:t>
      </w:r>
    </w:p>
    <w:p w:rsidR="0067126F" w:rsidRPr="00455010" w:rsidRDefault="0067126F" w:rsidP="0067126F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__________ </w:t>
      </w:r>
      <w:r>
        <w:rPr>
          <w:b/>
          <w:sz w:val="24"/>
          <w:szCs w:val="24"/>
          <w:lang w:val="ru-RU"/>
        </w:rPr>
        <w:t>Е.Я. Сивчук</w:t>
      </w:r>
    </w:p>
    <w:p w:rsidR="0067126F" w:rsidRPr="00455010" w:rsidRDefault="0067126F" w:rsidP="0067126F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«___» __________ 202</w:t>
      </w:r>
      <w:r>
        <w:rPr>
          <w:b/>
          <w:sz w:val="24"/>
          <w:szCs w:val="24"/>
          <w:lang w:val="ru-RU"/>
        </w:rPr>
        <w:t>_</w:t>
      </w:r>
      <w:r w:rsidRPr="00455010">
        <w:rPr>
          <w:b/>
          <w:sz w:val="24"/>
          <w:szCs w:val="24"/>
          <w:lang w:val="ru-RU"/>
        </w:rPr>
        <w:t xml:space="preserve"> г.</w:t>
      </w:r>
    </w:p>
    <w:p w:rsidR="0067126F" w:rsidRPr="00455010" w:rsidRDefault="0067126F" w:rsidP="0067126F">
      <w:pPr>
        <w:pStyle w:val="a5"/>
        <w:rPr>
          <w:szCs w:val="24"/>
        </w:rPr>
      </w:pPr>
    </w:p>
    <w:p w:rsidR="0067126F" w:rsidRPr="00455010" w:rsidRDefault="0067126F" w:rsidP="0067126F">
      <w:pPr>
        <w:pStyle w:val="a5"/>
        <w:rPr>
          <w:szCs w:val="24"/>
        </w:rPr>
      </w:pPr>
      <w:r w:rsidRPr="00455010">
        <w:rPr>
          <w:szCs w:val="24"/>
        </w:rPr>
        <w:t>А К Т</w:t>
      </w:r>
    </w:p>
    <w:p w:rsidR="0067126F" w:rsidRPr="00455010" w:rsidRDefault="0067126F" w:rsidP="0067126F">
      <w:pPr>
        <w:pStyle w:val="a5"/>
        <w:rPr>
          <w:szCs w:val="24"/>
        </w:rPr>
      </w:pPr>
      <w:r w:rsidRPr="00455010">
        <w:rPr>
          <w:szCs w:val="24"/>
        </w:rPr>
        <w:t>приема-передачи в аренду объекта недвижимости</w:t>
      </w:r>
    </w:p>
    <w:p w:rsidR="0067126F" w:rsidRPr="00455010" w:rsidRDefault="0067126F" w:rsidP="0067126F">
      <w:pPr>
        <w:pStyle w:val="a5"/>
        <w:rPr>
          <w:szCs w:val="24"/>
        </w:rPr>
      </w:pPr>
      <w:r w:rsidRPr="00455010">
        <w:rPr>
          <w:szCs w:val="24"/>
        </w:rPr>
        <w:t>по договору № _______ от «____» ___________ 202</w:t>
      </w:r>
      <w:r>
        <w:rPr>
          <w:szCs w:val="24"/>
        </w:rPr>
        <w:t>_</w:t>
      </w:r>
      <w:r w:rsidRPr="00455010">
        <w:rPr>
          <w:szCs w:val="24"/>
        </w:rPr>
        <w:t xml:space="preserve"> г.</w:t>
      </w:r>
    </w:p>
    <w:p w:rsidR="0067126F" w:rsidRPr="00455010" w:rsidRDefault="0067126F" w:rsidP="0067126F">
      <w:pPr>
        <w:jc w:val="center"/>
        <w:rPr>
          <w:sz w:val="24"/>
          <w:szCs w:val="24"/>
          <w:lang w:val="ru-RU"/>
        </w:rPr>
      </w:pPr>
    </w:p>
    <w:p w:rsidR="0067126F" w:rsidRPr="00455010" w:rsidRDefault="0067126F" w:rsidP="0067126F">
      <w:pPr>
        <w:jc w:val="both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Красноярский край, ЗАТО Железногорск, 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>от «___» _________ 202</w:t>
      </w:r>
      <w:r>
        <w:rPr>
          <w:b/>
          <w:sz w:val="24"/>
          <w:szCs w:val="24"/>
          <w:lang w:val="ru-RU"/>
        </w:rPr>
        <w:t xml:space="preserve">_ </w:t>
      </w:r>
      <w:r w:rsidRPr="00455010">
        <w:rPr>
          <w:b/>
          <w:sz w:val="24"/>
          <w:szCs w:val="24"/>
          <w:lang w:val="ru-RU"/>
        </w:rPr>
        <w:t>г.</w:t>
      </w:r>
    </w:p>
    <w:p w:rsidR="0067126F" w:rsidRPr="00455010" w:rsidRDefault="0067126F" w:rsidP="0067126F">
      <w:pPr>
        <w:pStyle w:val="1"/>
        <w:rPr>
          <w:szCs w:val="24"/>
        </w:rPr>
      </w:pPr>
      <w:r w:rsidRPr="00455010">
        <w:rPr>
          <w:szCs w:val="24"/>
        </w:rPr>
        <w:t>г. Железногорск</w:t>
      </w:r>
    </w:p>
    <w:p w:rsidR="0067126F" w:rsidRPr="00455010" w:rsidRDefault="0067126F" w:rsidP="0067126F">
      <w:pPr>
        <w:ind w:firstLine="360"/>
        <w:jc w:val="both"/>
        <w:rPr>
          <w:sz w:val="24"/>
          <w:szCs w:val="24"/>
          <w:lang w:val="ru-RU"/>
        </w:rPr>
      </w:pPr>
    </w:p>
    <w:p w:rsidR="00977468" w:rsidRPr="003142DE" w:rsidRDefault="00977468" w:rsidP="00977468">
      <w:pPr>
        <w:ind w:firstLine="708"/>
        <w:jc w:val="both"/>
        <w:rPr>
          <w:kern w:val="36"/>
          <w:sz w:val="24"/>
          <w:szCs w:val="24"/>
          <w:lang w:val="ru-RU"/>
        </w:rPr>
      </w:pPr>
      <w:r w:rsidRPr="003142DE">
        <w:rPr>
          <w:b/>
          <w:sz w:val="24"/>
          <w:szCs w:val="24"/>
          <w:lang w:val="ru-RU"/>
        </w:rPr>
        <w:t xml:space="preserve">Объект: </w:t>
      </w:r>
      <w:r w:rsidRPr="003142DE">
        <w:rPr>
          <w:sz w:val="24"/>
          <w:szCs w:val="24"/>
          <w:lang w:val="ru-RU"/>
        </w:rPr>
        <w:t>нежилое помещение с кадастровым номером 24:58:0303020:321</w:t>
      </w:r>
      <w:r w:rsidRPr="003142DE">
        <w:rPr>
          <w:kern w:val="36"/>
          <w:sz w:val="24"/>
          <w:szCs w:val="24"/>
          <w:lang w:val="ru-RU"/>
        </w:rPr>
        <w:t>, расположенное по адресу: Российская Федерация, Красноярский край, ЗАТО Железногорск, г.</w:t>
      </w:r>
      <w:r w:rsidRPr="00BD64EB">
        <w:rPr>
          <w:kern w:val="36"/>
          <w:sz w:val="24"/>
          <w:szCs w:val="24"/>
        </w:rPr>
        <w:t> </w:t>
      </w:r>
      <w:r w:rsidRPr="003142DE">
        <w:rPr>
          <w:kern w:val="36"/>
          <w:sz w:val="24"/>
          <w:szCs w:val="24"/>
          <w:lang w:val="ru-RU"/>
        </w:rPr>
        <w:t>Железногорск, ул. Ленина, д. 45А, помещ. 14.</w:t>
      </w:r>
    </w:p>
    <w:p w:rsidR="00977468" w:rsidRPr="003142DE" w:rsidRDefault="00977468" w:rsidP="00977468">
      <w:pPr>
        <w:jc w:val="both"/>
        <w:rPr>
          <w:kern w:val="36"/>
          <w:sz w:val="24"/>
          <w:szCs w:val="24"/>
          <w:lang w:val="ru-RU"/>
        </w:rPr>
      </w:pPr>
    </w:p>
    <w:p w:rsidR="00977468" w:rsidRPr="003142DE" w:rsidRDefault="00977468" w:rsidP="00977468">
      <w:pPr>
        <w:ind w:firstLine="720"/>
        <w:jc w:val="both"/>
        <w:rPr>
          <w:sz w:val="24"/>
          <w:szCs w:val="24"/>
          <w:lang w:val="ru-RU"/>
        </w:rPr>
      </w:pPr>
      <w:r w:rsidRPr="003142DE">
        <w:rPr>
          <w:sz w:val="24"/>
          <w:szCs w:val="24"/>
          <w:lang w:val="ru-RU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977468" w:rsidRPr="003142DE" w:rsidRDefault="00977468" w:rsidP="00977468">
      <w:pPr>
        <w:ind w:firstLine="720"/>
        <w:jc w:val="both"/>
        <w:rPr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232"/>
        <w:gridCol w:w="5386"/>
      </w:tblGrid>
      <w:tr w:rsidR="00977468" w:rsidRPr="001A7E16" w:rsidTr="000A4325">
        <w:tc>
          <w:tcPr>
            <w:tcW w:w="696" w:type="dxa"/>
          </w:tcPr>
          <w:p w:rsidR="00977468" w:rsidRPr="00BD64EB" w:rsidRDefault="00977468" w:rsidP="000A4325">
            <w:pPr>
              <w:jc w:val="center"/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№№ п.п.</w:t>
            </w:r>
          </w:p>
        </w:tc>
        <w:tc>
          <w:tcPr>
            <w:tcW w:w="9618" w:type="dxa"/>
            <w:gridSpan w:val="2"/>
          </w:tcPr>
          <w:p w:rsidR="00977468" w:rsidRPr="003142DE" w:rsidRDefault="00977468" w:rsidP="00A303A6">
            <w:pPr>
              <w:jc w:val="center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 xml:space="preserve">Характеристика передаваемого объекта недвижимости </w:t>
            </w:r>
          </w:p>
        </w:tc>
      </w:tr>
      <w:tr w:rsidR="00977468" w:rsidRPr="00A01C81" w:rsidTr="000A4325">
        <w:tc>
          <w:tcPr>
            <w:tcW w:w="696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1.</w:t>
            </w:r>
          </w:p>
        </w:tc>
        <w:tc>
          <w:tcPr>
            <w:tcW w:w="4232" w:type="dxa"/>
          </w:tcPr>
          <w:p w:rsidR="00977468" w:rsidRPr="00BD64EB" w:rsidRDefault="00977468" w:rsidP="000A4325">
            <w:pPr>
              <w:ind w:firstLine="33"/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Наименование помещени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977468" w:rsidRPr="003142DE" w:rsidRDefault="00977468" w:rsidP="000A4325">
            <w:pPr>
              <w:ind w:firstLine="33"/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Нежилое помещение с кадастровым номером 24:58:0303020:321</w:t>
            </w:r>
          </w:p>
        </w:tc>
      </w:tr>
      <w:tr w:rsidR="00977468" w:rsidRPr="00BD64EB" w:rsidTr="000A4325">
        <w:tc>
          <w:tcPr>
            <w:tcW w:w="696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2.</w:t>
            </w:r>
          </w:p>
        </w:tc>
        <w:tc>
          <w:tcPr>
            <w:tcW w:w="4232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Адрес помещ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977468" w:rsidRPr="00BD64EB" w:rsidRDefault="00977468" w:rsidP="000A4325">
            <w:pPr>
              <w:jc w:val="both"/>
              <w:rPr>
                <w:sz w:val="24"/>
                <w:szCs w:val="24"/>
              </w:rPr>
            </w:pPr>
            <w:r w:rsidRPr="003142DE">
              <w:rPr>
                <w:sz w:val="24"/>
                <w:szCs w:val="24"/>
                <w:lang w:val="ru-RU"/>
              </w:rPr>
              <w:t xml:space="preserve">Российская Федерация, Красноярский край, ЗАТО Железногорск, г. Железногорск, ул. </w:t>
            </w:r>
            <w:r w:rsidRPr="00BD64EB">
              <w:rPr>
                <w:sz w:val="24"/>
                <w:szCs w:val="24"/>
              </w:rPr>
              <w:t>Ленина, д. 45А, пом</w:t>
            </w:r>
            <w:r>
              <w:rPr>
                <w:sz w:val="24"/>
                <w:szCs w:val="24"/>
              </w:rPr>
              <w:t>ещ. 14</w:t>
            </w:r>
          </w:p>
        </w:tc>
      </w:tr>
      <w:tr w:rsidR="00977468" w:rsidRPr="00A01C81" w:rsidTr="000A4325">
        <w:tc>
          <w:tcPr>
            <w:tcW w:w="696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3.</w:t>
            </w:r>
          </w:p>
        </w:tc>
        <w:tc>
          <w:tcPr>
            <w:tcW w:w="4232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Собственник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977468" w:rsidRPr="003142DE" w:rsidRDefault="00977468" w:rsidP="000A432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ской округ</w:t>
            </w:r>
            <w:r w:rsidRPr="003142DE">
              <w:rPr>
                <w:sz w:val="24"/>
                <w:szCs w:val="24"/>
                <w:lang w:val="ru-RU"/>
              </w:rPr>
              <w:t xml:space="preserve"> «Закрытое административно-территори</w:t>
            </w:r>
            <w:r>
              <w:rPr>
                <w:sz w:val="24"/>
                <w:szCs w:val="24"/>
                <w:lang w:val="ru-RU"/>
              </w:rPr>
              <w:t>цф</w:t>
            </w:r>
            <w:r w:rsidRPr="003142DE">
              <w:rPr>
                <w:sz w:val="24"/>
                <w:szCs w:val="24"/>
                <w:lang w:val="ru-RU"/>
              </w:rPr>
              <w:t>ального образование Железногорск Красноярского края»</w:t>
            </w:r>
          </w:p>
        </w:tc>
      </w:tr>
      <w:tr w:rsidR="00977468" w:rsidRPr="00BD64EB" w:rsidTr="000A4325">
        <w:tc>
          <w:tcPr>
            <w:tcW w:w="696" w:type="dxa"/>
          </w:tcPr>
          <w:p w:rsidR="00977468" w:rsidRPr="00977468" w:rsidRDefault="00977468" w:rsidP="000A432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4232" w:type="dxa"/>
          </w:tcPr>
          <w:p w:rsidR="00977468" w:rsidRPr="003142DE" w:rsidRDefault="00977468" w:rsidP="000A4325">
            <w:pPr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Площадь помещения (общая), кв.метра:</w:t>
            </w:r>
          </w:p>
        </w:tc>
        <w:tc>
          <w:tcPr>
            <w:tcW w:w="5386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3</w:t>
            </w:r>
          </w:p>
        </w:tc>
      </w:tr>
      <w:tr w:rsidR="00977468" w:rsidRPr="00BD64EB" w:rsidTr="000A4325">
        <w:tc>
          <w:tcPr>
            <w:tcW w:w="696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5.</w:t>
            </w:r>
          </w:p>
        </w:tc>
        <w:tc>
          <w:tcPr>
            <w:tcW w:w="4232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Тип объекта</w:t>
            </w:r>
            <w:r>
              <w:rPr>
                <w:sz w:val="24"/>
                <w:szCs w:val="24"/>
              </w:rPr>
              <w:t>:</w:t>
            </w:r>
            <w:r w:rsidRPr="00BD6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нежилое</w:t>
            </w:r>
          </w:p>
        </w:tc>
      </w:tr>
      <w:tr w:rsidR="00977468" w:rsidRPr="00BD64EB" w:rsidTr="000A4325">
        <w:tc>
          <w:tcPr>
            <w:tcW w:w="696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32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:</w:t>
            </w:r>
          </w:p>
        </w:tc>
        <w:tc>
          <w:tcPr>
            <w:tcW w:w="5386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</w:p>
        </w:tc>
      </w:tr>
      <w:tr w:rsidR="00977468" w:rsidRPr="00BD64EB" w:rsidTr="000A4325">
        <w:tc>
          <w:tcPr>
            <w:tcW w:w="696" w:type="dxa"/>
          </w:tcPr>
          <w:p w:rsidR="00977468" w:rsidRDefault="00977468" w:rsidP="000A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32" w:type="dxa"/>
          </w:tcPr>
          <w:p w:rsidR="00977468" w:rsidRDefault="00977468" w:rsidP="000A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строительный материал :</w:t>
            </w:r>
          </w:p>
        </w:tc>
        <w:tc>
          <w:tcPr>
            <w:tcW w:w="5386" w:type="dxa"/>
          </w:tcPr>
          <w:p w:rsidR="00977468" w:rsidRDefault="00977468" w:rsidP="000A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акобетон </w:t>
            </w:r>
          </w:p>
        </w:tc>
      </w:tr>
      <w:tr w:rsidR="00977468" w:rsidRPr="00A01C81" w:rsidTr="000A4325">
        <w:tc>
          <w:tcPr>
            <w:tcW w:w="696" w:type="dxa"/>
          </w:tcPr>
          <w:p w:rsidR="00977468" w:rsidRPr="00BD64EB" w:rsidRDefault="00A303A6" w:rsidP="000A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977468" w:rsidRPr="00BD64EB">
              <w:rPr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Расположение (отдельный, пристроенный, подвальный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977468" w:rsidRPr="003142DE" w:rsidRDefault="00977468" w:rsidP="000A4325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нежилое помещение в жилом доме, помещение имеет отдельный вход со двора жилого дома</w:t>
            </w:r>
          </w:p>
        </w:tc>
      </w:tr>
      <w:tr w:rsidR="00977468" w:rsidRPr="00BD64EB" w:rsidTr="000A4325">
        <w:tc>
          <w:tcPr>
            <w:tcW w:w="696" w:type="dxa"/>
          </w:tcPr>
          <w:p w:rsidR="00977468" w:rsidRPr="00BD64EB" w:rsidRDefault="00A303A6" w:rsidP="000A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977468">
              <w:rPr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Обустройств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977468" w:rsidRPr="00BD64EB" w:rsidRDefault="00977468" w:rsidP="000A4325">
            <w:pPr>
              <w:jc w:val="both"/>
              <w:rPr>
                <w:sz w:val="24"/>
                <w:szCs w:val="24"/>
                <w:highlight w:val="yellow"/>
              </w:rPr>
            </w:pPr>
            <w:r w:rsidRPr="003142DE">
              <w:rPr>
                <w:sz w:val="24"/>
                <w:szCs w:val="24"/>
                <w:lang w:val="ru-RU"/>
              </w:rPr>
              <w:t>Помещение №</w:t>
            </w:r>
            <w:r w:rsidRPr="00BD64EB">
              <w:rPr>
                <w:sz w:val="24"/>
                <w:szCs w:val="24"/>
              </w:rPr>
              <w:t> </w:t>
            </w:r>
            <w:r w:rsidRPr="003142DE">
              <w:rPr>
                <w:sz w:val="24"/>
                <w:szCs w:val="24"/>
                <w:lang w:val="ru-RU"/>
              </w:rPr>
              <w:t xml:space="preserve">14 обеспечено централизованными системами водоснабжения, водоотведения, электроснабжения. Системы отопления, водоснабжения, водоотведения – в работоспособном состоянии. Прибор учета электрической энергии– имеется. Система отопления – общедомовая. В помещении имеется санузел, установлены приборы учета горячего и холодного водоснабжения. </w:t>
            </w:r>
            <w:r w:rsidRPr="00BD64EB">
              <w:rPr>
                <w:sz w:val="24"/>
                <w:szCs w:val="24"/>
              </w:rPr>
              <w:t>Помещение оборудовано пожарной сигнализацией.</w:t>
            </w:r>
          </w:p>
        </w:tc>
      </w:tr>
      <w:tr w:rsidR="00977468" w:rsidRPr="00A01C81" w:rsidTr="000A4325">
        <w:tc>
          <w:tcPr>
            <w:tcW w:w="696" w:type="dxa"/>
          </w:tcPr>
          <w:p w:rsidR="00977468" w:rsidRPr="00A303A6" w:rsidRDefault="00A303A6" w:rsidP="000A43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4232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Внутренняя отделк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977468" w:rsidRPr="003142DE" w:rsidRDefault="00977468" w:rsidP="000A4325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Внутренняя отделка в удовлетворительном состоянии:</w:t>
            </w:r>
          </w:p>
          <w:p w:rsidR="00977468" w:rsidRPr="003142DE" w:rsidRDefault="00977468" w:rsidP="000A4325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Лестничная клетка (первый-второй этаж, лестница)  пол - керамическая плитка (часть плиток отсутствует), стены – обои, потолок – подвесной потолок по типу «Армстронг».</w:t>
            </w:r>
          </w:p>
          <w:p w:rsidR="00977468" w:rsidRPr="003142DE" w:rsidRDefault="00977468" w:rsidP="000A4325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 xml:space="preserve">Коридор (помещения 2, 6, 8, 13, 19) пол – </w:t>
            </w:r>
            <w:r w:rsidRPr="003142DE">
              <w:rPr>
                <w:sz w:val="24"/>
                <w:szCs w:val="24"/>
                <w:lang w:val="ru-RU"/>
              </w:rPr>
              <w:lastRenderedPageBreak/>
              <w:t>линолеум, стены – обои, потолок – подвесной потолок по типу «Армстронг», установлены потолочные светильники с рассеивателями.</w:t>
            </w:r>
          </w:p>
          <w:p w:rsidR="00977468" w:rsidRPr="003142DE" w:rsidRDefault="00977468" w:rsidP="000A4325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 xml:space="preserve">Кабинеты (комнаты 3, 4, 5, 7, 9, 10, 11, 12, 14, 20, 21) пол – линолеум, стены – обои, потолок– </w:t>
            </w:r>
          </w:p>
          <w:p w:rsidR="00977468" w:rsidRPr="003142DE" w:rsidRDefault="00977468" w:rsidP="000A4325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Санузел (помещения 15, 16, 17, 18) пол – керамическая плитка,  стены – керамическая плитка, потолок навесной, установлены точечные светильники.</w:t>
            </w:r>
          </w:p>
          <w:p w:rsidR="00977468" w:rsidRPr="003142DE" w:rsidRDefault="00977468" w:rsidP="000A432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77468" w:rsidRPr="00BD64EB" w:rsidTr="000A4325">
        <w:tc>
          <w:tcPr>
            <w:tcW w:w="696" w:type="dxa"/>
          </w:tcPr>
          <w:p w:rsidR="00977468" w:rsidRPr="00A303A6" w:rsidRDefault="00977468" w:rsidP="00A303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303A6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232" w:type="dxa"/>
          </w:tcPr>
          <w:p w:rsidR="00977468" w:rsidRPr="00BD64EB" w:rsidRDefault="00977468" w:rsidP="000A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ные и дверные проемы:</w:t>
            </w:r>
          </w:p>
        </w:tc>
        <w:tc>
          <w:tcPr>
            <w:tcW w:w="5386" w:type="dxa"/>
          </w:tcPr>
          <w:p w:rsidR="00977468" w:rsidRPr="003142DE" w:rsidRDefault="00977468" w:rsidP="000A4325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Окна – деревянные, окрашенные, наблюдается отслоение окрасочного слоя.</w:t>
            </w:r>
          </w:p>
          <w:p w:rsidR="00977468" w:rsidRPr="003142DE" w:rsidRDefault="00977468" w:rsidP="000A4325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 xml:space="preserve">На двух оконных проемах лестничной клетки установлены распашные металлические решетки. </w:t>
            </w:r>
          </w:p>
          <w:p w:rsidR="00977468" w:rsidRPr="003142DE" w:rsidRDefault="00977468" w:rsidP="000A4325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Входная дверь – металлическая, запорное устройство в работоспособном состоянии.</w:t>
            </w:r>
          </w:p>
          <w:p w:rsidR="00977468" w:rsidRPr="00BD64EB" w:rsidRDefault="00977468" w:rsidP="000A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комнатные двери деревянные.</w:t>
            </w:r>
          </w:p>
        </w:tc>
      </w:tr>
      <w:tr w:rsidR="00977468" w:rsidRPr="00977468" w:rsidTr="000A4325">
        <w:tc>
          <w:tcPr>
            <w:tcW w:w="696" w:type="dxa"/>
          </w:tcPr>
          <w:p w:rsidR="00977468" w:rsidRPr="00A303A6" w:rsidRDefault="00977468" w:rsidP="00A303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A303A6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232" w:type="dxa"/>
          </w:tcPr>
          <w:p w:rsidR="00977468" w:rsidRPr="003142DE" w:rsidRDefault="00977468" w:rsidP="000A4325">
            <w:pPr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Система автоматической пожарной сигнализации и система оповещения людей о пожаре:</w:t>
            </w:r>
          </w:p>
        </w:tc>
        <w:tc>
          <w:tcPr>
            <w:tcW w:w="5386" w:type="dxa"/>
          </w:tcPr>
          <w:p w:rsidR="00977468" w:rsidRPr="003142DE" w:rsidRDefault="00977468" w:rsidP="00034DE0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Имеется</w:t>
            </w:r>
          </w:p>
        </w:tc>
      </w:tr>
    </w:tbl>
    <w:p w:rsidR="00977468" w:rsidRPr="003142DE" w:rsidRDefault="00977468" w:rsidP="00977468">
      <w:pPr>
        <w:ind w:firstLine="720"/>
        <w:jc w:val="both"/>
        <w:rPr>
          <w:sz w:val="24"/>
          <w:szCs w:val="24"/>
          <w:lang w:val="ru-RU"/>
        </w:rPr>
      </w:pPr>
    </w:p>
    <w:p w:rsidR="0067126F" w:rsidRPr="00455010" w:rsidRDefault="0067126F" w:rsidP="0067126F">
      <w:pPr>
        <w:ind w:firstLine="720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 xml:space="preserve">Арендатором произведен осмотр </w:t>
      </w:r>
      <w:r>
        <w:rPr>
          <w:sz w:val="24"/>
          <w:lang w:val="ru-RU"/>
        </w:rPr>
        <w:t>здания</w:t>
      </w:r>
      <w:r w:rsidRPr="00455010">
        <w:rPr>
          <w:sz w:val="24"/>
          <w:lang w:val="ru-RU"/>
        </w:rPr>
        <w:t xml:space="preserve">, претензий к Арендодателю по техническому состоянию передаваемого во временное пользование </w:t>
      </w:r>
      <w:r>
        <w:rPr>
          <w:sz w:val="24"/>
          <w:lang w:val="ru-RU"/>
        </w:rPr>
        <w:t>здания</w:t>
      </w:r>
      <w:r w:rsidRPr="00455010">
        <w:rPr>
          <w:sz w:val="24"/>
          <w:lang w:val="ru-RU"/>
        </w:rPr>
        <w:t xml:space="preserve"> не имеет.</w:t>
      </w:r>
    </w:p>
    <w:p w:rsidR="0067126F" w:rsidRPr="00455010" w:rsidRDefault="0067126F" w:rsidP="0067126F">
      <w:pPr>
        <w:ind w:firstLine="720"/>
        <w:jc w:val="both"/>
        <w:rPr>
          <w:sz w:val="24"/>
          <w:lang w:val="ru-RU"/>
        </w:rPr>
      </w:pPr>
    </w:p>
    <w:p w:rsidR="0067126F" w:rsidRPr="00455010" w:rsidRDefault="0067126F" w:rsidP="0067126F">
      <w:pPr>
        <w:ind w:firstLine="720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>Арендодатель передает, а Арендатор принимает вышеназванный объект в аренду во время проведения комиссии на основании договора аренды муниципального имущества от ____.____.202</w:t>
      </w:r>
      <w:r>
        <w:rPr>
          <w:sz w:val="24"/>
          <w:lang w:val="ru-RU"/>
        </w:rPr>
        <w:t>_</w:t>
      </w:r>
      <w:r w:rsidRPr="00455010">
        <w:rPr>
          <w:sz w:val="24"/>
          <w:lang w:val="ru-RU"/>
        </w:rPr>
        <w:t xml:space="preserve"> № ______, заключенный на основании пр</w:t>
      </w:r>
      <w:r>
        <w:rPr>
          <w:sz w:val="24"/>
          <w:lang w:val="ru-RU"/>
        </w:rPr>
        <w:t>отокола  от ____.____.202_ №_____.</w:t>
      </w:r>
    </w:p>
    <w:p w:rsidR="0067126F" w:rsidRPr="00455010" w:rsidRDefault="0067126F" w:rsidP="0067126F">
      <w:pPr>
        <w:ind w:firstLine="720"/>
        <w:jc w:val="both"/>
        <w:rPr>
          <w:sz w:val="24"/>
          <w:lang w:val="ru-RU"/>
        </w:rPr>
      </w:pPr>
    </w:p>
    <w:p w:rsidR="0067126F" w:rsidRPr="00455010" w:rsidRDefault="0067126F" w:rsidP="0067126F">
      <w:pPr>
        <w:tabs>
          <w:tab w:val="left" w:pos="1202"/>
        </w:tabs>
        <w:rPr>
          <w:sz w:val="24"/>
          <w:szCs w:val="24"/>
          <w:lang w:val="ru-RU"/>
        </w:rPr>
      </w:pPr>
    </w:p>
    <w:p w:rsidR="0067126F" w:rsidRDefault="0067126F" w:rsidP="0067126F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Представители Арендодателя </w:t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  <w:t>_________/ ________________/</w:t>
      </w:r>
    </w:p>
    <w:p w:rsidR="0067126F" w:rsidRPr="00455010" w:rsidRDefault="0067126F" w:rsidP="0067126F">
      <w:pPr>
        <w:rPr>
          <w:b/>
          <w:sz w:val="24"/>
          <w:szCs w:val="24"/>
          <w:lang w:val="ru-RU"/>
        </w:rPr>
      </w:pPr>
    </w:p>
    <w:p w:rsidR="0067126F" w:rsidRPr="00455010" w:rsidRDefault="0067126F" w:rsidP="0067126F">
      <w:pPr>
        <w:tabs>
          <w:tab w:val="left" w:pos="5812"/>
        </w:tabs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 xml:space="preserve">__________/ _______________/ </w:t>
      </w:r>
    </w:p>
    <w:p w:rsidR="0067126F" w:rsidRPr="00455010" w:rsidRDefault="0067126F" w:rsidP="0067126F">
      <w:pPr>
        <w:rPr>
          <w:b/>
          <w:sz w:val="24"/>
          <w:szCs w:val="24"/>
          <w:lang w:val="ru-RU"/>
        </w:rPr>
      </w:pPr>
    </w:p>
    <w:p w:rsidR="0067126F" w:rsidRPr="00455010" w:rsidRDefault="0067126F" w:rsidP="0067126F">
      <w:pPr>
        <w:rPr>
          <w:b/>
          <w:sz w:val="24"/>
          <w:szCs w:val="24"/>
          <w:lang w:val="ru-RU"/>
        </w:rPr>
      </w:pPr>
    </w:p>
    <w:p w:rsidR="0067126F" w:rsidRPr="00455010" w:rsidRDefault="0067126F" w:rsidP="0067126F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Представитель Арендатора </w:t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  <w:t>___________/ _______________/</w:t>
      </w:r>
    </w:p>
    <w:p w:rsidR="0067126F" w:rsidRPr="00455010" w:rsidRDefault="0067126F" w:rsidP="0067126F">
      <w:pPr>
        <w:tabs>
          <w:tab w:val="left" w:pos="1202"/>
        </w:tabs>
        <w:rPr>
          <w:sz w:val="24"/>
          <w:szCs w:val="24"/>
          <w:lang w:val="ru-RU"/>
        </w:rPr>
      </w:pPr>
    </w:p>
    <w:p w:rsidR="0067126F" w:rsidRPr="00455010" w:rsidRDefault="0067126F" w:rsidP="0067126F">
      <w:pPr>
        <w:tabs>
          <w:tab w:val="left" w:pos="1202"/>
        </w:tabs>
        <w:rPr>
          <w:sz w:val="24"/>
          <w:szCs w:val="24"/>
          <w:lang w:val="ru-RU"/>
        </w:rPr>
      </w:pPr>
    </w:p>
    <w:p w:rsidR="0067126F" w:rsidRPr="00455010" w:rsidRDefault="0067126F" w:rsidP="0067126F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br w:type="page"/>
      </w:r>
    </w:p>
    <w:p w:rsidR="006556B8" w:rsidRPr="00455010" w:rsidRDefault="006556B8" w:rsidP="006556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65E92">
        <w:rPr>
          <w:rFonts w:ascii="Times New Roman" w:hAnsi="Times New Roman" w:cs="Times New Roman"/>
          <w:sz w:val="24"/>
          <w:szCs w:val="24"/>
        </w:rPr>
        <w:t>3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6B8" w:rsidRPr="00455010" w:rsidRDefault="006556B8" w:rsidP="006556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к Извещению о возможности предоставления имущества</w:t>
      </w:r>
    </w:p>
    <w:p w:rsidR="006556B8" w:rsidRDefault="006556B8" w:rsidP="006556B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6556B8" w:rsidRPr="00455010" w:rsidRDefault="006556B8" w:rsidP="006556B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ТИПОВАЯ ФОРМА ДОГОВОРА</w:t>
      </w:r>
    </w:p>
    <w:p w:rsidR="006556B8" w:rsidRPr="00455010" w:rsidRDefault="006556B8" w:rsidP="006556B8">
      <w:pPr>
        <w:pStyle w:val="ConsPlusNonformat"/>
        <w:ind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безвозмездного пользования муниципальным имуществом,</w:t>
      </w:r>
    </w:p>
    <w:p w:rsidR="006556B8" w:rsidRPr="00455010" w:rsidRDefault="006556B8" w:rsidP="006556B8">
      <w:pPr>
        <w:pStyle w:val="ConsPlusNonformat"/>
        <w:ind w:right="-284" w:firstLine="284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оформленного на основании протокола ______________ N _____ от "__" _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5501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56B8" w:rsidRPr="00455010" w:rsidRDefault="006556B8" w:rsidP="006556B8">
      <w:pPr>
        <w:pStyle w:val="ConsPlusNonformat"/>
        <w:ind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N _______</w:t>
      </w:r>
    </w:p>
    <w:p w:rsidR="006556B8" w:rsidRPr="00455010" w:rsidRDefault="006556B8" w:rsidP="006556B8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г. Железногорск</w:t>
      </w:r>
    </w:p>
    <w:p w:rsidR="006556B8" w:rsidRPr="00455010" w:rsidRDefault="006556B8" w:rsidP="006556B8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455010">
        <w:rPr>
          <w:rFonts w:ascii="Times New Roman" w:hAnsi="Times New Roman" w:cs="Times New Roman"/>
          <w:sz w:val="24"/>
          <w:szCs w:val="24"/>
        </w:rPr>
        <w:tab/>
      </w:r>
      <w:r w:rsidRPr="00455010">
        <w:rPr>
          <w:rFonts w:ascii="Times New Roman" w:hAnsi="Times New Roman" w:cs="Times New Roman"/>
          <w:sz w:val="24"/>
          <w:szCs w:val="24"/>
        </w:rPr>
        <w:tab/>
      </w:r>
      <w:r w:rsidRPr="00455010">
        <w:rPr>
          <w:rFonts w:ascii="Times New Roman" w:hAnsi="Times New Roman" w:cs="Times New Roman"/>
          <w:sz w:val="24"/>
          <w:szCs w:val="24"/>
        </w:rPr>
        <w:tab/>
      </w:r>
      <w:r w:rsidRPr="00455010">
        <w:rPr>
          <w:rFonts w:ascii="Times New Roman" w:hAnsi="Times New Roman" w:cs="Times New Roman"/>
          <w:sz w:val="24"/>
          <w:szCs w:val="24"/>
        </w:rPr>
        <w:tab/>
      </w:r>
      <w:r w:rsidRPr="00455010">
        <w:rPr>
          <w:rFonts w:ascii="Times New Roman" w:hAnsi="Times New Roman" w:cs="Times New Roman"/>
          <w:sz w:val="24"/>
          <w:szCs w:val="24"/>
        </w:rPr>
        <w:tab/>
      </w:r>
      <w:r w:rsidRPr="00455010">
        <w:rPr>
          <w:rFonts w:ascii="Times New Roman" w:hAnsi="Times New Roman" w:cs="Times New Roman"/>
          <w:sz w:val="24"/>
          <w:szCs w:val="24"/>
        </w:rPr>
        <w:tab/>
      </w:r>
      <w:r w:rsidRPr="00455010">
        <w:rPr>
          <w:rFonts w:ascii="Times New Roman" w:hAnsi="Times New Roman" w:cs="Times New Roman"/>
          <w:sz w:val="24"/>
          <w:szCs w:val="24"/>
        </w:rPr>
        <w:tab/>
        <w:t xml:space="preserve"> «__» ____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550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56B8" w:rsidRPr="00455010" w:rsidRDefault="006556B8" w:rsidP="006556B8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7E16" w:rsidRDefault="006556B8" w:rsidP="006556B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96788A">
        <w:rPr>
          <w:b/>
          <w:bCs/>
          <w:szCs w:val="24"/>
        </w:rPr>
        <w:t>Администрация закрытого административно-территориального образования город Железногорск,</w:t>
      </w:r>
      <w:r w:rsidRPr="00455010">
        <w:rPr>
          <w:bCs/>
          <w:szCs w:val="24"/>
        </w:rPr>
        <w:t xml:space="preserve"> </w:t>
      </w:r>
      <w:r>
        <w:rPr>
          <w:szCs w:val="24"/>
        </w:rPr>
        <w:t xml:space="preserve">именуемая в дальнейшем «Ссудодатель», </w:t>
      </w:r>
      <w:r w:rsidRPr="004A7166">
        <w:rPr>
          <w:szCs w:val="24"/>
        </w:rPr>
        <w:t xml:space="preserve">в лице </w:t>
      </w:r>
      <w:r>
        <w:rPr>
          <w:szCs w:val="24"/>
        </w:rPr>
        <w:t xml:space="preserve">директора муниципального </w:t>
      </w:r>
      <w:r w:rsidRPr="002B1CBE">
        <w:rPr>
          <w:szCs w:val="24"/>
        </w:rPr>
        <w:t xml:space="preserve"> </w:t>
      </w:r>
      <w:r>
        <w:rPr>
          <w:szCs w:val="24"/>
        </w:rPr>
        <w:t>казенного учреждения «Управление имуществом</w:t>
      </w:r>
      <w:r w:rsidRPr="002B1CBE">
        <w:rPr>
          <w:szCs w:val="24"/>
        </w:rPr>
        <w:t xml:space="preserve">, </w:t>
      </w:r>
      <w:r>
        <w:rPr>
          <w:szCs w:val="24"/>
        </w:rPr>
        <w:t>землепользования и землеустройства»</w:t>
      </w:r>
      <w:r w:rsidRPr="004A7166">
        <w:rPr>
          <w:szCs w:val="24"/>
        </w:rPr>
        <w:t xml:space="preserve"> (далее по тексту – «</w:t>
      </w:r>
      <w:r>
        <w:rPr>
          <w:szCs w:val="24"/>
        </w:rPr>
        <w:t>Учреждение</w:t>
      </w:r>
      <w:r w:rsidRPr="004A7166">
        <w:rPr>
          <w:szCs w:val="24"/>
        </w:rPr>
        <w:t xml:space="preserve">») </w:t>
      </w:r>
      <w:r>
        <w:rPr>
          <w:szCs w:val="24"/>
        </w:rPr>
        <w:t>Сивчук Евгении Яковлевны</w:t>
      </w:r>
      <w:r w:rsidRPr="004A7166">
        <w:rPr>
          <w:bCs/>
          <w:szCs w:val="24"/>
        </w:rPr>
        <w:t>,</w:t>
      </w:r>
      <w:r w:rsidRPr="004A7166">
        <w:rPr>
          <w:b/>
          <w:bCs/>
          <w:szCs w:val="24"/>
        </w:rPr>
        <w:t xml:space="preserve"> </w:t>
      </w:r>
      <w:r w:rsidRPr="004A7166">
        <w:rPr>
          <w:szCs w:val="24"/>
        </w:rPr>
        <w:t xml:space="preserve">действующей на основании </w:t>
      </w:r>
      <w:r>
        <w:rPr>
          <w:szCs w:val="24"/>
        </w:rPr>
        <w:t xml:space="preserve">Устава учреждения </w:t>
      </w:r>
      <w:r w:rsidRPr="004A7166">
        <w:rPr>
          <w:szCs w:val="24"/>
        </w:rPr>
        <w:t xml:space="preserve">и </w:t>
      </w:r>
      <w:r w:rsidRPr="0084509A">
        <w:rPr>
          <w:szCs w:val="24"/>
        </w:rPr>
        <w:t xml:space="preserve">доверенности, </w:t>
      </w:r>
      <w:r w:rsidRPr="00F21417">
        <w:rPr>
          <w:szCs w:val="24"/>
        </w:rPr>
        <w:t xml:space="preserve">удостоверенной нотариусом Железногорского нотариального округа </w:t>
      </w:r>
      <w:r w:rsidRPr="008C2F0D">
        <w:rPr>
          <w:szCs w:val="24"/>
        </w:rPr>
        <w:t>Глазковой Еленой Геннадьевной, зарегистрированной 21.03.2023 года в рее</w:t>
      </w:r>
      <w:r>
        <w:rPr>
          <w:szCs w:val="24"/>
        </w:rPr>
        <w:t>стре за № 24/289-н/24-2023-3-155</w:t>
      </w:r>
      <w:r w:rsidRPr="00577DAE">
        <w:rPr>
          <w:szCs w:val="24"/>
        </w:rPr>
        <w:t xml:space="preserve">, </w:t>
      </w:r>
      <w:r w:rsidRPr="00455010">
        <w:rPr>
          <w:bCs/>
          <w:szCs w:val="24"/>
        </w:rPr>
        <w:t xml:space="preserve">с одной стороны, и </w:t>
      </w:r>
    </w:p>
    <w:p w:rsidR="006556B8" w:rsidRPr="00455010" w:rsidRDefault="006556B8" w:rsidP="001A7E16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455010">
        <w:rPr>
          <w:bCs/>
          <w:szCs w:val="24"/>
        </w:rPr>
        <w:t>__________________________________________________</w:t>
      </w:r>
      <w:r>
        <w:rPr>
          <w:bCs/>
          <w:szCs w:val="24"/>
        </w:rPr>
        <w:t>_________________________________</w:t>
      </w:r>
      <w:r w:rsidRPr="00455010">
        <w:rPr>
          <w:bCs/>
          <w:szCs w:val="24"/>
        </w:rPr>
        <w:t xml:space="preserve"> </w:t>
      </w:r>
    </w:p>
    <w:p w:rsidR="006556B8" w:rsidRPr="00455010" w:rsidRDefault="006556B8" w:rsidP="006556B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 w:val="16"/>
          <w:szCs w:val="16"/>
        </w:rPr>
        <w:t xml:space="preserve">(наименование социально ориентированной организации) </w:t>
      </w:r>
    </w:p>
    <w:p w:rsidR="006556B8" w:rsidRPr="00455010" w:rsidRDefault="006556B8" w:rsidP="006556B8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455010">
        <w:rPr>
          <w:bCs/>
          <w:szCs w:val="24"/>
        </w:rPr>
        <w:t>(ОГРН ____________, ИНН ___</w:t>
      </w:r>
      <w:r>
        <w:rPr>
          <w:bCs/>
          <w:szCs w:val="24"/>
        </w:rPr>
        <w:t xml:space="preserve">_____), </w:t>
      </w:r>
      <w:r w:rsidRPr="00455010">
        <w:rPr>
          <w:bCs/>
          <w:szCs w:val="24"/>
        </w:rPr>
        <w:t>в лице ___________________________________________________________________________________</w:t>
      </w:r>
    </w:p>
    <w:p w:rsidR="006556B8" w:rsidRPr="00455010" w:rsidRDefault="006556B8" w:rsidP="006556B8">
      <w:pPr>
        <w:pStyle w:val="1"/>
        <w:keepNext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</w:t>
      </w:r>
      <w:r w:rsidRPr="00455010">
        <w:rPr>
          <w:bCs/>
          <w:sz w:val="16"/>
          <w:szCs w:val="16"/>
        </w:rPr>
        <w:t>(должность)</w:t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  <w:t>(фамилия, имя, отчество)</w:t>
      </w:r>
    </w:p>
    <w:p w:rsidR="006556B8" w:rsidRDefault="006556B8" w:rsidP="006556B8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455010">
        <w:rPr>
          <w:bCs/>
          <w:szCs w:val="24"/>
        </w:rPr>
        <w:t>действующе__ на основании _____________________________________</w:t>
      </w:r>
      <w:r>
        <w:rPr>
          <w:bCs/>
          <w:szCs w:val="24"/>
        </w:rPr>
        <w:t>_______</w:t>
      </w:r>
      <w:r w:rsidRPr="00455010">
        <w:rPr>
          <w:bCs/>
          <w:szCs w:val="24"/>
        </w:rPr>
        <w:t xml:space="preserve">__, </w:t>
      </w:r>
      <w:r>
        <w:rPr>
          <w:bCs/>
          <w:szCs w:val="24"/>
        </w:rPr>
        <w:t xml:space="preserve">именуемый в </w:t>
      </w:r>
    </w:p>
    <w:p w:rsidR="006556B8" w:rsidRDefault="006556B8" w:rsidP="006556B8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</w:t>
      </w:r>
      <w:r w:rsidRPr="00455010">
        <w:rPr>
          <w:bCs/>
          <w:sz w:val="16"/>
          <w:szCs w:val="16"/>
        </w:rPr>
        <w:t>(устав, доверенность</w:t>
      </w:r>
      <w:r>
        <w:rPr>
          <w:bCs/>
          <w:sz w:val="16"/>
          <w:szCs w:val="16"/>
        </w:rPr>
        <w:t>)</w:t>
      </w:r>
    </w:p>
    <w:p w:rsidR="006556B8" w:rsidRPr="00455010" w:rsidRDefault="006556B8" w:rsidP="006556B8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дальнейшем «Ссудополучатель»</w:t>
      </w:r>
      <w:r w:rsidRPr="00455010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455010">
        <w:rPr>
          <w:bCs/>
          <w:szCs w:val="24"/>
        </w:rPr>
        <w:t>с другой стороны,</w:t>
      </w:r>
      <w:r>
        <w:rPr>
          <w:bCs/>
          <w:szCs w:val="24"/>
        </w:rPr>
        <w:t xml:space="preserve"> </w:t>
      </w:r>
      <w:r w:rsidRPr="00455010">
        <w:rPr>
          <w:bCs/>
          <w:szCs w:val="24"/>
        </w:rPr>
        <w:t>заключили настоящий договор о нижеследующем:</w:t>
      </w:r>
    </w:p>
    <w:p w:rsidR="006556B8" w:rsidRPr="00455010" w:rsidRDefault="006556B8" w:rsidP="006556B8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1. ПРЕДМЕТ ДОГОВОРА</w:t>
      </w:r>
    </w:p>
    <w:p w:rsidR="006556B8" w:rsidRPr="00E51A00" w:rsidRDefault="006556B8" w:rsidP="006556B8">
      <w:pPr>
        <w:ind w:firstLine="284"/>
        <w:jc w:val="both"/>
        <w:rPr>
          <w:bCs/>
          <w:sz w:val="24"/>
          <w:szCs w:val="24"/>
          <w:lang w:val="ru-RU"/>
        </w:rPr>
      </w:pPr>
      <w:r w:rsidRPr="00DF43D5">
        <w:rPr>
          <w:bCs/>
          <w:sz w:val="24"/>
          <w:szCs w:val="24"/>
          <w:lang w:val="ru-RU"/>
        </w:rPr>
        <w:t xml:space="preserve">1.1. Ссудодатель передает, а Ссудополучатель принимает во временное безвозмездное пользование муниципальное имущество: </w:t>
      </w:r>
      <w:r w:rsidR="00034DE0" w:rsidRPr="00034DE0">
        <w:rPr>
          <w:b/>
          <w:sz w:val="24"/>
          <w:szCs w:val="24"/>
          <w:lang w:val="ru-RU"/>
        </w:rPr>
        <w:t>нежилое помещение с кадастровым номером 24:58:0303020:321</w:t>
      </w:r>
      <w:r w:rsidR="00034DE0" w:rsidRPr="00034DE0">
        <w:rPr>
          <w:b/>
          <w:kern w:val="36"/>
          <w:sz w:val="24"/>
          <w:szCs w:val="24"/>
          <w:lang w:val="ru-RU"/>
        </w:rPr>
        <w:t>,</w:t>
      </w:r>
      <w:r w:rsidR="00034DE0" w:rsidRPr="003142DE">
        <w:rPr>
          <w:kern w:val="36"/>
          <w:sz w:val="24"/>
          <w:szCs w:val="24"/>
          <w:lang w:val="ru-RU"/>
        </w:rPr>
        <w:t xml:space="preserve"> расположенное по адресу: </w:t>
      </w:r>
      <w:r w:rsidR="00034DE0" w:rsidRPr="00034DE0">
        <w:rPr>
          <w:b/>
          <w:kern w:val="36"/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034DE0" w:rsidRPr="00034DE0">
        <w:rPr>
          <w:b/>
          <w:kern w:val="36"/>
          <w:sz w:val="24"/>
          <w:szCs w:val="24"/>
        </w:rPr>
        <w:t> </w:t>
      </w:r>
      <w:r w:rsidR="00034DE0" w:rsidRPr="00034DE0">
        <w:rPr>
          <w:b/>
          <w:kern w:val="36"/>
          <w:sz w:val="24"/>
          <w:szCs w:val="24"/>
          <w:lang w:val="ru-RU"/>
        </w:rPr>
        <w:t>Железногорск, ул. Ленина, д. 45А, помещ. 14</w:t>
      </w:r>
      <w:r w:rsidR="00034DE0" w:rsidRPr="00E51A00">
        <w:rPr>
          <w:bCs/>
          <w:sz w:val="24"/>
          <w:szCs w:val="24"/>
          <w:lang w:val="ru-RU"/>
        </w:rPr>
        <w:t xml:space="preserve"> </w:t>
      </w:r>
      <w:r w:rsidRPr="00E51A00">
        <w:rPr>
          <w:bCs/>
          <w:sz w:val="24"/>
          <w:szCs w:val="24"/>
          <w:lang w:val="ru-RU"/>
        </w:rPr>
        <w:t>(далее - объект), для ______________________________________</w:t>
      </w:r>
      <w:r>
        <w:rPr>
          <w:bCs/>
          <w:sz w:val="24"/>
          <w:szCs w:val="24"/>
          <w:lang w:val="ru-RU"/>
        </w:rPr>
        <w:t>__________________________________</w:t>
      </w:r>
      <w:r w:rsidRPr="00E51A00">
        <w:rPr>
          <w:bCs/>
          <w:sz w:val="24"/>
          <w:szCs w:val="24"/>
          <w:lang w:val="ru-RU"/>
        </w:rPr>
        <w:t>.</w:t>
      </w:r>
    </w:p>
    <w:p w:rsidR="006556B8" w:rsidRPr="00455010" w:rsidRDefault="006556B8" w:rsidP="006556B8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</w:t>
      </w:r>
      <w:r w:rsidRPr="00455010">
        <w:rPr>
          <w:bCs/>
          <w:sz w:val="16"/>
          <w:szCs w:val="16"/>
        </w:rPr>
        <w:t xml:space="preserve">(вид деятельности, установленный </w:t>
      </w:r>
      <w:hyperlink r:id="rId18" w:history="1">
        <w:r w:rsidRPr="00455010">
          <w:rPr>
            <w:bCs/>
            <w:color w:val="0000FF"/>
            <w:sz w:val="16"/>
            <w:szCs w:val="16"/>
          </w:rPr>
          <w:t>статьей 31.1</w:t>
        </w:r>
      </w:hyperlink>
      <w:r w:rsidRPr="00455010">
        <w:rPr>
          <w:bCs/>
          <w:sz w:val="16"/>
          <w:szCs w:val="16"/>
        </w:rPr>
        <w:t xml:space="preserve"> Федерального закона «О некоммерческих организациях»)</w:t>
      </w:r>
    </w:p>
    <w:p w:rsidR="006556B8" w:rsidRPr="00455010" w:rsidRDefault="006556B8" w:rsidP="006556B8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Границы объекта указаны в выкопировке из технического </w:t>
      </w:r>
      <w:r w:rsidR="00034DE0">
        <w:rPr>
          <w:bCs/>
          <w:szCs w:val="24"/>
        </w:rPr>
        <w:t>плана помещения</w:t>
      </w:r>
      <w:r>
        <w:rPr>
          <w:bCs/>
          <w:szCs w:val="24"/>
        </w:rPr>
        <w:t xml:space="preserve"> (Приложен</w:t>
      </w:r>
      <w:r w:rsidRPr="00455010">
        <w:rPr>
          <w:bCs/>
          <w:szCs w:val="24"/>
        </w:rPr>
        <w:t>ие</w:t>
      </w:r>
      <w:r>
        <w:rPr>
          <w:bCs/>
          <w:szCs w:val="24"/>
        </w:rPr>
        <w:t> </w:t>
      </w:r>
      <w:r w:rsidRPr="00455010">
        <w:rPr>
          <w:bCs/>
          <w:szCs w:val="24"/>
        </w:rPr>
        <w:t>№</w:t>
      </w:r>
      <w:r>
        <w:rPr>
          <w:bCs/>
          <w:szCs w:val="24"/>
        </w:rPr>
        <w:t> 2</w:t>
      </w:r>
      <w:r w:rsidRPr="00455010">
        <w:rPr>
          <w:bCs/>
          <w:szCs w:val="24"/>
        </w:rPr>
        <w:t>).</w:t>
      </w:r>
    </w:p>
    <w:p w:rsidR="006556B8" w:rsidRPr="006556B8" w:rsidRDefault="006556B8" w:rsidP="001A7E16">
      <w:pPr>
        <w:pStyle w:val="1"/>
        <w:keepNext w:val="0"/>
        <w:autoSpaceDE w:val="0"/>
        <w:autoSpaceDN w:val="0"/>
        <w:adjustRightInd w:val="0"/>
        <w:ind w:firstLine="284"/>
        <w:jc w:val="both"/>
      </w:pPr>
      <w:r w:rsidRPr="001A7E16">
        <w:rPr>
          <w:bCs/>
          <w:szCs w:val="24"/>
        </w:rPr>
        <w:t xml:space="preserve">1.2. </w:t>
      </w:r>
      <w:r w:rsidR="001A7E16" w:rsidRPr="001A7E16">
        <w:rPr>
          <w:szCs w:val="24"/>
        </w:rPr>
        <w:t>Нежилое</w:t>
      </w:r>
      <w:r w:rsidR="001A7E16" w:rsidRPr="001C7B5C">
        <w:rPr>
          <w:szCs w:val="24"/>
        </w:rPr>
        <w:t xml:space="preserve"> здание принадлежит Закрытому административно-территориальному образованию Железногорск Красноярского края, о чем в Едином государственном реестре недвижимости </w:t>
      </w:r>
      <w:r w:rsidR="001A7E16">
        <w:rPr>
          <w:szCs w:val="24"/>
        </w:rPr>
        <w:t>«20»</w:t>
      </w:r>
      <w:r w:rsidR="001A7E16" w:rsidRPr="003142DE">
        <w:rPr>
          <w:szCs w:val="24"/>
        </w:rPr>
        <w:t xml:space="preserve"> июля 2016 года сделана запись регистрации № 24-24/012-24/012/005/2016-3423/1.</w:t>
      </w:r>
    </w:p>
    <w:p w:rsidR="006556B8" w:rsidRPr="00AD41C8" w:rsidRDefault="006556B8" w:rsidP="006556B8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 w:rsidRPr="00AD41C8">
        <w:rPr>
          <w:b/>
          <w:sz w:val="24"/>
          <w:szCs w:val="24"/>
          <w:lang w:val="ru-RU"/>
        </w:rPr>
        <w:t>2. СРОК ДЕЙСТВИЯ ДОГОВОРА</w:t>
      </w:r>
    </w:p>
    <w:p w:rsidR="006556B8" w:rsidRPr="00AD41C8" w:rsidRDefault="006556B8" w:rsidP="006556B8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2.1. Срок действия договора безвозмездного пользования устанавливается 5 (пять) лет с</w:t>
      </w:r>
      <w:r w:rsidRPr="00AD41C8">
        <w:rPr>
          <w:sz w:val="24"/>
          <w:szCs w:val="24"/>
        </w:rPr>
        <w:t> </w:t>
      </w:r>
      <w:r w:rsidRPr="00AD41C8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___</w:t>
      </w:r>
      <w:r w:rsidRPr="00AD41C8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 _________</w:t>
      </w:r>
      <w:r w:rsidRPr="00AD41C8">
        <w:rPr>
          <w:sz w:val="24"/>
          <w:szCs w:val="24"/>
          <w:lang w:val="ru-RU"/>
        </w:rPr>
        <w:t xml:space="preserve"> 202</w:t>
      </w:r>
      <w:r>
        <w:rPr>
          <w:sz w:val="24"/>
          <w:szCs w:val="24"/>
          <w:lang w:val="ru-RU"/>
        </w:rPr>
        <w:t>_</w:t>
      </w:r>
      <w:r w:rsidRPr="00AD41C8">
        <w:rPr>
          <w:sz w:val="24"/>
          <w:szCs w:val="24"/>
          <w:lang w:val="ru-RU"/>
        </w:rPr>
        <w:t xml:space="preserve"> года.</w:t>
      </w:r>
    </w:p>
    <w:p w:rsidR="006556B8" w:rsidRPr="00AD41C8" w:rsidRDefault="006556B8" w:rsidP="006556B8">
      <w:pPr>
        <w:pStyle w:val="a7"/>
        <w:suppressAutoHyphens/>
        <w:ind w:firstLine="284"/>
        <w:rPr>
          <w:b w:val="0"/>
          <w:i w:val="0"/>
          <w:sz w:val="24"/>
          <w:szCs w:val="24"/>
        </w:rPr>
      </w:pPr>
      <w:r w:rsidRPr="00AD41C8">
        <w:rPr>
          <w:b w:val="0"/>
          <w:i w:val="0"/>
          <w:sz w:val="24"/>
          <w:szCs w:val="24"/>
        </w:rPr>
        <w:t>2.2. Срок договора безвозмездного пользования может быть сокращен по соглашению сторон в порядке, предусмотренном настоящим Договором.</w:t>
      </w:r>
    </w:p>
    <w:p w:rsidR="006556B8" w:rsidRPr="00AD41C8" w:rsidRDefault="006556B8" w:rsidP="006556B8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2.3. Ссудополучатель вправе досрочно расторгнуть Договор, предупредив Ссудодателя за</w:t>
      </w:r>
      <w:r>
        <w:rPr>
          <w:sz w:val="24"/>
          <w:szCs w:val="24"/>
        </w:rPr>
        <w:t> </w:t>
      </w:r>
      <w:r w:rsidRPr="00AD41C8">
        <w:rPr>
          <w:sz w:val="24"/>
          <w:szCs w:val="24"/>
          <w:lang w:val="ru-RU"/>
        </w:rPr>
        <w:t>30 (тридцать) календарных дней до срока окончания действия Договора.</w:t>
      </w:r>
    </w:p>
    <w:p w:rsidR="006556B8" w:rsidRPr="00AD41C8" w:rsidRDefault="006556B8" w:rsidP="006556B8">
      <w:pPr>
        <w:suppressAutoHyphens/>
        <w:ind w:firstLine="284"/>
        <w:jc w:val="both"/>
        <w:rPr>
          <w:sz w:val="24"/>
          <w:szCs w:val="24"/>
          <w:lang w:val="ru-RU"/>
        </w:rPr>
      </w:pPr>
    </w:p>
    <w:p w:rsidR="006556B8" w:rsidRPr="00AD41C8" w:rsidRDefault="006556B8" w:rsidP="006556B8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 w:rsidRPr="00AD41C8">
        <w:rPr>
          <w:b/>
          <w:sz w:val="24"/>
          <w:szCs w:val="24"/>
          <w:lang w:val="ru-RU"/>
        </w:rPr>
        <w:t>3. ПОРЯДОК ПЕРЕДАЧИ ОБЪЕКТА ССУДОПОЛУЧАТЕЛЮ.</w:t>
      </w:r>
    </w:p>
    <w:p w:rsidR="006556B8" w:rsidRPr="00AD41C8" w:rsidRDefault="006556B8" w:rsidP="006556B8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3.1. Прием-передача объекта осуществляется комиссией, состоящей из представителей сторон.</w:t>
      </w:r>
    </w:p>
    <w:p w:rsidR="006556B8" w:rsidRPr="00AD41C8" w:rsidRDefault="006556B8" w:rsidP="006556B8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3.2. Используемый объект должен быть передан Ссудодателем и принят Ссудополучателем в течение 5 (пяти) рабочих дней с момента подписания договора безвозмездного пользования.</w:t>
      </w:r>
    </w:p>
    <w:p w:rsidR="006556B8" w:rsidRPr="00AD41C8" w:rsidRDefault="006556B8" w:rsidP="006556B8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3.3. При передаче объекта составляется акт приема-передачи, который подписывается членами комиссии и утверждается  директором Учреждения.</w:t>
      </w:r>
    </w:p>
    <w:p w:rsidR="006556B8" w:rsidRPr="00AD41C8" w:rsidRDefault="006556B8" w:rsidP="001A7E16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 w:rsidRPr="00AD41C8">
        <w:rPr>
          <w:b/>
          <w:sz w:val="24"/>
          <w:szCs w:val="24"/>
          <w:lang w:val="ru-RU"/>
        </w:rPr>
        <w:lastRenderedPageBreak/>
        <w:t>4. ПОРЯДОК ВОЗВРАЩЕНИЯ ИСПОЛЬЗУЕМОГО ОБЪЕКТА ССУДОДАТЕЛЮ</w:t>
      </w:r>
    </w:p>
    <w:p w:rsidR="006556B8" w:rsidRPr="00AD41C8" w:rsidRDefault="006556B8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4.1. Возврат объекта Ссудодателю осуществляется комиссией, состоящей из</w:t>
      </w:r>
      <w:r>
        <w:rPr>
          <w:sz w:val="24"/>
          <w:szCs w:val="24"/>
        </w:rPr>
        <w:t> </w:t>
      </w:r>
      <w:r w:rsidRPr="00AD41C8">
        <w:rPr>
          <w:sz w:val="24"/>
          <w:szCs w:val="24"/>
          <w:lang w:val="ru-RU"/>
        </w:rPr>
        <w:t>представителей сторон.</w:t>
      </w:r>
    </w:p>
    <w:p w:rsidR="006556B8" w:rsidRPr="00AD41C8" w:rsidRDefault="006556B8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4.2. Используемый объект должен быть подготовлен Ссудополучателем к сдаче и</w:t>
      </w:r>
      <w:r w:rsidRPr="007C2276">
        <w:rPr>
          <w:sz w:val="24"/>
          <w:szCs w:val="24"/>
        </w:rPr>
        <w:t> </w:t>
      </w:r>
      <w:r w:rsidRPr="00AD41C8">
        <w:rPr>
          <w:sz w:val="24"/>
          <w:szCs w:val="24"/>
          <w:lang w:val="ru-RU"/>
        </w:rPr>
        <w:t>передан Ссудодателю не позднее пяти рабочих дней до момента окончания срока действия договора.</w:t>
      </w:r>
    </w:p>
    <w:p w:rsidR="006556B8" w:rsidRPr="00AD41C8" w:rsidRDefault="006556B8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4.3. При передаче объекта Ссудодателем составляется акт приема-передачи, который подписывается членами комиссии и утверждается директором Учреждения.</w:t>
      </w:r>
    </w:p>
    <w:p w:rsidR="006556B8" w:rsidRPr="00AD41C8" w:rsidRDefault="006556B8" w:rsidP="001A7E16">
      <w:pPr>
        <w:suppressAutoHyphens/>
        <w:ind w:firstLine="284"/>
        <w:jc w:val="both"/>
        <w:rPr>
          <w:sz w:val="24"/>
          <w:szCs w:val="24"/>
          <w:highlight w:val="yellow"/>
          <w:lang w:val="ru-RU"/>
        </w:rPr>
      </w:pPr>
    </w:p>
    <w:p w:rsidR="001A7E16" w:rsidRPr="001A7E16" w:rsidRDefault="001A7E16" w:rsidP="001A7E16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 w:rsidRPr="001A7E16">
        <w:rPr>
          <w:b/>
          <w:sz w:val="24"/>
          <w:szCs w:val="24"/>
          <w:lang w:val="ru-RU"/>
        </w:rPr>
        <w:t>5. ПРАВА И ОБЯЗАННОСТИ ССУДОДАТЕЛЯ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>5.1. Ссудодатель обязан предоставить объекты во временное владение и пользование Ссудополучателю и принять объекты от Ссудополучателя в установленном договором порядке по акту/актам приема-передачи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>5.2. Ссудодатель имеет право в период действия договора в рабочие дни и в рабочее время производить проверки соблюдения Ссудополучателем условий настоящего договора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>5.2.1. Проверки осуществляются комиссией Ссудодателя, состоящей в обязательном порядке из двух представителей Ссудодателя и, при необходимости, представителя иного контролирующего органа, курирующего соответствующий вид деятельности Ссудополучателя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>5.2.2. Результаты проверки оформляются актом, подписываемым проверяющими лицами и утверждаемым директором Учреждения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>5.2.3. Акт комиссии Ссудодателя по проверке соблюдения условий договора является документом, подтверждающим факт исполнения или нарушения условий договора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 xml:space="preserve">5.3. Ссудодатель имеет право в одностороннем порядке вносить изменения в договор безвозмездного пользования в случае внесения таковых в действующее законодательство Российской Федерации, Красноярского края и муниципальные правовые акты. 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>5.4. Ссудодатель имеет право взыскивать с Ссудополучателя за причиненный по его вине ущерб объектам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>5.5. Ссудодатель вправе произвести отчуждение имущества или передать его в</w:t>
      </w:r>
      <w:r w:rsidRPr="00875FE3">
        <w:rPr>
          <w:sz w:val="24"/>
          <w:szCs w:val="24"/>
        </w:rPr>
        <w:t> </w:t>
      </w:r>
      <w:r w:rsidRPr="001A7E16">
        <w:rPr>
          <w:sz w:val="24"/>
          <w:szCs w:val="24"/>
          <w:lang w:val="ru-RU"/>
        </w:rPr>
        <w:t>возмездное пользование третьим лицам по отдельным договорам Ссудодателя с ними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</w:p>
    <w:p w:rsidR="001A7E16" w:rsidRPr="001A7E16" w:rsidRDefault="001A7E16" w:rsidP="001A7E16">
      <w:pPr>
        <w:suppressAutoHyphens/>
        <w:ind w:right="-1" w:firstLine="284"/>
        <w:jc w:val="center"/>
        <w:rPr>
          <w:b/>
          <w:sz w:val="24"/>
          <w:szCs w:val="24"/>
          <w:lang w:val="ru-RU"/>
        </w:rPr>
      </w:pPr>
      <w:r w:rsidRPr="001A7E16">
        <w:rPr>
          <w:b/>
          <w:sz w:val="24"/>
          <w:szCs w:val="24"/>
          <w:lang w:val="ru-RU"/>
        </w:rPr>
        <w:t>6. ПРАВА И ОБЯЗАННОСТИ ССУДОПОЛУЧАТЕЛЯ</w:t>
      </w:r>
    </w:p>
    <w:p w:rsidR="001A7E16" w:rsidRPr="001A7E16" w:rsidRDefault="001A7E16" w:rsidP="001A7E16">
      <w:pPr>
        <w:suppressAutoHyphens/>
        <w:ind w:right="-1"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>6.1. Ссудополучатель обязан принять объекты во временное владение и пользование от</w:t>
      </w:r>
      <w:r w:rsidRPr="00A418EF">
        <w:rPr>
          <w:sz w:val="24"/>
          <w:szCs w:val="24"/>
        </w:rPr>
        <w:t> </w:t>
      </w:r>
      <w:r w:rsidRPr="001A7E16">
        <w:rPr>
          <w:sz w:val="24"/>
          <w:szCs w:val="24"/>
          <w:lang w:val="ru-RU"/>
        </w:rPr>
        <w:t>Ссудодателя и возвратить объекты Ссудодателю в установленном договором порядке по акту/актам приема-передачи.</w:t>
      </w:r>
    </w:p>
    <w:p w:rsidR="001A7E16" w:rsidRPr="001A7E16" w:rsidRDefault="001A7E16" w:rsidP="001A7E16">
      <w:pPr>
        <w:suppressAutoHyphens/>
        <w:ind w:right="-1"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>6.2. Использовать объекты по их целевому назначению в соответствии с пунктом 1.1</w:t>
      </w:r>
      <w:r w:rsidRPr="00A418EF">
        <w:rPr>
          <w:sz w:val="24"/>
          <w:szCs w:val="24"/>
        </w:rPr>
        <w:t> </w:t>
      </w:r>
      <w:r w:rsidRPr="001A7E16">
        <w:rPr>
          <w:sz w:val="24"/>
          <w:szCs w:val="24"/>
          <w:lang w:val="ru-RU"/>
        </w:rPr>
        <w:t>Договора.</w:t>
      </w:r>
    </w:p>
    <w:p w:rsidR="001A7E16" w:rsidRPr="001A7E16" w:rsidRDefault="001A7E16" w:rsidP="001A7E16">
      <w:pPr>
        <w:suppressAutoHyphens/>
        <w:ind w:right="-1"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>6.2.1. Не передавать в залог, в аренду, не предоставлять в безвозмездное пользование объекты в целом или их составные части, не передавать свои права и обязанности по настоящему договору другому лицу, не отдавать указанные права в залог и не вносить их в</w:t>
      </w:r>
      <w:r w:rsidRPr="00A418EF">
        <w:rPr>
          <w:sz w:val="24"/>
          <w:szCs w:val="24"/>
        </w:rPr>
        <w:t> </w:t>
      </w:r>
      <w:r w:rsidRPr="001A7E16">
        <w:rPr>
          <w:sz w:val="24"/>
          <w:szCs w:val="24"/>
          <w:lang w:val="ru-RU"/>
        </w:rPr>
        <w:t>качестве вклада в уставной капитал хозяйственных товариществ и обществ или паевого взноса в производственный кооператив.</w:t>
      </w:r>
    </w:p>
    <w:p w:rsidR="001A7E16" w:rsidRPr="001C57AE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судополучатель несет бремя содержания и риск</w:t>
      </w:r>
      <w:r w:rsidRPr="001C57AE">
        <w:rPr>
          <w:rFonts w:ascii="Times New Roman" w:hAnsi="Times New Roman" w:cs="Times New Roman"/>
          <w:sz w:val="24"/>
          <w:szCs w:val="24"/>
        </w:rPr>
        <w:t xml:space="preserve"> случа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>повреждения и гибели объект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1A7E16" w:rsidRPr="00DA006C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006C">
        <w:rPr>
          <w:rFonts w:ascii="Times New Roman" w:hAnsi="Times New Roman" w:cs="Times New Roman"/>
          <w:sz w:val="24"/>
          <w:szCs w:val="24"/>
        </w:rPr>
        <w:t>6.4. Ссудополучатель обязан нести расходы по содержанию предоставленных в пользование объектов.</w:t>
      </w:r>
    </w:p>
    <w:p w:rsidR="001A7E16" w:rsidRPr="00DA006C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006C">
        <w:rPr>
          <w:rFonts w:ascii="Times New Roman" w:hAnsi="Times New Roman" w:cs="Times New Roman"/>
          <w:sz w:val="24"/>
          <w:szCs w:val="24"/>
        </w:rPr>
        <w:t>6.4.1. Ссудополучатель обязан возмещать Ссудодателю расходы, понесенные в связи с эксплуатацией предоставл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DA006C">
        <w:rPr>
          <w:rFonts w:ascii="Times New Roman" w:hAnsi="Times New Roman" w:cs="Times New Roman"/>
          <w:sz w:val="24"/>
          <w:szCs w:val="24"/>
        </w:rPr>
        <w:t>в безвозмездное пользование объек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1A7E16" w:rsidRPr="00DA006C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006C">
        <w:rPr>
          <w:rFonts w:ascii="Times New Roman" w:hAnsi="Times New Roman" w:cs="Times New Roman"/>
          <w:sz w:val="24"/>
          <w:szCs w:val="24"/>
        </w:rPr>
        <w:t>Расходы, понесенные в связи с эксплуатацией предоставленных в безвозмездное пользование объектов (далее – расходы Ссудодателя), включают:</w:t>
      </w:r>
    </w:p>
    <w:p w:rsidR="001A7E16" w:rsidRPr="00DA006C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006C">
        <w:rPr>
          <w:rFonts w:ascii="Times New Roman" w:hAnsi="Times New Roman" w:cs="Times New Roman"/>
          <w:sz w:val="24"/>
          <w:szCs w:val="24"/>
        </w:rPr>
        <w:t>- расходы по оплате коммунальных услуг, предоставленных для обеспечения благоприятных и безопасных условий использования предоставленных в безвозмездное пользование объектов, в том числе: отопление, водоснабжение, водоотведение;</w:t>
      </w:r>
    </w:p>
    <w:p w:rsidR="001A7E16" w:rsidRPr="00DA006C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006C">
        <w:rPr>
          <w:rFonts w:ascii="Times New Roman" w:hAnsi="Times New Roman" w:cs="Times New Roman"/>
          <w:sz w:val="24"/>
          <w:szCs w:val="24"/>
        </w:rPr>
        <w:t xml:space="preserve">- расходы по содержанию общего имущества многоквартирного дома, в котором находится используемые объекты, в части, приходящейся на долю ссудополучателя пропорционально </w:t>
      </w:r>
      <w:r w:rsidRPr="00DA006C">
        <w:rPr>
          <w:rFonts w:ascii="Times New Roman" w:hAnsi="Times New Roman" w:cs="Times New Roman"/>
          <w:sz w:val="24"/>
          <w:szCs w:val="24"/>
        </w:rPr>
        <w:lastRenderedPageBreak/>
        <w:t>площади предоставленного в безвозмездное пользование объектов.</w:t>
      </w:r>
    </w:p>
    <w:p w:rsidR="001A7E16" w:rsidRPr="001A7E16" w:rsidRDefault="001A7E16" w:rsidP="001A7E16">
      <w:pPr>
        <w:suppressAutoHyphens/>
        <w:ind w:right="-1"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>Ссудодатель в срок до 30 числа месяца, следующего за истекшим расчетным периодом, за который производится оплата, выставляет Ссудополучателю счета на возмещение расходов Ссудодателя по содержанию общего имущества многоквартирного дома.</w:t>
      </w:r>
    </w:p>
    <w:p w:rsidR="001A7E16" w:rsidRPr="001A7E16" w:rsidRDefault="001A7E16" w:rsidP="001A7E16">
      <w:pPr>
        <w:suppressAutoHyphens/>
        <w:ind w:right="-1"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>6.4.3. Ссудополучатель обязан возместить расходы Ссудодателя не позднее 15 числа месяца, следующего за истекшим расчетным периодом, за который производится оплата (при условии предоставления надлежащим образом оформленных документов).</w:t>
      </w:r>
    </w:p>
    <w:p w:rsidR="001A7E16" w:rsidRPr="001A7E16" w:rsidRDefault="001A7E16" w:rsidP="001A7E16">
      <w:pPr>
        <w:ind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 xml:space="preserve">Оплата производится перечислением или наличными – на расчетный счет </w:t>
      </w:r>
      <w:r w:rsidRPr="001A7E16">
        <w:rPr>
          <w:b/>
          <w:sz w:val="24"/>
          <w:szCs w:val="24"/>
          <w:lang w:val="ru-RU"/>
        </w:rPr>
        <w:t>№</w:t>
      </w:r>
      <w:r w:rsidRPr="002E5CA3">
        <w:rPr>
          <w:b/>
          <w:sz w:val="24"/>
          <w:szCs w:val="24"/>
        </w:rPr>
        <w:t> </w:t>
      </w:r>
      <w:r w:rsidRPr="001A7E16">
        <w:rPr>
          <w:b/>
          <w:sz w:val="24"/>
          <w:szCs w:val="24"/>
          <w:lang w:val="ru-RU"/>
        </w:rPr>
        <w:t>03100643000000011900</w:t>
      </w:r>
      <w:r w:rsidRPr="001A7E16">
        <w:rPr>
          <w:sz w:val="24"/>
          <w:szCs w:val="24"/>
          <w:lang w:val="ru-RU"/>
        </w:rPr>
        <w:t xml:space="preserve"> в ОТДЕЛЕНИЕ КРАСНОЯРСК БАНКА РОССИИ// УФК по Красноярскому краю, г.</w:t>
      </w:r>
      <w:r w:rsidRPr="002E5CA3">
        <w:rPr>
          <w:sz w:val="24"/>
          <w:szCs w:val="24"/>
        </w:rPr>
        <w:t> </w:t>
      </w:r>
      <w:r w:rsidRPr="001A7E16">
        <w:rPr>
          <w:sz w:val="24"/>
          <w:szCs w:val="24"/>
          <w:lang w:val="ru-RU"/>
        </w:rPr>
        <w:t>Красноярск, кор.счет 40102810245370000011, БИК (банка получателя) 010407105, получатель: УФК по Красноярскому краю (МКУ «УИЗиЗ» л/сч 04193009700), ИНН получателя- 2452034665, КПП 245201001, ОКТМО 04735000.</w:t>
      </w:r>
    </w:p>
    <w:p w:rsidR="001A7E16" w:rsidRPr="001A7E16" w:rsidRDefault="001A7E16" w:rsidP="001A7E16">
      <w:pPr>
        <w:ind w:firstLine="284"/>
        <w:jc w:val="both"/>
        <w:rPr>
          <w:b/>
          <w:bCs/>
          <w:sz w:val="24"/>
          <w:szCs w:val="24"/>
          <w:lang w:val="ru-RU"/>
        </w:rPr>
      </w:pPr>
      <w:r w:rsidRPr="001A7E16">
        <w:rPr>
          <w:b/>
          <w:sz w:val="24"/>
          <w:szCs w:val="24"/>
          <w:lang w:val="ru-RU"/>
        </w:rPr>
        <w:t>Возмещение расходов Ссудодателя - КБК</w:t>
      </w:r>
      <w:r w:rsidRPr="001A7E16">
        <w:rPr>
          <w:sz w:val="24"/>
          <w:szCs w:val="24"/>
          <w:lang w:val="ru-RU"/>
        </w:rPr>
        <w:t xml:space="preserve"> </w:t>
      </w:r>
      <w:r w:rsidRPr="001A7E16">
        <w:rPr>
          <w:b/>
          <w:sz w:val="24"/>
          <w:szCs w:val="24"/>
          <w:lang w:val="ru-RU"/>
        </w:rPr>
        <w:t>009 1 13 02064 04 0000 130</w:t>
      </w:r>
      <w:r w:rsidRPr="001A7E16">
        <w:rPr>
          <w:b/>
          <w:bCs/>
          <w:sz w:val="24"/>
          <w:szCs w:val="24"/>
          <w:lang w:val="ru-RU"/>
        </w:rPr>
        <w:t>;</w:t>
      </w:r>
    </w:p>
    <w:p w:rsidR="001A7E16" w:rsidRPr="001A7E16" w:rsidRDefault="001A7E16" w:rsidP="001A7E16">
      <w:pPr>
        <w:ind w:firstLine="284"/>
        <w:jc w:val="both"/>
        <w:rPr>
          <w:b/>
          <w:bCs/>
          <w:sz w:val="24"/>
          <w:szCs w:val="24"/>
          <w:lang w:val="ru-RU"/>
        </w:rPr>
      </w:pPr>
      <w:r w:rsidRPr="001A7E16">
        <w:rPr>
          <w:b/>
          <w:sz w:val="24"/>
          <w:szCs w:val="24"/>
          <w:lang w:val="ru-RU"/>
        </w:rPr>
        <w:t>Пени - КБК 009</w:t>
      </w:r>
      <w:r w:rsidRPr="001A7E16">
        <w:rPr>
          <w:b/>
          <w:bCs/>
          <w:sz w:val="24"/>
          <w:szCs w:val="24"/>
          <w:lang w:val="ru-RU"/>
        </w:rPr>
        <w:t xml:space="preserve"> 1 16 07090 04 0000 140.</w:t>
      </w:r>
    </w:p>
    <w:p w:rsidR="001A7E16" w:rsidRPr="001A7E16" w:rsidRDefault="001A7E16" w:rsidP="001A7E16">
      <w:pPr>
        <w:ind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 xml:space="preserve">В платежных документах Ссудополучатель должен указать следующее назначение платежа: </w:t>
      </w:r>
    </w:p>
    <w:p w:rsidR="001A7E16" w:rsidRPr="001A7E16" w:rsidRDefault="001A7E16" w:rsidP="001A7E16">
      <w:pPr>
        <w:ind w:firstLine="284"/>
        <w:jc w:val="both"/>
        <w:rPr>
          <w:sz w:val="24"/>
          <w:szCs w:val="24"/>
          <w:lang w:val="ru-RU"/>
        </w:rPr>
      </w:pPr>
      <w:r w:rsidRPr="001A7E16">
        <w:rPr>
          <w:b/>
          <w:sz w:val="24"/>
          <w:szCs w:val="24"/>
          <w:lang w:val="ru-RU"/>
        </w:rPr>
        <w:t>«</w:t>
      </w:r>
      <w:r w:rsidRPr="001A7E16">
        <w:rPr>
          <w:b/>
          <w:bCs/>
          <w:sz w:val="24"/>
          <w:szCs w:val="24"/>
          <w:lang w:val="ru-RU"/>
        </w:rPr>
        <w:t xml:space="preserve">Возмещение расходов Ссудодателя за муниципальное имущество по договору </w:t>
      </w:r>
      <w:r w:rsidRPr="002E5CA3">
        <w:rPr>
          <w:b/>
          <w:bCs/>
          <w:sz w:val="24"/>
          <w:szCs w:val="24"/>
        </w:rPr>
        <w:t>N</w:t>
      </w:r>
      <w:r w:rsidRPr="001A7E16">
        <w:rPr>
          <w:b/>
          <w:bCs/>
          <w:sz w:val="24"/>
          <w:szCs w:val="24"/>
          <w:lang w:val="ru-RU"/>
        </w:rPr>
        <w:t>.___ от "__" _______ 20__ г.</w:t>
      </w:r>
      <w:r w:rsidRPr="001A7E16">
        <w:rPr>
          <w:sz w:val="24"/>
          <w:szCs w:val="24"/>
          <w:lang w:val="ru-RU"/>
        </w:rPr>
        <w:t xml:space="preserve">  за _____ месяц 20__ г. ________ (указать сумму платежа)»</w:t>
      </w:r>
    </w:p>
    <w:p w:rsidR="001A7E16" w:rsidRPr="001A7E16" w:rsidRDefault="001A7E16" w:rsidP="001A7E16">
      <w:pPr>
        <w:ind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>«</w:t>
      </w:r>
      <w:r w:rsidRPr="001A7E16">
        <w:rPr>
          <w:b/>
          <w:sz w:val="24"/>
          <w:szCs w:val="24"/>
          <w:lang w:val="ru-RU"/>
        </w:rPr>
        <w:t xml:space="preserve">Пеня (возмещение расходов) </w:t>
      </w:r>
      <w:r w:rsidRPr="001A7E16">
        <w:rPr>
          <w:b/>
          <w:bCs/>
          <w:sz w:val="24"/>
          <w:szCs w:val="24"/>
          <w:lang w:val="ru-RU"/>
        </w:rPr>
        <w:t xml:space="preserve">по договору </w:t>
      </w:r>
      <w:r w:rsidRPr="002E5CA3">
        <w:rPr>
          <w:b/>
          <w:bCs/>
          <w:sz w:val="24"/>
          <w:szCs w:val="24"/>
        </w:rPr>
        <w:t>N</w:t>
      </w:r>
      <w:r w:rsidRPr="001A7E16">
        <w:rPr>
          <w:b/>
          <w:bCs/>
          <w:sz w:val="24"/>
          <w:szCs w:val="24"/>
          <w:lang w:val="ru-RU"/>
        </w:rPr>
        <w:t>.___ от "__" _______ 20__ г.</w:t>
      </w:r>
      <w:r w:rsidRPr="001A7E16">
        <w:rPr>
          <w:sz w:val="24"/>
          <w:szCs w:val="24"/>
          <w:lang w:val="ru-RU"/>
        </w:rPr>
        <w:t xml:space="preserve">  за ____ месяц 20_ г. ________  (указать сумму пени)».</w:t>
      </w:r>
    </w:p>
    <w:p w:rsidR="001A7E16" w:rsidRPr="001C57AE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Ссудополучатель </w:t>
      </w:r>
      <w:r w:rsidRPr="001C57AE">
        <w:rPr>
          <w:rFonts w:ascii="Times New Roman" w:hAnsi="Times New Roman" w:cs="Times New Roman"/>
          <w:sz w:val="24"/>
          <w:szCs w:val="24"/>
        </w:rPr>
        <w:t>обязан своевременно и в полном объеме возм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Ссудодателя по</w:t>
      </w:r>
      <w:r w:rsidRPr="001C5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авленным счетам, в сроки, </w:t>
      </w:r>
      <w:r w:rsidRPr="001C57AE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>настоящим догово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удополучатель обязан производить сверку платежей по </w:t>
      </w:r>
      <w:r w:rsidRPr="001C57AE">
        <w:rPr>
          <w:rFonts w:ascii="Times New Roman" w:hAnsi="Times New Roman" w:cs="Times New Roman"/>
          <w:sz w:val="24"/>
          <w:szCs w:val="24"/>
        </w:rPr>
        <w:t>возме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sz w:val="24"/>
          <w:szCs w:val="24"/>
        </w:rPr>
        <w:t xml:space="preserve">Ссудодателя по </w:t>
      </w:r>
      <w:r w:rsidRPr="001C57AE">
        <w:rPr>
          <w:rFonts w:ascii="Times New Roman" w:hAnsi="Times New Roman" w:cs="Times New Roman"/>
          <w:sz w:val="24"/>
          <w:szCs w:val="24"/>
        </w:rPr>
        <w:t>окончании срока действия договора безвозмез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>пользования муниципальным имуществом, установленного договором, или пр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>досрочном расторжении.</w:t>
      </w:r>
    </w:p>
    <w:p w:rsidR="001A7E16" w:rsidRPr="001C57AE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 w:rsidRPr="001C57AE">
        <w:rPr>
          <w:rFonts w:ascii="Times New Roman" w:hAnsi="Times New Roman" w:cs="Times New Roman"/>
          <w:sz w:val="24"/>
          <w:szCs w:val="24"/>
        </w:rPr>
        <w:t xml:space="preserve"> Ссудополучатель обязан содержать используем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1C57AE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C57AE">
        <w:rPr>
          <w:rFonts w:ascii="Times New Roman" w:hAnsi="Times New Roman" w:cs="Times New Roman"/>
          <w:sz w:val="24"/>
          <w:szCs w:val="24"/>
        </w:rPr>
        <w:t xml:space="preserve"> в испра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>техническом и надлежащем санитарном состоянии.</w:t>
      </w:r>
    </w:p>
    <w:p w:rsidR="001A7E16" w:rsidRPr="00FD4986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4986">
        <w:rPr>
          <w:rFonts w:ascii="Times New Roman" w:hAnsi="Times New Roman" w:cs="Times New Roman"/>
          <w:sz w:val="24"/>
          <w:szCs w:val="24"/>
        </w:rPr>
        <w:t>6.7. В пределах границ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D4986">
        <w:rPr>
          <w:rFonts w:ascii="Times New Roman" w:hAnsi="Times New Roman" w:cs="Times New Roman"/>
          <w:sz w:val="24"/>
          <w:szCs w:val="24"/>
        </w:rPr>
        <w:t xml:space="preserve"> производить за свой счет:</w:t>
      </w:r>
    </w:p>
    <w:p w:rsidR="001A7E16" w:rsidRPr="00FD4986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4986">
        <w:rPr>
          <w:rFonts w:ascii="Times New Roman" w:hAnsi="Times New Roman" w:cs="Times New Roman"/>
          <w:sz w:val="24"/>
          <w:szCs w:val="24"/>
        </w:rPr>
        <w:t>а) текущий ремонт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D4986">
        <w:rPr>
          <w:rFonts w:ascii="Times New Roman" w:hAnsi="Times New Roman" w:cs="Times New Roman"/>
          <w:sz w:val="24"/>
          <w:szCs w:val="24"/>
        </w:rPr>
        <w:t xml:space="preserve"> - по мере необходимости;</w:t>
      </w:r>
    </w:p>
    <w:p w:rsidR="001A7E16" w:rsidRPr="00FD4986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4986">
        <w:rPr>
          <w:rFonts w:ascii="Times New Roman" w:hAnsi="Times New Roman" w:cs="Times New Roman"/>
          <w:sz w:val="24"/>
          <w:szCs w:val="24"/>
        </w:rPr>
        <w:t>б) капитальный ремонт (в согласованном с Ссудодателем объеме и сроках);</w:t>
      </w:r>
    </w:p>
    <w:p w:rsidR="001A7E16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498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D4986">
        <w:rPr>
          <w:rFonts w:ascii="Times New Roman" w:hAnsi="Times New Roman" w:cs="Times New Roman"/>
          <w:sz w:val="24"/>
          <w:szCs w:val="24"/>
        </w:rPr>
        <w:t>. Ссудополучатель обязуется не осуществлять перепланировку, переоборудование,</w:t>
      </w:r>
      <w:r w:rsidRPr="001C57AE">
        <w:rPr>
          <w:rFonts w:ascii="Times New Roman" w:hAnsi="Times New Roman" w:cs="Times New Roman"/>
          <w:sz w:val="24"/>
          <w:szCs w:val="24"/>
        </w:rPr>
        <w:t xml:space="preserve"> реконструкцию, капитальный ремонт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C57AE">
        <w:rPr>
          <w:rFonts w:ascii="Times New Roman" w:hAnsi="Times New Roman" w:cs="Times New Roman"/>
          <w:sz w:val="24"/>
          <w:szCs w:val="24"/>
        </w:rPr>
        <w:t>, а также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>строительно-монтажные работ</w:t>
      </w:r>
      <w:r>
        <w:rPr>
          <w:rFonts w:ascii="Times New Roman" w:hAnsi="Times New Roman" w:cs="Times New Roman"/>
          <w:sz w:val="24"/>
          <w:szCs w:val="24"/>
        </w:rPr>
        <w:t xml:space="preserve">ы без письменного согласия </w:t>
      </w:r>
      <w:r w:rsidRPr="001C57AE">
        <w:rPr>
          <w:rFonts w:ascii="Times New Roman" w:hAnsi="Times New Roman" w:cs="Times New Roman"/>
          <w:sz w:val="24"/>
          <w:szCs w:val="24"/>
        </w:rPr>
        <w:t>Ссудодателя, при</w:t>
      </w:r>
      <w:r>
        <w:rPr>
          <w:rFonts w:ascii="Times New Roman" w:hAnsi="Times New Roman" w:cs="Times New Roman"/>
          <w:sz w:val="24"/>
          <w:szCs w:val="24"/>
        </w:rPr>
        <w:t xml:space="preserve"> отсутствии согласования в установленном законом порядке с </w:t>
      </w:r>
      <w:r w:rsidRPr="001C57AE">
        <w:rPr>
          <w:rFonts w:ascii="Times New Roman" w:hAnsi="Times New Roman" w:cs="Times New Roman"/>
          <w:sz w:val="24"/>
          <w:szCs w:val="24"/>
        </w:rPr>
        <w:t>надзо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>органами, а также с нарушениями требований действующих норм строите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>технологического проектирования.</w:t>
      </w:r>
    </w:p>
    <w:p w:rsidR="001A7E16" w:rsidRPr="001C57AE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Pr="001C57AE">
        <w:rPr>
          <w:rFonts w:ascii="Times New Roman" w:hAnsi="Times New Roman" w:cs="Times New Roman"/>
          <w:sz w:val="24"/>
          <w:szCs w:val="24"/>
        </w:rPr>
        <w:t>Ссудополучатель обязан до начала эксплуатации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C57AE">
        <w:rPr>
          <w:rFonts w:ascii="Times New Roman" w:hAnsi="Times New Roman" w:cs="Times New Roman"/>
          <w:sz w:val="24"/>
          <w:szCs w:val="24"/>
        </w:rPr>
        <w:t xml:space="preserve"> по целевому</w:t>
      </w:r>
      <w:r>
        <w:rPr>
          <w:rFonts w:ascii="Times New Roman" w:hAnsi="Times New Roman" w:cs="Times New Roman"/>
          <w:sz w:val="24"/>
          <w:szCs w:val="24"/>
        </w:rPr>
        <w:t xml:space="preserve"> назначению выполнить требования пожарной безопасности,</w:t>
      </w:r>
      <w:r w:rsidRPr="001C57AE">
        <w:rPr>
          <w:rFonts w:ascii="Times New Roman" w:hAnsi="Times New Roman" w:cs="Times New Roman"/>
          <w:sz w:val="24"/>
          <w:szCs w:val="24"/>
        </w:rPr>
        <w:t xml:space="preserve"> установленные в</w:t>
      </w:r>
      <w:r>
        <w:rPr>
          <w:rFonts w:ascii="Times New Roman" w:hAnsi="Times New Roman" w:cs="Times New Roman"/>
          <w:sz w:val="24"/>
          <w:szCs w:val="24"/>
        </w:rPr>
        <w:t xml:space="preserve"> целях обеспечения пожарной безопасности законодательством </w:t>
      </w:r>
      <w:r w:rsidRPr="001C57AE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>Федерации, нормативными документами или уполномоченным  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>органом.</w:t>
      </w:r>
    </w:p>
    <w:p w:rsidR="001A7E16" w:rsidRPr="001C57AE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Ссудополучатель обязан в </w:t>
      </w:r>
      <w:r w:rsidRPr="001C57AE">
        <w:rPr>
          <w:rFonts w:ascii="Times New Roman" w:hAnsi="Times New Roman" w:cs="Times New Roman"/>
          <w:sz w:val="24"/>
          <w:szCs w:val="24"/>
        </w:rPr>
        <w:t>течение всего срока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r>
        <w:rPr>
          <w:rFonts w:ascii="Times New Roman" w:hAnsi="Times New Roman" w:cs="Times New Roman"/>
          <w:sz w:val="24"/>
          <w:szCs w:val="24"/>
        </w:rPr>
        <w:t>пользования выполнять правила пожарной</w:t>
      </w:r>
      <w:r w:rsidRPr="001C57AE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1A7E16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Pr="001C57AE">
        <w:rPr>
          <w:rFonts w:ascii="Times New Roman" w:hAnsi="Times New Roman" w:cs="Times New Roman"/>
          <w:sz w:val="24"/>
          <w:szCs w:val="24"/>
        </w:rPr>
        <w:t>нарушение требований пожарной безопасности на объект</w:t>
      </w:r>
      <w:r>
        <w:rPr>
          <w:rFonts w:ascii="Times New Roman" w:hAnsi="Times New Roman" w:cs="Times New Roman"/>
          <w:sz w:val="24"/>
          <w:szCs w:val="24"/>
        </w:rPr>
        <w:t>ах </w:t>
      </w:r>
      <w:r w:rsidRPr="001C57AE">
        <w:rPr>
          <w:rFonts w:ascii="Times New Roman" w:hAnsi="Times New Roman" w:cs="Times New Roman"/>
          <w:sz w:val="24"/>
          <w:szCs w:val="24"/>
        </w:rPr>
        <w:t>несет Ссудополучатель;</w:t>
      </w:r>
    </w:p>
    <w:p w:rsidR="001A7E16" w:rsidRPr="001C57AE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</w:t>
      </w:r>
      <w:r w:rsidRPr="001C57AE">
        <w:rPr>
          <w:rFonts w:ascii="Times New Roman" w:hAnsi="Times New Roman" w:cs="Times New Roman"/>
          <w:sz w:val="24"/>
          <w:szCs w:val="24"/>
        </w:rPr>
        <w:t>Ссудополучатель обязан возместить ссудодателю ущерб, причиненны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C57AE">
        <w:rPr>
          <w:rFonts w:ascii="Times New Roman" w:hAnsi="Times New Roman" w:cs="Times New Roman"/>
          <w:sz w:val="24"/>
          <w:szCs w:val="24"/>
        </w:rPr>
        <w:t>повреждением или гибелью имущества в течение срока действия договора.</w:t>
      </w:r>
    </w:p>
    <w:p w:rsidR="001A7E16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</w:t>
      </w:r>
      <w:r w:rsidRPr="001C57AE">
        <w:rPr>
          <w:rFonts w:ascii="Times New Roman" w:hAnsi="Times New Roman" w:cs="Times New Roman"/>
          <w:sz w:val="24"/>
          <w:szCs w:val="24"/>
        </w:rPr>
        <w:t xml:space="preserve"> Ссудополучатель обязан обеспечить беспрепятственный доступ в</w:t>
      </w:r>
      <w:r>
        <w:rPr>
          <w:rFonts w:ascii="Times New Roman" w:hAnsi="Times New Roman" w:cs="Times New Roman"/>
          <w:sz w:val="24"/>
          <w:szCs w:val="24"/>
        </w:rPr>
        <w:t xml:space="preserve"> используемые  объекты</w:t>
      </w:r>
      <w:r w:rsidRPr="001C5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ей Ссудодателя для</w:t>
      </w:r>
      <w:r w:rsidRPr="001C57AE">
        <w:rPr>
          <w:rFonts w:ascii="Times New Roman" w:hAnsi="Times New Roman" w:cs="Times New Roman"/>
          <w:sz w:val="24"/>
          <w:szCs w:val="24"/>
        </w:rPr>
        <w:t xml:space="preserve"> проведения проверки</w:t>
      </w:r>
      <w:r>
        <w:rPr>
          <w:rFonts w:ascii="Times New Roman" w:hAnsi="Times New Roman" w:cs="Times New Roman"/>
          <w:sz w:val="24"/>
          <w:szCs w:val="24"/>
        </w:rPr>
        <w:t xml:space="preserve"> соблюдения</w:t>
      </w:r>
      <w:r w:rsidRPr="001C57AE">
        <w:rPr>
          <w:rFonts w:ascii="Times New Roman" w:hAnsi="Times New Roman" w:cs="Times New Roman"/>
          <w:sz w:val="24"/>
          <w:szCs w:val="24"/>
        </w:rPr>
        <w:t xml:space="preserve"> Ссудополучателем условий настоящего договора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AE">
        <w:rPr>
          <w:rFonts w:ascii="Times New Roman" w:hAnsi="Times New Roman" w:cs="Times New Roman"/>
          <w:sz w:val="24"/>
          <w:szCs w:val="24"/>
        </w:rPr>
        <w:t>представлять им необходимую документацию, относящуюся к предмету проверки.</w:t>
      </w:r>
    </w:p>
    <w:p w:rsidR="001A7E16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 За свой счет организовать охрану объектов;</w:t>
      </w:r>
    </w:p>
    <w:p w:rsidR="001A7E16" w:rsidRPr="00FD4986" w:rsidRDefault="001A7E16" w:rsidP="001A7E16">
      <w:pPr>
        <w:pStyle w:val="ConsPlusNonformat"/>
        <w:suppressAutoHyphens/>
        <w:ind w:right="-1" w:firstLine="284"/>
        <w:jc w:val="both"/>
        <w:rPr>
          <w:sz w:val="24"/>
          <w:szCs w:val="24"/>
        </w:rPr>
      </w:pPr>
      <w:r w:rsidRPr="001C57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4. Ссудополучатель имеет </w:t>
      </w:r>
      <w:r w:rsidRPr="001C57AE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о в любое время отказаться</w:t>
      </w:r>
      <w:r w:rsidRPr="001C57A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 </w:t>
      </w:r>
      <w:r w:rsidRPr="00FD4986">
        <w:rPr>
          <w:rFonts w:ascii="Times New Roman" w:hAnsi="Times New Roman" w:cs="Times New Roman"/>
          <w:sz w:val="24"/>
          <w:szCs w:val="24"/>
        </w:rPr>
        <w:t>уведомив об этом Ссудодателя не менее чем за 30 (тридцать) календарных дней до даты расторжения договора.</w:t>
      </w:r>
      <w:bookmarkStart w:id="5" w:name="P1237"/>
      <w:bookmarkStart w:id="6" w:name="P1266"/>
      <w:bookmarkEnd w:id="5"/>
      <w:bookmarkEnd w:id="6"/>
    </w:p>
    <w:p w:rsidR="001A7E16" w:rsidRPr="001A7E16" w:rsidRDefault="001A7E16" w:rsidP="001A7E16">
      <w:pPr>
        <w:suppressAutoHyphens/>
        <w:ind w:right="-1"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lastRenderedPageBreak/>
        <w:t>6.15. При изменении адреса, наименования, организационно-правовой формы, банковских реквизитов или смены руководителя организации Ссудополучателя в десятидневный срок сообщить об этом в письменном виде Ссудодателю.</w:t>
      </w:r>
    </w:p>
    <w:p w:rsidR="001A7E16" w:rsidRPr="001A7E16" w:rsidRDefault="001A7E16" w:rsidP="001A7E16">
      <w:pPr>
        <w:suppressAutoHyphens/>
        <w:ind w:right="-1" w:firstLine="284"/>
        <w:jc w:val="both"/>
        <w:rPr>
          <w:sz w:val="24"/>
          <w:szCs w:val="24"/>
          <w:lang w:val="ru-RU"/>
        </w:rPr>
      </w:pPr>
    </w:p>
    <w:p w:rsidR="001A7E16" w:rsidRPr="006C7224" w:rsidRDefault="001A7E16" w:rsidP="001A7E16">
      <w:pPr>
        <w:pStyle w:val="ConsPlusNonformat"/>
        <w:suppressAutoHyphens/>
        <w:ind w:right="-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C7224">
        <w:rPr>
          <w:rFonts w:ascii="Times New Roman" w:hAnsi="Times New Roman" w:cs="Times New Roman"/>
          <w:b/>
          <w:sz w:val="24"/>
          <w:szCs w:val="24"/>
        </w:rPr>
        <w:t>. ДОСРОЧНОЕ РАСТОРЖЕНИЕ ДОГОВОРА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bookmarkStart w:id="7" w:name="P1372"/>
      <w:bookmarkEnd w:id="7"/>
      <w:r>
        <w:rPr>
          <w:sz w:val="24"/>
          <w:szCs w:val="24"/>
          <w:lang w:val="ru-RU"/>
        </w:rPr>
        <w:t>7</w:t>
      </w:r>
      <w:r w:rsidRPr="001A7E16">
        <w:rPr>
          <w:sz w:val="24"/>
          <w:szCs w:val="24"/>
          <w:lang w:val="ru-RU"/>
        </w:rPr>
        <w:t>.1. Договор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;</w:t>
      </w:r>
    </w:p>
    <w:p w:rsidR="001A7E16" w:rsidRPr="006C7224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7224">
        <w:rPr>
          <w:rFonts w:ascii="Times New Roman" w:hAnsi="Times New Roman" w:cs="Times New Roman"/>
          <w:sz w:val="24"/>
          <w:szCs w:val="24"/>
        </w:rPr>
        <w:t>.2. Договор может быть расторгнут Ссудодателем до истечения срока действия договора в судебном порядке в следующих случаях:</w:t>
      </w:r>
    </w:p>
    <w:p w:rsidR="001A7E16" w:rsidRPr="006C7224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74"/>
      <w:bookmarkEnd w:id="8"/>
      <w:r>
        <w:rPr>
          <w:rFonts w:ascii="Times New Roman" w:hAnsi="Times New Roman" w:cs="Times New Roman"/>
          <w:sz w:val="24"/>
          <w:szCs w:val="24"/>
        </w:rPr>
        <w:t>7</w:t>
      </w:r>
      <w:r w:rsidRPr="006C7224">
        <w:rPr>
          <w:rFonts w:ascii="Times New Roman" w:hAnsi="Times New Roman" w:cs="Times New Roman"/>
          <w:sz w:val="24"/>
          <w:szCs w:val="24"/>
        </w:rPr>
        <w:t>.2.1. Ссудополучатель не использует либо использует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7224">
        <w:rPr>
          <w:rFonts w:ascii="Times New Roman" w:hAnsi="Times New Roman" w:cs="Times New Roman"/>
          <w:sz w:val="24"/>
          <w:szCs w:val="24"/>
        </w:rPr>
        <w:t xml:space="preserve"> не в соответствии с условием договора в течение не менее двух месяцев подряд;</w:t>
      </w:r>
    </w:p>
    <w:p w:rsidR="001A7E16" w:rsidRPr="006C7224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376"/>
      <w:bookmarkEnd w:id="9"/>
      <w:r>
        <w:rPr>
          <w:rFonts w:ascii="Times New Roman" w:hAnsi="Times New Roman" w:cs="Times New Roman"/>
          <w:sz w:val="24"/>
          <w:szCs w:val="24"/>
        </w:rPr>
        <w:t>7</w:t>
      </w:r>
      <w:r w:rsidRPr="006C7224">
        <w:rPr>
          <w:rFonts w:ascii="Times New Roman" w:hAnsi="Times New Roman" w:cs="Times New Roman"/>
          <w:sz w:val="24"/>
          <w:szCs w:val="24"/>
        </w:rPr>
        <w:t>.2.2 Ссудополучатель существенно ухудшает состояние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C7224">
        <w:rPr>
          <w:rFonts w:ascii="Times New Roman" w:hAnsi="Times New Roman" w:cs="Times New Roman"/>
          <w:sz w:val="24"/>
          <w:szCs w:val="24"/>
        </w:rPr>
        <w:t>, в том числе в результате неправильной эксплуатации, нарушения норм и правил противопожарной безопасности, санитарно-гигиенических требований;</w:t>
      </w:r>
    </w:p>
    <w:p w:rsidR="001A7E16" w:rsidRPr="006C7224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379"/>
      <w:bookmarkEnd w:id="10"/>
      <w:r>
        <w:rPr>
          <w:rFonts w:ascii="Times New Roman" w:hAnsi="Times New Roman" w:cs="Times New Roman"/>
          <w:sz w:val="24"/>
          <w:szCs w:val="24"/>
        </w:rPr>
        <w:t>7</w:t>
      </w:r>
      <w:r w:rsidRPr="006C7224">
        <w:rPr>
          <w:rFonts w:ascii="Times New Roman" w:hAnsi="Times New Roman" w:cs="Times New Roman"/>
          <w:sz w:val="24"/>
          <w:szCs w:val="24"/>
        </w:rPr>
        <w:t>.2.3 Ссудополучатель  не несет расходы по коммунальным платежам и/или не возмещает расходы Ссудодателя более двух месяцев подряд;</w:t>
      </w:r>
    </w:p>
    <w:p w:rsidR="001A7E16" w:rsidRPr="00277446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81"/>
      <w:bookmarkEnd w:id="11"/>
      <w:r>
        <w:rPr>
          <w:rFonts w:ascii="Times New Roman" w:hAnsi="Times New Roman" w:cs="Times New Roman"/>
          <w:sz w:val="24"/>
          <w:szCs w:val="24"/>
        </w:rPr>
        <w:t>7</w:t>
      </w:r>
      <w:r w:rsidRPr="00277446">
        <w:rPr>
          <w:rFonts w:ascii="Times New Roman" w:hAnsi="Times New Roman" w:cs="Times New Roman"/>
          <w:sz w:val="24"/>
          <w:szCs w:val="24"/>
        </w:rPr>
        <w:t>.2.4.  Ссудополучатель  передал  в объекты в целом или их часть третьим лицам;</w:t>
      </w:r>
    </w:p>
    <w:p w:rsidR="001A7E16" w:rsidRPr="00277446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83"/>
      <w:bookmarkEnd w:id="12"/>
      <w:r>
        <w:rPr>
          <w:rFonts w:ascii="Times New Roman" w:hAnsi="Times New Roman" w:cs="Times New Roman"/>
          <w:sz w:val="24"/>
          <w:szCs w:val="24"/>
        </w:rPr>
        <w:t>7</w:t>
      </w:r>
      <w:r w:rsidRPr="00277446">
        <w:rPr>
          <w:rFonts w:ascii="Times New Roman" w:hAnsi="Times New Roman" w:cs="Times New Roman"/>
          <w:sz w:val="24"/>
          <w:szCs w:val="24"/>
        </w:rPr>
        <w:t>.2.5.  Ссудополучатель  произвел реконструкцию (перестройку, достройку, перепланировку) объектов без получения письменного согласия Ссудодателя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1A7E16">
        <w:rPr>
          <w:sz w:val="24"/>
          <w:szCs w:val="24"/>
          <w:lang w:val="ru-RU"/>
        </w:rPr>
        <w:t>.2.6. Ссудополучатель не выполняет обязательств по поддержанию объектов в исправном состоянии или их содержанию;</w:t>
      </w:r>
    </w:p>
    <w:p w:rsidR="001A7E16" w:rsidRPr="00277446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277446">
        <w:rPr>
          <w:rFonts w:ascii="Times New Roman" w:hAnsi="Times New Roman" w:cs="Times New Roman"/>
          <w:sz w:val="24"/>
          <w:szCs w:val="24"/>
        </w:rPr>
        <w:t>.  Основанием досрочного расторжения договора в соответствии с п. 8.2 договора являются следующие документы:</w:t>
      </w:r>
    </w:p>
    <w:p w:rsidR="001A7E16" w:rsidRPr="00277446" w:rsidRDefault="00E85768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P1374" w:history="1">
        <w:r w:rsidR="001A7E16" w:rsidRPr="00277446">
          <w:rPr>
            <w:rFonts w:ascii="Times New Roman" w:hAnsi="Times New Roman" w:cs="Times New Roman"/>
            <w:sz w:val="24"/>
            <w:szCs w:val="24"/>
          </w:rPr>
          <w:t xml:space="preserve">подпункт </w:t>
        </w:r>
        <w:r w:rsidR="001A7E16">
          <w:rPr>
            <w:rFonts w:ascii="Times New Roman" w:hAnsi="Times New Roman" w:cs="Times New Roman"/>
            <w:sz w:val="24"/>
            <w:szCs w:val="24"/>
          </w:rPr>
          <w:t>7</w:t>
        </w:r>
        <w:r w:rsidR="001A7E16" w:rsidRPr="00277446">
          <w:rPr>
            <w:rFonts w:ascii="Times New Roman" w:hAnsi="Times New Roman" w:cs="Times New Roman"/>
            <w:sz w:val="24"/>
            <w:szCs w:val="24"/>
          </w:rPr>
          <w:t>.2.1</w:t>
        </w:r>
      </w:hyperlink>
      <w:r w:rsidR="001A7E16" w:rsidRPr="00277446">
        <w:rPr>
          <w:rFonts w:ascii="Times New Roman" w:hAnsi="Times New Roman" w:cs="Times New Roman"/>
          <w:sz w:val="24"/>
          <w:szCs w:val="24"/>
        </w:rPr>
        <w:t xml:space="preserve"> - акт  проверки, проведенной комиссией Ссудодателя в соответствии с п. 5.2.2 договора;</w:t>
      </w:r>
    </w:p>
    <w:p w:rsidR="001A7E16" w:rsidRPr="00277446" w:rsidRDefault="00E85768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P1376" w:history="1">
        <w:r w:rsidR="001A7E16" w:rsidRPr="00277446">
          <w:rPr>
            <w:rFonts w:ascii="Times New Roman" w:hAnsi="Times New Roman" w:cs="Times New Roman"/>
            <w:sz w:val="24"/>
            <w:szCs w:val="24"/>
          </w:rPr>
          <w:t xml:space="preserve">подпункт  </w:t>
        </w:r>
        <w:r w:rsidR="001A7E16">
          <w:rPr>
            <w:rFonts w:ascii="Times New Roman" w:hAnsi="Times New Roman" w:cs="Times New Roman"/>
            <w:sz w:val="24"/>
            <w:szCs w:val="24"/>
          </w:rPr>
          <w:t>7</w:t>
        </w:r>
        <w:r w:rsidR="001A7E16" w:rsidRPr="00277446">
          <w:rPr>
            <w:rFonts w:ascii="Times New Roman" w:hAnsi="Times New Roman" w:cs="Times New Roman"/>
            <w:sz w:val="24"/>
            <w:szCs w:val="24"/>
          </w:rPr>
          <w:t>.2.2</w:t>
        </w:r>
      </w:hyperlink>
      <w:r w:rsidR="001A7E16" w:rsidRPr="00277446">
        <w:rPr>
          <w:rFonts w:ascii="Times New Roman" w:hAnsi="Times New Roman" w:cs="Times New Roman"/>
          <w:sz w:val="24"/>
          <w:szCs w:val="24"/>
        </w:rPr>
        <w:t xml:space="preserve"> - акт проверки, проведенной комиссией Ссудодателя либо документ проверки соответствующих контролирующих органов;</w:t>
      </w:r>
    </w:p>
    <w:p w:rsidR="001A7E16" w:rsidRPr="00277446" w:rsidRDefault="00E85768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P1379" w:history="1">
        <w:r w:rsidR="001A7E16" w:rsidRPr="00277446">
          <w:rPr>
            <w:rFonts w:ascii="Times New Roman" w:hAnsi="Times New Roman" w:cs="Times New Roman"/>
            <w:sz w:val="24"/>
            <w:szCs w:val="24"/>
          </w:rPr>
          <w:t xml:space="preserve">подпункт </w:t>
        </w:r>
        <w:r w:rsidR="001A7E16">
          <w:rPr>
            <w:rFonts w:ascii="Times New Roman" w:hAnsi="Times New Roman" w:cs="Times New Roman"/>
            <w:sz w:val="24"/>
            <w:szCs w:val="24"/>
          </w:rPr>
          <w:t>7</w:t>
        </w:r>
        <w:r w:rsidR="001A7E16" w:rsidRPr="00277446">
          <w:rPr>
            <w:rFonts w:ascii="Times New Roman" w:hAnsi="Times New Roman" w:cs="Times New Roman"/>
            <w:sz w:val="24"/>
            <w:szCs w:val="24"/>
          </w:rPr>
          <w:t>.2.3</w:t>
        </w:r>
      </w:hyperlink>
      <w:r w:rsidR="001A7E16" w:rsidRPr="00277446">
        <w:t>.</w:t>
      </w:r>
      <w:r w:rsidR="001A7E16" w:rsidRPr="00277446">
        <w:rPr>
          <w:rFonts w:ascii="Times New Roman" w:hAnsi="Times New Roman" w:cs="Times New Roman"/>
          <w:sz w:val="24"/>
          <w:szCs w:val="24"/>
        </w:rPr>
        <w:t xml:space="preserve"> - справка Учреждения о задолженности Ссудополучателя по возмещению затрат Ссудодателя;</w:t>
      </w:r>
    </w:p>
    <w:p w:rsidR="001A7E16" w:rsidRPr="00277446" w:rsidRDefault="00E85768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P1381" w:history="1">
        <w:r w:rsidR="001A7E16" w:rsidRPr="00277446">
          <w:rPr>
            <w:rFonts w:ascii="Times New Roman" w:hAnsi="Times New Roman" w:cs="Times New Roman"/>
            <w:sz w:val="24"/>
            <w:szCs w:val="24"/>
          </w:rPr>
          <w:t xml:space="preserve">подпункт </w:t>
        </w:r>
        <w:r w:rsidR="001A7E16">
          <w:rPr>
            <w:rFonts w:ascii="Times New Roman" w:hAnsi="Times New Roman" w:cs="Times New Roman"/>
            <w:sz w:val="24"/>
            <w:szCs w:val="24"/>
          </w:rPr>
          <w:t>7</w:t>
        </w:r>
        <w:r w:rsidR="001A7E16" w:rsidRPr="00277446">
          <w:rPr>
            <w:rFonts w:ascii="Times New Roman" w:hAnsi="Times New Roman" w:cs="Times New Roman"/>
            <w:sz w:val="24"/>
            <w:szCs w:val="24"/>
          </w:rPr>
          <w:t>.2.4</w:t>
        </w:r>
      </w:hyperlink>
      <w:r w:rsidR="001A7E16" w:rsidRPr="00277446">
        <w:t>.</w:t>
      </w:r>
      <w:r w:rsidR="001A7E16" w:rsidRPr="00277446">
        <w:rPr>
          <w:rFonts w:ascii="Times New Roman" w:hAnsi="Times New Roman" w:cs="Times New Roman"/>
          <w:sz w:val="24"/>
          <w:szCs w:val="24"/>
        </w:rPr>
        <w:t xml:space="preserve"> - акт проверки комиссии Ссудодателя, договоры о передаче объектов либо их части третьим лицам, договор залога;</w:t>
      </w:r>
    </w:p>
    <w:p w:rsidR="001A7E16" w:rsidRPr="00277446" w:rsidRDefault="00E85768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P1383" w:history="1">
        <w:r w:rsidR="001A7E16" w:rsidRPr="00277446">
          <w:rPr>
            <w:rFonts w:ascii="Times New Roman" w:hAnsi="Times New Roman" w:cs="Times New Roman"/>
            <w:sz w:val="24"/>
            <w:szCs w:val="24"/>
          </w:rPr>
          <w:t xml:space="preserve">подпункт </w:t>
        </w:r>
        <w:r w:rsidR="001A7E16">
          <w:rPr>
            <w:rFonts w:ascii="Times New Roman" w:hAnsi="Times New Roman" w:cs="Times New Roman"/>
            <w:sz w:val="24"/>
            <w:szCs w:val="24"/>
          </w:rPr>
          <w:t>7</w:t>
        </w:r>
        <w:r w:rsidR="001A7E16" w:rsidRPr="00277446">
          <w:rPr>
            <w:rFonts w:ascii="Times New Roman" w:hAnsi="Times New Roman" w:cs="Times New Roman"/>
            <w:sz w:val="24"/>
            <w:szCs w:val="24"/>
          </w:rPr>
          <w:t>.2.5</w:t>
        </w:r>
      </w:hyperlink>
      <w:r w:rsidR="001A7E16" w:rsidRPr="00277446">
        <w:t>.</w:t>
      </w:r>
      <w:r w:rsidR="001A7E16" w:rsidRPr="00277446">
        <w:rPr>
          <w:rFonts w:ascii="Times New Roman" w:hAnsi="Times New Roman" w:cs="Times New Roman"/>
          <w:sz w:val="24"/>
          <w:szCs w:val="24"/>
        </w:rPr>
        <w:t xml:space="preserve"> - акт  проверки  комиссии  Ссудодателя либо документы проверок соответствующих контролирующих органов.</w:t>
      </w:r>
    </w:p>
    <w:p w:rsidR="001A7E16" w:rsidRPr="001A7E16" w:rsidRDefault="001A7E16" w:rsidP="001A7E16">
      <w:pPr>
        <w:tabs>
          <w:tab w:val="num" w:pos="-5812"/>
        </w:tabs>
        <w:suppressAutoHyphens/>
        <w:ind w:firstLine="284"/>
        <w:jc w:val="both"/>
        <w:rPr>
          <w:sz w:val="24"/>
          <w:szCs w:val="24"/>
          <w:lang w:val="ru-RU"/>
        </w:rPr>
      </w:pPr>
      <w:r w:rsidRPr="001A7E16">
        <w:rPr>
          <w:sz w:val="24"/>
          <w:szCs w:val="24"/>
          <w:lang w:val="ru-RU"/>
        </w:rPr>
        <w:t xml:space="preserve">подпункт </w:t>
      </w:r>
      <w:r>
        <w:rPr>
          <w:sz w:val="24"/>
          <w:szCs w:val="24"/>
          <w:lang w:val="ru-RU"/>
        </w:rPr>
        <w:t>7</w:t>
      </w:r>
      <w:r w:rsidRPr="001A7E16">
        <w:rPr>
          <w:sz w:val="24"/>
          <w:szCs w:val="24"/>
          <w:lang w:val="ru-RU"/>
        </w:rPr>
        <w:t>.2.6 – документы обслуживающих объекты организаций;</w:t>
      </w:r>
    </w:p>
    <w:p w:rsidR="001A7E16" w:rsidRPr="00277446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77446">
        <w:rPr>
          <w:rFonts w:ascii="Times New Roman" w:hAnsi="Times New Roman" w:cs="Times New Roman"/>
          <w:sz w:val="24"/>
          <w:szCs w:val="24"/>
        </w:rPr>
        <w:t>.4. Порядок досрочного расторжения договора в судебном порядке по требованию Ссудодателя:</w:t>
      </w:r>
    </w:p>
    <w:p w:rsidR="001A7E16" w:rsidRPr="001A7E16" w:rsidRDefault="001A7E16" w:rsidP="001A7E16">
      <w:pPr>
        <w:tabs>
          <w:tab w:val="num" w:pos="-5812"/>
        </w:tabs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1A7E16">
        <w:rPr>
          <w:sz w:val="24"/>
          <w:szCs w:val="24"/>
          <w:lang w:val="ru-RU"/>
        </w:rPr>
        <w:t>.4.1. Ссудодатель направляет Ссудополучателю претензию с предложением добровольно устранить выявленные нарушения в десятидневный срок, а в случае не устранения нарушений в</w:t>
      </w:r>
      <w:r w:rsidRPr="006C7224">
        <w:rPr>
          <w:sz w:val="24"/>
          <w:szCs w:val="24"/>
        </w:rPr>
        <w:t> </w:t>
      </w:r>
      <w:r w:rsidRPr="001A7E16">
        <w:rPr>
          <w:sz w:val="24"/>
          <w:szCs w:val="24"/>
          <w:lang w:val="ru-RU"/>
        </w:rPr>
        <w:t>установленный срок, Ссудополучателю предлагается расторгнуть договор добровольно по</w:t>
      </w:r>
      <w:r w:rsidRPr="006C7224">
        <w:rPr>
          <w:sz w:val="24"/>
          <w:szCs w:val="24"/>
        </w:rPr>
        <w:t> </w:t>
      </w:r>
      <w:r w:rsidRPr="001A7E16">
        <w:rPr>
          <w:sz w:val="24"/>
          <w:szCs w:val="24"/>
          <w:lang w:val="ru-RU"/>
        </w:rPr>
        <w:t>соглашению сторон в течение пяти дней по истечении срока, предоставленного для устранения нарушений. В претензии также содержится уведомление о том, что в случае неисполнения претензии в установленные сроки, договор безвозмездного пользования расторгается со дня, следующего за последним днем срока, предоставленного для добровольного расторжения договора по соглашению сторон.</w:t>
      </w:r>
    </w:p>
    <w:p w:rsidR="001A7E16" w:rsidRPr="006C7224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7224">
        <w:rPr>
          <w:rFonts w:ascii="Times New Roman" w:hAnsi="Times New Roman" w:cs="Times New Roman"/>
          <w:sz w:val="24"/>
          <w:szCs w:val="24"/>
        </w:rPr>
        <w:t>.4.2. Претензия направляется Ссудополучателю по последнему указанному им адресу заказным письмом, вручается лично либо на, либо на электронный адрес, указанный Ссудополучателем.</w:t>
      </w:r>
    </w:p>
    <w:p w:rsidR="001A7E16" w:rsidRPr="006C7224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Расторжение </w:t>
      </w:r>
      <w:r w:rsidRPr="006C7224">
        <w:rPr>
          <w:rFonts w:ascii="Times New Roman" w:hAnsi="Times New Roman" w:cs="Times New Roman"/>
          <w:sz w:val="24"/>
          <w:szCs w:val="24"/>
        </w:rPr>
        <w:t xml:space="preserve">настоящего договора или отказ от него не освобождает Ссудополучателя от выполнения обязательств, предусмотренных настоящим договором, договорами на предоставление коммунальных услуг, договорами на эксплуатационное и техническое </w:t>
      </w:r>
      <w:r w:rsidRPr="006C7224">
        <w:rPr>
          <w:rFonts w:ascii="Times New Roman" w:hAnsi="Times New Roman" w:cs="Times New Roman"/>
          <w:sz w:val="24"/>
          <w:szCs w:val="24"/>
        </w:rPr>
        <w:lastRenderedPageBreak/>
        <w:t>обслуживание</w:t>
      </w:r>
      <w:r>
        <w:rPr>
          <w:rFonts w:ascii="Times New Roman" w:hAnsi="Times New Roman" w:cs="Times New Roman"/>
          <w:sz w:val="24"/>
          <w:szCs w:val="24"/>
        </w:rPr>
        <w:t>, а так же обязательств по возмещению расходов Ссудодателя</w:t>
      </w:r>
      <w:r w:rsidRPr="006C7224">
        <w:rPr>
          <w:rFonts w:ascii="Times New Roman" w:hAnsi="Times New Roman" w:cs="Times New Roman"/>
          <w:sz w:val="24"/>
          <w:szCs w:val="24"/>
        </w:rPr>
        <w:t>.</w:t>
      </w:r>
    </w:p>
    <w:p w:rsidR="001A7E16" w:rsidRPr="005B5E26" w:rsidRDefault="001A7E16" w:rsidP="001A7E16">
      <w:pPr>
        <w:pStyle w:val="ConsPlusNonformat"/>
        <w:suppressAutoHyphens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7224">
        <w:rPr>
          <w:rFonts w:ascii="Times New Roman" w:hAnsi="Times New Roman" w:cs="Times New Roman"/>
          <w:sz w:val="24"/>
          <w:szCs w:val="24"/>
        </w:rPr>
        <w:t>.6. Обязательства по настоящему договору прекращаются в случае ликвидации юридического лица - Ссудополучателя.</w:t>
      </w:r>
    </w:p>
    <w:p w:rsidR="001A7E16" w:rsidRPr="001A7E16" w:rsidRDefault="001A7E16" w:rsidP="001A7E16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Pr="001A7E16">
        <w:rPr>
          <w:b/>
          <w:sz w:val="24"/>
          <w:szCs w:val="24"/>
          <w:lang w:val="ru-RU"/>
        </w:rPr>
        <w:t>. ОСОБЫЕ УСЛОВИЯ ДОГОВОРА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1A7E16">
        <w:rPr>
          <w:sz w:val="24"/>
          <w:szCs w:val="24"/>
          <w:lang w:val="ru-RU"/>
        </w:rPr>
        <w:t>.1. Ссудополучатель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Ссудополучатель обязан письменно уведомить Ссудодателя о возникновении конкретных обстоятельств непреодолимой силы и их последствиях не позднее чем в десятидневный срок после их</w:t>
      </w:r>
      <w:r w:rsidRPr="00592002">
        <w:rPr>
          <w:sz w:val="24"/>
          <w:szCs w:val="24"/>
        </w:rPr>
        <w:t> </w:t>
      </w:r>
      <w:r w:rsidRPr="001A7E16">
        <w:rPr>
          <w:sz w:val="24"/>
          <w:szCs w:val="24"/>
          <w:lang w:val="ru-RU"/>
        </w:rPr>
        <w:t>возникновения с предоставлением доказательств либо справок административных органов о</w:t>
      </w:r>
      <w:r w:rsidRPr="00592002">
        <w:rPr>
          <w:sz w:val="24"/>
          <w:szCs w:val="24"/>
        </w:rPr>
        <w:t> </w:t>
      </w:r>
      <w:r w:rsidRPr="001A7E16">
        <w:rPr>
          <w:sz w:val="24"/>
          <w:szCs w:val="24"/>
          <w:lang w:val="ru-RU"/>
        </w:rPr>
        <w:t>том, что данные обстоятельства действительно имели место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1A7E16">
        <w:rPr>
          <w:sz w:val="24"/>
          <w:szCs w:val="24"/>
          <w:lang w:val="ru-RU"/>
        </w:rPr>
        <w:t>.2. Отношения между Ссудополучателем и Ссудодателем после признания факта наличия 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1A7E16">
        <w:rPr>
          <w:sz w:val="24"/>
          <w:szCs w:val="24"/>
          <w:lang w:val="ru-RU"/>
        </w:rPr>
        <w:t>.3. В случае прекращения действия обстоятельств непреодолимой силы Ссудополучатель обязан письменно уведомить об этом Ссудодателя не позднее чем в</w:t>
      </w:r>
      <w:r w:rsidRPr="00592002">
        <w:rPr>
          <w:sz w:val="24"/>
          <w:szCs w:val="24"/>
        </w:rPr>
        <w:t> </w:t>
      </w:r>
      <w:r w:rsidRPr="001A7E16">
        <w:rPr>
          <w:sz w:val="24"/>
          <w:szCs w:val="24"/>
          <w:lang w:val="ru-RU"/>
        </w:rPr>
        <w:t>десятидневный срок со дня  прекращения  действия этих обстоятельств.</w:t>
      </w:r>
    </w:p>
    <w:p w:rsidR="001A7E16" w:rsidRPr="001A7E16" w:rsidRDefault="001A7E16" w:rsidP="001A7E16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Pr="001A7E16">
        <w:rPr>
          <w:b/>
          <w:sz w:val="24"/>
          <w:szCs w:val="24"/>
          <w:lang w:val="ru-RU"/>
        </w:rPr>
        <w:t>. ПРОЧИЕ УСЛОВИЯ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Pr="001A7E16">
        <w:rPr>
          <w:sz w:val="24"/>
          <w:szCs w:val="24"/>
          <w:lang w:val="ru-RU"/>
        </w:rPr>
        <w:t>.1. Договор составлен в двух подлинных экземплярах, имеющих одинаковую юридическую силу, по одному для каждой из сторон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Pr="001A7E16">
        <w:rPr>
          <w:sz w:val="24"/>
          <w:szCs w:val="24"/>
          <w:lang w:val="ru-RU"/>
        </w:rPr>
        <w:t>.2. В случаях, не предусмотренных Договором, стороны руководствуются действующим гражданским законодательством РФ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Pr="001A7E16">
        <w:rPr>
          <w:sz w:val="24"/>
          <w:szCs w:val="24"/>
          <w:lang w:val="ru-RU"/>
        </w:rPr>
        <w:t>.3. Все 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Pr="001A7E16">
        <w:rPr>
          <w:sz w:val="24"/>
          <w:szCs w:val="24"/>
          <w:lang w:val="ru-RU"/>
        </w:rPr>
        <w:t>.4. Изменения условий Договора, а также его расторжение допускаются по соглашению сторон. Вносимые изменения и дополнения рассматриваются сторонами в месячный срок и</w:t>
      </w:r>
      <w:r w:rsidRPr="00C53B53">
        <w:rPr>
          <w:sz w:val="24"/>
          <w:szCs w:val="24"/>
        </w:rPr>
        <w:t> </w:t>
      </w:r>
      <w:r w:rsidRPr="001A7E16">
        <w:rPr>
          <w:sz w:val="24"/>
          <w:szCs w:val="24"/>
          <w:lang w:val="ru-RU"/>
        </w:rPr>
        <w:t>оформляются в письменном виде;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Pr="001A7E16">
        <w:rPr>
          <w:sz w:val="24"/>
          <w:szCs w:val="24"/>
          <w:lang w:val="ru-RU"/>
        </w:rPr>
        <w:t>.5. Споры, вытекающие из Договора, разрешаются сторонами путем переговоров,  а при не достижении согласия - в арбитражном суде.</w:t>
      </w:r>
    </w:p>
    <w:p w:rsidR="001A7E16" w:rsidRPr="001A7E16" w:rsidRDefault="001A7E16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Pr="001A7E16">
        <w:rPr>
          <w:sz w:val="24"/>
          <w:szCs w:val="24"/>
          <w:lang w:val="ru-RU"/>
        </w:rPr>
        <w:t>.6. В случаях, предусмотренных Договором, допускается одностороннее его расторжение.</w:t>
      </w:r>
    </w:p>
    <w:p w:rsidR="006556B8" w:rsidRPr="006556B8" w:rsidRDefault="006556B8" w:rsidP="001A7E16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 w:rsidRPr="006556B8">
        <w:rPr>
          <w:b/>
          <w:sz w:val="24"/>
          <w:szCs w:val="24"/>
          <w:lang w:val="ru-RU"/>
        </w:rPr>
        <w:t>1</w:t>
      </w:r>
      <w:r w:rsidR="001A7E16">
        <w:rPr>
          <w:b/>
          <w:sz w:val="24"/>
          <w:szCs w:val="24"/>
          <w:lang w:val="ru-RU"/>
        </w:rPr>
        <w:t>0</w:t>
      </w:r>
      <w:r w:rsidRPr="006556B8">
        <w:rPr>
          <w:b/>
          <w:sz w:val="24"/>
          <w:szCs w:val="24"/>
          <w:lang w:val="ru-RU"/>
        </w:rPr>
        <w:t>. ПРИЛОЖЕНИЯ К ДОГОВОРУ</w:t>
      </w:r>
    </w:p>
    <w:p w:rsidR="006556B8" w:rsidRPr="00AD41C8" w:rsidRDefault="006556B8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 xml:space="preserve">Приложение № 1. Копия </w:t>
      </w:r>
      <w:r>
        <w:rPr>
          <w:sz w:val="24"/>
          <w:szCs w:val="24"/>
          <w:lang w:val="ru-RU"/>
        </w:rPr>
        <w:t>протокола_________________________________</w:t>
      </w:r>
      <w:r w:rsidRPr="00AD41C8">
        <w:rPr>
          <w:sz w:val="24"/>
          <w:szCs w:val="24"/>
          <w:lang w:val="ru-RU"/>
        </w:rPr>
        <w:t>;</w:t>
      </w:r>
    </w:p>
    <w:p w:rsidR="006556B8" w:rsidRPr="00AD41C8" w:rsidRDefault="006556B8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 xml:space="preserve">Приложение № 2. Выкопировка из технического </w:t>
      </w:r>
      <w:r w:rsidR="004F172A">
        <w:rPr>
          <w:sz w:val="24"/>
          <w:szCs w:val="24"/>
          <w:lang w:val="ru-RU"/>
        </w:rPr>
        <w:t>паспорта здания</w:t>
      </w:r>
      <w:r w:rsidRPr="00AD41C8">
        <w:rPr>
          <w:sz w:val="24"/>
          <w:szCs w:val="24"/>
          <w:lang w:val="ru-RU"/>
        </w:rPr>
        <w:t xml:space="preserve"> со схемой размещения Ссудополучателя;</w:t>
      </w:r>
    </w:p>
    <w:p w:rsidR="006556B8" w:rsidRPr="00E51A00" w:rsidRDefault="006556B8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E51A00">
        <w:rPr>
          <w:sz w:val="24"/>
          <w:szCs w:val="24"/>
          <w:lang w:val="ru-RU"/>
        </w:rPr>
        <w:t>Приложение № 3. Акт приема-передачи;</w:t>
      </w:r>
    </w:p>
    <w:p w:rsidR="006556B8" w:rsidRPr="00AD41C8" w:rsidRDefault="006556B8" w:rsidP="001A7E16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Все приложения являются обязательной и неотъемлемой частью Договора.</w:t>
      </w:r>
    </w:p>
    <w:p w:rsidR="006556B8" w:rsidRPr="00AD41C8" w:rsidRDefault="006556B8" w:rsidP="006556B8">
      <w:pPr>
        <w:suppressAutoHyphens/>
        <w:jc w:val="center"/>
        <w:rPr>
          <w:b/>
          <w:sz w:val="24"/>
          <w:szCs w:val="24"/>
          <w:lang w:val="ru-RU"/>
        </w:rPr>
      </w:pPr>
      <w:r w:rsidRPr="00AD41C8">
        <w:rPr>
          <w:b/>
          <w:sz w:val="24"/>
          <w:szCs w:val="24"/>
          <w:lang w:val="ru-RU"/>
        </w:rPr>
        <w:t>ЮРИДИЧЕСКИЕ И ПОЧТОВЫЕ АДРЕСА, ПОДПИСИ СТОРОН:</w:t>
      </w:r>
    </w:p>
    <w:p w:rsidR="006556B8" w:rsidRPr="00AD41C8" w:rsidRDefault="006556B8" w:rsidP="006556B8">
      <w:pPr>
        <w:suppressAutoHyphens/>
        <w:jc w:val="both"/>
        <w:rPr>
          <w:b/>
          <w:sz w:val="24"/>
          <w:szCs w:val="24"/>
          <w:lang w:val="ru-RU"/>
        </w:rPr>
      </w:pPr>
      <w:r w:rsidRPr="00AD41C8">
        <w:rPr>
          <w:b/>
          <w:sz w:val="24"/>
          <w:szCs w:val="24"/>
          <w:lang w:val="ru-RU"/>
        </w:rPr>
        <w:t xml:space="preserve">ССУДОДАТЕЛЬ: </w:t>
      </w:r>
    </w:p>
    <w:p w:rsidR="006556B8" w:rsidRPr="00AD41C8" w:rsidRDefault="006556B8" w:rsidP="006556B8">
      <w:pPr>
        <w:jc w:val="both"/>
        <w:outlineLvl w:val="0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Администрация ЗАТО г. Железногорск</w:t>
      </w:r>
    </w:p>
    <w:p w:rsidR="006556B8" w:rsidRPr="00AD41C8" w:rsidRDefault="006556B8" w:rsidP="006556B8">
      <w:pPr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662971 Красноярский край, г. Железногорск, ул. 22 Партсъезда, 21</w:t>
      </w:r>
    </w:p>
    <w:p w:rsidR="006556B8" w:rsidRPr="00AD41C8" w:rsidRDefault="006556B8" w:rsidP="006556B8">
      <w:pPr>
        <w:widowControl w:val="0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ОКПО 07531108 ОГРН 1022401419590</w:t>
      </w:r>
    </w:p>
    <w:p w:rsidR="006556B8" w:rsidRPr="00AD41C8" w:rsidRDefault="006556B8" w:rsidP="006556B8">
      <w:pPr>
        <w:widowControl w:val="0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ИНН/КПП  2452012069/245201001</w:t>
      </w:r>
    </w:p>
    <w:p w:rsidR="006556B8" w:rsidRPr="00AD41C8" w:rsidRDefault="006556B8" w:rsidP="006556B8">
      <w:pPr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 xml:space="preserve">тел. (3919) 72-20-85, 76-56-15, факс (3919) 74-60-32 </w:t>
      </w:r>
    </w:p>
    <w:p w:rsidR="006556B8" w:rsidRPr="00A74631" w:rsidRDefault="006556B8" w:rsidP="006556B8">
      <w:pPr>
        <w:rPr>
          <w:sz w:val="24"/>
          <w:szCs w:val="24"/>
        </w:rPr>
      </w:pPr>
      <w:r w:rsidRPr="00C7165B">
        <w:rPr>
          <w:sz w:val="24"/>
          <w:szCs w:val="24"/>
        </w:rPr>
        <w:t xml:space="preserve">E-mail: </w:t>
      </w:r>
      <w:hyperlink r:id="rId19" w:history="1">
        <w:r w:rsidRPr="00C7165B">
          <w:rPr>
            <w:rStyle w:val="ac"/>
            <w:sz w:val="24"/>
            <w:szCs w:val="24"/>
          </w:rPr>
          <w:t>kancel@adm.k26.ru</w:t>
        </w:r>
      </w:hyperlink>
    </w:p>
    <w:p w:rsidR="006556B8" w:rsidRPr="00AD41C8" w:rsidRDefault="006556B8" w:rsidP="006556B8">
      <w:pPr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 xml:space="preserve">МКУ «УИЗиЗ»: (3919) 76-65-01, 76-65-02, факс (3919) 76-65-01 </w:t>
      </w:r>
    </w:p>
    <w:p w:rsidR="006556B8" w:rsidRPr="00AD41C8" w:rsidRDefault="006556B8" w:rsidP="006556B8">
      <w:pPr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662971 Красноярский край, г. Железногорск, пр. Курчатова, 48 «А»</w:t>
      </w:r>
    </w:p>
    <w:p w:rsidR="006556B8" w:rsidRPr="00AD41C8" w:rsidRDefault="006556B8" w:rsidP="006556B8">
      <w:pPr>
        <w:rPr>
          <w:sz w:val="24"/>
          <w:szCs w:val="24"/>
          <w:lang w:val="ru-RU"/>
        </w:rPr>
      </w:pPr>
      <w:r w:rsidRPr="00C7165B">
        <w:rPr>
          <w:sz w:val="24"/>
          <w:szCs w:val="24"/>
        </w:rPr>
        <w:t>E</w:t>
      </w:r>
      <w:r w:rsidRPr="00AD41C8">
        <w:rPr>
          <w:sz w:val="24"/>
          <w:szCs w:val="24"/>
          <w:lang w:val="ru-RU"/>
        </w:rPr>
        <w:t>-</w:t>
      </w:r>
      <w:r w:rsidRPr="00C7165B">
        <w:rPr>
          <w:sz w:val="24"/>
          <w:szCs w:val="24"/>
        </w:rPr>
        <w:t>mail</w:t>
      </w:r>
      <w:r w:rsidRPr="00AD41C8">
        <w:rPr>
          <w:sz w:val="24"/>
          <w:szCs w:val="24"/>
          <w:lang w:val="ru-RU"/>
        </w:rPr>
        <w:t xml:space="preserve">: </w:t>
      </w:r>
      <w:r w:rsidR="00E85768">
        <w:fldChar w:fldCharType="begin"/>
      </w:r>
      <w:r w:rsidR="00E85768">
        <w:instrText>HYPERLINK</w:instrText>
      </w:r>
      <w:r w:rsidR="00E85768" w:rsidRPr="00A01C81">
        <w:rPr>
          <w:lang w:val="ru-RU"/>
        </w:rPr>
        <w:instrText xml:space="preserve"> "</w:instrText>
      </w:r>
      <w:r w:rsidR="00E85768">
        <w:instrText>mailto</w:instrText>
      </w:r>
      <w:r w:rsidR="00E85768" w:rsidRPr="00A01C81">
        <w:rPr>
          <w:lang w:val="ru-RU"/>
        </w:rPr>
        <w:instrText>:</w:instrText>
      </w:r>
      <w:r w:rsidR="00E85768">
        <w:instrText>info</w:instrText>
      </w:r>
      <w:r w:rsidR="00E85768" w:rsidRPr="00A01C81">
        <w:rPr>
          <w:lang w:val="ru-RU"/>
        </w:rPr>
        <w:instrText>@</w:instrText>
      </w:r>
      <w:r w:rsidR="00E85768">
        <w:instrText>zem</w:instrText>
      </w:r>
      <w:r w:rsidR="00E85768" w:rsidRPr="00A01C81">
        <w:rPr>
          <w:lang w:val="ru-RU"/>
        </w:rPr>
        <w:instrText>.</w:instrText>
      </w:r>
      <w:r w:rsidR="00E85768">
        <w:instrText>k</w:instrText>
      </w:r>
      <w:r w:rsidR="00E85768" w:rsidRPr="00A01C81">
        <w:rPr>
          <w:lang w:val="ru-RU"/>
        </w:rPr>
        <w:instrText>26.</w:instrText>
      </w:r>
      <w:r w:rsidR="00E85768">
        <w:instrText>ru</w:instrText>
      </w:r>
      <w:r w:rsidR="00E85768" w:rsidRPr="00A01C81">
        <w:rPr>
          <w:lang w:val="ru-RU"/>
        </w:rPr>
        <w:instrText>"</w:instrText>
      </w:r>
      <w:r w:rsidR="00E85768">
        <w:fldChar w:fldCharType="separate"/>
      </w:r>
      <w:r w:rsidRPr="00C7165B">
        <w:rPr>
          <w:rStyle w:val="ac"/>
          <w:sz w:val="24"/>
          <w:szCs w:val="24"/>
        </w:rPr>
        <w:t>info</w:t>
      </w:r>
      <w:r w:rsidRPr="00AD41C8">
        <w:rPr>
          <w:rStyle w:val="ac"/>
          <w:sz w:val="24"/>
          <w:szCs w:val="24"/>
          <w:lang w:val="ru-RU"/>
        </w:rPr>
        <w:t>@</w:t>
      </w:r>
      <w:proofErr w:type="spellStart"/>
      <w:r w:rsidRPr="00C7165B">
        <w:rPr>
          <w:rStyle w:val="ac"/>
          <w:sz w:val="24"/>
          <w:szCs w:val="24"/>
        </w:rPr>
        <w:t>zem</w:t>
      </w:r>
      <w:proofErr w:type="spellEnd"/>
      <w:r w:rsidRPr="00AD41C8">
        <w:rPr>
          <w:rStyle w:val="ac"/>
          <w:sz w:val="24"/>
          <w:szCs w:val="24"/>
          <w:lang w:val="ru-RU"/>
        </w:rPr>
        <w:t>.</w:t>
      </w:r>
      <w:r w:rsidRPr="00C7165B">
        <w:rPr>
          <w:rStyle w:val="ac"/>
          <w:sz w:val="24"/>
          <w:szCs w:val="24"/>
        </w:rPr>
        <w:t>k</w:t>
      </w:r>
      <w:r w:rsidRPr="00AD41C8">
        <w:rPr>
          <w:rStyle w:val="ac"/>
          <w:sz w:val="24"/>
          <w:szCs w:val="24"/>
          <w:lang w:val="ru-RU"/>
        </w:rPr>
        <w:t>26.</w:t>
      </w:r>
      <w:proofErr w:type="spellStart"/>
      <w:r w:rsidRPr="00C7165B">
        <w:rPr>
          <w:rStyle w:val="ac"/>
          <w:sz w:val="24"/>
          <w:szCs w:val="24"/>
        </w:rPr>
        <w:t>ru</w:t>
      </w:r>
      <w:proofErr w:type="spellEnd"/>
      <w:r w:rsidR="00E85768">
        <w:fldChar w:fldCharType="end"/>
      </w:r>
    </w:p>
    <w:p w:rsidR="006556B8" w:rsidRPr="00AD41C8" w:rsidRDefault="006556B8" w:rsidP="006556B8">
      <w:pPr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Директор МКУ «УИЗиЗ»                                  ______________________________Е.Я. Сивчук</w:t>
      </w:r>
    </w:p>
    <w:p w:rsidR="006556B8" w:rsidRPr="00455010" w:rsidRDefault="006556B8" w:rsidP="006556B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556B8" w:rsidRPr="00455010" w:rsidRDefault="006556B8" w:rsidP="006556B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ССУДОПОЛУЧАТЕЛЬ:</w:t>
      </w:r>
    </w:p>
    <w:p w:rsidR="006556B8" w:rsidRPr="00455010" w:rsidRDefault="006556B8" w:rsidP="006556B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6556B8" w:rsidRPr="00455010" w:rsidRDefault="006556B8" w:rsidP="006556B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6556B8" w:rsidRPr="00455010" w:rsidRDefault="006556B8" w:rsidP="006556B8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6556B8" w:rsidRPr="00455010" w:rsidRDefault="006556B8" w:rsidP="006556B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lang w:val="ru-RU"/>
        </w:rPr>
        <w:t>мп</w:t>
      </w:r>
      <w:r w:rsidRPr="00455010">
        <w:rPr>
          <w:sz w:val="24"/>
          <w:szCs w:val="24"/>
          <w:lang w:val="ru-RU"/>
        </w:rPr>
        <w:br w:type="page"/>
      </w:r>
    </w:p>
    <w:p w:rsidR="006556B8" w:rsidRPr="00455010" w:rsidRDefault="006556B8" w:rsidP="006556B8">
      <w:pPr>
        <w:ind w:left="5812" w:firstLine="426"/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2</w:t>
      </w:r>
    </w:p>
    <w:p w:rsidR="006556B8" w:rsidRPr="00455010" w:rsidRDefault="006556B8" w:rsidP="006556B8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к договору безвозмездного пользования</w:t>
      </w:r>
    </w:p>
    <w:p w:rsidR="006556B8" w:rsidRPr="00455010" w:rsidRDefault="006556B8" w:rsidP="006556B8">
      <w:pPr>
        <w:ind w:left="581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 _____ от ____.____.202_</w:t>
      </w:r>
    </w:p>
    <w:p w:rsidR="006556B8" w:rsidRDefault="006556B8" w:rsidP="006556B8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</w:p>
    <w:p w:rsidR="006556B8" w:rsidRDefault="006556B8" w:rsidP="006556B8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  <w:r w:rsidRPr="00E10EB9">
        <w:rPr>
          <w:b/>
          <w:sz w:val="24"/>
          <w:szCs w:val="24"/>
          <w:lang w:val="ru-RU"/>
        </w:rPr>
        <w:t xml:space="preserve">ВЫКОПИРОВКА ИЗ ТЕХНИЧЕСКОГО ПАСПОРТА </w:t>
      </w:r>
      <w:r w:rsidR="004F172A">
        <w:rPr>
          <w:b/>
          <w:sz w:val="24"/>
          <w:szCs w:val="24"/>
          <w:lang w:val="ru-RU"/>
        </w:rPr>
        <w:t>ЗДАНИЯ</w:t>
      </w:r>
      <w:r w:rsidRPr="00E10EB9">
        <w:rPr>
          <w:b/>
          <w:sz w:val="24"/>
          <w:szCs w:val="24"/>
          <w:lang w:val="ru-RU"/>
        </w:rPr>
        <w:t xml:space="preserve"> СО СХЕМОЙ РАЗМЕЩЕНИЯ </w:t>
      </w:r>
      <w:r>
        <w:rPr>
          <w:b/>
          <w:sz w:val="24"/>
          <w:szCs w:val="24"/>
          <w:lang w:val="ru-RU"/>
        </w:rPr>
        <w:t>ССУДОПОЛУЧАТЕЛЯ</w:t>
      </w:r>
    </w:p>
    <w:p w:rsidR="00E336AD" w:rsidRDefault="00E336AD" w:rsidP="006556B8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</w:p>
    <w:p w:rsidR="00E336AD" w:rsidRPr="00977468" w:rsidRDefault="00E336AD" w:rsidP="00E336AD">
      <w:pPr>
        <w:jc w:val="both"/>
        <w:rPr>
          <w:sz w:val="24"/>
          <w:szCs w:val="24"/>
          <w:lang w:val="ru-RU"/>
        </w:rPr>
      </w:pPr>
      <w:r w:rsidRPr="003142DE">
        <w:rPr>
          <w:sz w:val="24"/>
          <w:szCs w:val="24"/>
          <w:lang w:val="ru-RU"/>
        </w:rPr>
        <w:t>ОБЪЕКТ: нежилое помещение, расположенное по адресу: Красноярский край,  ЗАТО Железногорск, г.</w:t>
      </w:r>
      <w:r w:rsidRPr="00FC6E6D">
        <w:rPr>
          <w:sz w:val="24"/>
          <w:szCs w:val="24"/>
        </w:rPr>
        <w:t> </w:t>
      </w:r>
      <w:r w:rsidRPr="003142DE">
        <w:rPr>
          <w:sz w:val="24"/>
          <w:szCs w:val="24"/>
          <w:lang w:val="ru-RU"/>
        </w:rPr>
        <w:t xml:space="preserve">Железногорск, ул. </w:t>
      </w:r>
      <w:r w:rsidRPr="00977468">
        <w:rPr>
          <w:sz w:val="24"/>
          <w:szCs w:val="24"/>
          <w:lang w:val="ru-RU"/>
        </w:rPr>
        <w:t>Ленина, д. 45А помещ. 14</w:t>
      </w:r>
    </w:p>
    <w:p w:rsidR="00E336AD" w:rsidRDefault="00E336AD" w:rsidP="00E336AD">
      <w:pPr>
        <w:jc w:val="center"/>
        <w:rPr>
          <w:sz w:val="24"/>
          <w:szCs w:val="24"/>
          <w:lang w:val="ru-RU"/>
        </w:rPr>
      </w:pPr>
    </w:p>
    <w:p w:rsidR="00E336AD" w:rsidRPr="00977468" w:rsidRDefault="00E336AD" w:rsidP="00E336AD">
      <w:pPr>
        <w:jc w:val="center"/>
        <w:rPr>
          <w:sz w:val="24"/>
          <w:szCs w:val="24"/>
          <w:lang w:val="ru-RU"/>
        </w:rPr>
      </w:pPr>
      <w:r w:rsidRPr="00977468">
        <w:rPr>
          <w:sz w:val="24"/>
          <w:szCs w:val="24"/>
          <w:lang w:val="ru-RU"/>
        </w:rPr>
        <w:t>Этаж 1</w:t>
      </w:r>
    </w:p>
    <w:p w:rsidR="006556B8" w:rsidRPr="00455010" w:rsidRDefault="00E336AD" w:rsidP="006556B8">
      <w:pPr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1430</wp:posOffset>
            </wp:positionV>
            <wp:extent cx="5422900" cy="3999230"/>
            <wp:effectExtent l="19050" t="0" r="6350" b="0"/>
            <wp:wrapSquare wrapText="bothSides"/>
            <wp:docPr id="5" name="Рисунок 0" descr="doc026344201912300920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2634420191230092042_001.jpg"/>
                    <pic:cNvPicPr/>
                  </pic:nvPicPr>
                  <pic:blipFill>
                    <a:blip r:embed="rId16" cstate="print"/>
                    <a:srcRect l="7241" t="19843" r="2752" b="26440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6B8" w:rsidRPr="00E51A00" w:rsidRDefault="006556B8" w:rsidP="006556B8">
      <w:pPr>
        <w:framePr w:wrap="none" w:vAnchor="page" w:hAnchor="page" w:x="2" w:y="2533"/>
        <w:rPr>
          <w:sz w:val="0"/>
          <w:szCs w:val="0"/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E336AD" w:rsidRDefault="00E336AD" w:rsidP="006556B8">
      <w:pPr>
        <w:rPr>
          <w:lang w:val="ru-RU"/>
        </w:rPr>
      </w:pPr>
    </w:p>
    <w:p w:rsidR="006556B8" w:rsidRPr="00455010" w:rsidRDefault="006556B8" w:rsidP="006556B8">
      <w:pPr>
        <w:rPr>
          <w:sz w:val="22"/>
          <w:szCs w:val="22"/>
          <w:lang w:val="ru-RU"/>
        </w:rPr>
      </w:pPr>
      <w:r w:rsidRPr="00455010">
        <w:rPr>
          <w:sz w:val="22"/>
          <w:szCs w:val="22"/>
          <w:lang w:val="ru-RU"/>
        </w:rPr>
        <w:t xml:space="preserve"> </w:t>
      </w:r>
    </w:p>
    <w:p w:rsidR="006556B8" w:rsidRDefault="006556B8" w:rsidP="006556B8">
      <w:pPr>
        <w:jc w:val="both"/>
        <w:rPr>
          <w:sz w:val="24"/>
          <w:szCs w:val="24"/>
          <w:lang w:val="ru-RU"/>
        </w:rPr>
      </w:pPr>
    </w:p>
    <w:p w:rsidR="006556B8" w:rsidRPr="00455010" w:rsidRDefault="006556B8" w:rsidP="006556B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СУДОДАТЕЛЬ</w:t>
      </w:r>
      <w:r w:rsidRPr="00455010">
        <w:rPr>
          <w:sz w:val="24"/>
          <w:szCs w:val="24"/>
          <w:lang w:val="ru-RU"/>
        </w:rPr>
        <w:t>:</w:t>
      </w:r>
    </w:p>
    <w:p w:rsidR="006556B8" w:rsidRPr="00455010" w:rsidRDefault="006556B8" w:rsidP="006556B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«УИЗиЗ» </w:t>
      </w:r>
      <w:r w:rsidRPr="00455010">
        <w:rPr>
          <w:rFonts w:ascii="Times New Roman" w:hAnsi="Times New Roman" w:cs="Times New Roman"/>
          <w:sz w:val="24"/>
          <w:szCs w:val="24"/>
        </w:rPr>
        <w:t xml:space="preserve"> ____________ __________________________</w:t>
      </w:r>
    </w:p>
    <w:p w:rsidR="006556B8" w:rsidRPr="00455010" w:rsidRDefault="006556B8" w:rsidP="006556B8">
      <w:pPr>
        <w:pStyle w:val="ConsPlusNonformat"/>
        <w:ind w:left="3600" w:right="-28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Pr="00455010">
        <w:rPr>
          <w:rFonts w:ascii="Times New Roman" w:hAnsi="Times New Roman" w:cs="Times New Roman"/>
          <w:sz w:val="16"/>
          <w:szCs w:val="16"/>
        </w:rPr>
        <w:tab/>
      </w:r>
      <w:r w:rsidRPr="00455010"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6556B8" w:rsidRPr="00455010" w:rsidRDefault="006556B8" w:rsidP="006556B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556B8" w:rsidRPr="00455010" w:rsidRDefault="006556B8" w:rsidP="006556B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Ь:</w:t>
      </w:r>
    </w:p>
    <w:p w:rsidR="006556B8" w:rsidRPr="00455010" w:rsidRDefault="006556B8" w:rsidP="006556B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6556B8" w:rsidRPr="00455010" w:rsidRDefault="006556B8" w:rsidP="006556B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6556B8" w:rsidRPr="00455010" w:rsidRDefault="006556B8" w:rsidP="006556B8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E336AD" w:rsidRDefault="006556B8" w:rsidP="006556B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E336AD" w:rsidRDefault="00E336AD" w:rsidP="00E336AD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  <w:r w:rsidRPr="00E10EB9">
        <w:rPr>
          <w:b/>
          <w:sz w:val="24"/>
          <w:szCs w:val="24"/>
          <w:lang w:val="ru-RU"/>
        </w:rPr>
        <w:lastRenderedPageBreak/>
        <w:t xml:space="preserve">ВЫКОПИРОВКА ИЗ ТЕХНИЧЕСКОГО ПАСПОРТА ПОМЕЩЕНИЯ </w:t>
      </w:r>
    </w:p>
    <w:p w:rsidR="00E336AD" w:rsidRDefault="00E336AD" w:rsidP="00E336AD">
      <w:pPr>
        <w:jc w:val="center"/>
        <w:rPr>
          <w:sz w:val="24"/>
          <w:szCs w:val="24"/>
          <w:lang w:val="ru-RU"/>
        </w:rPr>
      </w:pPr>
    </w:p>
    <w:p w:rsidR="00E336AD" w:rsidRPr="00977468" w:rsidRDefault="00E336AD" w:rsidP="00E336AD">
      <w:pPr>
        <w:jc w:val="both"/>
        <w:rPr>
          <w:sz w:val="24"/>
          <w:szCs w:val="24"/>
          <w:lang w:val="ru-RU"/>
        </w:rPr>
      </w:pPr>
      <w:r w:rsidRPr="003142DE">
        <w:rPr>
          <w:sz w:val="24"/>
          <w:szCs w:val="24"/>
          <w:lang w:val="ru-RU"/>
        </w:rPr>
        <w:t>ОБЪЕКТ: нежилое помещение, расположенное по адресу: Красноярский край,  ЗАТО Железногорск, г.</w:t>
      </w:r>
      <w:r w:rsidRPr="00FC6E6D">
        <w:rPr>
          <w:sz w:val="24"/>
          <w:szCs w:val="24"/>
        </w:rPr>
        <w:t> </w:t>
      </w:r>
      <w:r w:rsidRPr="003142DE">
        <w:rPr>
          <w:sz w:val="24"/>
          <w:szCs w:val="24"/>
          <w:lang w:val="ru-RU"/>
        </w:rPr>
        <w:t xml:space="preserve">Железногорск, ул. </w:t>
      </w:r>
      <w:r w:rsidRPr="00977468">
        <w:rPr>
          <w:sz w:val="24"/>
          <w:szCs w:val="24"/>
          <w:lang w:val="ru-RU"/>
        </w:rPr>
        <w:t>Ленина, д. 45А помещ. 14</w:t>
      </w:r>
    </w:p>
    <w:p w:rsidR="00E336AD" w:rsidRPr="00977468" w:rsidRDefault="00E336AD" w:rsidP="00E336AD">
      <w:pPr>
        <w:jc w:val="center"/>
        <w:rPr>
          <w:sz w:val="24"/>
          <w:szCs w:val="24"/>
          <w:lang w:val="ru-RU"/>
        </w:rPr>
      </w:pPr>
    </w:p>
    <w:p w:rsidR="00E336AD" w:rsidRPr="00977468" w:rsidRDefault="00E336AD" w:rsidP="00E336AD">
      <w:pPr>
        <w:jc w:val="center"/>
        <w:rPr>
          <w:sz w:val="24"/>
          <w:szCs w:val="24"/>
          <w:lang w:val="ru-RU"/>
        </w:rPr>
      </w:pPr>
      <w:r w:rsidRPr="00977468">
        <w:rPr>
          <w:sz w:val="24"/>
          <w:szCs w:val="24"/>
          <w:lang w:val="ru-RU"/>
        </w:rPr>
        <w:t>Этаж 2</w:t>
      </w:r>
    </w:p>
    <w:p w:rsidR="00E336AD" w:rsidRDefault="00E336AD" w:rsidP="00E336AD">
      <w:pPr>
        <w:jc w:val="center"/>
        <w:rPr>
          <w:sz w:val="24"/>
          <w:szCs w:val="24"/>
        </w:rPr>
      </w:pPr>
      <w:r w:rsidRPr="00A535BD">
        <w:rPr>
          <w:noProof/>
          <w:sz w:val="24"/>
          <w:szCs w:val="24"/>
          <w:lang w:val="ru-RU"/>
        </w:rPr>
        <w:drawing>
          <wp:inline distT="0" distB="0" distL="0" distR="0">
            <wp:extent cx="6126885" cy="3428807"/>
            <wp:effectExtent l="19050" t="0" r="7215" b="0"/>
            <wp:docPr id="7" name="Рисунок 1" descr="doc026345201912300921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2634520191230092111_001.jpg"/>
                    <pic:cNvPicPr/>
                  </pic:nvPicPr>
                  <pic:blipFill>
                    <a:blip r:embed="rId17" cstate="print"/>
                    <a:srcRect l="17266" t="21080" r="15644" b="25784"/>
                    <a:stretch>
                      <a:fillRect/>
                    </a:stretch>
                  </pic:blipFill>
                  <pic:spPr>
                    <a:xfrm>
                      <a:off x="0" y="0"/>
                      <a:ext cx="6133061" cy="34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AD" w:rsidRDefault="00E336AD" w:rsidP="00E336AD">
      <w:pPr>
        <w:jc w:val="center"/>
        <w:rPr>
          <w:sz w:val="24"/>
          <w:szCs w:val="24"/>
        </w:rPr>
      </w:pPr>
    </w:p>
    <w:p w:rsidR="00E336AD" w:rsidRPr="007234C6" w:rsidRDefault="00E336AD" w:rsidP="00E336AD">
      <w:pPr>
        <w:framePr w:wrap="none" w:vAnchor="page" w:hAnchor="page" w:x="2500" w:y="3505"/>
        <w:rPr>
          <w:sz w:val="0"/>
          <w:szCs w:val="0"/>
        </w:rPr>
      </w:pPr>
    </w:p>
    <w:p w:rsidR="00E336AD" w:rsidRPr="00455010" w:rsidRDefault="00E336AD" w:rsidP="00E336AD">
      <w:pPr>
        <w:jc w:val="both"/>
        <w:rPr>
          <w:sz w:val="24"/>
          <w:szCs w:val="24"/>
          <w:lang w:val="ru-RU"/>
        </w:rPr>
      </w:pPr>
    </w:p>
    <w:p w:rsidR="00E336AD" w:rsidRPr="00E51A00" w:rsidRDefault="00E336AD" w:rsidP="00E336AD">
      <w:pPr>
        <w:framePr w:wrap="none" w:vAnchor="page" w:hAnchor="page" w:x="2" w:y="2533"/>
        <w:rPr>
          <w:sz w:val="0"/>
          <w:szCs w:val="0"/>
          <w:lang w:val="ru-RU"/>
        </w:rPr>
      </w:pPr>
    </w:p>
    <w:p w:rsidR="00E336AD" w:rsidRDefault="00E336AD" w:rsidP="00E336AD">
      <w:pPr>
        <w:rPr>
          <w:lang w:val="ru-RU"/>
        </w:rPr>
      </w:pPr>
    </w:p>
    <w:p w:rsidR="00E336AD" w:rsidRDefault="00E336AD" w:rsidP="00E336AD">
      <w:pPr>
        <w:rPr>
          <w:lang w:val="ru-RU"/>
        </w:rPr>
      </w:pPr>
    </w:p>
    <w:p w:rsidR="00E336AD" w:rsidRPr="00455010" w:rsidRDefault="00E336AD" w:rsidP="00E336A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СУДОДАТЕЛЬ</w:t>
      </w:r>
      <w:r w:rsidRPr="00455010">
        <w:rPr>
          <w:sz w:val="24"/>
          <w:szCs w:val="24"/>
          <w:lang w:val="ru-RU"/>
        </w:rPr>
        <w:t>:</w:t>
      </w:r>
    </w:p>
    <w:p w:rsidR="00E336AD" w:rsidRPr="00455010" w:rsidRDefault="00E336AD" w:rsidP="00E336A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«УИЗиЗ» </w:t>
      </w:r>
      <w:r w:rsidRPr="00455010">
        <w:rPr>
          <w:rFonts w:ascii="Times New Roman" w:hAnsi="Times New Roman" w:cs="Times New Roman"/>
          <w:sz w:val="24"/>
          <w:szCs w:val="24"/>
        </w:rPr>
        <w:t xml:space="preserve"> ____________ __________________________</w:t>
      </w:r>
    </w:p>
    <w:p w:rsidR="00E336AD" w:rsidRPr="00455010" w:rsidRDefault="00E336AD" w:rsidP="00E336AD">
      <w:pPr>
        <w:pStyle w:val="ConsPlusNonformat"/>
        <w:ind w:left="3600" w:right="-28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Pr="00455010">
        <w:rPr>
          <w:rFonts w:ascii="Times New Roman" w:hAnsi="Times New Roman" w:cs="Times New Roman"/>
          <w:sz w:val="16"/>
          <w:szCs w:val="16"/>
        </w:rPr>
        <w:tab/>
      </w:r>
      <w:r w:rsidRPr="00455010"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E336AD" w:rsidRPr="00455010" w:rsidRDefault="00E336AD" w:rsidP="00E336A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336AD" w:rsidRPr="00455010" w:rsidRDefault="00E336AD" w:rsidP="00E336A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Ь:</w:t>
      </w:r>
    </w:p>
    <w:p w:rsidR="00E336AD" w:rsidRPr="00455010" w:rsidRDefault="00E336AD" w:rsidP="00E336A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E336AD" w:rsidRPr="00455010" w:rsidRDefault="00E336AD" w:rsidP="00E336A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E336AD" w:rsidRPr="00455010" w:rsidRDefault="00E336AD" w:rsidP="00E336AD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E336AD" w:rsidRPr="00E51A00" w:rsidRDefault="00E336AD" w:rsidP="00E336AD">
      <w:pPr>
        <w:rPr>
          <w:sz w:val="24"/>
          <w:szCs w:val="24"/>
          <w:lang w:val="ru-RU"/>
        </w:rPr>
      </w:pPr>
    </w:p>
    <w:p w:rsidR="00E336AD" w:rsidRDefault="00E336A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6556B8" w:rsidRPr="00455010" w:rsidRDefault="006556B8" w:rsidP="006556B8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lastRenderedPageBreak/>
        <w:t>Утверждаю:</w:t>
      </w:r>
    </w:p>
    <w:p w:rsidR="006556B8" w:rsidRPr="00455010" w:rsidRDefault="006556B8" w:rsidP="006556B8">
      <w:pPr>
        <w:ind w:firstLine="723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иректор МКУ «УИЗиЗ»</w:t>
      </w:r>
    </w:p>
    <w:p w:rsidR="006556B8" w:rsidRPr="00455010" w:rsidRDefault="006556B8" w:rsidP="006556B8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__________ ____________</w:t>
      </w:r>
    </w:p>
    <w:p w:rsidR="006556B8" w:rsidRPr="00455010" w:rsidRDefault="006556B8" w:rsidP="006556B8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«___» __________ 202</w:t>
      </w:r>
      <w:r>
        <w:rPr>
          <w:b/>
          <w:sz w:val="24"/>
          <w:szCs w:val="24"/>
          <w:lang w:val="ru-RU"/>
        </w:rPr>
        <w:t>_</w:t>
      </w:r>
      <w:r w:rsidRPr="00455010">
        <w:rPr>
          <w:b/>
          <w:sz w:val="24"/>
          <w:szCs w:val="24"/>
          <w:lang w:val="ru-RU"/>
        </w:rPr>
        <w:t>г.</w:t>
      </w:r>
    </w:p>
    <w:p w:rsidR="006556B8" w:rsidRPr="00455010" w:rsidRDefault="006556B8" w:rsidP="006556B8">
      <w:pPr>
        <w:pStyle w:val="a5"/>
        <w:rPr>
          <w:szCs w:val="24"/>
        </w:rPr>
      </w:pPr>
    </w:p>
    <w:p w:rsidR="006556B8" w:rsidRPr="00455010" w:rsidRDefault="006556B8" w:rsidP="006556B8">
      <w:pPr>
        <w:pStyle w:val="a5"/>
        <w:rPr>
          <w:szCs w:val="24"/>
        </w:rPr>
      </w:pPr>
      <w:r w:rsidRPr="00455010">
        <w:rPr>
          <w:szCs w:val="24"/>
        </w:rPr>
        <w:t>А К Т</w:t>
      </w:r>
    </w:p>
    <w:p w:rsidR="006556B8" w:rsidRPr="00455010" w:rsidRDefault="006556B8" w:rsidP="006556B8">
      <w:pPr>
        <w:pStyle w:val="a5"/>
        <w:rPr>
          <w:szCs w:val="24"/>
        </w:rPr>
      </w:pPr>
      <w:r w:rsidRPr="00455010">
        <w:rPr>
          <w:szCs w:val="24"/>
        </w:rPr>
        <w:t xml:space="preserve">приема-передачи в </w:t>
      </w:r>
      <w:r>
        <w:rPr>
          <w:szCs w:val="24"/>
        </w:rPr>
        <w:t>безвозмездное пользование</w:t>
      </w:r>
      <w:r w:rsidRPr="00455010">
        <w:rPr>
          <w:szCs w:val="24"/>
        </w:rPr>
        <w:t xml:space="preserve"> объекта недвижимости</w:t>
      </w:r>
    </w:p>
    <w:p w:rsidR="006556B8" w:rsidRPr="00455010" w:rsidRDefault="006556B8" w:rsidP="006556B8">
      <w:pPr>
        <w:pStyle w:val="a5"/>
        <w:rPr>
          <w:szCs w:val="24"/>
        </w:rPr>
      </w:pPr>
      <w:r w:rsidRPr="00455010">
        <w:rPr>
          <w:szCs w:val="24"/>
        </w:rPr>
        <w:t>по договору № _______ от «____» ___________ 202</w:t>
      </w:r>
      <w:r>
        <w:rPr>
          <w:szCs w:val="24"/>
        </w:rPr>
        <w:t>_</w:t>
      </w:r>
      <w:r w:rsidRPr="00455010">
        <w:rPr>
          <w:szCs w:val="24"/>
        </w:rPr>
        <w:t xml:space="preserve"> г.</w:t>
      </w:r>
    </w:p>
    <w:p w:rsidR="006556B8" w:rsidRPr="00455010" w:rsidRDefault="006556B8" w:rsidP="006556B8">
      <w:pPr>
        <w:jc w:val="center"/>
        <w:rPr>
          <w:sz w:val="24"/>
          <w:szCs w:val="24"/>
          <w:lang w:val="ru-RU"/>
        </w:rPr>
      </w:pPr>
    </w:p>
    <w:p w:rsidR="006556B8" w:rsidRPr="00455010" w:rsidRDefault="006556B8" w:rsidP="006556B8">
      <w:pPr>
        <w:jc w:val="both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Красноярский край, ЗАТО Железногорск, 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>от «___» _________ 202</w:t>
      </w:r>
      <w:r>
        <w:rPr>
          <w:b/>
          <w:sz w:val="24"/>
          <w:szCs w:val="24"/>
          <w:lang w:val="ru-RU"/>
        </w:rPr>
        <w:t>_</w:t>
      </w:r>
      <w:r w:rsidRPr="00455010">
        <w:rPr>
          <w:b/>
          <w:sz w:val="24"/>
          <w:szCs w:val="24"/>
          <w:lang w:val="ru-RU"/>
        </w:rPr>
        <w:t xml:space="preserve"> г.</w:t>
      </w:r>
    </w:p>
    <w:p w:rsidR="006556B8" w:rsidRPr="00455010" w:rsidRDefault="006556B8" w:rsidP="006556B8">
      <w:pPr>
        <w:pStyle w:val="1"/>
        <w:rPr>
          <w:szCs w:val="24"/>
        </w:rPr>
      </w:pPr>
      <w:r w:rsidRPr="00455010">
        <w:rPr>
          <w:szCs w:val="24"/>
        </w:rPr>
        <w:t>г. Железногорск</w:t>
      </w:r>
    </w:p>
    <w:p w:rsidR="006556B8" w:rsidRPr="00455010" w:rsidRDefault="006556B8" w:rsidP="006556B8">
      <w:pPr>
        <w:ind w:firstLine="360"/>
        <w:jc w:val="both"/>
        <w:rPr>
          <w:sz w:val="24"/>
          <w:szCs w:val="24"/>
          <w:lang w:val="ru-RU"/>
        </w:rPr>
      </w:pPr>
    </w:p>
    <w:p w:rsidR="00A303A6" w:rsidRDefault="006556B8" w:rsidP="00A303A6">
      <w:pPr>
        <w:jc w:val="both"/>
        <w:rPr>
          <w:kern w:val="36"/>
          <w:sz w:val="24"/>
          <w:szCs w:val="24"/>
          <w:lang w:val="ru-RU"/>
        </w:rPr>
      </w:pPr>
      <w:r w:rsidRPr="00E10EB9">
        <w:rPr>
          <w:b/>
          <w:sz w:val="24"/>
          <w:szCs w:val="24"/>
          <w:lang w:val="ru-RU"/>
        </w:rPr>
        <w:t xml:space="preserve">Объект: </w:t>
      </w:r>
      <w:r w:rsidR="00A303A6" w:rsidRPr="003142DE">
        <w:rPr>
          <w:sz w:val="24"/>
          <w:szCs w:val="24"/>
          <w:lang w:val="ru-RU"/>
        </w:rPr>
        <w:t>нежилое помещение с кадастровым номером 24:58:0303020:321</w:t>
      </w:r>
      <w:r w:rsidR="00A303A6" w:rsidRPr="003142DE">
        <w:rPr>
          <w:kern w:val="36"/>
          <w:sz w:val="24"/>
          <w:szCs w:val="24"/>
          <w:lang w:val="ru-RU"/>
        </w:rPr>
        <w:t>, расположенное по адресу: Российская Федерация, Красноярский край, ЗАТО Железногорск, г.</w:t>
      </w:r>
      <w:r w:rsidR="00A303A6" w:rsidRPr="00BD64EB">
        <w:rPr>
          <w:kern w:val="36"/>
          <w:sz w:val="24"/>
          <w:szCs w:val="24"/>
        </w:rPr>
        <w:t> </w:t>
      </w:r>
      <w:r w:rsidR="00A303A6" w:rsidRPr="003142DE">
        <w:rPr>
          <w:kern w:val="36"/>
          <w:sz w:val="24"/>
          <w:szCs w:val="24"/>
          <w:lang w:val="ru-RU"/>
        </w:rPr>
        <w:t>Железногорск, ул. Ленина, д. 45А, помещ. 14.</w:t>
      </w:r>
    </w:p>
    <w:p w:rsidR="006556B8" w:rsidRPr="00E10EB9" w:rsidRDefault="006556B8" w:rsidP="00A303A6">
      <w:pPr>
        <w:ind w:firstLine="720"/>
        <w:jc w:val="both"/>
        <w:rPr>
          <w:sz w:val="24"/>
          <w:szCs w:val="24"/>
          <w:lang w:val="ru-RU"/>
        </w:rPr>
      </w:pPr>
      <w:r w:rsidRPr="00E10EB9">
        <w:rPr>
          <w:sz w:val="24"/>
          <w:szCs w:val="24"/>
          <w:lang w:val="ru-RU"/>
        </w:rPr>
        <w:t xml:space="preserve">Техническое состояние вышеуказанного объекта на момент его передачи в </w:t>
      </w:r>
      <w:r>
        <w:rPr>
          <w:sz w:val="24"/>
          <w:szCs w:val="24"/>
          <w:lang w:val="ru-RU"/>
        </w:rPr>
        <w:t>безвозмездное пользование</w:t>
      </w:r>
      <w:r w:rsidRPr="00E10EB9">
        <w:rPr>
          <w:sz w:val="24"/>
          <w:szCs w:val="24"/>
          <w:lang w:val="ru-RU"/>
        </w:rPr>
        <w:t xml:space="preserve"> соответствует следующим  характеристикам:</w:t>
      </w:r>
    </w:p>
    <w:p w:rsidR="006556B8" w:rsidRDefault="006556B8" w:rsidP="006556B8">
      <w:pPr>
        <w:ind w:firstLine="708"/>
        <w:jc w:val="both"/>
        <w:rPr>
          <w:sz w:val="24"/>
          <w:highlight w:val="yellow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232"/>
        <w:gridCol w:w="5386"/>
      </w:tblGrid>
      <w:tr w:rsidR="00A303A6" w:rsidRPr="001A7E16" w:rsidTr="00FF11D2">
        <w:tc>
          <w:tcPr>
            <w:tcW w:w="696" w:type="dxa"/>
          </w:tcPr>
          <w:p w:rsidR="00A303A6" w:rsidRPr="00BD64EB" w:rsidRDefault="00A303A6" w:rsidP="00FF11D2">
            <w:pPr>
              <w:jc w:val="center"/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№№ п.п.</w:t>
            </w:r>
          </w:p>
        </w:tc>
        <w:tc>
          <w:tcPr>
            <w:tcW w:w="9618" w:type="dxa"/>
            <w:gridSpan w:val="2"/>
          </w:tcPr>
          <w:p w:rsidR="00A303A6" w:rsidRPr="003142DE" w:rsidRDefault="00A303A6" w:rsidP="00A303A6">
            <w:pPr>
              <w:jc w:val="center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 xml:space="preserve">Характеристика передаваемого объекта недвижимости </w:t>
            </w:r>
          </w:p>
        </w:tc>
      </w:tr>
      <w:tr w:rsidR="00A303A6" w:rsidRPr="00A01C81" w:rsidTr="00FF11D2">
        <w:tc>
          <w:tcPr>
            <w:tcW w:w="696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1.</w:t>
            </w:r>
          </w:p>
        </w:tc>
        <w:tc>
          <w:tcPr>
            <w:tcW w:w="4232" w:type="dxa"/>
          </w:tcPr>
          <w:p w:rsidR="00A303A6" w:rsidRPr="00BD64EB" w:rsidRDefault="00A303A6" w:rsidP="00FF11D2">
            <w:pPr>
              <w:ind w:firstLine="33"/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Наименование помещени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A303A6" w:rsidRPr="003142DE" w:rsidRDefault="00A303A6" w:rsidP="00FF11D2">
            <w:pPr>
              <w:ind w:firstLine="33"/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Нежилое помещение с кадастровым номером 24:58:0303020:321</w:t>
            </w:r>
          </w:p>
        </w:tc>
      </w:tr>
      <w:tr w:rsidR="00A303A6" w:rsidRPr="00BD64EB" w:rsidTr="00FF11D2">
        <w:tc>
          <w:tcPr>
            <w:tcW w:w="696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2.</w:t>
            </w:r>
          </w:p>
        </w:tc>
        <w:tc>
          <w:tcPr>
            <w:tcW w:w="4232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Адрес помещ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A303A6" w:rsidRPr="00BD64EB" w:rsidRDefault="00A303A6" w:rsidP="00FF11D2">
            <w:pPr>
              <w:jc w:val="both"/>
              <w:rPr>
                <w:sz w:val="24"/>
                <w:szCs w:val="24"/>
              </w:rPr>
            </w:pPr>
            <w:r w:rsidRPr="003142DE">
              <w:rPr>
                <w:sz w:val="24"/>
                <w:szCs w:val="24"/>
                <w:lang w:val="ru-RU"/>
              </w:rPr>
              <w:t xml:space="preserve">Российская Федерация, Красноярский край, ЗАТО Железногорск, г. Железногорск, ул. </w:t>
            </w:r>
            <w:r w:rsidRPr="00BD64EB">
              <w:rPr>
                <w:sz w:val="24"/>
                <w:szCs w:val="24"/>
              </w:rPr>
              <w:t>Ленина, д. 45А, пом</w:t>
            </w:r>
            <w:r>
              <w:rPr>
                <w:sz w:val="24"/>
                <w:szCs w:val="24"/>
              </w:rPr>
              <w:t>ещ. 14</w:t>
            </w:r>
          </w:p>
        </w:tc>
      </w:tr>
      <w:tr w:rsidR="00A303A6" w:rsidRPr="00A01C81" w:rsidTr="00FF11D2">
        <w:tc>
          <w:tcPr>
            <w:tcW w:w="696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3.</w:t>
            </w:r>
          </w:p>
        </w:tc>
        <w:tc>
          <w:tcPr>
            <w:tcW w:w="4232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Собственник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A303A6" w:rsidRPr="003142DE" w:rsidRDefault="00A303A6" w:rsidP="00FF11D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ской округ</w:t>
            </w:r>
            <w:r w:rsidRPr="003142DE">
              <w:rPr>
                <w:sz w:val="24"/>
                <w:szCs w:val="24"/>
                <w:lang w:val="ru-RU"/>
              </w:rPr>
              <w:t xml:space="preserve"> «Закрытое административно-территори</w:t>
            </w:r>
            <w:r>
              <w:rPr>
                <w:sz w:val="24"/>
                <w:szCs w:val="24"/>
                <w:lang w:val="ru-RU"/>
              </w:rPr>
              <w:t>цф</w:t>
            </w:r>
            <w:r w:rsidRPr="003142DE">
              <w:rPr>
                <w:sz w:val="24"/>
                <w:szCs w:val="24"/>
                <w:lang w:val="ru-RU"/>
              </w:rPr>
              <w:t>ального образование Железногорск Красноярского края»</w:t>
            </w:r>
          </w:p>
        </w:tc>
      </w:tr>
      <w:tr w:rsidR="00A303A6" w:rsidRPr="00BD64EB" w:rsidTr="00FF11D2">
        <w:tc>
          <w:tcPr>
            <w:tcW w:w="696" w:type="dxa"/>
          </w:tcPr>
          <w:p w:rsidR="00A303A6" w:rsidRPr="00977468" w:rsidRDefault="00A303A6" w:rsidP="00FF11D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4232" w:type="dxa"/>
          </w:tcPr>
          <w:p w:rsidR="00A303A6" w:rsidRPr="003142DE" w:rsidRDefault="00A303A6" w:rsidP="00FF11D2">
            <w:pPr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Площадь помещения (общая), кв.метра:</w:t>
            </w:r>
          </w:p>
        </w:tc>
        <w:tc>
          <w:tcPr>
            <w:tcW w:w="5386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3</w:t>
            </w:r>
          </w:p>
        </w:tc>
      </w:tr>
      <w:tr w:rsidR="00A303A6" w:rsidRPr="00BD64EB" w:rsidTr="00FF11D2">
        <w:tc>
          <w:tcPr>
            <w:tcW w:w="696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5.</w:t>
            </w:r>
          </w:p>
        </w:tc>
        <w:tc>
          <w:tcPr>
            <w:tcW w:w="4232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Тип объекта</w:t>
            </w:r>
            <w:r>
              <w:rPr>
                <w:sz w:val="24"/>
                <w:szCs w:val="24"/>
              </w:rPr>
              <w:t>:</w:t>
            </w:r>
            <w:r w:rsidRPr="00BD6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нежилое</w:t>
            </w:r>
          </w:p>
        </w:tc>
      </w:tr>
      <w:tr w:rsidR="00A303A6" w:rsidRPr="00BD64EB" w:rsidTr="00FF11D2">
        <w:tc>
          <w:tcPr>
            <w:tcW w:w="696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32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:</w:t>
            </w:r>
          </w:p>
        </w:tc>
        <w:tc>
          <w:tcPr>
            <w:tcW w:w="5386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</w:p>
        </w:tc>
      </w:tr>
      <w:tr w:rsidR="00A303A6" w:rsidRPr="00BD64EB" w:rsidTr="00FF11D2">
        <w:tc>
          <w:tcPr>
            <w:tcW w:w="696" w:type="dxa"/>
          </w:tcPr>
          <w:p w:rsidR="00A303A6" w:rsidRDefault="00A303A6" w:rsidP="00FF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32" w:type="dxa"/>
          </w:tcPr>
          <w:p w:rsidR="00A303A6" w:rsidRDefault="00A303A6" w:rsidP="00FF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строительный материал :</w:t>
            </w:r>
          </w:p>
        </w:tc>
        <w:tc>
          <w:tcPr>
            <w:tcW w:w="5386" w:type="dxa"/>
          </w:tcPr>
          <w:p w:rsidR="00A303A6" w:rsidRDefault="00A303A6" w:rsidP="00FF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акобетон </w:t>
            </w:r>
          </w:p>
        </w:tc>
      </w:tr>
      <w:tr w:rsidR="00A303A6" w:rsidRPr="00A01C81" w:rsidTr="00FF11D2">
        <w:tc>
          <w:tcPr>
            <w:tcW w:w="696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BD64EB">
              <w:rPr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Расположение (отдельный, пристроенный, подвальный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A303A6" w:rsidRPr="003142DE" w:rsidRDefault="00A303A6" w:rsidP="00FF11D2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нежилое помещение в жилом доме, помещение имеет отдельный вход со двора жилого дома</w:t>
            </w:r>
          </w:p>
        </w:tc>
      </w:tr>
      <w:tr w:rsidR="00A303A6" w:rsidRPr="00BD64EB" w:rsidTr="00FF11D2">
        <w:tc>
          <w:tcPr>
            <w:tcW w:w="696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Обустройств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A303A6" w:rsidRPr="00BD64EB" w:rsidRDefault="00A303A6" w:rsidP="00FF11D2">
            <w:pPr>
              <w:jc w:val="both"/>
              <w:rPr>
                <w:sz w:val="24"/>
                <w:szCs w:val="24"/>
                <w:highlight w:val="yellow"/>
              </w:rPr>
            </w:pPr>
            <w:r w:rsidRPr="003142DE">
              <w:rPr>
                <w:sz w:val="24"/>
                <w:szCs w:val="24"/>
                <w:lang w:val="ru-RU"/>
              </w:rPr>
              <w:t>Помещение №</w:t>
            </w:r>
            <w:r w:rsidRPr="00BD64EB">
              <w:rPr>
                <w:sz w:val="24"/>
                <w:szCs w:val="24"/>
              </w:rPr>
              <w:t> </w:t>
            </w:r>
            <w:r w:rsidRPr="003142DE">
              <w:rPr>
                <w:sz w:val="24"/>
                <w:szCs w:val="24"/>
                <w:lang w:val="ru-RU"/>
              </w:rPr>
              <w:t xml:space="preserve">14 обеспечено централизованными системами водоснабжения, водоотведения, электроснабжения. Системы отопления, водоснабжения, водоотведения – в работоспособном состоянии. Прибор учета электрической энергии– имеется. Система отопления – общедомовая. В помещении имеется санузел, установлены приборы учета горячего и холодного водоснабжения. </w:t>
            </w:r>
            <w:r w:rsidRPr="00BD64EB">
              <w:rPr>
                <w:sz w:val="24"/>
                <w:szCs w:val="24"/>
              </w:rPr>
              <w:t>Помещение оборудовано пожарной сигнализацией.</w:t>
            </w:r>
          </w:p>
        </w:tc>
      </w:tr>
      <w:tr w:rsidR="00A303A6" w:rsidRPr="00A01C81" w:rsidTr="00FF11D2">
        <w:tc>
          <w:tcPr>
            <w:tcW w:w="696" w:type="dxa"/>
          </w:tcPr>
          <w:p w:rsidR="00A303A6" w:rsidRPr="00A303A6" w:rsidRDefault="00A303A6" w:rsidP="00A303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.</w:t>
            </w:r>
          </w:p>
        </w:tc>
        <w:tc>
          <w:tcPr>
            <w:tcW w:w="4232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 w:rsidRPr="00BD64EB">
              <w:rPr>
                <w:sz w:val="24"/>
                <w:szCs w:val="24"/>
              </w:rPr>
              <w:t>Внутренняя отделк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A303A6" w:rsidRPr="003142DE" w:rsidRDefault="00A303A6" w:rsidP="00FF11D2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Внутренняя отделка в удовлетворительном состоянии:</w:t>
            </w:r>
          </w:p>
          <w:p w:rsidR="00A303A6" w:rsidRPr="003142DE" w:rsidRDefault="00A303A6" w:rsidP="00FF11D2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Лестничная клетка (первый-второй этаж, лестница)  пол - керамическая плитка (часть плиток отсутствует), стены – обои, потолок – подвесной потолок по типу «Армстронг».</w:t>
            </w:r>
          </w:p>
          <w:p w:rsidR="00A303A6" w:rsidRPr="003142DE" w:rsidRDefault="00A303A6" w:rsidP="00FF11D2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 xml:space="preserve">Коридор (помещения 2, 6, 8, 13, 19) пол – линолеум, стены – обои, потолок – подвесной </w:t>
            </w:r>
            <w:r w:rsidRPr="003142DE">
              <w:rPr>
                <w:sz w:val="24"/>
                <w:szCs w:val="24"/>
                <w:lang w:val="ru-RU"/>
              </w:rPr>
              <w:lastRenderedPageBreak/>
              <w:t>потолок по типу «Армстронг», установлены потолочные светильники с рассеивателями.</w:t>
            </w:r>
          </w:p>
          <w:p w:rsidR="00A303A6" w:rsidRPr="003142DE" w:rsidRDefault="00A303A6" w:rsidP="00FF11D2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 xml:space="preserve">Кабинеты (комнаты 3, 4, 5, 7, 9, 10, 11, 12, 14, 20, 21) пол – линолеум, стены – обои, потолок– </w:t>
            </w:r>
          </w:p>
          <w:p w:rsidR="00A303A6" w:rsidRPr="003142DE" w:rsidRDefault="00A303A6" w:rsidP="00FF11D2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Санузел (помещения 15, 16, 17, 18) пол – керамическая плитка,  стены – керамическая плитка, потолок навесной, установлены точечные светильники.</w:t>
            </w:r>
          </w:p>
          <w:p w:rsidR="00A303A6" w:rsidRPr="003142DE" w:rsidRDefault="00A303A6" w:rsidP="00FF11D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303A6" w:rsidRPr="00BD64EB" w:rsidTr="00FF11D2">
        <w:tc>
          <w:tcPr>
            <w:tcW w:w="696" w:type="dxa"/>
          </w:tcPr>
          <w:p w:rsidR="00A303A6" w:rsidRPr="00A303A6" w:rsidRDefault="00A303A6" w:rsidP="00A303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32" w:type="dxa"/>
          </w:tcPr>
          <w:p w:rsidR="00A303A6" w:rsidRPr="00BD64EB" w:rsidRDefault="00A303A6" w:rsidP="00FF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ные и дверные проемы:</w:t>
            </w:r>
          </w:p>
        </w:tc>
        <w:tc>
          <w:tcPr>
            <w:tcW w:w="5386" w:type="dxa"/>
          </w:tcPr>
          <w:p w:rsidR="00A303A6" w:rsidRPr="003142DE" w:rsidRDefault="00A303A6" w:rsidP="00FF11D2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Окна – деревянные, окрашенные, наблюдается отслоение окрасочного слоя.</w:t>
            </w:r>
          </w:p>
          <w:p w:rsidR="00A303A6" w:rsidRPr="003142DE" w:rsidRDefault="00A303A6" w:rsidP="00FF11D2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 xml:space="preserve">На двух оконных проемах лестничной клетки установлены распашные металлические решетки. </w:t>
            </w:r>
          </w:p>
          <w:p w:rsidR="00A303A6" w:rsidRPr="003142DE" w:rsidRDefault="00A303A6" w:rsidP="00FF11D2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Входная дверь – металлическая, запорное устройство в работоспособном состоянии.</w:t>
            </w:r>
          </w:p>
          <w:p w:rsidR="00A303A6" w:rsidRPr="00BD64EB" w:rsidRDefault="00A303A6" w:rsidP="00FF1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комнатные двери деревянные.</w:t>
            </w:r>
          </w:p>
        </w:tc>
      </w:tr>
      <w:tr w:rsidR="00A303A6" w:rsidRPr="00977468" w:rsidTr="00FF11D2">
        <w:tc>
          <w:tcPr>
            <w:tcW w:w="696" w:type="dxa"/>
          </w:tcPr>
          <w:p w:rsidR="00A303A6" w:rsidRPr="00A303A6" w:rsidRDefault="00A303A6" w:rsidP="00A303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32" w:type="dxa"/>
          </w:tcPr>
          <w:p w:rsidR="00A303A6" w:rsidRPr="003142DE" w:rsidRDefault="00A303A6" w:rsidP="00FF11D2">
            <w:pPr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Система автоматической пожарной сигнализации и система оповещения людей о пожаре:</w:t>
            </w:r>
          </w:p>
        </w:tc>
        <w:tc>
          <w:tcPr>
            <w:tcW w:w="5386" w:type="dxa"/>
          </w:tcPr>
          <w:p w:rsidR="00A303A6" w:rsidRPr="003142DE" w:rsidRDefault="00A303A6" w:rsidP="00FF11D2">
            <w:pPr>
              <w:jc w:val="both"/>
              <w:rPr>
                <w:sz w:val="24"/>
                <w:szCs w:val="24"/>
                <w:lang w:val="ru-RU"/>
              </w:rPr>
            </w:pPr>
            <w:r w:rsidRPr="003142DE">
              <w:rPr>
                <w:sz w:val="24"/>
                <w:szCs w:val="24"/>
                <w:lang w:val="ru-RU"/>
              </w:rPr>
              <w:t>Имеется</w:t>
            </w:r>
          </w:p>
        </w:tc>
      </w:tr>
    </w:tbl>
    <w:p w:rsidR="00A303A6" w:rsidRPr="003142DE" w:rsidRDefault="00A303A6" w:rsidP="00A303A6">
      <w:pPr>
        <w:ind w:firstLine="720"/>
        <w:jc w:val="both"/>
        <w:rPr>
          <w:sz w:val="24"/>
          <w:szCs w:val="24"/>
          <w:lang w:val="ru-RU"/>
        </w:rPr>
      </w:pPr>
    </w:p>
    <w:p w:rsidR="006556B8" w:rsidRPr="00455010" w:rsidRDefault="006556B8" w:rsidP="006556B8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Ссудополучателем</w:t>
      </w:r>
      <w:r w:rsidRPr="00455010">
        <w:rPr>
          <w:sz w:val="24"/>
          <w:lang w:val="ru-RU"/>
        </w:rPr>
        <w:t xml:space="preserve"> произведен осмотр помещений, претензий к </w:t>
      </w:r>
      <w:r>
        <w:rPr>
          <w:sz w:val="24"/>
          <w:lang w:val="ru-RU"/>
        </w:rPr>
        <w:t>Ссудодателю</w:t>
      </w:r>
      <w:r w:rsidRPr="00455010">
        <w:rPr>
          <w:sz w:val="24"/>
          <w:lang w:val="ru-RU"/>
        </w:rPr>
        <w:t xml:space="preserve"> по техническому состоянию передаваемого во временное пользование </w:t>
      </w:r>
      <w:r>
        <w:rPr>
          <w:sz w:val="24"/>
          <w:lang w:val="ru-RU"/>
        </w:rPr>
        <w:t>здания</w:t>
      </w:r>
      <w:r w:rsidRPr="00455010">
        <w:rPr>
          <w:sz w:val="24"/>
          <w:lang w:val="ru-RU"/>
        </w:rPr>
        <w:t xml:space="preserve"> не имеет.</w:t>
      </w:r>
    </w:p>
    <w:p w:rsidR="006556B8" w:rsidRPr="00455010" w:rsidRDefault="006556B8" w:rsidP="006556B8">
      <w:pPr>
        <w:ind w:firstLine="720"/>
        <w:jc w:val="both"/>
        <w:rPr>
          <w:sz w:val="24"/>
          <w:lang w:val="ru-RU"/>
        </w:rPr>
      </w:pPr>
    </w:p>
    <w:p w:rsidR="006556B8" w:rsidRPr="00455010" w:rsidRDefault="006556B8" w:rsidP="006556B8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Ссудодатель</w:t>
      </w:r>
      <w:r w:rsidRPr="00455010">
        <w:rPr>
          <w:sz w:val="24"/>
          <w:lang w:val="ru-RU"/>
        </w:rPr>
        <w:t xml:space="preserve"> передает, а </w:t>
      </w:r>
      <w:r>
        <w:rPr>
          <w:sz w:val="24"/>
          <w:lang w:val="ru-RU"/>
        </w:rPr>
        <w:t>Ссудополучатель</w:t>
      </w:r>
      <w:r w:rsidRPr="00455010">
        <w:rPr>
          <w:sz w:val="24"/>
          <w:lang w:val="ru-RU"/>
        </w:rPr>
        <w:t xml:space="preserve"> п</w:t>
      </w:r>
      <w:r>
        <w:rPr>
          <w:sz w:val="24"/>
          <w:lang w:val="ru-RU"/>
        </w:rPr>
        <w:t xml:space="preserve">ринимает вышеназванный объект в безвозмездное пользование </w:t>
      </w:r>
      <w:r w:rsidRPr="00455010">
        <w:rPr>
          <w:sz w:val="24"/>
          <w:lang w:val="ru-RU"/>
        </w:rPr>
        <w:t xml:space="preserve">во время проведения комиссии на основании на основании договора </w:t>
      </w:r>
      <w:r>
        <w:rPr>
          <w:sz w:val="24"/>
          <w:lang w:val="ru-RU"/>
        </w:rPr>
        <w:t>безвозмездного пользования муниципальным имуществом</w:t>
      </w:r>
      <w:r w:rsidRPr="00455010">
        <w:rPr>
          <w:sz w:val="24"/>
          <w:lang w:val="ru-RU"/>
        </w:rPr>
        <w:t xml:space="preserve"> от ____.____.202</w:t>
      </w:r>
      <w:r>
        <w:rPr>
          <w:sz w:val="24"/>
          <w:lang w:val="ru-RU"/>
        </w:rPr>
        <w:t>_</w:t>
      </w:r>
      <w:r w:rsidRPr="00455010">
        <w:rPr>
          <w:sz w:val="24"/>
          <w:lang w:val="ru-RU"/>
        </w:rPr>
        <w:t xml:space="preserve"> № ______, заключенный на основании протокола от ____.____.202</w:t>
      </w:r>
      <w:r>
        <w:rPr>
          <w:sz w:val="24"/>
          <w:lang w:val="ru-RU"/>
        </w:rPr>
        <w:t xml:space="preserve">_ </w:t>
      </w:r>
      <w:r w:rsidRPr="00455010">
        <w:rPr>
          <w:sz w:val="24"/>
          <w:lang w:val="ru-RU"/>
        </w:rPr>
        <w:t>№_____</w:t>
      </w:r>
      <w:r>
        <w:rPr>
          <w:sz w:val="24"/>
          <w:lang w:val="ru-RU"/>
        </w:rPr>
        <w:t>.</w:t>
      </w:r>
    </w:p>
    <w:p w:rsidR="006556B8" w:rsidRPr="00455010" w:rsidRDefault="006556B8" w:rsidP="006556B8">
      <w:pPr>
        <w:ind w:firstLine="720"/>
        <w:jc w:val="both"/>
        <w:rPr>
          <w:sz w:val="24"/>
          <w:lang w:val="ru-RU"/>
        </w:rPr>
      </w:pPr>
    </w:p>
    <w:p w:rsidR="006556B8" w:rsidRPr="00455010" w:rsidRDefault="006556B8" w:rsidP="006556B8">
      <w:pPr>
        <w:tabs>
          <w:tab w:val="left" w:pos="1202"/>
        </w:tabs>
        <w:rPr>
          <w:sz w:val="24"/>
          <w:szCs w:val="24"/>
          <w:lang w:val="ru-RU"/>
        </w:rPr>
      </w:pPr>
    </w:p>
    <w:p w:rsidR="006556B8" w:rsidRPr="00455010" w:rsidRDefault="006556B8" w:rsidP="006556B8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Представители </w:t>
      </w:r>
      <w:r>
        <w:rPr>
          <w:b/>
          <w:sz w:val="24"/>
          <w:szCs w:val="24"/>
          <w:lang w:val="ru-RU"/>
        </w:rPr>
        <w:t>Ссудодателя</w:t>
      </w:r>
      <w:r w:rsidRPr="00455010">
        <w:rPr>
          <w:b/>
          <w:sz w:val="24"/>
          <w:szCs w:val="24"/>
          <w:lang w:val="ru-RU"/>
        </w:rPr>
        <w:t xml:space="preserve"> </w:t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  <w:t>_________/ ________________/</w:t>
      </w:r>
    </w:p>
    <w:p w:rsidR="006556B8" w:rsidRPr="00455010" w:rsidRDefault="006556B8" w:rsidP="006556B8">
      <w:pPr>
        <w:tabs>
          <w:tab w:val="left" w:pos="5812"/>
        </w:tabs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  <w:t>__________/ _______________ /</w:t>
      </w:r>
    </w:p>
    <w:p w:rsidR="006556B8" w:rsidRPr="00455010" w:rsidRDefault="006556B8" w:rsidP="006556B8">
      <w:pPr>
        <w:rPr>
          <w:b/>
          <w:sz w:val="24"/>
          <w:szCs w:val="24"/>
          <w:lang w:val="ru-RU"/>
        </w:rPr>
      </w:pPr>
    </w:p>
    <w:p w:rsidR="006556B8" w:rsidRPr="00455010" w:rsidRDefault="006556B8" w:rsidP="006556B8">
      <w:pPr>
        <w:rPr>
          <w:b/>
          <w:sz w:val="24"/>
          <w:szCs w:val="24"/>
          <w:lang w:val="ru-RU"/>
        </w:rPr>
      </w:pPr>
    </w:p>
    <w:p w:rsidR="006556B8" w:rsidRPr="00455010" w:rsidRDefault="006556B8" w:rsidP="006556B8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Представитель </w:t>
      </w:r>
      <w:r>
        <w:rPr>
          <w:b/>
          <w:sz w:val="24"/>
          <w:szCs w:val="24"/>
          <w:lang w:val="ru-RU"/>
        </w:rPr>
        <w:t>Ссудополучателя</w:t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  <w:t>___________/ _______________/</w:t>
      </w:r>
    </w:p>
    <w:p w:rsidR="006556B8" w:rsidRDefault="006556B8" w:rsidP="006556B8">
      <w:pPr>
        <w:rPr>
          <w:sz w:val="24"/>
          <w:szCs w:val="24"/>
          <w:lang w:val="ru-RU"/>
        </w:rPr>
      </w:pPr>
    </w:p>
    <w:sectPr w:rsidR="006556B8" w:rsidSect="00B673E2">
      <w:headerReference w:type="default" r:id="rId20"/>
      <w:type w:val="continuous"/>
      <w:pgSz w:w="11900" w:h="16820"/>
      <w:pgMar w:top="851" w:right="720" w:bottom="851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99" w:rsidRDefault="00997399">
      <w:r>
        <w:separator/>
      </w:r>
    </w:p>
  </w:endnote>
  <w:endnote w:type="continuationSeparator" w:id="0">
    <w:p w:rsidR="00997399" w:rsidRDefault="00997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99" w:rsidRDefault="00997399">
      <w:r>
        <w:separator/>
      </w:r>
    </w:p>
  </w:footnote>
  <w:footnote w:type="continuationSeparator" w:id="0">
    <w:p w:rsidR="00997399" w:rsidRDefault="00997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642"/>
      <w:docPartObj>
        <w:docPartGallery w:val="Page Numbers (Top of Page)"/>
        <w:docPartUnique/>
      </w:docPartObj>
    </w:sdtPr>
    <w:sdtContent>
      <w:p w:rsidR="00FF11D2" w:rsidRDefault="00E85768">
        <w:pPr>
          <w:pStyle w:val="af2"/>
          <w:jc w:val="center"/>
        </w:pPr>
        <w:fldSimple w:instr=" PAGE   \* MERGEFORMAT ">
          <w:r w:rsidR="00A01C81">
            <w:rPr>
              <w:noProof/>
            </w:rPr>
            <w:t>32</w:t>
          </w:r>
        </w:fldSimple>
      </w:p>
    </w:sdtContent>
  </w:sdt>
  <w:p w:rsidR="00FF11D2" w:rsidRDefault="00FF11D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263403"/>
    <w:multiLevelType w:val="hybridMultilevel"/>
    <w:tmpl w:val="2B82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0B18"/>
    <w:multiLevelType w:val="hybridMultilevel"/>
    <w:tmpl w:val="84D8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4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67B5"/>
    <w:rsid w:val="000070F0"/>
    <w:rsid w:val="0001073C"/>
    <w:rsid w:val="00011E09"/>
    <w:rsid w:val="000140CB"/>
    <w:rsid w:val="00020547"/>
    <w:rsid w:val="0002108D"/>
    <w:rsid w:val="0002430C"/>
    <w:rsid w:val="000248A6"/>
    <w:rsid w:val="00024D4D"/>
    <w:rsid w:val="00025F0B"/>
    <w:rsid w:val="00026735"/>
    <w:rsid w:val="00031E1B"/>
    <w:rsid w:val="0003349C"/>
    <w:rsid w:val="00034DE0"/>
    <w:rsid w:val="000361BB"/>
    <w:rsid w:val="00036627"/>
    <w:rsid w:val="000378E9"/>
    <w:rsid w:val="00040CD2"/>
    <w:rsid w:val="0004173F"/>
    <w:rsid w:val="000518EF"/>
    <w:rsid w:val="000522C2"/>
    <w:rsid w:val="000545BE"/>
    <w:rsid w:val="00054AF2"/>
    <w:rsid w:val="000608B6"/>
    <w:rsid w:val="000609F1"/>
    <w:rsid w:val="00061231"/>
    <w:rsid w:val="00061268"/>
    <w:rsid w:val="00061937"/>
    <w:rsid w:val="00065AAC"/>
    <w:rsid w:val="0006772C"/>
    <w:rsid w:val="000679B9"/>
    <w:rsid w:val="00072AF1"/>
    <w:rsid w:val="00074DC8"/>
    <w:rsid w:val="000814F5"/>
    <w:rsid w:val="00081E9D"/>
    <w:rsid w:val="0008343A"/>
    <w:rsid w:val="00096B1A"/>
    <w:rsid w:val="000979C1"/>
    <w:rsid w:val="00097C2D"/>
    <w:rsid w:val="000A0715"/>
    <w:rsid w:val="000A13CB"/>
    <w:rsid w:val="000A2558"/>
    <w:rsid w:val="000A3182"/>
    <w:rsid w:val="000A3DF0"/>
    <w:rsid w:val="000A3E64"/>
    <w:rsid w:val="000A4325"/>
    <w:rsid w:val="000A495A"/>
    <w:rsid w:val="000A584A"/>
    <w:rsid w:val="000A64C1"/>
    <w:rsid w:val="000B0D51"/>
    <w:rsid w:val="000B4A5A"/>
    <w:rsid w:val="000B5C10"/>
    <w:rsid w:val="000B6FB4"/>
    <w:rsid w:val="000C03DF"/>
    <w:rsid w:val="000C38C9"/>
    <w:rsid w:val="000C63EA"/>
    <w:rsid w:val="000D0CF7"/>
    <w:rsid w:val="000D1F81"/>
    <w:rsid w:val="000D20A1"/>
    <w:rsid w:val="000D39A7"/>
    <w:rsid w:val="000D4212"/>
    <w:rsid w:val="000D42A8"/>
    <w:rsid w:val="000E0972"/>
    <w:rsid w:val="000E1488"/>
    <w:rsid w:val="000E26EC"/>
    <w:rsid w:val="000E6F84"/>
    <w:rsid w:val="000E7729"/>
    <w:rsid w:val="000F30F1"/>
    <w:rsid w:val="000F3248"/>
    <w:rsid w:val="000F59DA"/>
    <w:rsid w:val="000F6A3D"/>
    <w:rsid w:val="00100485"/>
    <w:rsid w:val="001029F8"/>
    <w:rsid w:val="001143DF"/>
    <w:rsid w:val="0011466D"/>
    <w:rsid w:val="00115A5D"/>
    <w:rsid w:val="0011722D"/>
    <w:rsid w:val="0011750B"/>
    <w:rsid w:val="0012079E"/>
    <w:rsid w:val="00121660"/>
    <w:rsid w:val="001232AB"/>
    <w:rsid w:val="00125FFE"/>
    <w:rsid w:val="00130179"/>
    <w:rsid w:val="00132EEF"/>
    <w:rsid w:val="001423C4"/>
    <w:rsid w:val="0014651C"/>
    <w:rsid w:val="00163B62"/>
    <w:rsid w:val="00166734"/>
    <w:rsid w:val="00170ABB"/>
    <w:rsid w:val="001718AB"/>
    <w:rsid w:val="00172436"/>
    <w:rsid w:val="001745D2"/>
    <w:rsid w:val="001754C6"/>
    <w:rsid w:val="00180AA4"/>
    <w:rsid w:val="0018265D"/>
    <w:rsid w:val="0018299C"/>
    <w:rsid w:val="0018326D"/>
    <w:rsid w:val="00184BD9"/>
    <w:rsid w:val="00186B2E"/>
    <w:rsid w:val="00187EB0"/>
    <w:rsid w:val="001914B6"/>
    <w:rsid w:val="00192B83"/>
    <w:rsid w:val="00194BA6"/>
    <w:rsid w:val="00195991"/>
    <w:rsid w:val="001A1D35"/>
    <w:rsid w:val="001A7E16"/>
    <w:rsid w:val="001B5FA7"/>
    <w:rsid w:val="001B77B1"/>
    <w:rsid w:val="001C10C6"/>
    <w:rsid w:val="001C3A53"/>
    <w:rsid w:val="001D2474"/>
    <w:rsid w:val="001D728D"/>
    <w:rsid w:val="001D7B8E"/>
    <w:rsid w:val="001E2BD0"/>
    <w:rsid w:val="001E4D5D"/>
    <w:rsid w:val="001E790B"/>
    <w:rsid w:val="001F1D35"/>
    <w:rsid w:val="001F3D7D"/>
    <w:rsid w:val="001F4980"/>
    <w:rsid w:val="001F5B90"/>
    <w:rsid w:val="0020022E"/>
    <w:rsid w:val="00200891"/>
    <w:rsid w:val="00202423"/>
    <w:rsid w:val="0020420A"/>
    <w:rsid w:val="00205B12"/>
    <w:rsid w:val="00207C0E"/>
    <w:rsid w:val="00210328"/>
    <w:rsid w:val="00210559"/>
    <w:rsid w:val="002127F1"/>
    <w:rsid w:val="002141B3"/>
    <w:rsid w:val="002145AD"/>
    <w:rsid w:val="0021543B"/>
    <w:rsid w:val="00217118"/>
    <w:rsid w:val="00222C8A"/>
    <w:rsid w:val="00222E78"/>
    <w:rsid w:val="00224FA5"/>
    <w:rsid w:val="002308B1"/>
    <w:rsid w:val="00230C43"/>
    <w:rsid w:val="00231BEF"/>
    <w:rsid w:val="00232A25"/>
    <w:rsid w:val="00232A6E"/>
    <w:rsid w:val="002434C8"/>
    <w:rsid w:val="00243DF5"/>
    <w:rsid w:val="002444B4"/>
    <w:rsid w:val="00247A2A"/>
    <w:rsid w:val="00253375"/>
    <w:rsid w:val="00253DA0"/>
    <w:rsid w:val="00254E20"/>
    <w:rsid w:val="00257EAA"/>
    <w:rsid w:val="00272538"/>
    <w:rsid w:val="00275FEB"/>
    <w:rsid w:val="0027711D"/>
    <w:rsid w:val="00281FFB"/>
    <w:rsid w:val="002829C3"/>
    <w:rsid w:val="00282A57"/>
    <w:rsid w:val="00287095"/>
    <w:rsid w:val="0029605A"/>
    <w:rsid w:val="00297D96"/>
    <w:rsid w:val="002A0F14"/>
    <w:rsid w:val="002A290E"/>
    <w:rsid w:val="002A704C"/>
    <w:rsid w:val="002B0346"/>
    <w:rsid w:val="002B175B"/>
    <w:rsid w:val="002B44C7"/>
    <w:rsid w:val="002C251D"/>
    <w:rsid w:val="002C67E7"/>
    <w:rsid w:val="002C762E"/>
    <w:rsid w:val="002D1EAB"/>
    <w:rsid w:val="002D268E"/>
    <w:rsid w:val="002D6DB4"/>
    <w:rsid w:val="002E0209"/>
    <w:rsid w:val="002E0602"/>
    <w:rsid w:val="002E4F05"/>
    <w:rsid w:val="002E7E7B"/>
    <w:rsid w:val="002F1071"/>
    <w:rsid w:val="002F6BF9"/>
    <w:rsid w:val="00300932"/>
    <w:rsid w:val="00300C1D"/>
    <w:rsid w:val="0030391E"/>
    <w:rsid w:val="0030460E"/>
    <w:rsid w:val="00304918"/>
    <w:rsid w:val="0030596C"/>
    <w:rsid w:val="003142DE"/>
    <w:rsid w:val="00314F79"/>
    <w:rsid w:val="0032054D"/>
    <w:rsid w:val="003217DC"/>
    <w:rsid w:val="003262AC"/>
    <w:rsid w:val="003304F4"/>
    <w:rsid w:val="003317B0"/>
    <w:rsid w:val="003335E5"/>
    <w:rsid w:val="00336C1D"/>
    <w:rsid w:val="00337DDB"/>
    <w:rsid w:val="00340851"/>
    <w:rsid w:val="00343DD8"/>
    <w:rsid w:val="00345B39"/>
    <w:rsid w:val="003464E4"/>
    <w:rsid w:val="00357124"/>
    <w:rsid w:val="003573D1"/>
    <w:rsid w:val="00360F0B"/>
    <w:rsid w:val="00361EF9"/>
    <w:rsid w:val="003652FF"/>
    <w:rsid w:val="00370E11"/>
    <w:rsid w:val="003714C7"/>
    <w:rsid w:val="00372F4D"/>
    <w:rsid w:val="00374B58"/>
    <w:rsid w:val="00375CBF"/>
    <w:rsid w:val="00376C4A"/>
    <w:rsid w:val="00377848"/>
    <w:rsid w:val="00382BF8"/>
    <w:rsid w:val="00383E3C"/>
    <w:rsid w:val="00384061"/>
    <w:rsid w:val="00384131"/>
    <w:rsid w:val="00393DCC"/>
    <w:rsid w:val="00397F04"/>
    <w:rsid w:val="003A23D2"/>
    <w:rsid w:val="003A270E"/>
    <w:rsid w:val="003A2ACB"/>
    <w:rsid w:val="003A5725"/>
    <w:rsid w:val="003A7F9C"/>
    <w:rsid w:val="003B0CBE"/>
    <w:rsid w:val="003B117D"/>
    <w:rsid w:val="003B1255"/>
    <w:rsid w:val="003B4AC4"/>
    <w:rsid w:val="003B793D"/>
    <w:rsid w:val="003C0259"/>
    <w:rsid w:val="003C23C6"/>
    <w:rsid w:val="003C2E52"/>
    <w:rsid w:val="003C4E67"/>
    <w:rsid w:val="003C5508"/>
    <w:rsid w:val="003C5C0E"/>
    <w:rsid w:val="003C7E2A"/>
    <w:rsid w:val="003D6D86"/>
    <w:rsid w:val="003D78FC"/>
    <w:rsid w:val="003E120D"/>
    <w:rsid w:val="003E1D72"/>
    <w:rsid w:val="003E2E3D"/>
    <w:rsid w:val="003E4541"/>
    <w:rsid w:val="003E45D8"/>
    <w:rsid w:val="003E7A95"/>
    <w:rsid w:val="003F2852"/>
    <w:rsid w:val="003F3E6D"/>
    <w:rsid w:val="003F41D7"/>
    <w:rsid w:val="004009AD"/>
    <w:rsid w:val="00405EFF"/>
    <w:rsid w:val="00407E4B"/>
    <w:rsid w:val="004116E7"/>
    <w:rsid w:val="00413FED"/>
    <w:rsid w:val="00414BED"/>
    <w:rsid w:val="00421213"/>
    <w:rsid w:val="0042233C"/>
    <w:rsid w:val="004241CB"/>
    <w:rsid w:val="0042538C"/>
    <w:rsid w:val="00427751"/>
    <w:rsid w:val="004324FE"/>
    <w:rsid w:val="00432E02"/>
    <w:rsid w:val="004354EA"/>
    <w:rsid w:val="0044018E"/>
    <w:rsid w:val="00451587"/>
    <w:rsid w:val="004535C2"/>
    <w:rsid w:val="00455010"/>
    <w:rsid w:val="00457684"/>
    <w:rsid w:val="00461064"/>
    <w:rsid w:val="004628B0"/>
    <w:rsid w:val="00464ECA"/>
    <w:rsid w:val="004676B4"/>
    <w:rsid w:val="00485889"/>
    <w:rsid w:val="00486587"/>
    <w:rsid w:val="004875BA"/>
    <w:rsid w:val="0049422C"/>
    <w:rsid w:val="0049488A"/>
    <w:rsid w:val="0049708D"/>
    <w:rsid w:val="0049780A"/>
    <w:rsid w:val="004A4618"/>
    <w:rsid w:val="004A6DBD"/>
    <w:rsid w:val="004A6F96"/>
    <w:rsid w:val="004B0026"/>
    <w:rsid w:val="004B7116"/>
    <w:rsid w:val="004C0102"/>
    <w:rsid w:val="004C42B1"/>
    <w:rsid w:val="004C7147"/>
    <w:rsid w:val="004C7D0A"/>
    <w:rsid w:val="004D0CC7"/>
    <w:rsid w:val="004D62F3"/>
    <w:rsid w:val="004E18C2"/>
    <w:rsid w:val="004E5C0D"/>
    <w:rsid w:val="004F1030"/>
    <w:rsid w:val="004F172A"/>
    <w:rsid w:val="004F34E6"/>
    <w:rsid w:val="004F3D68"/>
    <w:rsid w:val="00502AB4"/>
    <w:rsid w:val="005056EC"/>
    <w:rsid w:val="00505DEE"/>
    <w:rsid w:val="00506732"/>
    <w:rsid w:val="00511DC1"/>
    <w:rsid w:val="0051276F"/>
    <w:rsid w:val="00520311"/>
    <w:rsid w:val="00520545"/>
    <w:rsid w:val="00521B1F"/>
    <w:rsid w:val="00521E9B"/>
    <w:rsid w:val="0052758F"/>
    <w:rsid w:val="00530C48"/>
    <w:rsid w:val="005312ED"/>
    <w:rsid w:val="0053515E"/>
    <w:rsid w:val="00542DFB"/>
    <w:rsid w:val="005446A8"/>
    <w:rsid w:val="0054600F"/>
    <w:rsid w:val="005532E6"/>
    <w:rsid w:val="00556224"/>
    <w:rsid w:val="00556349"/>
    <w:rsid w:val="0055768F"/>
    <w:rsid w:val="00560BA7"/>
    <w:rsid w:val="00563515"/>
    <w:rsid w:val="00576BAB"/>
    <w:rsid w:val="00585AAE"/>
    <w:rsid w:val="005927F7"/>
    <w:rsid w:val="00593A89"/>
    <w:rsid w:val="005A38E2"/>
    <w:rsid w:val="005A6B93"/>
    <w:rsid w:val="005B01D4"/>
    <w:rsid w:val="005B020E"/>
    <w:rsid w:val="005B1A8B"/>
    <w:rsid w:val="005B1B81"/>
    <w:rsid w:val="005B72C6"/>
    <w:rsid w:val="005C376D"/>
    <w:rsid w:val="005C6224"/>
    <w:rsid w:val="005D1363"/>
    <w:rsid w:val="005D1D15"/>
    <w:rsid w:val="005D5C0B"/>
    <w:rsid w:val="005E44B0"/>
    <w:rsid w:val="005E52CA"/>
    <w:rsid w:val="005F0CF8"/>
    <w:rsid w:val="005F1494"/>
    <w:rsid w:val="005F2549"/>
    <w:rsid w:val="005F4080"/>
    <w:rsid w:val="005F735C"/>
    <w:rsid w:val="00600457"/>
    <w:rsid w:val="006039FC"/>
    <w:rsid w:val="00603EDF"/>
    <w:rsid w:val="00605799"/>
    <w:rsid w:val="006058BD"/>
    <w:rsid w:val="00605E9F"/>
    <w:rsid w:val="00607076"/>
    <w:rsid w:val="00610993"/>
    <w:rsid w:val="00610D74"/>
    <w:rsid w:val="00613FE8"/>
    <w:rsid w:val="00615867"/>
    <w:rsid w:val="00620826"/>
    <w:rsid w:val="00621AE1"/>
    <w:rsid w:val="00621DA2"/>
    <w:rsid w:val="00625463"/>
    <w:rsid w:val="0062552C"/>
    <w:rsid w:val="0062626D"/>
    <w:rsid w:val="00631DE2"/>
    <w:rsid w:val="00632ADC"/>
    <w:rsid w:val="00633849"/>
    <w:rsid w:val="00640024"/>
    <w:rsid w:val="0064305B"/>
    <w:rsid w:val="00646C13"/>
    <w:rsid w:val="006470B4"/>
    <w:rsid w:val="006522AD"/>
    <w:rsid w:val="006556B8"/>
    <w:rsid w:val="00655D55"/>
    <w:rsid w:val="00656213"/>
    <w:rsid w:val="006571A2"/>
    <w:rsid w:val="006612DF"/>
    <w:rsid w:val="006627A2"/>
    <w:rsid w:val="00665CB4"/>
    <w:rsid w:val="0067126F"/>
    <w:rsid w:val="006733F9"/>
    <w:rsid w:val="00675BFF"/>
    <w:rsid w:val="00677C8A"/>
    <w:rsid w:val="00680937"/>
    <w:rsid w:val="00680FDB"/>
    <w:rsid w:val="0068197D"/>
    <w:rsid w:val="00684186"/>
    <w:rsid w:val="00685EA7"/>
    <w:rsid w:val="00686AAF"/>
    <w:rsid w:val="006870D8"/>
    <w:rsid w:val="006876A5"/>
    <w:rsid w:val="00687B3C"/>
    <w:rsid w:val="006900BE"/>
    <w:rsid w:val="00695857"/>
    <w:rsid w:val="006A4697"/>
    <w:rsid w:val="006A50D8"/>
    <w:rsid w:val="006B0890"/>
    <w:rsid w:val="006B12C6"/>
    <w:rsid w:val="006B2BF3"/>
    <w:rsid w:val="006B5747"/>
    <w:rsid w:val="006B757E"/>
    <w:rsid w:val="006B7E04"/>
    <w:rsid w:val="006C17FE"/>
    <w:rsid w:val="006C1839"/>
    <w:rsid w:val="006C2A5B"/>
    <w:rsid w:val="006C3995"/>
    <w:rsid w:val="006C40C2"/>
    <w:rsid w:val="006C5A28"/>
    <w:rsid w:val="006C67BC"/>
    <w:rsid w:val="006D3235"/>
    <w:rsid w:val="006D421F"/>
    <w:rsid w:val="006D53B8"/>
    <w:rsid w:val="006D5E1A"/>
    <w:rsid w:val="006E0C38"/>
    <w:rsid w:val="006E2639"/>
    <w:rsid w:val="006E2EE7"/>
    <w:rsid w:val="006E3310"/>
    <w:rsid w:val="006E3A1C"/>
    <w:rsid w:val="006E4ACF"/>
    <w:rsid w:val="006E4BFF"/>
    <w:rsid w:val="006E4E26"/>
    <w:rsid w:val="006F2D9B"/>
    <w:rsid w:val="006F6761"/>
    <w:rsid w:val="006F67CB"/>
    <w:rsid w:val="00700299"/>
    <w:rsid w:val="00706DE3"/>
    <w:rsid w:val="0072188B"/>
    <w:rsid w:val="0072265D"/>
    <w:rsid w:val="00722A1E"/>
    <w:rsid w:val="007243C1"/>
    <w:rsid w:val="007261DD"/>
    <w:rsid w:val="007268E8"/>
    <w:rsid w:val="0072713C"/>
    <w:rsid w:val="0072724C"/>
    <w:rsid w:val="00734274"/>
    <w:rsid w:val="00734C95"/>
    <w:rsid w:val="00736F7F"/>
    <w:rsid w:val="007423DC"/>
    <w:rsid w:val="00743508"/>
    <w:rsid w:val="00751629"/>
    <w:rsid w:val="00753597"/>
    <w:rsid w:val="00755382"/>
    <w:rsid w:val="00755FB6"/>
    <w:rsid w:val="00757ED0"/>
    <w:rsid w:val="00760007"/>
    <w:rsid w:val="00760BDA"/>
    <w:rsid w:val="007610DF"/>
    <w:rsid w:val="0076443D"/>
    <w:rsid w:val="007677F7"/>
    <w:rsid w:val="007679D2"/>
    <w:rsid w:val="007711FB"/>
    <w:rsid w:val="007712AF"/>
    <w:rsid w:val="00774F11"/>
    <w:rsid w:val="0077689E"/>
    <w:rsid w:val="007842F1"/>
    <w:rsid w:val="00787AA3"/>
    <w:rsid w:val="0079102B"/>
    <w:rsid w:val="00793DB2"/>
    <w:rsid w:val="00793ED7"/>
    <w:rsid w:val="00797C72"/>
    <w:rsid w:val="007A380E"/>
    <w:rsid w:val="007A4F4F"/>
    <w:rsid w:val="007A792C"/>
    <w:rsid w:val="007B1C70"/>
    <w:rsid w:val="007B42BC"/>
    <w:rsid w:val="007B5C54"/>
    <w:rsid w:val="007B72F8"/>
    <w:rsid w:val="007C015C"/>
    <w:rsid w:val="007C396B"/>
    <w:rsid w:val="007C4454"/>
    <w:rsid w:val="007C5785"/>
    <w:rsid w:val="007C7DE2"/>
    <w:rsid w:val="007C7F5F"/>
    <w:rsid w:val="007D15DF"/>
    <w:rsid w:val="007D1746"/>
    <w:rsid w:val="007E06A0"/>
    <w:rsid w:val="007E13D4"/>
    <w:rsid w:val="007E46CD"/>
    <w:rsid w:val="007E504A"/>
    <w:rsid w:val="007E553A"/>
    <w:rsid w:val="007E785F"/>
    <w:rsid w:val="007E7996"/>
    <w:rsid w:val="007E7AC6"/>
    <w:rsid w:val="007F008E"/>
    <w:rsid w:val="007F1282"/>
    <w:rsid w:val="007F19BE"/>
    <w:rsid w:val="007F543D"/>
    <w:rsid w:val="007F5B90"/>
    <w:rsid w:val="007F60C6"/>
    <w:rsid w:val="00802955"/>
    <w:rsid w:val="008047FD"/>
    <w:rsid w:val="00805BB5"/>
    <w:rsid w:val="0080600C"/>
    <w:rsid w:val="00806AF8"/>
    <w:rsid w:val="008111FE"/>
    <w:rsid w:val="008120B4"/>
    <w:rsid w:val="00812B20"/>
    <w:rsid w:val="00813CD2"/>
    <w:rsid w:val="00817C2D"/>
    <w:rsid w:val="00817C73"/>
    <w:rsid w:val="00822D6B"/>
    <w:rsid w:val="00826763"/>
    <w:rsid w:val="00826A9F"/>
    <w:rsid w:val="00827D2A"/>
    <w:rsid w:val="00831317"/>
    <w:rsid w:val="00843798"/>
    <w:rsid w:val="0084576D"/>
    <w:rsid w:val="0084736E"/>
    <w:rsid w:val="00847DF1"/>
    <w:rsid w:val="008552CA"/>
    <w:rsid w:val="00855F8F"/>
    <w:rsid w:val="008566DA"/>
    <w:rsid w:val="00856ACA"/>
    <w:rsid w:val="0086022F"/>
    <w:rsid w:val="00860A3F"/>
    <w:rsid w:val="0086521B"/>
    <w:rsid w:val="00870A00"/>
    <w:rsid w:val="00871411"/>
    <w:rsid w:val="00874374"/>
    <w:rsid w:val="00881CA9"/>
    <w:rsid w:val="008825A3"/>
    <w:rsid w:val="008829E1"/>
    <w:rsid w:val="008839C4"/>
    <w:rsid w:val="00892C06"/>
    <w:rsid w:val="00892F94"/>
    <w:rsid w:val="00894648"/>
    <w:rsid w:val="00895C24"/>
    <w:rsid w:val="008963AE"/>
    <w:rsid w:val="008A1D72"/>
    <w:rsid w:val="008A710C"/>
    <w:rsid w:val="008B10BB"/>
    <w:rsid w:val="008B1185"/>
    <w:rsid w:val="008B1355"/>
    <w:rsid w:val="008B23DA"/>
    <w:rsid w:val="008B3711"/>
    <w:rsid w:val="008B440A"/>
    <w:rsid w:val="008B765D"/>
    <w:rsid w:val="008C5135"/>
    <w:rsid w:val="008C5F3A"/>
    <w:rsid w:val="008C6936"/>
    <w:rsid w:val="008C6D3D"/>
    <w:rsid w:val="008C7605"/>
    <w:rsid w:val="008D09FA"/>
    <w:rsid w:val="008D0B1E"/>
    <w:rsid w:val="008D53CC"/>
    <w:rsid w:val="008D608C"/>
    <w:rsid w:val="008D713E"/>
    <w:rsid w:val="008E0C0F"/>
    <w:rsid w:val="008E2A01"/>
    <w:rsid w:val="008E2D70"/>
    <w:rsid w:val="008E4937"/>
    <w:rsid w:val="008E5645"/>
    <w:rsid w:val="008E68BD"/>
    <w:rsid w:val="008E7E0B"/>
    <w:rsid w:val="008F1352"/>
    <w:rsid w:val="008F2F50"/>
    <w:rsid w:val="008F45F6"/>
    <w:rsid w:val="008F4DDB"/>
    <w:rsid w:val="008F4E32"/>
    <w:rsid w:val="008F5F93"/>
    <w:rsid w:val="009000DB"/>
    <w:rsid w:val="00902BBC"/>
    <w:rsid w:val="00905180"/>
    <w:rsid w:val="00911AE8"/>
    <w:rsid w:val="00914A38"/>
    <w:rsid w:val="00914E83"/>
    <w:rsid w:val="00917C6D"/>
    <w:rsid w:val="009206BF"/>
    <w:rsid w:val="0092082F"/>
    <w:rsid w:val="0092389F"/>
    <w:rsid w:val="00923C9E"/>
    <w:rsid w:val="009250A6"/>
    <w:rsid w:val="00927648"/>
    <w:rsid w:val="009341A0"/>
    <w:rsid w:val="009361C5"/>
    <w:rsid w:val="00936536"/>
    <w:rsid w:val="00940840"/>
    <w:rsid w:val="009412E3"/>
    <w:rsid w:val="009443A3"/>
    <w:rsid w:val="009466A9"/>
    <w:rsid w:val="00950443"/>
    <w:rsid w:val="00952DEF"/>
    <w:rsid w:val="00952E8A"/>
    <w:rsid w:val="009536F0"/>
    <w:rsid w:val="00960527"/>
    <w:rsid w:val="00961C52"/>
    <w:rsid w:val="0096477D"/>
    <w:rsid w:val="00965E92"/>
    <w:rsid w:val="00967722"/>
    <w:rsid w:val="0096788A"/>
    <w:rsid w:val="009700C2"/>
    <w:rsid w:val="00975FAA"/>
    <w:rsid w:val="00976C8A"/>
    <w:rsid w:val="00977468"/>
    <w:rsid w:val="009820D6"/>
    <w:rsid w:val="00982C62"/>
    <w:rsid w:val="00982E18"/>
    <w:rsid w:val="00990D22"/>
    <w:rsid w:val="00992587"/>
    <w:rsid w:val="00993C30"/>
    <w:rsid w:val="0099683A"/>
    <w:rsid w:val="00997399"/>
    <w:rsid w:val="009A0D00"/>
    <w:rsid w:val="009A1362"/>
    <w:rsid w:val="009A6081"/>
    <w:rsid w:val="009B02DF"/>
    <w:rsid w:val="009B1DA6"/>
    <w:rsid w:val="009B40A5"/>
    <w:rsid w:val="009B61AA"/>
    <w:rsid w:val="009B6FDD"/>
    <w:rsid w:val="009C1F27"/>
    <w:rsid w:val="009C421A"/>
    <w:rsid w:val="009C6841"/>
    <w:rsid w:val="009C6EED"/>
    <w:rsid w:val="009C7D65"/>
    <w:rsid w:val="009D072E"/>
    <w:rsid w:val="009D1A56"/>
    <w:rsid w:val="009D3C0F"/>
    <w:rsid w:val="009D6F0C"/>
    <w:rsid w:val="009D7798"/>
    <w:rsid w:val="009E033A"/>
    <w:rsid w:val="009E1561"/>
    <w:rsid w:val="009E3E04"/>
    <w:rsid w:val="009F1AD9"/>
    <w:rsid w:val="009F74CD"/>
    <w:rsid w:val="009F75D0"/>
    <w:rsid w:val="00A01C81"/>
    <w:rsid w:val="00A12A60"/>
    <w:rsid w:val="00A20E10"/>
    <w:rsid w:val="00A23CAF"/>
    <w:rsid w:val="00A26876"/>
    <w:rsid w:val="00A303A6"/>
    <w:rsid w:val="00A31988"/>
    <w:rsid w:val="00A31E7C"/>
    <w:rsid w:val="00A32FFA"/>
    <w:rsid w:val="00A3583F"/>
    <w:rsid w:val="00A358D2"/>
    <w:rsid w:val="00A373B0"/>
    <w:rsid w:val="00A42A9C"/>
    <w:rsid w:val="00A45741"/>
    <w:rsid w:val="00A47105"/>
    <w:rsid w:val="00A4738F"/>
    <w:rsid w:val="00A57247"/>
    <w:rsid w:val="00A60211"/>
    <w:rsid w:val="00A60604"/>
    <w:rsid w:val="00A606E8"/>
    <w:rsid w:val="00A6143D"/>
    <w:rsid w:val="00A65278"/>
    <w:rsid w:val="00A65B85"/>
    <w:rsid w:val="00A832CE"/>
    <w:rsid w:val="00A83A23"/>
    <w:rsid w:val="00A84652"/>
    <w:rsid w:val="00A84B43"/>
    <w:rsid w:val="00A858C0"/>
    <w:rsid w:val="00A86740"/>
    <w:rsid w:val="00A87A52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16B0"/>
    <w:rsid w:val="00AB26C8"/>
    <w:rsid w:val="00AB4E6C"/>
    <w:rsid w:val="00AB66E1"/>
    <w:rsid w:val="00AB6E65"/>
    <w:rsid w:val="00AC1B37"/>
    <w:rsid w:val="00AC74BC"/>
    <w:rsid w:val="00AD18B7"/>
    <w:rsid w:val="00AD1EA8"/>
    <w:rsid w:val="00AD41C8"/>
    <w:rsid w:val="00AD5290"/>
    <w:rsid w:val="00AD7886"/>
    <w:rsid w:val="00AE4764"/>
    <w:rsid w:val="00AE5A32"/>
    <w:rsid w:val="00AE699B"/>
    <w:rsid w:val="00AF3DD2"/>
    <w:rsid w:val="00AF54ED"/>
    <w:rsid w:val="00AF5C86"/>
    <w:rsid w:val="00B04D94"/>
    <w:rsid w:val="00B071FE"/>
    <w:rsid w:val="00B0789E"/>
    <w:rsid w:val="00B11601"/>
    <w:rsid w:val="00B11BF9"/>
    <w:rsid w:val="00B13336"/>
    <w:rsid w:val="00B140F1"/>
    <w:rsid w:val="00B14FA1"/>
    <w:rsid w:val="00B1602B"/>
    <w:rsid w:val="00B20E08"/>
    <w:rsid w:val="00B23117"/>
    <w:rsid w:val="00B252FA"/>
    <w:rsid w:val="00B26D67"/>
    <w:rsid w:val="00B319D5"/>
    <w:rsid w:val="00B345B4"/>
    <w:rsid w:val="00B356FA"/>
    <w:rsid w:val="00B35911"/>
    <w:rsid w:val="00B359C7"/>
    <w:rsid w:val="00B35CF9"/>
    <w:rsid w:val="00B45EA0"/>
    <w:rsid w:val="00B4729B"/>
    <w:rsid w:val="00B51073"/>
    <w:rsid w:val="00B548BB"/>
    <w:rsid w:val="00B550B4"/>
    <w:rsid w:val="00B56DC6"/>
    <w:rsid w:val="00B604D1"/>
    <w:rsid w:val="00B606A1"/>
    <w:rsid w:val="00B629D4"/>
    <w:rsid w:val="00B632F4"/>
    <w:rsid w:val="00B659BD"/>
    <w:rsid w:val="00B673E2"/>
    <w:rsid w:val="00B70A3C"/>
    <w:rsid w:val="00B72DB0"/>
    <w:rsid w:val="00B73F7A"/>
    <w:rsid w:val="00B7798E"/>
    <w:rsid w:val="00B80A30"/>
    <w:rsid w:val="00B80E1D"/>
    <w:rsid w:val="00B81490"/>
    <w:rsid w:val="00B83701"/>
    <w:rsid w:val="00B8551E"/>
    <w:rsid w:val="00B9066E"/>
    <w:rsid w:val="00B90D35"/>
    <w:rsid w:val="00B91118"/>
    <w:rsid w:val="00B92702"/>
    <w:rsid w:val="00BA0413"/>
    <w:rsid w:val="00BA256A"/>
    <w:rsid w:val="00BA470C"/>
    <w:rsid w:val="00BB0F64"/>
    <w:rsid w:val="00BB4845"/>
    <w:rsid w:val="00BB4B86"/>
    <w:rsid w:val="00BB5952"/>
    <w:rsid w:val="00BC2FAB"/>
    <w:rsid w:val="00BD1572"/>
    <w:rsid w:val="00BD2167"/>
    <w:rsid w:val="00BD2E47"/>
    <w:rsid w:val="00BD43CE"/>
    <w:rsid w:val="00BE157A"/>
    <w:rsid w:val="00BE1A76"/>
    <w:rsid w:val="00BE20CE"/>
    <w:rsid w:val="00BE25A5"/>
    <w:rsid w:val="00BF1E17"/>
    <w:rsid w:val="00BF3ECE"/>
    <w:rsid w:val="00BF5DC7"/>
    <w:rsid w:val="00BF5F42"/>
    <w:rsid w:val="00BF6108"/>
    <w:rsid w:val="00BF642E"/>
    <w:rsid w:val="00C0030D"/>
    <w:rsid w:val="00C02558"/>
    <w:rsid w:val="00C06224"/>
    <w:rsid w:val="00C07FA8"/>
    <w:rsid w:val="00C103F3"/>
    <w:rsid w:val="00C11AFF"/>
    <w:rsid w:val="00C13D13"/>
    <w:rsid w:val="00C16526"/>
    <w:rsid w:val="00C17262"/>
    <w:rsid w:val="00C22341"/>
    <w:rsid w:val="00C23367"/>
    <w:rsid w:val="00C2480F"/>
    <w:rsid w:val="00C25CDB"/>
    <w:rsid w:val="00C2632C"/>
    <w:rsid w:val="00C30098"/>
    <w:rsid w:val="00C31D2C"/>
    <w:rsid w:val="00C35EFB"/>
    <w:rsid w:val="00C419B6"/>
    <w:rsid w:val="00C433C4"/>
    <w:rsid w:val="00C43B88"/>
    <w:rsid w:val="00C45767"/>
    <w:rsid w:val="00C54170"/>
    <w:rsid w:val="00C620BB"/>
    <w:rsid w:val="00C71E8B"/>
    <w:rsid w:val="00C7307E"/>
    <w:rsid w:val="00C73682"/>
    <w:rsid w:val="00C73D69"/>
    <w:rsid w:val="00C73E31"/>
    <w:rsid w:val="00C750A8"/>
    <w:rsid w:val="00C773C7"/>
    <w:rsid w:val="00C8048B"/>
    <w:rsid w:val="00C80D41"/>
    <w:rsid w:val="00C82B9B"/>
    <w:rsid w:val="00C9050D"/>
    <w:rsid w:val="00C91E63"/>
    <w:rsid w:val="00C92636"/>
    <w:rsid w:val="00C93888"/>
    <w:rsid w:val="00C9597B"/>
    <w:rsid w:val="00C97ABF"/>
    <w:rsid w:val="00CA0D5F"/>
    <w:rsid w:val="00CA345B"/>
    <w:rsid w:val="00CA3D62"/>
    <w:rsid w:val="00CA45D1"/>
    <w:rsid w:val="00CA4A89"/>
    <w:rsid w:val="00CA654D"/>
    <w:rsid w:val="00CA74B6"/>
    <w:rsid w:val="00CB0E6B"/>
    <w:rsid w:val="00CB2467"/>
    <w:rsid w:val="00CB304A"/>
    <w:rsid w:val="00CB4540"/>
    <w:rsid w:val="00CB7BD3"/>
    <w:rsid w:val="00CC12B3"/>
    <w:rsid w:val="00CC18D4"/>
    <w:rsid w:val="00CC2C00"/>
    <w:rsid w:val="00CC43B6"/>
    <w:rsid w:val="00CC5FCF"/>
    <w:rsid w:val="00CD16CF"/>
    <w:rsid w:val="00CD1856"/>
    <w:rsid w:val="00CD63E9"/>
    <w:rsid w:val="00CE0FAD"/>
    <w:rsid w:val="00CE3C62"/>
    <w:rsid w:val="00CE4C81"/>
    <w:rsid w:val="00CE7458"/>
    <w:rsid w:val="00CF00D8"/>
    <w:rsid w:val="00CF1B24"/>
    <w:rsid w:val="00CF2DEC"/>
    <w:rsid w:val="00CF34AE"/>
    <w:rsid w:val="00CF4CEF"/>
    <w:rsid w:val="00D025CC"/>
    <w:rsid w:val="00D10026"/>
    <w:rsid w:val="00D1161A"/>
    <w:rsid w:val="00D13BE2"/>
    <w:rsid w:val="00D15781"/>
    <w:rsid w:val="00D15906"/>
    <w:rsid w:val="00D202AC"/>
    <w:rsid w:val="00D204DA"/>
    <w:rsid w:val="00D207E3"/>
    <w:rsid w:val="00D21E22"/>
    <w:rsid w:val="00D232C8"/>
    <w:rsid w:val="00D2545A"/>
    <w:rsid w:val="00D25858"/>
    <w:rsid w:val="00D30A40"/>
    <w:rsid w:val="00D31BE4"/>
    <w:rsid w:val="00D37526"/>
    <w:rsid w:val="00D37870"/>
    <w:rsid w:val="00D37EE9"/>
    <w:rsid w:val="00D42A11"/>
    <w:rsid w:val="00D4378C"/>
    <w:rsid w:val="00D44EC8"/>
    <w:rsid w:val="00D46E96"/>
    <w:rsid w:val="00D52520"/>
    <w:rsid w:val="00D5645F"/>
    <w:rsid w:val="00D651A0"/>
    <w:rsid w:val="00D653B6"/>
    <w:rsid w:val="00D66AEF"/>
    <w:rsid w:val="00D71FF5"/>
    <w:rsid w:val="00D74C3A"/>
    <w:rsid w:val="00D777C2"/>
    <w:rsid w:val="00D857A1"/>
    <w:rsid w:val="00D857F1"/>
    <w:rsid w:val="00D85F42"/>
    <w:rsid w:val="00D85F87"/>
    <w:rsid w:val="00D90613"/>
    <w:rsid w:val="00D907DF"/>
    <w:rsid w:val="00D924DA"/>
    <w:rsid w:val="00D9474E"/>
    <w:rsid w:val="00D96BC3"/>
    <w:rsid w:val="00DA0A08"/>
    <w:rsid w:val="00DA0A29"/>
    <w:rsid w:val="00DA0A47"/>
    <w:rsid w:val="00DA0B18"/>
    <w:rsid w:val="00DA33B0"/>
    <w:rsid w:val="00DA42F7"/>
    <w:rsid w:val="00DA47DF"/>
    <w:rsid w:val="00DA52E5"/>
    <w:rsid w:val="00DB1EF3"/>
    <w:rsid w:val="00DB1F3E"/>
    <w:rsid w:val="00DB4971"/>
    <w:rsid w:val="00DC3410"/>
    <w:rsid w:val="00DC37EA"/>
    <w:rsid w:val="00DD3E9E"/>
    <w:rsid w:val="00DD4937"/>
    <w:rsid w:val="00DD49FF"/>
    <w:rsid w:val="00DD6982"/>
    <w:rsid w:val="00DD73F6"/>
    <w:rsid w:val="00DD7AA4"/>
    <w:rsid w:val="00DE1AC6"/>
    <w:rsid w:val="00DE6940"/>
    <w:rsid w:val="00DE6C72"/>
    <w:rsid w:val="00DE6E13"/>
    <w:rsid w:val="00DF43D5"/>
    <w:rsid w:val="00E002D4"/>
    <w:rsid w:val="00E02809"/>
    <w:rsid w:val="00E05C88"/>
    <w:rsid w:val="00E06A94"/>
    <w:rsid w:val="00E0776A"/>
    <w:rsid w:val="00E07C2E"/>
    <w:rsid w:val="00E10582"/>
    <w:rsid w:val="00E10EB9"/>
    <w:rsid w:val="00E1228B"/>
    <w:rsid w:val="00E13A3E"/>
    <w:rsid w:val="00E22978"/>
    <w:rsid w:val="00E24FDA"/>
    <w:rsid w:val="00E336AD"/>
    <w:rsid w:val="00E34805"/>
    <w:rsid w:val="00E350BD"/>
    <w:rsid w:val="00E37396"/>
    <w:rsid w:val="00E45FA7"/>
    <w:rsid w:val="00E467C0"/>
    <w:rsid w:val="00E46F65"/>
    <w:rsid w:val="00E51A00"/>
    <w:rsid w:val="00E51E34"/>
    <w:rsid w:val="00E52B93"/>
    <w:rsid w:val="00E542CB"/>
    <w:rsid w:val="00E559FF"/>
    <w:rsid w:val="00E6191E"/>
    <w:rsid w:val="00E64A21"/>
    <w:rsid w:val="00E66622"/>
    <w:rsid w:val="00E6702F"/>
    <w:rsid w:val="00E67941"/>
    <w:rsid w:val="00E7077A"/>
    <w:rsid w:val="00E7223F"/>
    <w:rsid w:val="00E726AE"/>
    <w:rsid w:val="00E72E4A"/>
    <w:rsid w:val="00E770ED"/>
    <w:rsid w:val="00E81D50"/>
    <w:rsid w:val="00E828BE"/>
    <w:rsid w:val="00E85352"/>
    <w:rsid w:val="00E85768"/>
    <w:rsid w:val="00E85E1E"/>
    <w:rsid w:val="00E90ECA"/>
    <w:rsid w:val="00E913B0"/>
    <w:rsid w:val="00E96B70"/>
    <w:rsid w:val="00E976C7"/>
    <w:rsid w:val="00EA0068"/>
    <w:rsid w:val="00EA1FC2"/>
    <w:rsid w:val="00EA57B5"/>
    <w:rsid w:val="00EB1C4B"/>
    <w:rsid w:val="00EB52A5"/>
    <w:rsid w:val="00EB6B3A"/>
    <w:rsid w:val="00EC74A5"/>
    <w:rsid w:val="00ED1A76"/>
    <w:rsid w:val="00ED2A97"/>
    <w:rsid w:val="00ED4D46"/>
    <w:rsid w:val="00ED4EC2"/>
    <w:rsid w:val="00EE5D99"/>
    <w:rsid w:val="00EE7454"/>
    <w:rsid w:val="00EF3F7E"/>
    <w:rsid w:val="00EF74C4"/>
    <w:rsid w:val="00F00672"/>
    <w:rsid w:val="00F106E4"/>
    <w:rsid w:val="00F10BA8"/>
    <w:rsid w:val="00F131E8"/>
    <w:rsid w:val="00F15312"/>
    <w:rsid w:val="00F17946"/>
    <w:rsid w:val="00F24CA5"/>
    <w:rsid w:val="00F25A5A"/>
    <w:rsid w:val="00F31D9B"/>
    <w:rsid w:val="00F325B7"/>
    <w:rsid w:val="00F37543"/>
    <w:rsid w:val="00F42E16"/>
    <w:rsid w:val="00F440BC"/>
    <w:rsid w:val="00F44ED3"/>
    <w:rsid w:val="00F46735"/>
    <w:rsid w:val="00F46C0A"/>
    <w:rsid w:val="00F53244"/>
    <w:rsid w:val="00F54CF7"/>
    <w:rsid w:val="00F568FD"/>
    <w:rsid w:val="00F575A2"/>
    <w:rsid w:val="00F61F07"/>
    <w:rsid w:val="00F639EA"/>
    <w:rsid w:val="00F659E3"/>
    <w:rsid w:val="00F71DFD"/>
    <w:rsid w:val="00F725A6"/>
    <w:rsid w:val="00F74FE8"/>
    <w:rsid w:val="00F82299"/>
    <w:rsid w:val="00F82F75"/>
    <w:rsid w:val="00F848C3"/>
    <w:rsid w:val="00F86110"/>
    <w:rsid w:val="00F90D31"/>
    <w:rsid w:val="00F91941"/>
    <w:rsid w:val="00F940B0"/>
    <w:rsid w:val="00F97108"/>
    <w:rsid w:val="00FA0F1C"/>
    <w:rsid w:val="00FA24D9"/>
    <w:rsid w:val="00FA2844"/>
    <w:rsid w:val="00FA3AD4"/>
    <w:rsid w:val="00FA4A04"/>
    <w:rsid w:val="00FA66CD"/>
    <w:rsid w:val="00FB4B83"/>
    <w:rsid w:val="00FC12E2"/>
    <w:rsid w:val="00FC2839"/>
    <w:rsid w:val="00FC78C6"/>
    <w:rsid w:val="00FD6EF6"/>
    <w:rsid w:val="00FD7FCF"/>
    <w:rsid w:val="00FE0F42"/>
    <w:rsid w:val="00FE19B1"/>
    <w:rsid w:val="00FE1C59"/>
    <w:rsid w:val="00FE335B"/>
    <w:rsid w:val="00FE6081"/>
    <w:rsid w:val="00FF11D2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  <o:rules v:ext="edit">
        <o:r id="V:Rule15" type="connector" idref="#_x0000_s1156"/>
        <o:r id="V:Rule16" type="connector" idref="#_x0000_s1092"/>
        <o:r id="V:Rule17" type="connector" idref="#_x0000_s1087"/>
        <o:r id="V:Rule18" type="connector" idref="#_x0000_s1155"/>
        <o:r id="V:Rule19" type="connector" idref="#_x0000_s1094"/>
        <o:r id="V:Rule20" type="connector" idref="#_x0000_s1093"/>
        <o:r id="V:Rule21" type="connector" idref="#_x0000_s1157"/>
        <o:r id="V:Rule22" type="connector" idref="#_x0000_s1152"/>
        <o:r id="V:Rule23" type="connector" idref="#_x0000_s1151"/>
        <o:r id="V:Rule24" type="connector" idref="#_x0000_s1150"/>
        <o:r id="V:Rule25" type="connector" idref="#_x0000_s1089"/>
        <o:r id="V:Rule26" type="connector" idref="#_x0000_s1088"/>
        <o:r id="V:Rule27" type="connector" idref="#_x0000_s1153"/>
        <o:r id="V:Rule28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link w:val="a8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9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Document Map"/>
    <w:basedOn w:val="a"/>
    <w:link w:val="ab"/>
    <w:rsid w:val="00621A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c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3142DE"/>
    <w:rPr>
      <w:b/>
      <w:i/>
      <w:sz w:val="22"/>
    </w:rPr>
  </w:style>
  <w:style w:type="paragraph" w:styleId="ad">
    <w:name w:val="Balloon Text"/>
    <w:basedOn w:val="a"/>
    <w:link w:val="ae"/>
    <w:uiPriority w:val="99"/>
    <w:unhideWhenUsed/>
    <w:rsid w:val="003142DE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e">
    <w:name w:val="Текст выноски Знак"/>
    <w:basedOn w:val="a0"/>
    <w:link w:val="ad"/>
    <w:uiPriority w:val="99"/>
    <w:rsid w:val="003142DE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314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0">
    <w:name w:val="Мой обычный"/>
    <w:basedOn w:val="a"/>
    <w:link w:val="af1"/>
    <w:qFormat/>
    <w:rsid w:val="00C750A8"/>
    <w:pPr>
      <w:widowControl w:val="0"/>
      <w:ind w:left="284" w:right="284" w:firstLine="425"/>
      <w:contextualSpacing/>
      <w:jc w:val="both"/>
    </w:pPr>
    <w:rPr>
      <w:rFonts w:ascii="Arial" w:hAnsi="Arial"/>
      <w:sz w:val="24"/>
      <w:szCs w:val="24"/>
      <w:lang w:val="ru-RU"/>
    </w:rPr>
  </w:style>
  <w:style w:type="character" w:customStyle="1" w:styleId="af1">
    <w:name w:val="Мой обычный Знак"/>
    <w:link w:val="af0"/>
    <w:rsid w:val="00C750A8"/>
    <w:rPr>
      <w:rFonts w:ascii="Arial" w:hAnsi="Arial"/>
      <w:sz w:val="24"/>
      <w:szCs w:val="24"/>
    </w:rPr>
  </w:style>
  <w:style w:type="paragraph" w:styleId="af2">
    <w:name w:val="header"/>
    <w:basedOn w:val="a"/>
    <w:link w:val="af3"/>
    <w:uiPriority w:val="99"/>
    <w:rsid w:val="006556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556B8"/>
    <w:rPr>
      <w:lang w:val="en-US"/>
    </w:rPr>
  </w:style>
  <w:style w:type="paragraph" w:styleId="af4">
    <w:name w:val="footer"/>
    <w:basedOn w:val="a"/>
    <w:link w:val="af5"/>
    <w:rsid w:val="006556B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556B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D87403EF004A3DBBDB4C27AF1104B49DCA336251262B902D9A4FA3A4FB3F50AFFF88336FB06427B1A92226E3DD0036D2314D34BBC78E" TargetMode="External"/><Relationship Id="rId13" Type="http://schemas.openxmlformats.org/officeDocument/2006/relationships/hyperlink" Target="consultantplus://offline/ref=7B4D87403EF004A3DBBDB4C27AF1104B49DCA336251262B902D9A4FA3A4FB3F50AFFF88331FB06427B1A92226E3DD0036D2314D34BBC78E" TargetMode="External"/><Relationship Id="rId18" Type="http://schemas.openxmlformats.org/officeDocument/2006/relationships/hyperlink" Target="consultantplus://offline/ref=673B5608CB84DBBC3152CEFF46BF8980C99643649B8CE66637247CDFDBC48E0C8AB615EDF1DF11CE76868740F09ED24AB8EB63AFF722i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87403EF004A3DBBDB4C27AF1104B49DCA336251262B902D9A4FA3A4FB3F50AFFF88336FB06427B1A92226E3DD0036D2314D34BBC78E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87403EF004A3DBBDB4C27AF1104B49DCA336251262B902D9A4FA3A4FB3F50AFFF88331FB06427B1A92226E3DD0036D2314D34BBC7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" TargetMode="External"/><Relationship Id="rId10" Type="http://schemas.openxmlformats.org/officeDocument/2006/relationships/hyperlink" Target="consultantplus://offline/ref=7B4D87403EF004A3DBBDB4C27AF1104B49DCA336251262B902D9A4FA3A4FB3F50AFFF88336FB06427B1A92226E3DD0036D2314D34BBC78E" TargetMode="External"/><Relationship Id="rId19" Type="http://schemas.openxmlformats.org/officeDocument/2006/relationships/hyperlink" Target="mailto:kancel@adm.k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D87403EF004A3DBBDB4C27AF1104B49DCA336251262B902D9A4FA3A4FB3F50AFFF88331FB06427B1A92226E3DD0036D2314D34BBC78E" TargetMode="External"/><Relationship Id="rId14" Type="http://schemas.openxmlformats.org/officeDocument/2006/relationships/hyperlink" Target="consultantplus://offline/ref=673B5608CB84DBBC3152CEFF46BF8980C99643649B8CE66637247CDFDBC48E0C8AB615EDF1DF11CE76868740F09ED24AB8EB63AFF722iE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6F2C-471E-4D32-B2BF-61826A13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2</Pages>
  <Words>12644</Words>
  <Characters>7207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455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Лукомская</cp:lastModifiedBy>
  <cp:revision>6</cp:revision>
  <cp:lastPrinted>2025-07-08T04:12:00Z</cp:lastPrinted>
  <dcterms:created xsi:type="dcterms:W3CDTF">2025-07-07T03:11:00Z</dcterms:created>
  <dcterms:modified xsi:type="dcterms:W3CDTF">2025-07-08T04:20:00Z</dcterms:modified>
</cp:coreProperties>
</file>